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7203B" w14:textId="5E2A5A01" w:rsidR="005F1F7F" w:rsidRPr="003A3B81" w:rsidRDefault="00B51668" w:rsidP="00BA67C6">
      <w:pPr>
        <w:rPr>
          <w:b/>
          <w:sz w:val="28"/>
        </w:rPr>
      </w:pPr>
      <w:bookmarkStart w:id="0" w:name="_GoBack"/>
      <w:bookmarkEnd w:id="0"/>
      <w:r w:rsidRPr="003A3B81">
        <w:rPr>
          <w:b/>
          <w:sz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276"/>
        <w:gridCol w:w="8080"/>
      </w:tblGrid>
      <w:tr w:rsidR="007F77E4" w:rsidRPr="003A3B81" w14:paraId="41195BA8" w14:textId="77777777" w:rsidTr="00862324">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14:paraId="0D4C3EFE" w14:textId="77777777" w:rsidR="007F77E4" w:rsidRPr="003A3B81" w:rsidRDefault="00B51668" w:rsidP="00BA67C6">
            <w:pPr>
              <w:rPr>
                <w:b/>
              </w:rPr>
            </w:pPr>
            <w:r w:rsidRPr="003A3B81">
              <w:rPr>
                <w:b/>
                <w:sz w:val="28"/>
              </w:rPr>
              <w:t>ANFORDERUNGEN AN DIE VERFAH</w:t>
            </w:r>
            <w:r w:rsidR="000C1933" w:rsidRPr="003A3B81">
              <w:rPr>
                <w:b/>
                <w:sz w:val="28"/>
              </w:rPr>
              <w:t>R</w:t>
            </w:r>
            <w:r w:rsidRPr="003A3B81">
              <w:rPr>
                <w:b/>
                <w:sz w:val="28"/>
              </w:rPr>
              <w:t xml:space="preserve">EN ZUR PROBENAHME - </w:t>
            </w:r>
            <w:r w:rsidRPr="003A3B81">
              <w:rPr>
                <w:b/>
                <w:sz w:val="28"/>
              </w:rPr>
              <w:br/>
              <w:t>BIOLOGI</w:t>
            </w:r>
            <w:r w:rsidR="000E7378" w:rsidRPr="003A3B81">
              <w:rPr>
                <w:b/>
                <w:sz w:val="28"/>
              </w:rPr>
              <w:t>S</w:t>
            </w:r>
            <w:r w:rsidRPr="003A3B81">
              <w:rPr>
                <w:b/>
                <w:sz w:val="28"/>
              </w:rPr>
              <w:t>CHE PRODUKTION</w:t>
            </w:r>
          </w:p>
        </w:tc>
      </w:tr>
      <w:tr w:rsidR="007F77E4" w:rsidRPr="003A3B81" w14:paraId="3AC88CD0" w14:textId="77777777" w:rsidTr="00862324">
        <w:tc>
          <w:tcPr>
            <w:tcW w:w="1276" w:type="dxa"/>
            <w:shd w:val="clear" w:color="auto" w:fill="auto"/>
            <w:noWrap/>
            <w:tcMar>
              <w:top w:w="85" w:type="dxa"/>
              <w:left w:w="85" w:type="dxa"/>
              <w:bottom w:w="85" w:type="dxa"/>
              <w:right w:w="85" w:type="dxa"/>
            </w:tcMar>
            <w:vAlign w:val="center"/>
          </w:tcPr>
          <w:p w14:paraId="04DE1D84" w14:textId="77777777" w:rsidR="007F77E4" w:rsidRPr="003A3B81" w:rsidRDefault="007F77E4" w:rsidP="00862324">
            <w:pPr>
              <w:jc w:val="center"/>
            </w:pPr>
            <w:r w:rsidRPr="003A3B81">
              <w:t>Zweck</w:t>
            </w:r>
          </w:p>
        </w:tc>
        <w:tc>
          <w:tcPr>
            <w:tcW w:w="8080" w:type="dxa"/>
            <w:tcMar>
              <w:top w:w="85" w:type="dxa"/>
              <w:left w:w="170" w:type="dxa"/>
              <w:bottom w:w="85" w:type="dxa"/>
              <w:right w:w="85" w:type="dxa"/>
            </w:tcMar>
            <w:vAlign w:val="center"/>
          </w:tcPr>
          <w:p w14:paraId="581F107E" w14:textId="75F328CF" w:rsidR="007F77E4" w:rsidRPr="003A3B81" w:rsidRDefault="000E7378" w:rsidP="00B86B7F">
            <w:pPr>
              <w:spacing w:before="0"/>
            </w:pPr>
            <w:r w:rsidRPr="003A3B81">
              <w:t xml:space="preserve">Diese Richtlinie </w:t>
            </w:r>
            <w:r w:rsidR="00487F8B" w:rsidRPr="003A3B81">
              <w:t xml:space="preserve">beschreibt </w:t>
            </w:r>
            <w:r w:rsidRPr="003A3B81">
              <w:t>die zu berücksichtigenden Anforderungen an die Verfahren zur Probenah</w:t>
            </w:r>
            <w:r w:rsidR="00635052" w:rsidRPr="003A3B81">
              <w:t xml:space="preserve">me </w:t>
            </w:r>
            <w:r w:rsidRPr="003A3B81">
              <w:t xml:space="preserve">mit dem Ziel aus einer Partie </w:t>
            </w:r>
            <w:r w:rsidR="00487F8B" w:rsidRPr="003A3B81">
              <w:t>methodenkonform</w:t>
            </w:r>
            <w:r w:rsidR="005D36AD" w:rsidRPr="003A3B81">
              <w:t xml:space="preserve"> </w:t>
            </w:r>
            <w:r w:rsidR="00114EAD" w:rsidRPr="003A3B81">
              <w:t xml:space="preserve">und </w:t>
            </w:r>
            <w:r w:rsidR="000C1933" w:rsidRPr="003A3B81">
              <w:t xml:space="preserve">einheitlich </w:t>
            </w:r>
            <w:r w:rsidRPr="003A3B81">
              <w:t>Proben zu entnehmen, um sie zur Kontrolle der Einhaltung der Bestimmungen im Bereich der biologischen Produktion zu analysieren.</w:t>
            </w:r>
          </w:p>
        </w:tc>
      </w:tr>
      <w:tr w:rsidR="000A7D43" w:rsidRPr="003A3B81" w14:paraId="57A6AFDB"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3ACED5A3" w14:textId="1261DA5D" w:rsidR="000A7D43" w:rsidRPr="003A3B81" w:rsidRDefault="004040FD" w:rsidP="0031325F">
            <w:pPr>
              <w:jc w:val="center"/>
            </w:pPr>
            <w:r w:rsidRPr="003A3B81">
              <w:t>Inhalts</w:t>
            </w:r>
            <w:r w:rsidR="00BA5CDB" w:rsidRPr="003A3B81">
              <w:t>verzeichnis</w:t>
            </w:r>
          </w:p>
        </w:tc>
        <w:tc>
          <w:tcPr>
            <w:tcW w:w="8080" w:type="dxa"/>
            <w:tcMar>
              <w:top w:w="85" w:type="dxa"/>
              <w:left w:w="170" w:type="dxa"/>
              <w:bottom w:w="85" w:type="dxa"/>
              <w:right w:w="85" w:type="dxa"/>
            </w:tcMar>
            <w:vAlign w:val="center"/>
          </w:tcPr>
          <w:p w14:paraId="46106FC9" w14:textId="04F91D80" w:rsidR="009D628C" w:rsidRDefault="004040FD">
            <w:pPr>
              <w:pStyle w:val="Verzeichnis1"/>
              <w:rPr>
                <w:rFonts w:asciiTheme="minorHAnsi" w:eastAsiaTheme="minorEastAsia" w:hAnsiTheme="minorHAnsi" w:cstheme="minorBidi"/>
                <w:bCs w:val="0"/>
                <w:sz w:val="22"/>
                <w:szCs w:val="22"/>
                <w:lang w:val="de-DE" w:eastAsia="de-DE"/>
              </w:rPr>
            </w:pPr>
            <w:r w:rsidRPr="003A3B81">
              <w:fldChar w:fldCharType="begin"/>
            </w:r>
            <w:r w:rsidRPr="003A3B81">
              <w:instrText xml:space="preserve"> TOC \o "1-2" \t "Kapitel;1" </w:instrText>
            </w:r>
            <w:r w:rsidRPr="003A3B81">
              <w:fldChar w:fldCharType="separate"/>
            </w:r>
            <w:r w:rsidR="009D628C">
              <w:t>1</w:t>
            </w:r>
            <w:r w:rsidR="009D628C">
              <w:rPr>
                <w:rFonts w:asciiTheme="minorHAnsi" w:eastAsiaTheme="minorEastAsia" w:hAnsiTheme="minorHAnsi" w:cstheme="minorBidi"/>
                <w:bCs w:val="0"/>
                <w:sz w:val="22"/>
                <w:szCs w:val="22"/>
                <w:lang w:val="de-DE" w:eastAsia="de-DE"/>
              </w:rPr>
              <w:tab/>
            </w:r>
            <w:r w:rsidR="009D628C">
              <w:t>Allgemeine Bestimmungen</w:t>
            </w:r>
            <w:r w:rsidR="009D628C">
              <w:tab/>
            </w:r>
            <w:r w:rsidR="009D628C">
              <w:fldChar w:fldCharType="begin"/>
            </w:r>
            <w:r w:rsidR="009D628C">
              <w:instrText xml:space="preserve"> PAGEREF _Toc83894318 \h </w:instrText>
            </w:r>
            <w:r w:rsidR="009D628C">
              <w:fldChar w:fldCharType="separate"/>
            </w:r>
            <w:r w:rsidR="009D628C">
              <w:t>2</w:t>
            </w:r>
            <w:r w:rsidR="009D628C">
              <w:fldChar w:fldCharType="end"/>
            </w:r>
          </w:p>
          <w:p w14:paraId="7F9D5CF0" w14:textId="4D78CA86" w:rsidR="009D628C" w:rsidRDefault="009D628C">
            <w:pPr>
              <w:pStyle w:val="Verzeichnis2"/>
              <w:rPr>
                <w:rFonts w:asciiTheme="minorHAnsi" w:eastAsiaTheme="minorEastAsia" w:hAnsiTheme="minorHAnsi" w:cstheme="minorBidi"/>
                <w:bCs w:val="0"/>
                <w:sz w:val="22"/>
                <w:szCs w:val="22"/>
                <w:lang w:val="de-DE" w:eastAsia="de-DE"/>
              </w:rPr>
            </w:pPr>
            <w:r>
              <w:t>1.1</w:t>
            </w:r>
            <w:r>
              <w:rPr>
                <w:rFonts w:asciiTheme="minorHAnsi" w:eastAsiaTheme="minorEastAsia" w:hAnsiTheme="minorHAnsi" w:cstheme="minorBidi"/>
                <w:bCs w:val="0"/>
                <w:sz w:val="22"/>
                <w:szCs w:val="22"/>
                <w:lang w:val="de-DE" w:eastAsia="de-DE"/>
              </w:rPr>
              <w:tab/>
            </w:r>
            <w:r>
              <w:t>Personal</w:t>
            </w:r>
            <w:r>
              <w:tab/>
            </w:r>
            <w:r>
              <w:fldChar w:fldCharType="begin"/>
            </w:r>
            <w:r>
              <w:instrText xml:space="preserve"> PAGEREF _Toc83894319 \h </w:instrText>
            </w:r>
            <w:r>
              <w:fldChar w:fldCharType="separate"/>
            </w:r>
            <w:r>
              <w:t>2</w:t>
            </w:r>
            <w:r>
              <w:fldChar w:fldCharType="end"/>
            </w:r>
          </w:p>
          <w:p w14:paraId="53036B1B" w14:textId="42323C0F" w:rsidR="009D628C" w:rsidRDefault="009D628C">
            <w:pPr>
              <w:pStyle w:val="Verzeichnis2"/>
              <w:rPr>
                <w:rFonts w:asciiTheme="minorHAnsi" w:eastAsiaTheme="minorEastAsia" w:hAnsiTheme="minorHAnsi" w:cstheme="minorBidi"/>
                <w:bCs w:val="0"/>
                <w:sz w:val="22"/>
                <w:szCs w:val="22"/>
                <w:lang w:val="de-DE" w:eastAsia="de-DE"/>
              </w:rPr>
            </w:pPr>
            <w:r>
              <w:t>1.2</w:t>
            </w:r>
            <w:r>
              <w:rPr>
                <w:rFonts w:asciiTheme="minorHAnsi" w:eastAsiaTheme="minorEastAsia" w:hAnsiTheme="minorHAnsi" w:cstheme="minorBidi"/>
                <w:bCs w:val="0"/>
                <w:sz w:val="22"/>
                <w:szCs w:val="22"/>
                <w:lang w:val="de-DE" w:eastAsia="de-DE"/>
              </w:rPr>
              <w:tab/>
            </w:r>
            <w:r>
              <w:t>Material, dem Proben zu entnehmen sind</w:t>
            </w:r>
            <w:r>
              <w:tab/>
            </w:r>
            <w:r>
              <w:fldChar w:fldCharType="begin"/>
            </w:r>
            <w:r>
              <w:instrText xml:space="preserve"> PAGEREF _Toc83894320 \h </w:instrText>
            </w:r>
            <w:r>
              <w:fldChar w:fldCharType="separate"/>
            </w:r>
            <w:r>
              <w:t>2</w:t>
            </w:r>
            <w:r>
              <w:fldChar w:fldCharType="end"/>
            </w:r>
          </w:p>
          <w:p w14:paraId="4530D7D4" w14:textId="1432E5AF" w:rsidR="009D628C" w:rsidRDefault="009D628C">
            <w:pPr>
              <w:pStyle w:val="Verzeichnis2"/>
              <w:rPr>
                <w:rFonts w:asciiTheme="minorHAnsi" w:eastAsiaTheme="minorEastAsia" w:hAnsiTheme="minorHAnsi" w:cstheme="minorBidi"/>
                <w:bCs w:val="0"/>
                <w:sz w:val="22"/>
                <w:szCs w:val="22"/>
                <w:lang w:val="de-DE" w:eastAsia="de-DE"/>
              </w:rPr>
            </w:pPr>
            <w:r>
              <w:t>1.3</w:t>
            </w:r>
            <w:r>
              <w:rPr>
                <w:rFonts w:asciiTheme="minorHAnsi" w:eastAsiaTheme="minorEastAsia" w:hAnsiTheme="minorHAnsi" w:cstheme="minorBidi"/>
                <w:bCs w:val="0"/>
                <w:sz w:val="22"/>
                <w:szCs w:val="22"/>
                <w:lang w:val="de-DE" w:eastAsia="de-DE"/>
              </w:rPr>
              <w:tab/>
            </w:r>
            <w:r>
              <w:t>Vorsichtsmaßnahmen</w:t>
            </w:r>
            <w:r>
              <w:tab/>
            </w:r>
            <w:r>
              <w:fldChar w:fldCharType="begin"/>
            </w:r>
            <w:r>
              <w:instrText xml:space="preserve"> PAGEREF _Toc83894321 \h </w:instrText>
            </w:r>
            <w:r>
              <w:fldChar w:fldCharType="separate"/>
            </w:r>
            <w:r>
              <w:t>3</w:t>
            </w:r>
            <w:r>
              <w:fldChar w:fldCharType="end"/>
            </w:r>
          </w:p>
          <w:p w14:paraId="7DD4C4DE" w14:textId="60F94BBB" w:rsidR="009D628C" w:rsidRDefault="009D628C">
            <w:pPr>
              <w:pStyle w:val="Verzeichnis2"/>
              <w:rPr>
                <w:rFonts w:asciiTheme="minorHAnsi" w:eastAsiaTheme="minorEastAsia" w:hAnsiTheme="minorHAnsi" w:cstheme="minorBidi"/>
                <w:bCs w:val="0"/>
                <w:sz w:val="22"/>
                <w:szCs w:val="22"/>
                <w:lang w:val="de-DE" w:eastAsia="de-DE"/>
              </w:rPr>
            </w:pPr>
            <w:r>
              <w:t>1.4</w:t>
            </w:r>
            <w:r>
              <w:rPr>
                <w:rFonts w:asciiTheme="minorHAnsi" w:eastAsiaTheme="minorEastAsia" w:hAnsiTheme="minorHAnsi" w:cstheme="minorBidi"/>
                <w:bCs w:val="0"/>
                <w:sz w:val="22"/>
                <w:szCs w:val="22"/>
                <w:lang w:val="de-DE" w:eastAsia="de-DE"/>
              </w:rPr>
              <w:tab/>
            </w:r>
            <w:r>
              <w:t>Probenahmegegenstände</w:t>
            </w:r>
            <w:r>
              <w:tab/>
            </w:r>
            <w:r>
              <w:fldChar w:fldCharType="begin"/>
            </w:r>
            <w:r>
              <w:instrText xml:space="preserve"> PAGEREF _Toc83894322 \h </w:instrText>
            </w:r>
            <w:r>
              <w:fldChar w:fldCharType="separate"/>
            </w:r>
            <w:r>
              <w:t>3</w:t>
            </w:r>
            <w:r>
              <w:fldChar w:fldCharType="end"/>
            </w:r>
          </w:p>
          <w:p w14:paraId="66916538" w14:textId="65778CF5" w:rsidR="009D628C" w:rsidRDefault="009D628C">
            <w:pPr>
              <w:pStyle w:val="Verzeichnis2"/>
              <w:rPr>
                <w:rFonts w:asciiTheme="minorHAnsi" w:eastAsiaTheme="minorEastAsia" w:hAnsiTheme="minorHAnsi" w:cstheme="minorBidi"/>
                <w:bCs w:val="0"/>
                <w:sz w:val="22"/>
                <w:szCs w:val="22"/>
                <w:lang w:val="de-DE" w:eastAsia="de-DE"/>
              </w:rPr>
            </w:pPr>
            <w:r>
              <w:t>1.5</w:t>
            </w:r>
            <w:r>
              <w:rPr>
                <w:rFonts w:asciiTheme="minorHAnsi" w:eastAsiaTheme="minorEastAsia" w:hAnsiTheme="minorHAnsi" w:cstheme="minorBidi"/>
                <w:bCs w:val="0"/>
                <w:sz w:val="22"/>
                <w:szCs w:val="22"/>
                <w:lang w:val="de-DE" w:eastAsia="de-DE"/>
              </w:rPr>
              <w:tab/>
            </w:r>
            <w:r>
              <w:t>Entnahme von und Vorbereitung der Einzelproben</w:t>
            </w:r>
            <w:r>
              <w:tab/>
            </w:r>
            <w:r>
              <w:fldChar w:fldCharType="begin"/>
            </w:r>
            <w:r>
              <w:instrText xml:space="preserve"> PAGEREF _Toc83894323 \h </w:instrText>
            </w:r>
            <w:r>
              <w:fldChar w:fldCharType="separate"/>
            </w:r>
            <w:r>
              <w:t>3</w:t>
            </w:r>
            <w:r>
              <w:fldChar w:fldCharType="end"/>
            </w:r>
          </w:p>
          <w:p w14:paraId="72E4F6D3" w14:textId="3F2B507C" w:rsidR="009D628C" w:rsidRDefault="009D628C">
            <w:pPr>
              <w:pStyle w:val="Verzeichnis2"/>
              <w:rPr>
                <w:rFonts w:asciiTheme="minorHAnsi" w:eastAsiaTheme="minorEastAsia" w:hAnsiTheme="minorHAnsi" w:cstheme="minorBidi"/>
                <w:bCs w:val="0"/>
                <w:sz w:val="22"/>
                <w:szCs w:val="22"/>
                <w:lang w:val="de-DE" w:eastAsia="de-DE"/>
              </w:rPr>
            </w:pPr>
            <w:r>
              <w:t>1.6</w:t>
            </w:r>
            <w:r>
              <w:rPr>
                <w:rFonts w:asciiTheme="minorHAnsi" w:eastAsiaTheme="minorEastAsia" w:hAnsiTheme="minorHAnsi" w:cstheme="minorBidi"/>
                <w:bCs w:val="0"/>
                <w:sz w:val="22"/>
                <w:szCs w:val="22"/>
                <w:lang w:val="de-DE" w:eastAsia="de-DE"/>
              </w:rPr>
              <w:tab/>
            </w:r>
            <w:r>
              <w:t>Vor-/Aufbereitung der Sammelprobe</w:t>
            </w:r>
            <w:r>
              <w:tab/>
            </w:r>
            <w:r>
              <w:fldChar w:fldCharType="begin"/>
            </w:r>
            <w:r>
              <w:instrText xml:space="preserve"> PAGEREF _Toc83894324 \h </w:instrText>
            </w:r>
            <w:r>
              <w:fldChar w:fldCharType="separate"/>
            </w:r>
            <w:r>
              <w:t>3</w:t>
            </w:r>
            <w:r>
              <w:fldChar w:fldCharType="end"/>
            </w:r>
          </w:p>
          <w:p w14:paraId="54DDE28E" w14:textId="1B3EB520" w:rsidR="009D628C" w:rsidRDefault="009D628C">
            <w:pPr>
              <w:pStyle w:val="Verzeichnis2"/>
              <w:rPr>
                <w:rFonts w:asciiTheme="minorHAnsi" w:eastAsiaTheme="minorEastAsia" w:hAnsiTheme="minorHAnsi" w:cstheme="minorBidi"/>
                <w:bCs w:val="0"/>
                <w:sz w:val="22"/>
                <w:szCs w:val="22"/>
                <w:lang w:val="de-DE" w:eastAsia="de-DE"/>
              </w:rPr>
            </w:pPr>
            <w:r>
              <w:t>1.7</w:t>
            </w:r>
            <w:r>
              <w:rPr>
                <w:rFonts w:asciiTheme="minorHAnsi" w:eastAsiaTheme="minorEastAsia" w:hAnsiTheme="minorHAnsi" w:cstheme="minorBidi"/>
                <w:bCs w:val="0"/>
                <w:sz w:val="22"/>
                <w:szCs w:val="22"/>
                <w:lang w:val="de-DE" w:eastAsia="de-DE"/>
              </w:rPr>
              <w:tab/>
            </w:r>
            <w:r>
              <w:t>Verschluss und Kennzeichnung der Proben</w:t>
            </w:r>
            <w:r>
              <w:tab/>
            </w:r>
            <w:r>
              <w:fldChar w:fldCharType="begin"/>
            </w:r>
            <w:r>
              <w:instrText xml:space="preserve"> PAGEREF _Toc83894325 \h </w:instrText>
            </w:r>
            <w:r>
              <w:fldChar w:fldCharType="separate"/>
            </w:r>
            <w:r>
              <w:t>3</w:t>
            </w:r>
            <w:r>
              <w:fldChar w:fldCharType="end"/>
            </w:r>
          </w:p>
          <w:p w14:paraId="5F493C9F" w14:textId="76A97AD6" w:rsidR="009D628C" w:rsidRDefault="009D628C">
            <w:pPr>
              <w:pStyle w:val="Verzeichnis2"/>
              <w:rPr>
                <w:rFonts w:asciiTheme="minorHAnsi" w:eastAsiaTheme="minorEastAsia" w:hAnsiTheme="minorHAnsi" w:cstheme="minorBidi"/>
                <w:bCs w:val="0"/>
                <w:sz w:val="22"/>
                <w:szCs w:val="22"/>
                <w:lang w:val="de-DE" w:eastAsia="de-DE"/>
              </w:rPr>
            </w:pPr>
            <w:r>
              <w:t>1.8</w:t>
            </w:r>
            <w:r>
              <w:rPr>
                <w:rFonts w:asciiTheme="minorHAnsi" w:eastAsiaTheme="minorEastAsia" w:hAnsiTheme="minorHAnsi" w:cstheme="minorBidi"/>
                <w:bCs w:val="0"/>
                <w:sz w:val="22"/>
                <w:szCs w:val="22"/>
                <w:lang w:val="de-DE" w:eastAsia="de-DE"/>
              </w:rPr>
              <w:tab/>
            </w:r>
            <w:r>
              <w:t>Verpackung und Transport der Proben</w:t>
            </w:r>
            <w:r>
              <w:tab/>
            </w:r>
            <w:r>
              <w:fldChar w:fldCharType="begin"/>
            </w:r>
            <w:r>
              <w:instrText xml:space="preserve"> PAGEREF _Toc83894326 \h </w:instrText>
            </w:r>
            <w:r>
              <w:fldChar w:fldCharType="separate"/>
            </w:r>
            <w:r>
              <w:t>4</w:t>
            </w:r>
            <w:r>
              <w:fldChar w:fldCharType="end"/>
            </w:r>
          </w:p>
          <w:p w14:paraId="17A79434" w14:textId="1855B06E" w:rsidR="009D628C" w:rsidRDefault="009D628C">
            <w:pPr>
              <w:pStyle w:val="Verzeichnis2"/>
              <w:rPr>
                <w:rFonts w:asciiTheme="minorHAnsi" w:eastAsiaTheme="minorEastAsia" w:hAnsiTheme="minorHAnsi" w:cstheme="minorBidi"/>
                <w:bCs w:val="0"/>
                <w:sz w:val="22"/>
                <w:szCs w:val="22"/>
                <w:lang w:val="de-DE" w:eastAsia="de-DE"/>
              </w:rPr>
            </w:pPr>
            <w:r>
              <w:t>1.9</w:t>
            </w:r>
            <w:r>
              <w:rPr>
                <w:rFonts w:asciiTheme="minorHAnsi" w:eastAsiaTheme="minorEastAsia" w:hAnsiTheme="minorHAnsi" w:cstheme="minorBidi"/>
                <w:bCs w:val="0"/>
                <w:sz w:val="22"/>
                <w:szCs w:val="22"/>
                <w:lang w:val="de-DE" w:eastAsia="de-DE"/>
              </w:rPr>
              <w:tab/>
            </w:r>
            <w:r>
              <w:t>Aufzeichnung über die Probenahme</w:t>
            </w:r>
            <w:r>
              <w:tab/>
            </w:r>
            <w:r>
              <w:fldChar w:fldCharType="begin"/>
            </w:r>
            <w:r>
              <w:instrText xml:space="preserve"> PAGEREF _Toc83894327 \h </w:instrText>
            </w:r>
            <w:r>
              <w:fldChar w:fldCharType="separate"/>
            </w:r>
            <w:r>
              <w:t>4</w:t>
            </w:r>
            <w:r>
              <w:fldChar w:fldCharType="end"/>
            </w:r>
          </w:p>
          <w:p w14:paraId="12ED4CB6" w14:textId="1E00A600" w:rsidR="009D628C" w:rsidRDefault="009D628C">
            <w:pPr>
              <w:pStyle w:val="Verzeichnis2"/>
              <w:rPr>
                <w:rFonts w:asciiTheme="minorHAnsi" w:eastAsiaTheme="minorEastAsia" w:hAnsiTheme="minorHAnsi" w:cstheme="minorBidi"/>
                <w:bCs w:val="0"/>
                <w:sz w:val="22"/>
                <w:szCs w:val="22"/>
                <w:lang w:val="de-DE" w:eastAsia="de-DE"/>
              </w:rPr>
            </w:pPr>
            <w:r>
              <w:t>1.10</w:t>
            </w:r>
            <w:r>
              <w:rPr>
                <w:rFonts w:asciiTheme="minorHAnsi" w:eastAsiaTheme="minorEastAsia" w:hAnsiTheme="minorHAnsi" w:cstheme="minorBidi"/>
                <w:bCs w:val="0"/>
                <w:sz w:val="22"/>
                <w:szCs w:val="22"/>
                <w:lang w:val="de-DE" w:eastAsia="de-DE"/>
              </w:rPr>
              <w:tab/>
            </w:r>
            <w:r>
              <w:t>Ergebnisse vom Labor:</w:t>
            </w:r>
            <w:r>
              <w:tab/>
            </w:r>
            <w:r>
              <w:fldChar w:fldCharType="begin"/>
            </w:r>
            <w:r>
              <w:instrText xml:space="preserve"> PAGEREF _Toc83894328 \h </w:instrText>
            </w:r>
            <w:r>
              <w:fldChar w:fldCharType="separate"/>
            </w:r>
            <w:r>
              <w:t>5</w:t>
            </w:r>
            <w:r>
              <w:fldChar w:fldCharType="end"/>
            </w:r>
          </w:p>
          <w:p w14:paraId="34A48FF9" w14:textId="49FE7F74" w:rsidR="009D628C" w:rsidRDefault="009D628C">
            <w:pPr>
              <w:pStyle w:val="Verzeichnis1"/>
              <w:rPr>
                <w:rFonts w:asciiTheme="minorHAnsi" w:eastAsiaTheme="minorEastAsia" w:hAnsiTheme="minorHAnsi" w:cstheme="minorBidi"/>
                <w:bCs w:val="0"/>
                <w:sz w:val="22"/>
                <w:szCs w:val="22"/>
                <w:lang w:val="de-DE" w:eastAsia="de-DE"/>
              </w:rPr>
            </w:pPr>
            <w:r>
              <w:t>2</w:t>
            </w:r>
            <w:r>
              <w:rPr>
                <w:rFonts w:asciiTheme="minorHAnsi" w:eastAsiaTheme="minorEastAsia" w:hAnsiTheme="minorHAnsi" w:cstheme="minorBidi"/>
                <w:bCs w:val="0"/>
                <w:sz w:val="22"/>
                <w:szCs w:val="22"/>
                <w:lang w:val="de-DE" w:eastAsia="de-DE"/>
              </w:rPr>
              <w:tab/>
            </w:r>
            <w:r>
              <w:t>Arten von Probenahmen</w:t>
            </w:r>
            <w:r>
              <w:tab/>
            </w:r>
            <w:r>
              <w:fldChar w:fldCharType="begin"/>
            </w:r>
            <w:r>
              <w:instrText xml:space="preserve"> PAGEREF _Toc83894329 \h </w:instrText>
            </w:r>
            <w:r>
              <w:fldChar w:fldCharType="separate"/>
            </w:r>
            <w:r>
              <w:t>5</w:t>
            </w:r>
            <w:r>
              <w:fldChar w:fldCharType="end"/>
            </w:r>
          </w:p>
          <w:p w14:paraId="28342398" w14:textId="5CD758CF" w:rsidR="009D628C" w:rsidRDefault="009D628C">
            <w:pPr>
              <w:pStyle w:val="Verzeichnis2"/>
              <w:rPr>
                <w:rFonts w:asciiTheme="minorHAnsi" w:eastAsiaTheme="minorEastAsia" w:hAnsiTheme="minorHAnsi" w:cstheme="minorBidi"/>
                <w:bCs w:val="0"/>
                <w:sz w:val="22"/>
                <w:szCs w:val="22"/>
                <w:lang w:val="de-DE" w:eastAsia="de-DE"/>
              </w:rPr>
            </w:pPr>
            <w:r>
              <w:t>2.1</w:t>
            </w:r>
            <w:r>
              <w:rPr>
                <w:rFonts w:asciiTheme="minorHAnsi" w:eastAsiaTheme="minorEastAsia" w:hAnsiTheme="minorHAnsi" w:cstheme="minorBidi"/>
                <w:bCs w:val="0"/>
                <w:sz w:val="22"/>
                <w:szCs w:val="22"/>
                <w:lang w:val="de-DE" w:eastAsia="de-DE"/>
              </w:rPr>
              <w:tab/>
            </w:r>
            <w:r>
              <w:t>Repräsentative Probenahme</w:t>
            </w:r>
            <w:r>
              <w:tab/>
            </w:r>
            <w:r>
              <w:fldChar w:fldCharType="begin"/>
            </w:r>
            <w:r>
              <w:instrText xml:space="preserve"> PAGEREF _Toc83894330 \h </w:instrText>
            </w:r>
            <w:r>
              <w:fldChar w:fldCharType="separate"/>
            </w:r>
            <w:r>
              <w:t>5</w:t>
            </w:r>
            <w:r>
              <w:fldChar w:fldCharType="end"/>
            </w:r>
          </w:p>
          <w:p w14:paraId="7346336A" w14:textId="0C6139FE" w:rsidR="009D628C" w:rsidRDefault="009D628C">
            <w:pPr>
              <w:pStyle w:val="Verzeichnis2"/>
              <w:rPr>
                <w:rFonts w:asciiTheme="minorHAnsi" w:eastAsiaTheme="minorEastAsia" w:hAnsiTheme="minorHAnsi" w:cstheme="minorBidi"/>
                <w:bCs w:val="0"/>
                <w:sz w:val="22"/>
                <w:szCs w:val="22"/>
                <w:lang w:val="de-DE" w:eastAsia="de-DE"/>
              </w:rPr>
            </w:pPr>
            <w:r>
              <w:t>2.2</w:t>
            </w:r>
            <w:r>
              <w:rPr>
                <w:rFonts w:asciiTheme="minorHAnsi" w:eastAsiaTheme="minorEastAsia" w:hAnsiTheme="minorHAnsi" w:cstheme="minorBidi"/>
                <w:bCs w:val="0"/>
                <w:sz w:val="22"/>
                <w:szCs w:val="22"/>
                <w:lang w:val="de-DE" w:eastAsia="de-DE"/>
              </w:rPr>
              <w:tab/>
            </w:r>
            <w:r>
              <w:t>Orientierungsprobenahme:</w:t>
            </w:r>
            <w:r>
              <w:tab/>
            </w:r>
            <w:r>
              <w:fldChar w:fldCharType="begin"/>
            </w:r>
            <w:r>
              <w:instrText xml:space="preserve"> PAGEREF _Toc83894331 \h </w:instrText>
            </w:r>
            <w:r>
              <w:fldChar w:fldCharType="separate"/>
            </w:r>
            <w:r>
              <w:t>5</w:t>
            </w:r>
            <w:r>
              <w:fldChar w:fldCharType="end"/>
            </w:r>
          </w:p>
          <w:p w14:paraId="672F685C" w14:textId="3FE0EBD7" w:rsidR="009D628C" w:rsidRDefault="009D628C">
            <w:pPr>
              <w:pStyle w:val="Verzeichnis2"/>
              <w:rPr>
                <w:rFonts w:asciiTheme="minorHAnsi" w:eastAsiaTheme="minorEastAsia" w:hAnsiTheme="minorHAnsi" w:cstheme="minorBidi"/>
                <w:bCs w:val="0"/>
                <w:sz w:val="22"/>
                <w:szCs w:val="22"/>
                <w:lang w:val="de-DE" w:eastAsia="de-DE"/>
              </w:rPr>
            </w:pPr>
            <w:r>
              <w:t>2.3</w:t>
            </w:r>
            <w:r>
              <w:rPr>
                <w:rFonts w:asciiTheme="minorHAnsi" w:eastAsiaTheme="minorEastAsia" w:hAnsiTheme="minorHAnsi" w:cstheme="minorBidi"/>
                <w:bCs w:val="0"/>
                <w:sz w:val="22"/>
                <w:szCs w:val="22"/>
                <w:lang w:val="de-DE" w:eastAsia="de-DE"/>
              </w:rPr>
              <w:tab/>
            </w:r>
            <w:r>
              <w:t>Probenahme von Produkten (Lebens-/ Futtermittel, ausgenommen: Blatt- und Fruchtproben, Bodenproben und Wachsproben)</w:t>
            </w:r>
            <w:r>
              <w:tab/>
            </w:r>
            <w:r>
              <w:fldChar w:fldCharType="begin"/>
            </w:r>
            <w:r>
              <w:instrText xml:space="preserve"> PAGEREF _Toc83894332 \h </w:instrText>
            </w:r>
            <w:r>
              <w:fldChar w:fldCharType="separate"/>
            </w:r>
            <w:r>
              <w:t>6</w:t>
            </w:r>
            <w:r>
              <w:fldChar w:fldCharType="end"/>
            </w:r>
          </w:p>
          <w:p w14:paraId="20C37F32" w14:textId="53D980D8" w:rsidR="009D628C" w:rsidRDefault="009D628C">
            <w:pPr>
              <w:pStyle w:val="Verzeichnis2"/>
              <w:rPr>
                <w:rFonts w:asciiTheme="minorHAnsi" w:eastAsiaTheme="minorEastAsia" w:hAnsiTheme="minorHAnsi" w:cstheme="minorBidi"/>
                <w:bCs w:val="0"/>
                <w:sz w:val="22"/>
                <w:szCs w:val="22"/>
                <w:lang w:val="de-DE" w:eastAsia="de-DE"/>
              </w:rPr>
            </w:pPr>
            <w:r>
              <w:t>2.4</w:t>
            </w:r>
            <w:r>
              <w:rPr>
                <w:rFonts w:asciiTheme="minorHAnsi" w:eastAsiaTheme="minorEastAsia" w:hAnsiTheme="minorHAnsi" w:cstheme="minorBidi"/>
                <w:bCs w:val="0"/>
                <w:sz w:val="22"/>
                <w:szCs w:val="22"/>
                <w:lang w:val="de-DE" w:eastAsia="de-DE"/>
              </w:rPr>
              <w:tab/>
            </w:r>
            <w:r>
              <w:t>Probenahme von Blatt-, Frucht- und Pflanzenproben während der Vegetation  (stehender Bestand bis zum Zeitpunkt der Ernte)</w:t>
            </w:r>
            <w:r>
              <w:tab/>
            </w:r>
            <w:r>
              <w:fldChar w:fldCharType="begin"/>
            </w:r>
            <w:r>
              <w:instrText xml:space="preserve"> PAGEREF _Toc83894333 \h </w:instrText>
            </w:r>
            <w:r>
              <w:fldChar w:fldCharType="separate"/>
            </w:r>
            <w:r>
              <w:t>7</w:t>
            </w:r>
            <w:r>
              <w:fldChar w:fldCharType="end"/>
            </w:r>
          </w:p>
          <w:p w14:paraId="06F3589D" w14:textId="0C5414B5" w:rsidR="009D628C" w:rsidRDefault="009D628C">
            <w:pPr>
              <w:pStyle w:val="Verzeichnis2"/>
              <w:rPr>
                <w:rFonts w:asciiTheme="minorHAnsi" w:eastAsiaTheme="minorEastAsia" w:hAnsiTheme="minorHAnsi" w:cstheme="minorBidi"/>
                <w:bCs w:val="0"/>
                <w:sz w:val="22"/>
                <w:szCs w:val="22"/>
                <w:lang w:val="de-DE" w:eastAsia="de-DE"/>
              </w:rPr>
            </w:pPr>
            <w:r>
              <w:t>2.5</w:t>
            </w:r>
            <w:r>
              <w:rPr>
                <w:rFonts w:asciiTheme="minorHAnsi" w:eastAsiaTheme="minorEastAsia" w:hAnsiTheme="minorHAnsi" w:cstheme="minorBidi"/>
                <w:bCs w:val="0"/>
                <w:sz w:val="22"/>
                <w:szCs w:val="22"/>
                <w:lang w:val="de-DE" w:eastAsia="de-DE"/>
              </w:rPr>
              <w:tab/>
            </w:r>
            <w:r>
              <w:t>Probenahme von Bodenproben</w:t>
            </w:r>
            <w:r>
              <w:tab/>
            </w:r>
            <w:r>
              <w:fldChar w:fldCharType="begin"/>
            </w:r>
            <w:r>
              <w:instrText xml:space="preserve"> PAGEREF _Toc83894334 \h </w:instrText>
            </w:r>
            <w:r>
              <w:fldChar w:fldCharType="separate"/>
            </w:r>
            <w:r>
              <w:t>8</w:t>
            </w:r>
            <w:r>
              <w:fldChar w:fldCharType="end"/>
            </w:r>
          </w:p>
          <w:p w14:paraId="409B4265" w14:textId="4808EE23" w:rsidR="009D628C" w:rsidRDefault="009D628C">
            <w:pPr>
              <w:pStyle w:val="Verzeichnis2"/>
              <w:rPr>
                <w:rFonts w:asciiTheme="minorHAnsi" w:eastAsiaTheme="minorEastAsia" w:hAnsiTheme="minorHAnsi" w:cstheme="minorBidi"/>
                <w:bCs w:val="0"/>
                <w:sz w:val="22"/>
                <w:szCs w:val="22"/>
                <w:lang w:val="de-DE" w:eastAsia="de-DE"/>
              </w:rPr>
            </w:pPr>
            <w:r>
              <w:t>2.6</w:t>
            </w:r>
            <w:r>
              <w:rPr>
                <w:rFonts w:asciiTheme="minorHAnsi" w:eastAsiaTheme="minorEastAsia" w:hAnsiTheme="minorHAnsi" w:cstheme="minorBidi"/>
                <w:bCs w:val="0"/>
                <w:sz w:val="22"/>
                <w:szCs w:val="22"/>
                <w:lang w:val="de-DE" w:eastAsia="de-DE"/>
              </w:rPr>
              <w:tab/>
            </w:r>
            <w:r>
              <w:t>Probenahme von Bienenwachsproben</w:t>
            </w:r>
            <w:r>
              <w:tab/>
            </w:r>
            <w:r>
              <w:fldChar w:fldCharType="begin"/>
            </w:r>
            <w:r>
              <w:instrText xml:space="preserve"> PAGEREF _Toc83894335 \h </w:instrText>
            </w:r>
            <w:r>
              <w:fldChar w:fldCharType="separate"/>
            </w:r>
            <w:r>
              <w:t>8</w:t>
            </w:r>
            <w:r>
              <w:fldChar w:fldCharType="end"/>
            </w:r>
          </w:p>
          <w:p w14:paraId="1F4F01D9" w14:textId="21191C02" w:rsidR="009D628C" w:rsidRDefault="009D628C">
            <w:pPr>
              <w:pStyle w:val="Verzeichnis2"/>
              <w:rPr>
                <w:rFonts w:asciiTheme="minorHAnsi" w:eastAsiaTheme="minorEastAsia" w:hAnsiTheme="minorHAnsi" w:cstheme="minorBidi"/>
                <w:bCs w:val="0"/>
                <w:sz w:val="22"/>
                <w:szCs w:val="22"/>
                <w:lang w:val="de-DE" w:eastAsia="de-DE"/>
              </w:rPr>
            </w:pPr>
            <w:r>
              <w:t>2.7</w:t>
            </w:r>
            <w:r>
              <w:rPr>
                <w:rFonts w:asciiTheme="minorHAnsi" w:eastAsiaTheme="minorEastAsia" w:hAnsiTheme="minorHAnsi" w:cstheme="minorBidi"/>
                <w:bCs w:val="0"/>
                <w:sz w:val="22"/>
                <w:szCs w:val="22"/>
                <w:lang w:val="de-DE" w:eastAsia="de-DE"/>
              </w:rPr>
              <w:tab/>
            </w:r>
            <w:r w:rsidRPr="0034414B">
              <w:rPr>
                <w:rFonts w:eastAsiaTheme="minorHAnsi" w:cstheme="minorBidi"/>
                <w:lang w:val="de-DE"/>
              </w:rPr>
              <w:t>Probenahme für die Analyse auf ionisierende Strahlen bei Lebensmitteln</w:t>
            </w:r>
            <w:r>
              <w:tab/>
            </w:r>
            <w:r>
              <w:fldChar w:fldCharType="begin"/>
            </w:r>
            <w:r>
              <w:instrText xml:space="preserve"> PAGEREF _Toc83894336 \h </w:instrText>
            </w:r>
            <w:r>
              <w:fldChar w:fldCharType="separate"/>
            </w:r>
            <w:r>
              <w:t>8</w:t>
            </w:r>
            <w:r>
              <w:fldChar w:fldCharType="end"/>
            </w:r>
          </w:p>
          <w:p w14:paraId="35069D8D" w14:textId="27EA4ADF" w:rsidR="009D628C" w:rsidRDefault="009D628C">
            <w:pPr>
              <w:pStyle w:val="Verzeichnis2"/>
              <w:rPr>
                <w:rFonts w:asciiTheme="minorHAnsi" w:eastAsiaTheme="minorEastAsia" w:hAnsiTheme="minorHAnsi" w:cstheme="minorBidi"/>
                <w:bCs w:val="0"/>
                <w:sz w:val="22"/>
                <w:szCs w:val="22"/>
                <w:lang w:val="de-DE" w:eastAsia="de-DE"/>
              </w:rPr>
            </w:pPr>
            <w:r>
              <w:t>2.8</w:t>
            </w:r>
            <w:r>
              <w:rPr>
                <w:rFonts w:asciiTheme="minorHAnsi" w:eastAsiaTheme="minorEastAsia" w:hAnsiTheme="minorHAnsi" w:cstheme="minorBidi"/>
                <w:bCs w:val="0"/>
                <w:sz w:val="22"/>
                <w:szCs w:val="22"/>
                <w:lang w:val="de-DE" w:eastAsia="de-DE"/>
              </w:rPr>
              <w:tab/>
            </w:r>
            <w:r>
              <w:t>Weitere Probenahmen bei Betriebsmitteln und Produkten</w:t>
            </w:r>
            <w:r>
              <w:tab/>
            </w:r>
            <w:r>
              <w:fldChar w:fldCharType="begin"/>
            </w:r>
            <w:r>
              <w:instrText xml:space="preserve"> PAGEREF _Toc83894337 \h </w:instrText>
            </w:r>
            <w:r>
              <w:fldChar w:fldCharType="separate"/>
            </w:r>
            <w:r>
              <w:t>8</w:t>
            </w:r>
            <w:r>
              <w:fldChar w:fldCharType="end"/>
            </w:r>
          </w:p>
          <w:p w14:paraId="59D6FB25" w14:textId="3ABCC4C3" w:rsidR="009D628C" w:rsidRDefault="009D628C">
            <w:pPr>
              <w:pStyle w:val="Verzeichnis2"/>
              <w:rPr>
                <w:rFonts w:asciiTheme="minorHAnsi" w:eastAsiaTheme="minorEastAsia" w:hAnsiTheme="minorHAnsi" w:cstheme="minorBidi"/>
                <w:bCs w:val="0"/>
                <w:sz w:val="22"/>
                <w:szCs w:val="22"/>
                <w:lang w:val="de-DE" w:eastAsia="de-DE"/>
              </w:rPr>
            </w:pPr>
            <w:r>
              <w:t>2.9</w:t>
            </w:r>
            <w:r>
              <w:rPr>
                <w:rFonts w:asciiTheme="minorHAnsi" w:eastAsiaTheme="minorEastAsia" w:hAnsiTheme="minorHAnsi" w:cstheme="minorBidi"/>
                <w:bCs w:val="0"/>
                <w:sz w:val="22"/>
                <w:szCs w:val="22"/>
                <w:lang w:val="de-DE" w:eastAsia="de-DE"/>
              </w:rPr>
              <w:tab/>
            </w:r>
            <w:r>
              <w:t>Probenahme für die rückwirkende Anerkennung</w:t>
            </w:r>
            <w:r>
              <w:tab/>
            </w:r>
            <w:r>
              <w:fldChar w:fldCharType="begin"/>
            </w:r>
            <w:r>
              <w:instrText xml:space="preserve"> PAGEREF _Toc83894338 \h </w:instrText>
            </w:r>
            <w:r>
              <w:fldChar w:fldCharType="separate"/>
            </w:r>
            <w:r>
              <w:t>9</w:t>
            </w:r>
            <w:r>
              <w:fldChar w:fldCharType="end"/>
            </w:r>
          </w:p>
          <w:p w14:paraId="3267EAC7" w14:textId="4CC89532" w:rsidR="000A7D43" w:rsidRPr="003A3B81" w:rsidRDefault="004040FD" w:rsidP="005F5BB7">
            <w:pPr>
              <w:spacing w:line="20" w:lineRule="exact"/>
            </w:pPr>
            <w:r w:rsidRPr="003A3B81">
              <w:rPr>
                <w:noProof/>
              </w:rPr>
              <w:fldChar w:fldCharType="end"/>
            </w:r>
          </w:p>
        </w:tc>
      </w:tr>
      <w:tr w:rsidR="002F5F13" w:rsidRPr="003A3B81" w14:paraId="2E5A66EE" w14:textId="77777777"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14:paraId="30B53D0D" w14:textId="77777777" w:rsidR="002F5F13" w:rsidRPr="003A3B81" w:rsidRDefault="002F5F13" w:rsidP="0031325F">
            <w:pPr>
              <w:jc w:val="center"/>
            </w:pPr>
            <w:r w:rsidRPr="003A3B81">
              <w:t>Gültig ab</w:t>
            </w:r>
          </w:p>
        </w:tc>
        <w:tc>
          <w:tcPr>
            <w:tcW w:w="8080" w:type="dxa"/>
            <w:tcMar>
              <w:top w:w="85" w:type="dxa"/>
              <w:left w:w="170" w:type="dxa"/>
              <w:bottom w:w="85" w:type="dxa"/>
              <w:right w:w="85" w:type="dxa"/>
            </w:tcMar>
            <w:vAlign w:val="center"/>
          </w:tcPr>
          <w:p w14:paraId="33F3E30E" w14:textId="05B92D86" w:rsidR="002F5F13" w:rsidRPr="003A3B81" w:rsidRDefault="004C27F5" w:rsidP="00B86B7F">
            <w:pPr>
              <w:pStyle w:val="Verzeichnis1"/>
            </w:pPr>
            <w:r w:rsidRPr="003A3B81">
              <w:t>01.01.20</w:t>
            </w:r>
            <w:r w:rsidR="00D504DF" w:rsidRPr="003A3B81">
              <w:t>2</w:t>
            </w:r>
            <w:r w:rsidR="00ED0C57" w:rsidRPr="003A3B81">
              <w:t>2</w:t>
            </w:r>
            <w:r w:rsidRPr="003A3B81">
              <w:t xml:space="preserve"> </w:t>
            </w:r>
          </w:p>
        </w:tc>
      </w:tr>
    </w:tbl>
    <w:p w14:paraId="5D2B7FF1" w14:textId="77777777" w:rsidR="0056151D" w:rsidRPr="003A3B81" w:rsidRDefault="0056151D" w:rsidP="00BA67C6">
      <w:pPr>
        <w:pStyle w:val="Formatvorlage1"/>
      </w:pPr>
      <w:r w:rsidRPr="003A3B81">
        <w:t>Änderungen gegenüber letzter Version</w:t>
      </w:r>
    </w:p>
    <w:p w14:paraId="7B66B59A" w14:textId="79F53A2C" w:rsidR="000C4113" w:rsidRPr="003A3B81" w:rsidRDefault="00AB68F4" w:rsidP="0056151D">
      <w:pPr>
        <w:pStyle w:val="SpalteTtigkeit"/>
        <w:numPr>
          <w:ilvl w:val="0"/>
          <w:numId w:val="0"/>
        </w:numPr>
        <w:tabs>
          <w:tab w:val="left" w:pos="227"/>
        </w:tabs>
        <w:ind w:left="227" w:hanging="227"/>
        <w:rPr>
          <w:lang w:val="de-DE"/>
        </w:rPr>
      </w:pPr>
      <w:r w:rsidRPr="003A3B81">
        <w:rPr>
          <w:lang w:val="de-DE"/>
        </w:rPr>
        <w:t xml:space="preserve">Anpassungen an die Verordnung </w:t>
      </w:r>
      <w:r w:rsidR="00D91094" w:rsidRPr="003A3B81">
        <w:rPr>
          <w:lang w:val="de-DE"/>
        </w:rPr>
        <w:t xml:space="preserve">(EU) </w:t>
      </w:r>
      <w:r w:rsidRPr="003A3B81">
        <w:rPr>
          <w:lang w:val="de-DE"/>
        </w:rPr>
        <w:t xml:space="preserve">2018/848 </w:t>
      </w:r>
    </w:p>
    <w:p w14:paraId="29F16A5C" w14:textId="238B5011" w:rsidR="00755140" w:rsidRPr="003A3B81" w:rsidRDefault="00ED0C57" w:rsidP="0056151D">
      <w:pPr>
        <w:pStyle w:val="SpalteTtigkeit"/>
        <w:numPr>
          <w:ilvl w:val="0"/>
          <w:numId w:val="0"/>
        </w:numPr>
        <w:tabs>
          <w:tab w:val="left" w:pos="227"/>
        </w:tabs>
        <w:ind w:left="227" w:hanging="227"/>
        <w:rPr>
          <w:lang w:val="de-DE"/>
        </w:rPr>
      </w:pPr>
      <w:r w:rsidRPr="003A3B81">
        <w:rPr>
          <w:lang w:val="de-DE"/>
        </w:rPr>
        <w:t xml:space="preserve">Neu: </w:t>
      </w:r>
      <w:r w:rsidR="000C4113" w:rsidRPr="003A3B81">
        <w:rPr>
          <w:lang w:val="de-DE"/>
        </w:rPr>
        <w:t xml:space="preserve">Anpassungen an </w:t>
      </w:r>
      <w:r w:rsidR="00AB68F4" w:rsidRPr="003A3B81">
        <w:rPr>
          <w:lang w:val="de-DE"/>
        </w:rPr>
        <w:t xml:space="preserve">die Durchführungsverordnung </w:t>
      </w:r>
      <w:r w:rsidR="00D91094" w:rsidRPr="003A3B81">
        <w:rPr>
          <w:lang w:val="de-DE"/>
        </w:rPr>
        <w:t xml:space="preserve">(EU) </w:t>
      </w:r>
      <w:r w:rsidR="00AB68F4" w:rsidRPr="003A3B81">
        <w:rPr>
          <w:lang w:val="de-DE"/>
        </w:rPr>
        <w:t>2020/</w:t>
      </w:r>
      <w:r w:rsidR="000C4113" w:rsidRPr="003A3B81">
        <w:rPr>
          <w:lang w:val="de-DE"/>
        </w:rPr>
        <w:t>464</w:t>
      </w:r>
      <w:r w:rsidR="00AB68F4" w:rsidRPr="003A3B81">
        <w:rPr>
          <w:lang w:val="de-DE"/>
        </w:rPr>
        <w:t xml:space="preserve"> </w:t>
      </w:r>
      <w:r w:rsidR="000C4113" w:rsidRPr="003A3B81">
        <w:rPr>
          <w:lang w:val="de-DE"/>
        </w:rPr>
        <w:t xml:space="preserve">bezüglich der rückwirkenden Anerkennung </w:t>
      </w:r>
      <w:r w:rsidR="00AB68F4" w:rsidRPr="003A3B81">
        <w:rPr>
          <w:lang w:val="de-DE"/>
        </w:rPr>
        <w:t>unter</w:t>
      </w:r>
      <w:r w:rsidR="000C4113" w:rsidRPr="003A3B81">
        <w:rPr>
          <w:lang w:val="de-DE"/>
        </w:rPr>
        <w:t xml:space="preserve"> 2.9.</w:t>
      </w:r>
      <w:r w:rsidR="00AB68F4" w:rsidRPr="003A3B81">
        <w:rPr>
          <w:lang w:val="de-DE"/>
        </w:rPr>
        <w:t xml:space="preserve"> </w:t>
      </w:r>
    </w:p>
    <w:p w14:paraId="7ABFA714" w14:textId="6AE1F68A" w:rsidR="00ED0C57" w:rsidRPr="003A3B81" w:rsidRDefault="00ED0C57" w:rsidP="0056151D">
      <w:pPr>
        <w:pStyle w:val="SpalteTtigkeit"/>
        <w:numPr>
          <w:ilvl w:val="0"/>
          <w:numId w:val="0"/>
        </w:numPr>
        <w:tabs>
          <w:tab w:val="left" w:pos="227"/>
        </w:tabs>
        <w:ind w:left="227" w:hanging="227"/>
        <w:rPr>
          <w:lang w:val="de-DE"/>
        </w:rPr>
      </w:pPr>
      <w:r w:rsidRPr="003A3B81">
        <w:rPr>
          <w:lang w:val="de-DE"/>
        </w:rPr>
        <w:t>Vorversion: RL_0004_2</w:t>
      </w:r>
    </w:p>
    <w:p w14:paraId="471CED1E" w14:textId="5DECF5AF" w:rsidR="006C18FA" w:rsidRPr="003A3B81" w:rsidRDefault="00767F28" w:rsidP="00BA67C6">
      <w:pPr>
        <w:pStyle w:val="Formatvorlage1"/>
      </w:pPr>
      <w:r w:rsidRPr="003A3B81">
        <w:t>ABKÜRZUNGEN</w:t>
      </w:r>
      <w:r w:rsidR="002B3027" w:rsidRPr="003A3B81">
        <w:t xml:space="preserve"> UND BEGRIFFE</w:t>
      </w:r>
    </w:p>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6C18FA" w:rsidRPr="003A3B81" w14:paraId="519AEA36" w14:textId="77777777" w:rsidTr="004E74DF">
        <w:trPr>
          <w:cantSplit/>
        </w:trPr>
        <w:tc>
          <w:tcPr>
            <w:tcW w:w="3119" w:type="dxa"/>
            <w:shd w:val="clear" w:color="auto" w:fill="auto"/>
          </w:tcPr>
          <w:p w14:paraId="3BC17D6D" w14:textId="2F31F2E5" w:rsidR="006C18FA" w:rsidRPr="003A3B81" w:rsidRDefault="00177E0C" w:rsidP="005E7334">
            <w:pPr>
              <w:spacing w:after="60" w:line="240" w:lineRule="atLeast"/>
            </w:pPr>
            <w:r w:rsidRPr="003A3B81">
              <w:rPr>
                <w:b/>
              </w:rPr>
              <w:lastRenderedPageBreak/>
              <w:t>Abkürzung</w:t>
            </w:r>
            <w:r w:rsidR="002B3027" w:rsidRPr="003A3B81">
              <w:rPr>
                <w:b/>
              </w:rPr>
              <w:t>en</w:t>
            </w:r>
          </w:p>
        </w:tc>
        <w:tc>
          <w:tcPr>
            <w:tcW w:w="6237" w:type="dxa"/>
            <w:shd w:val="clear" w:color="auto" w:fill="auto"/>
          </w:tcPr>
          <w:p w14:paraId="08F59D29" w14:textId="77777777" w:rsidR="006C18FA" w:rsidRPr="003A3B81" w:rsidRDefault="00767F28" w:rsidP="005E7334">
            <w:pPr>
              <w:spacing w:after="60" w:line="240" w:lineRule="atLeast"/>
              <w:rPr>
                <w:b/>
              </w:rPr>
            </w:pPr>
            <w:r w:rsidRPr="003A3B81">
              <w:rPr>
                <w:b/>
              </w:rPr>
              <w:t>Bezeichnung</w:t>
            </w:r>
          </w:p>
        </w:tc>
      </w:tr>
      <w:tr w:rsidR="002B3027" w:rsidRPr="003A3B81" w14:paraId="79F9C291" w14:textId="77777777" w:rsidTr="004E74DF">
        <w:trPr>
          <w:cantSplit/>
        </w:trPr>
        <w:tc>
          <w:tcPr>
            <w:tcW w:w="3119" w:type="dxa"/>
            <w:shd w:val="clear" w:color="auto" w:fill="auto"/>
          </w:tcPr>
          <w:p w14:paraId="1229E295" w14:textId="666C43A8" w:rsidR="002B3027" w:rsidRPr="003A3B81" w:rsidRDefault="002B3027" w:rsidP="005E7334">
            <w:pPr>
              <w:spacing w:after="60" w:line="240" w:lineRule="atLeast"/>
            </w:pPr>
            <w:r w:rsidRPr="003A3B81">
              <w:t>d. h.</w:t>
            </w:r>
          </w:p>
        </w:tc>
        <w:tc>
          <w:tcPr>
            <w:tcW w:w="6237" w:type="dxa"/>
            <w:shd w:val="clear" w:color="auto" w:fill="auto"/>
          </w:tcPr>
          <w:p w14:paraId="6BE637DB" w14:textId="77C5E13D" w:rsidR="002B3027" w:rsidRPr="003A3B81" w:rsidRDefault="002B3027" w:rsidP="005E7334">
            <w:pPr>
              <w:spacing w:after="60" w:line="240" w:lineRule="atLeast"/>
            </w:pPr>
            <w:r w:rsidRPr="003A3B81">
              <w:t>das heißt</w:t>
            </w:r>
          </w:p>
        </w:tc>
      </w:tr>
      <w:tr w:rsidR="00177E0C" w:rsidRPr="003A3B81" w14:paraId="28BFD262" w14:textId="77777777" w:rsidTr="004E74DF">
        <w:trPr>
          <w:cantSplit/>
        </w:trPr>
        <w:tc>
          <w:tcPr>
            <w:tcW w:w="3119" w:type="dxa"/>
            <w:shd w:val="clear" w:color="auto" w:fill="auto"/>
          </w:tcPr>
          <w:p w14:paraId="3F17FBEC" w14:textId="5F177811" w:rsidR="00177E0C" w:rsidRPr="003A3B81" w:rsidRDefault="002B3027" w:rsidP="0026719B">
            <w:pPr>
              <w:spacing w:after="60" w:line="240" w:lineRule="atLeast"/>
            </w:pPr>
            <w:r w:rsidRPr="003A3B81">
              <w:t>ggf.</w:t>
            </w:r>
          </w:p>
        </w:tc>
        <w:tc>
          <w:tcPr>
            <w:tcW w:w="6237" w:type="dxa"/>
            <w:shd w:val="clear" w:color="auto" w:fill="auto"/>
          </w:tcPr>
          <w:p w14:paraId="16287291" w14:textId="5EA3D2DF" w:rsidR="00177E0C" w:rsidRPr="003A3B81" w:rsidRDefault="002B3027" w:rsidP="00177E0C">
            <w:pPr>
              <w:spacing w:after="60" w:line="240" w:lineRule="atLeast"/>
            </w:pPr>
            <w:r w:rsidRPr="003A3B81">
              <w:t>gegebenenfalls</w:t>
            </w:r>
          </w:p>
        </w:tc>
      </w:tr>
      <w:tr w:rsidR="002B3027" w:rsidRPr="003A3B81" w14:paraId="2A6FDAC3" w14:textId="77777777" w:rsidTr="004E74DF">
        <w:trPr>
          <w:cantSplit/>
        </w:trPr>
        <w:tc>
          <w:tcPr>
            <w:tcW w:w="3119" w:type="dxa"/>
            <w:shd w:val="clear" w:color="auto" w:fill="auto"/>
          </w:tcPr>
          <w:p w14:paraId="1743EF47" w14:textId="37CA24D2" w:rsidR="002B3027" w:rsidRPr="003A3B81" w:rsidDel="001954A0" w:rsidRDefault="002B3027" w:rsidP="0026719B">
            <w:pPr>
              <w:spacing w:after="60" w:line="240" w:lineRule="atLeast"/>
            </w:pPr>
            <w:r w:rsidRPr="003A3B81">
              <w:t>iZm</w:t>
            </w:r>
          </w:p>
        </w:tc>
        <w:tc>
          <w:tcPr>
            <w:tcW w:w="6237" w:type="dxa"/>
            <w:shd w:val="clear" w:color="auto" w:fill="auto"/>
          </w:tcPr>
          <w:p w14:paraId="243F4612" w14:textId="1DA99B1F" w:rsidR="002B3027" w:rsidRPr="003A3B81" w:rsidRDefault="002B3027" w:rsidP="00177E0C">
            <w:pPr>
              <w:spacing w:after="60" w:line="240" w:lineRule="atLeast"/>
            </w:pPr>
            <w:r w:rsidRPr="003A3B81">
              <w:t>im Zusammenhang mit</w:t>
            </w:r>
          </w:p>
        </w:tc>
      </w:tr>
    </w:tbl>
    <w:p w14:paraId="39F9C6E5" w14:textId="77777777" w:rsidR="002B3027" w:rsidRPr="003A3B81" w:rsidRDefault="002B3027" w:rsidP="002B3027"/>
    <w:tbl>
      <w:tblPr>
        <w:tblStyle w:val="Tabellenraste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19"/>
        <w:gridCol w:w="6237"/>
      </w:tblGrid>
      <w:tr w:rsidR="002B3027" w:rsidRPr="003A3B81" w14:paraId="36F95158" w14:textId="77777777" w:rsidTr="00570458">
        <w:trPr>
          <w:cantSplit/>
        </w:trPr>
        <w:tc>
          <w:tcPr>
            <w:tcW w:w="3119" w:type="dxa"/>
            <w:shd w:val="clear" w:color="auto" w:fill="auto"/>
          </w:tcPr>
          <w:p w14:paraId="6E13F860" w14:textId="229123D5" w:rsidR="002B3027" w:rsidRPr="003A3B81" w:rsidRDefault="002B3027" w:rsidP="002B3027">
            <w:r w:rsidRPr="003A3B81">
              <w:rPr>
                <w:b/>
              </w:rPr>
              <w:t>Begriffe</w:t>
            </w:r>
          </w:p>
        </w:tc>
        <w:tc>
          <w:tcPr>
            <w:tcW w:w="6237" w:type="dxa"/>
            <w:shd w:val="clear" w:color="auto" w:fill="auto"/>
          </w:tcPr>
          <w:p w14:paraId="0F2C710A" w14:textId="77777777" w:rsidR="002B3027" w:rsidRPr="003A3B81" w:rsidRDefault="002B3027" w:rsidP="002B3027">
            <w:pPr>
              <w:rPr>
                <w:b/>
              </w:rPr>
            </w:pPr>
            <w:r w:rsidRPr="003A3B81">
              <w:rPr>
                <w:b/>
              </w:rPr>
              <w:t>Bezeichnung</w:t>
            </w:r>
          </w:p>
        </w:tc>
      </w:tr>
      <w:tr w:rsidR="00B51668" w:rsidRPr="003A3B81" w14:paraId="56EAB020" w14:textId="77777777" w:rsidTr="00767F28">
        <w:trPr>
          <w:cantSplit/>
        </w:trPr>
        <w:tc>
          <w:tcPr>
            <w:tcW w:w="3119" w:type="dxa"/>
            <w:shd w:val="clear" w:color="auto" w:fill="auto"/>
          </w:tcPr>
          <w:p w14:paraId="53F534EA" w14:textId="30FA0187" w:rsidR="00B51668" w:rsidRPr="003A3B81" w:rsidRDefault="00B51668" w:rsidP="00177E0C">
            <w:pPr>
              <w:spacing w:after="60" w:line="240" w:lineRule="atLeast"/>
            </w:pPr>
            <w:r w:rsidRPr="003A3B81">
              <w:t>Einheit</w:t>
            </w:r>
          </w:p>
        </w:tc>
        <w:tc>
          <w:tcPr>
            <w:tcW w:w="6237" w:type="dxa"/>
            <w:shd w:val="clear" w:color="auto" w:fill="auto"/>
          </w:tcPr>
          <w:p w14:paraId="00FBCCC1" w14:textId="77777777" w:rsidR="00B51668" w:rsidRPr="003A3B81" w:rsidRDefault="00B51668" w:rsidP="00B51668">
            <w:pPr>
              <w:spacing w:after="60" w:line="240" w:lineRule="atLeast"/>
            </w:pPr>
            <w:r w:rsidRPr="003A3B81">
              <w:t>Die kleinste einzelne Portion einer Partie, die zur Bildung der ganzen oder eines Teils einer Einzelprobe entnommen werden sollte.</w:t>
            </w:r>
          </w:p>
        </w:tc>
      </w:tr>
      <w:tr w:rsidR="00B51668" w:rsidRPr="003A3B81" w14:paraId="25E1BABE" w14:textId="77777777" w:rsidTr="00767F28">
        <w:trPr>
          <w:cantSplit/>
        </w:trPr>
        <w:tc>
          <w:tcPr>
            <w:tcW w:w="3119" w:type="dxa"/>
            <w:shd w:val="clear" w:color="auto" w:fill="auto"/>
          </w:tcPr>
          <w:p w14:paraId="04739552" w14:textId="77777777" w:rsidR="00B51668" w:rsidRPr="003A3B81" w:rsidRDefault="00B51668" w:rsidP="00EB1BE4">
            <w:pPr>
              <w:spacing w:after="60" w:line="240" w:lineRule="atLeast"/>
            </w:pPr>
            <w:r w:rsidRPr="003A3B81">
              <w:t>Einzelprobe</w:t>
            </w:r>
          </w:p>
        </w:tc>
        <w:tc>
          <w:tcPr>
            <w:tcW w:w="6237" w:type="dxa"/>
            <w:shd w:val="clear" w:color="auto" w:fill="auto"/>
          </w:tcPr>
          <w:p w14:paraId="613413A0" w14:textId="77777777" w:rsidR="00F01CBB" w:rsidRPr="003A3B81" w:rsidRDefault="000E7378" w:rsidP="00B86B7F">
            <w:pPr>
              <w:spacing w:after="60" w:line="240" w:lineRule="atLeast"/>
            </w:pPr>
            <w:r w:rsidRPr="003A3B81">
              <w:t>An einer einzigen Stelle der Partie oder Teilpartie entnommene Menge.</w:t>
            </w:r>
            <w:r w:rsidR="006D45CE" w:rsidRPr="003A3B81">
              <w:t xml:space="preserve"> </w:t>
            </w:r>
          </w:p>
        </w:tc>
      </w:tr>
      <w:tr w:rsidR="00D07AF2" w:rsidRPr="003A3B81" w14:paraId="1156E9D2" w14:textId="77777777" w:rsidTr="00767F28">
        <w:trPr>
          <w:cantSplit/>
        </w:trPr>
        <w:tc>
          <w:tcPr>
            <w:tcW w:w="3119" w:type="dxa"/>
            <w:shd w:val="clear" w:color="auto" w:fill="auto"/>
          </w:tcPr>
          <w:p w14:paraId="5FC5C7CA" w14:textId="77777777" w:rsidR="00D07AF2" w:rsidRPr="003A3B81" w:rsidRDefault="00D07AF2" w:rsidP="00D07AF2">
            <w:pPr>
              <w:spacing w:after="60" w:line="240" w:lineRule="atLeast"/>
            </w:pPr>
            <w:r w:rsidRPr="003A3B81">
              <w:t>Gegenprobe</w:t>
            </w:r>
          </w:p>
        </w:tc>
        <w:tc>
          <w:tcPr>
            <w:tcW w:w="6237" w:type="dxa"/>
            <w:shd w:val="clear" w:color="auto" w:fill="auto"/>
          </w:tcPr>
          <w:p w14:paraId="418E7623" w14:textId="77777777" w:rsidR="00D07AF2" w:rsidRPr="003A3B81" w:rsidRDefault="00D07AF2" w:rsidP="00D07AF2">
            <w:pPr>
              <w:spacing w:after="60" w:line="240" w:lineRule="atLeast"/>
            </w:pPr>
            <w:r w:rsidRPr="003A3B81">
              <w:t xml:space="preserve">Versiegelte Probe für Vollzugs-, Handels- (Rechtfertigungs-) und Referenz-/ Schiedszwecke, die für eine bestimmte Zeit aufbewahrt wird und der Laborprobe entsprechen muss. </w:t>
            </w:r>
          </w:p>
        </w:tc>
      </w:tr>
      <w:tr w:rsidR="00D07AF2" w:rsidRPr="003A3B81" w14:paraId="4BDBB9E7" w14:textId="77777777" w:rsidTr="00767F28">
        <w:trPr>
          <w:cantSplit/>
        </w:trPr>
        <w:tc>
          <w:tcPr>
            <w:tcW w:w="3119" w:type="dxa"/>
            <w:shd w:val="clear" w:color="auto" w:fill="auto"/>
          </w:tcPr>
          <w:p w14:paraId="4E54CD3E" w14:textId="77777777" w:rsidR="00D07AF2" w:rsidRPr="003A3B81" w:rsidRDefault="00D07AF2" w:rsidP="00D07AF2">
            <w:pPr>
              <w:spacing w:after="60" w:line="240" w:lineRule="atLeast"/>
            </w:pPr>
            <w:r w:rsidRPr="003A3B81">
              <w:t>Laborprobe</w:t>
            </w:r>
          </w:p>
        </w:tc>
        <w:tc>
          <w:tcPr>
            <w:tcW w:w="6237" w:type="dxa"/>
            <w:shd w:val="clear" w:color="auto" w:fill="auto"/>
          </w:tcPr>
          <w:p w14:paraId="2652A6F5" w14:textId="77777777" w:rsidR="00D07AF2" w:rsidRPr="003A3B81" w:rsidRDefault="00D07AF2" w:rsidP="00D07AF2">
            <w:pPr>
              <w:spacing w:after="60" w:line="240" w:lineRule="atLeast"/>
            </w:pPr>
            <w:r w:rsidRPr="003A3B81">
              <w:t>Die an das Labor weitergeleitete versiegelte Probe. Eine repräsentative Menge Material aus der Sammelprobe.</w:t>
            </w:r>
          </w:p>
        </w:tc>
      </w:tr>
      <w:tr w:rsidR="00D07AF2" w:rsidRPr="003A3B81" w14:paraId="03C99DC5" w14:textId="77777777" w:rsidTr="00767F28">
        <w:trPr>
          <w:cantSplit/>
        </w:trPr>
        <w:tc>
          <w:tcPr>
            <w:tcW w:w="3119" w:type="dxa"/>
            <w:shd w:val="clear" w:color="auto" w:fill="auto"/>
          </w:tcPr>
          <w:p w14:paraId="638E1A08" w14:textId="77777777" w:rsidR="00D07AF2" w:rsidRPr="003A3B81" w:rsidRDefault="00D07AF2" w:rsidP="00D07AF2">
            <w:pPr>
              <w:spacing w:after="60" w:line="240" w:lineRule="atLeast"/>
            </w:pPr>
            <w:r w:rsidRPr="003A3B81">
              <w:t>Partie</w:t>
            </w:r>
          </w:p>
        </w:tc>
        <w:tc>
          <w:tcPr>
            <w:tcW w:w="6237" w:type="dxa"/>
            <w:shd w:val="clear" w:color="auto" w:fill="auto"/>
          </w:tcPr>
          <w:p w14:paraId="5D899FF0" w14:textId="5A34C6FD" w:rsidR="00D07AF2" w:rsidRPr="003A3B81" w:rsidRDefault="00D07AF2" w:rsidP="00D91094">
            <w:pPr>
              <w:spacing w:after="60" w:line="240" w:lineRule="atLeast"/>
            </w:pPr>
            <w:r w:rsidRPr="003A3B81">
              <w:t>Eine Menge Material, das zum selben Zeitpunkt angeliefert wird und von der die</w:t>
            </w:r>
            <w:r w:rsidR="008A0573" w:rsidRPr="003A3B81">
              <w:t>:</w:t>
            </w:r>
            <w:r w:rsidRPr="003A3B81">
              <w:t>der Probenehmer</w:t>
            </w:r>
            <w:r w:rsidR="008A0573" w:rsidRPr="003A3B81">
              <w:t>:</w:t>
            </w:r>
            <w:r w:rsidR="00D91094" w:rsidRPr="003A3B81">
              <w:t>i</w:t>
            </w:r>
            <w:r w:rsidRPr="003A3B81">
              <w:t>n weiß bzw. davon ausgeht, dass es in Bezug auf Herkunft, Erzeuger, Sorte, Verpacker, Verpackungsart, Kennzeichnung, Versender usw. einheitlich ist.</w:t>
            </w:r>
          </w:p>
        </w:tc>
      </w:tr>
      <w:tr w:rsidR="00D07AF2" w:rsidRPr="003A3B81" w14:paraId="67485218" w14:textId="77777777" w:rsidTr="00767F28">
        <w:trPr>
          <w:cantSplit/>
        </w:trPr>
        <w:tc>
          <w:tcPr>
            <w:tcW w:w="3119" w:type="dxa"/>
            <w:shd w:val="clear" w:color="auto" w:fill="auto"/>
          </w:tcPr>
          <w:p w14:paraId="68B65166" w14:textId="77777777" w:rsidR="00D07AF2" w:rsidRPr="003A3B81" w:rsidRDefault="00D07AF2" w:rsidP="00D07AF2">
            <w:pPr>
              <w:spacing w:after="60" w:line="240" w:lineRule="atLeast"/>
            </w:pPr>
            <w:r w:rsidRPr="003A3B81">
              <w:t>Probenahme</w:t>
            </w:r>
          </w:p>
        </w:tc>
        <w:tc>
          <w:tcPr>
            <w:tcW w:w="6237" w:type="dxa"/>
            <w:shd w:val="clear" w:color="auto" w:fill="auto"/>
          </w:tcPr>
          <w:p w14:paraId="355DB728" w14:textId="77777777" w:rsidR="00D07AF2" w:rsidRPr="003A3B81" w:rsidRDefault="00D07AF2" w:rsidP="00D07AF2">
            <w:pPr>
              <w:spacing w:after="60" w:line="240" w:lineRule="atLeast"/>
            </w:pPr>
            <w:r w:rsidRPr="003A3B81">
              <w:t>Das Verfahren der Entnahme und Zusammenstellung einer Labor- und Gegenprobe.</w:t>
            </w:r>
          </w:p>
        </w:tc>
      </w:tr>
      <w:tr w:rsidR="00D07AF2" w:rsidRPr="003A3B81" w14:paraId="4EF4C102" w14:textId="77777777" w:rsidTr="00767F28">
        <w:trPr>
          <w:cantSplit/>
        </w:trPr>
        <w:tc>
          <w:tcPr>
            <w:tcW w:w="3119" w:type="dxa"/>
            <w:shd w:val="clear" w:color="auto" w:fill="auto"/>
          </w:tcPr>
          <w:p w14:paraId="5C825761" w14:textId="1BF6A58C" w:rsidR="00D07AF2" w:rsidRPr="003A3B81" w:rsidRDefault="00D07AF2" w:rsidP="00D07AF2">
            <w:pPr>
              <w:spacing w:after="60" w:line="240" w:lineRule="atLeast"/>
            </w:pPr>
            <w:r w:rsidRPr="003A3B81">
              <w:t>Probenehmer</w:t>
            </w:r>
            <w:r w:rsidR="008A0573" w:rsidRPr="003A3B81">
              <w:t>:</w:t>
            </w:r>
            <w:r w:rsidR="00D91094" w:rsidRPr="003A3B81">
              <w:t>i</w:t>
            </w:r>
            <w:r w:rsidRPr="003A3B81">
              <w:t>n</w:t>
            </w:r>
          </w:p>
        </w:tc>
        <w:tc>
          <w:tcPr>
            <w:tcW w:w="6237" w:type="dxa"/>
            <w:shd w:val="clear" w:color="auto" w:fill="auto"/>
          </w:tcPr>
          <w:p w14:paraId="0F5F1D53" w14:textId="77777777" w:rsidR="00D07AF2" w:rsidRPr="003A3B81" w:rsidRDefault="00D07AF2" w:rsidP="00D07AF2">
            <w:pPr>
              <w:spacing w:after="60" w:line="240" w:lineRule="atLeast"/>
            </w:pPr>
            <w:r w:rsidRPr="003A3B81">
              <w:t>Eine von den Kontrollstellen im Bereich der biologischen Produktion zur Entnahme von Proben autorisierte Person.</w:t>
            </w:r>
          </w:p>
        </w:tc>
      </w:tr>
      <w:tr w:rsidR="00D07AF2" w:rsidRPr="003A3B81" w14:paraId="5D9A99E5" w14:textId="77777777" w:rsidTr="00767F28">
        <w:trPr>
          <w:cantSplit/>
        </w:trPr>
        <w:tc>
          <w:tcPr>
            <w:tcW w:w="3119" w:type="dxa"/>
            <w:shd w:val="clear" w:color="auto" w:fill="auto"/>
          </w:tcPr>
          <w:p w14:paraId="1E9D4AFC" w14:textId="77777777" w:rsidR="00D07AF2" w:rsidRPr="003A3B81" w:rsidRDefault="00D07AF2" w:rsidP="00D07AF2">
            <w:pPr>
              <w:spacing w:after="60" w:line="240" w:lineRule="atLeast"/>
            </w:pPr>
            <w:r w:rsidRPr="003A3B81">
              <w:t>Sammelprobe</w:t>
            </w:r>
          </w:p>
        </w:tc>
        <w:tc>
          <w:tcPr>
            <w:tcW w:w="6237" w:type="dxa"/>
            <w:shd w:val="clear" w:color="auto" w:fill="auto"/>
          </w:tcPr>
          <w:p w14:paraId="1352768C" w14:textId="77777777" w:rsidR="00D07AF2" w:rsidRPr="003A3B81" w:rsidRDefault="00D07AF2" w:rsidP="00D07AF2">
            <w:pPr>
              <w:spacing w:after="60" w:line="240" w:lineRule="atLeast"/>
            </w:pPr>
            <w:r w:rsidRPr="003A3B81">
              <w:t xml:space="preserve">Gesamtmenge der aus derselben Partie/Teilpartie oder Teilpartien entnommenen Einzelproben. </w:t>
            </w:r>
          </w:p>
        </w:tc>
      </w:tr>
      <w:tr w:rsidR="00D07AF2" w:rsidRPr="003A3B81" w14:paraId="6FABDDFA" w14:textId="77777777" w:rsidTr="00767F28">
        <w:trPr>
          <w:cantSplit/>
        </w:trPr>
        <w:tc>
          <w:tcPr>
            <w:tcW w:w="3119" w:type="dxa"/>
            <w:shd w:val="clear" w:color="auto" w:fill="auto"/>
          </w:tcPr>
          <w:p w14:paraId="0F0ED982" w14:textId="77777777" w:rsidR="00D07AF2" w:rsidRPr="003A3B81" w:rsidRDefault="00D07AF2" w:rsidP="00D07AF2">
            <w:pPr>
              <w:spacing w:after="60" w:line="240" w:lineRule="atLeast"/>
            </w:pPr>
            <w:r w:rsidRPr="003A3B81">
              <w:t>Teilpartie</w:t>
            </w:r>
          </w:p>
        </w:tc>
        <w:tc>
          <w:tcPr>
            <w:tcW w:w="6237" w:type="dxa"/>
            <w:shd w:val="clear" w:color="auto" w:fill="auto"/>
          </w:tcPr>
          <w:p w14:paraId="47BB189B" w14:textId="77777777" w:rsidR="00D07AF2" w:rsidRPr="003A3B81" w:rsidRDefault="00D07AF2" w:rsidP="00D07AF2">
            <w:pPr>
              <w:spacing w:after="60" w:line="240" w:lineRule="atLeast"/>
            </w:pPr>
            <w:r w:rsidRPr="003A3B81">
              <w:t>Partie oder identifizierbare Teilmenge der Partie bzw. Teilpartie</w:t>
            </w:r>
          </w:p>
        </w:tc>
      </w:tr>
    </w:tbl>
    <w:p w14:paraId="2F6FC0B3" w14:textId="77777777" w:rsidR="007F77E4" w:rsidRPr="003A3B81" w:rsidRDefault="00B51668" w:rsidP="00BA67C6">
      <w:pPr>
        <w:pStyle w:val="Formatvorlage1"/>
      </w:pPr>
      <w:r w:rsidRPr="003A3B81">
        <w:t>INHALTE</w:t>
      </w:r>
    </w:p>
    <w:p w14:paraId="6D4056AF" w14:textId="77777777" w:rsidR="005B4093" w:rsidRPr="003A3B81" w:rsidRDefault="005B4093" w:rsidP="005B4093">
      <w:r w:rsidRPr="003A3B81">
        <w:t>Notwendige Änderungen und Anpassungen an die aktuellen Rechtsvorschriften, Wissensstand und Stand der Technik sowie Erweiterungen von Verfahrensanweisungen sollen in regelmäßigen Abständen (in der Regel jährlich) eingearbeitet werden.</w:t>
      </w:r>
    </w:p>
    <w:p w14:paraId="584A7899" w14:textId="77777777" w:rsidR="000E7378" w:rsidRPr="003A3B81" w:rsidRDefault="000E7378" w:rsidP="001E291F">
      <w:pPr>
        <w:pStyle w:val="berschrift1"/>
        <w:tabs>
          <w:tab w:val="clear" w:pos="432"/>
        </w:tabs>
        <w:ind w:left="340" w:hanging="340"/>
      </w:pPr>
      <w:bookmarkStart w:id="1" w:name="_Toc83894318"/>
      <w:r w:rsidRPr="003A3B81">
        <w:t>Allgemeine Bestimmungen</w:t>
      </w:r>
      <w:bookmarkEnd w:id="1"/>
    </w:p>
    <w:p w14:paraId="3C017DB1" w14:textId="77777777" w:rsidR="000E7378" w:rsidRPr="003A3B81" w:rsidRDefault="000E7378" w:rsidP="00F01CBB">
      <w:pPr>
        <w:pStyle w:val="berschrift2"/>
        <w:shd w:val="clear" w:color="auto" w:fill="FFFFFF" w:themeFill="background1"/>
      </w:pPr>
      <w:bookmarkStart w:id="2" w:name="_Toc83894319"/>
      <w:r w:rsidRPr="003A3B81">
        <w:t>Personal</w:t>
      </w:r>
      <w:bookmarkEnd w:id="2"/>
    </w:p>
    <w:p w14:paraId="203FCFA9" w14:textId="0DD5ABAD" w:rsidR="000E7378" w:rsidRPr="003A3B81" w:rsidRDefault="000E7378" w:rsidP="00F01CBB">
      <w:pPr>
        <w:shd w:val="clear" w:color="auto" w:fill="FFFFFF" w:themeFill="background1"/>
      </w:pPr>
      <w:r w:rsidRPr="003A3B81">
        <w:t xml:space="preserve">Die </w:t>
      </w:r>
      <w:r w:rsidRPr="003A3B81">
        <w:rPr>
          <w:color w:val="0070C0"/>
        </w:rPr>
        <w:t>Probenahme</w:t>
      </w:r>
      <w:r w:rsidRPr="003A3B81">
        <w:t xml:space="preserve"> wird </w:t>
      </w:r>
      <w:r w:rsidR="00545BF0" w:rsidRPr="003A3B81">
        <w:t xml:space="preserve">ausschließlich </w:t>
      </w:r>
      <w:r w:rsidRPr="003A3B81">
        <w:t>von eine</w:t>
      </w:r>
      <w:r w:rsidR="001947CD" w:rsidRPr="003A3B81">
        <w:t>m</w:t>
      </w:r>
      <w:r w:rsidR="008A0573" w:rsidRPr="003A3B81">
        <w:t>:</w:t>
      </w:r>
      <w:r w:rsidRPr="003A3B81">
        <w:t xml:space="preserve">r </w:t>
      </w:r>
      <w:r w:rsidR="006B6865" w:rsidRPr="003A3B81">
        <w:rPr>
          <w:color w:val="0070C0"/>
        </w:rPr>
        <w:t>Probenehmer</w:t>
      </w:r>
      <w:r w:rsidR="008A0573" w:rsidRPr="003A3B81">
        <w:rPr>
          <w:color w:val="0070C0"/>
        </w:rPr>
        <w:t>:</w:t>
      </w:r>
      <w:r w:rsidR="00D91094" w:rsidRPr="003A3B81">
        <w:rPr>
          <w:color w:val="0070C0"/>
        </w:rPr>
        <w:t>i</w:t>
      </w:r>
      <w:r w:rsidR="006B6865" w:rsidRPr="003A3B81">
        <w:rPr>
          <w:color w:val="0070C0"/>
        </w:rPr>
        <w:t>n</w:t>
      </w:r>
      <w:r w:rsidRPr="003A3B81">
        <w:t xml:space="preserve"> vorgenommen</w:t>
      </w:r>
      <w:r w:rsidR="00AB68F4" w:rsidRPr="003A3B81">
        <w:t>, die</w:t>
      </w:r>
      <w:r w:rsidR="008A0573" w:rsidRPr="003A3B81">
        <w:t>:</w:t>
      </w:r>
      <w:r w:rsidR="00AB68F4" w:rsidRPr="003A3B81">
        <w:t>der ein</w:t>
      </w:r>
      <w:r w:rsidR="008A0573" w:rsidRPr="003A3B81">
        <w:t>:</w:t>
      </w:r>
      <w:r w:rsidR="00AB68F4" w:rsidRPr="003A3B81">
        <w:t>e Kontrollor</w:t>
      </w:r>
      <w:r w:rsidR="008A0573" w:rsidRPr="003A3B81">
        <w:t>:</w:t>
      </w:r>
      <w:r w:rsidR="00603941" w:rsidRPr="003A3B81">
        <w:t>i</w:t>
      </w:r>
      <w:r w:rsidR="00AB68F4" w:rsidRPr="003A3B81">
        <w:t>n der Kontrollstelle</w:t>
      </w:r>
      <w:r w:rsidR="0028729A" w:rsidRPr="003A3B81">
        <w:t>n</w:t>
      </w:r>
      <w:r w:rsidR="00ED0C57" w:rsidRPr="003A3B81">
        <w:t xml:space="preserve"> oder </w:t>
      </w:r>
      <w:r w:rsidR="009F584D" w:rsidRPr="003A3B81">
        <w:t>ein Aufsichtsorgan</w:t>
      </w:r>
      <w:r w:rsidR="00545BF0" w:rsidRPr="003A3B81">
        <w:t xml:space="preserve"> </w:t>
      </w:r>
      <w:r w:rsidR="00ED0C57" w:rsidRPr="003A3B81">
        <w:t>der zuständigen Behörden</w:t>
      </w:r>
      <w:r w:rsidR="003B5136" w:rsidRPr="003A3B81">
        <w:t xml:space="preserve"> ist</w:t>
      </w:r>
      <w:r w:rsidRPr="003A3B81">
        <w:t>.</w:t>
      </w:r>
    </w:p>
    <w:p w14:paraId="4B0E5080" w14:textId="77777777" w:rsidR="000E7378" w:rsidRPr="003A3B81" w:rsidRDefault="000E7378" w:rsidP="00F01CBB">
      <w:pPr>
        <w:pStyle w:val="berschrift2"/>
        <w:shd w:val="clear" w:color="auto" w:fill="FFFFFF" w:themeFill="background1"/>
      </w:pPr>
      <w:bookmarkStart w:id="3" w:name="_Toc83894320"/>
      <w:r w:rsidRPr="003A3B81">
        <w:t>Material, dem Proben zu entnehmen sind</w:t>
      </w:r>
      <w:bookmarkEnd w:id="3"/>
    </w:p>
    <w:p w14:paraId="7F330AA0" w14:textId="77777777" w:rsidR="000E7378" w:rsidRPr="003A3B81" w:rsidRDefault="000E7378" w:rsidP="00F01CBB">
      <w:pPr>
        <w:shd w:val="clear" w:color="auto" w:fill="FFFFFF" w:themeFill="background1"/>
      </w:pPr>
      <w:r w:rsidRPr="003A3B81">
        <w:t xml:space="preserve">Jede zu kontrollierende </w:t>
      </w:r>
      <w:r w:rsidRPr="003A3B81">
        <w:rPr>
          <w:color w:val="0070C0"/>
        </w:rPr>
        <w:t>Partie</w:t>
      </w:r>
      <w:r w:rsidRPr="003A3B81">
        <w:t xml:space="preserve"> oder </w:t>
      </w:r>
      <w:r w:rsidRPr="003A3B81">
        <w:rPr>
          <w:color w:val="0070C0"/>
        </w:rPr>
        <w:t>Teilpartie</w:t>
      </w:r>
      <w:r w:rsidRPr="003A3B81">
        <w:t xml:space="preserve"> ist einzeln zu beproben. Große </w:t>
      </w:r>
      <w:r w:rsidRPr="003A3B81">
        <w:rPr>
          <w:color w:val="0070C0"/>
        </w:rPr>
        <w:t>Partien</w:t>
      </w:r>
      <w:r w:rsidRPr="003A3B81">
        <w:t xml:space="preserve"> werden nach den spezifischen Probenahmebestimmungen in </w:t>
      </w:r>
      <w:r w:rsidRPr="003A3B81">
        <w:rPr>
          <w:color w:val="0070C0"/>
        </w:rPr>
        <w:t>Teilpartien</w:t>
      </w:r>
      <w:r w:rsidRPr="003A3B81">
        <w:t xml:space="preserve"> aufgeteilt, die einzeln zu beproben sind.</w:t>
      </w:r>
    </w:p>
    <w:p w14:paraId="642B8AF1" w14:textId="77777777" w:rsidR="001E291F" w:rsidRPr="003A3B81" w:rsidRDefault="00B51668" w:rsidP="00F01CBB">
      <w:pPr>
        <w:pStyle w:val="berschrift2"/>
        <w:shd w:val="clear" w:color="auto" w:fill="FFFFFF" w:themeFill="background1"/>
      </w:pPr>
      <w:bookmarkStart w:id="4" w:name="_Toc83894321"/>
      <w:r w:rsidRPr="003A3B81">
        <w:t>Vorsichtsmaßnahmen</w:t>
      </w:r>
      <w:bookmarkEnd w:id="4"/>
    </w:p>
    <w:p w14:paraId="757E3243" w14:textId="067A3BFD" w:rsidR="00332123" w:rsidRPr="003A3B81" w:rsidRDefault="000E7378" w:rsidP="00767F28">
      <w:r w:rsidRPr="003A3B81">
        <w:t>Bei der Entnahme und Auf</w:t>
      </w:r>
      <w:r w:rsidR="00332123" w:rsidRPr="003A3B81">
        <w:t>-/Vor</w:t>
      </w:r>
      <w:r w:rsidRPr="003A3B81">
        <w:t xml:space="preserve">bereitung </w:t>
      </w:r>
      <w:r w:rsidR="006F56EE" w:rsidRPr="003A3B81">
        <w:t xml:space="preserve">sowie bei der Verpackung und dem Transport </w:t>
      </w:r>
      <w:r w:rsidR="004006EB" w:rsidRPr="003A3B81">
        <w:t xml:space="preserve">von Proben </w:t>
      </w:r>
      <w:r w:rsidRPr="003A3B81">
        <w:t xml:space="preserve">sind Vorsichtsmaßnahmen zu treffen, um </w:t>
      </w:r>
      <w:r w:rsidR="00332123" w:rsidRPr="003A3B81">
        <w:t>(Ver</w:t>
      </w:r>
      <w:r w:rsidR="00C91537" w:rsidRPr="003A3B81">
        <w:t>-</w:t>
      </w:r>
      <w:r w:rsidR="00332123" w:rsidRPr="003A3B81">
        <w:t>)</w:t>
      </w:r>
      <w:r w:rsidR="003B5136" w:rsidRPr="003A3B81">
        <w:t xml:space="preserve"> </w:t>
      </w:r>
      <w:r w:rsidR="00C91537" w:rsidRPr="003A3B81">
        <w:t>Ä</w:t>
      </w:r>
      <w:r w:rsidRPr="003A3B81">
        <w:t xml:space="preserve">nderungen zu verhindern, die </w:t>
      </w:r>
    </w:p>
    <w:p w14:paraId="055B3811" w14:textId="77777777" w:rsidR="000E7378" w:rsidRPr="003A3B81" w:rsidRDefault="00C91537" w:rsidP="00767F28">
      <w:pPr>
        <w:pStyle w:val="Listenabsatz"/>
        <w:numPr>
          <w:ilvl w:val="0"/>
          <w:numId w:val="4"/>
        </w:numPr>
      </w:pPr>
      <w:r w:rsidRPr="003A3B81">
        <w:t xml:space="preserve">sich auf </w:t>
      </w:r>
      <w:r w:rsidR="00332123" w:rsidRPr="003A3B81">
        <w:t>den Gehalt des zu ermittelnden Analyten auswirken</w:t>
      </w:r>
      <w:r w:rsidR="00635052" w:rsidRPr="003A3B81">
        <w:t xml:space="preserve"> oder</w:t>
      </w:r>
    </w:p>
    <w:p w14:paraId="1782A43E" w14:textId="77777777" w:rsidR="00332123" w:rsidRPr="003A3B81" w:rsidRDefault="00332123" w:rsidP="00767F28">
      <w:pPr>
        <w:pStyle w:val="Listenabsatz"/>
        <w:numPr>
          <w:ilvl w:val="0"/>
          <w:numId w:val="4"/>
        </w:numPr>
      </w:pPr>
      <w:r w:rsidRPr="003A3B81">
        <w:t>die analytische Bestimmung beeinträchtigen</w:t>
      </w:r>
      <w:r w:rsidR="00635052" w:rsidRPr="003A3B81">
        <w:t xml:space="preserve"> oder</w:t>
      </w:r>
    </w:p>
    <w:p w14:paraId="09E39D9E" w14:textId="27534567" w:rsidR="00332123" w:rsidRPr="003A3B81" w:rsidRDefault="00332123" w:rsidP="00767F28">
      <w:pPr>
        <w:pStyle w:val="Listenabsatz"/>
        <w:numPr>
          <w:ilvl w:val="0"/>
          <w:numId w:val="4"/>
        </w:numPr>
      </w:pPr>
      <w:r w:rsidRPr="003A3B81">
        <w:t xml:space="preserve">die Repräsentativität der </w:t>
      </w:r>
      <w:r w:rsidRPr="003A3B81">
        <w:rPr>
          <w:color w:val="0070C0"/>
        </w:rPr>
        <w:t>Sammelproben</w:t>
      </w:r>
      <w:r w:rsidRPr="003A3B81">
        <w:t xml:space="preserve"> </w:t>
      </w:r>
      <w:r w:rsidR="009D628C" w:rsidRPr="003A3B81">
        <w:t>zunichtemachen</w:t>
      </w:r>
      <w:r w:rsidR="00635052" w:rsidRPr="003A3B81">
        <w:t xml:space="preserve"> oder</w:t>
      </w:r>
    </w:p>
    <w:p w14:paraId="7C22679F" w14:textId="77777777" w:rsidR="00332123" w:rsidRPr="003A3B81" w:rsidRDefault="00332123" w:rsidP="00767F28">
      <w:pPr>
        <w:pStyle w:val="Listenabsatz"/>
        <w:numPr>
          <w:ilvl w:val="0"/>
          <w:numId w:val="4"/>
        </w:numPr>
      </w:pPr>
      <w:r w:rsidRPr="003A3B81">
        <w:t xml:space="preserve">die Lebensmittelsicherheit oder Unversehrtheit der zu beprobenden </w:t>
      </w:r>
      <w:r w:rsidRPr="003A3B81">
        <w:rPr>
          <w:color w:val="0070C0"/>
        </w:rPr>
        <w:t>Partien</w:t>
      </w:r>
      <w:r w:rsidR="00DA0284" w:rsidRPr="003A3B81">
        <w:rPr>
          <w:color w:val="0070C0"/>
        </w:rPr>
        <w:t>/Teilpartien</w:t>
      </w:r>
      <w:r w:rsidRPr="003A3B81">
        <w:t xml:space="preserve"> beeinträchtigen</w:t>
      </w:r>
    </w:p>
    <w:p w14:paraId="4EEE4BED" w14:textId="77777777" w:rsidR="00332123" w:rsidRPr="003A3B81" w:rsidRDefault="00332123" w:rsidP="00767F28">
      <w:r w:rsidRPr="003A3B81">
        <w:t>können.</w:t>
      </w:r>
    </w:p>
    <w:p w14:paraId="26E3A508" w14:textId="77777777" w:rsidR="00F01CBB" w:rsidRPr="003A3B81" w:rsidRDefault="00F01CBB" w:rsidP="00F01CBB">
      <w:pPr>
        <w:pStyle w:val="berschrift2"/>
        <w:shd w:val="clear" w:color="auto" w:fill="FFFFFF" w:themeFill="background1"/>
      </w:pPr>
      <w:bookmarkStart w:id="5" w:name="_Toc83894322"/>
      <w:r w:rsidRPr="003A3B81">
        <w:t>Probenahmege</w:t>
      </w:r>
      <w:r w:rsidR="00BF0938" w:rsidRPr="003A3B81">
        <w:t>genstände</w:t>
      </w:r>
      <w:bookmarkEnd w:id="5"/>
    </w:p>
    <w:p w14:paraId="063EE6E5" w14:textId="026927C5" w:rsidR="00F01CBB" w:rsidRPr="003A3B81" w:rsidRDefault="00F01CBB" w:rsidP="00F01CBB">
      <w:pPr>
        <w:shd w:val="clear" w:color="auto" w:fill="FFFFFF" w:themeFill="background1"/>
      </w:pPr>
      <w:r w:rsidRPr="003A3B81">
        <w:t>Die Ge</w:t>
      </w:r>
      <w:r w:rsidR="00BF0938" w:rsidRPr="003A3B81">
        <w:t>genstände</w:t>
      </w:r>
      <w:r w:rsidRPr="003A3B81">
        <w:t xml:space="preserve"> zur </w:t>
      </w:r>
      <w:r w:rsidRPr="003A3B81">
        <w:rPr>
          <w:color w:val="0070C0"/>
        </w:rPr>
        <w:t>Probenahme</w:t>
      </w:r>
      <w:r w:rsidRPr="003A3B81">
        <w:t xml:space="preserve"> </w:t>
      </w:r>
      <w:r w:rsidR="00C47717" w:rsidRPr="003A3B81">
        <w:t>wie z.</w:t>
      </w:r>
      <w:r w:rsidR="00210D73" w:rsidRPr="003A3B81">
        <w:t xml:space="preserve"> </w:t>
      </w:r>
      <w:r w:rsidR="00C47717" w:rsidRPr="003A3B81">
        <w:t>B. Löffel, Schöpfer, Schaufeln, Bohrer, Stechlanzen, Riffelprobenteiler, u.</w:t>
      </w:r>
      <w:r w:rsidR="00210D73" w:rsidRPr="003A3B81">
        <w:t xml:space="preserve"> </w:t>
      </w:r>
      <w:r w:rsidR="00C47717" w:rsidRPr="003A3B81">
        <w:t xml:space="preserve">ä. </w:t>
      </w:r>
      <w:r w:rsidRPr="003A3B81">
        <w:t>müssen aus Materialien bestehen, die die zu beprobenden Erzeugnisse nicht kontaminieren können. Ge</w:t>
      </w:r>
      <w:r w:rsidR="00BF0938" w:rsidRPr="003A3B81">
        <w:t>genstände</w:t>
      </w:r>
      <w:r w:rsidRPr="003A3B81">
        <w:t>, die für eine mehrfache Anwendung vorgesehen sind, müssen leicht zu reinigen sein, damit eine Kreuzkontamination vermieden wird.</w:t>
      </w:r>
    </w:p>
    <w:p w14:paraId="362CA181" w14:textId="77777777" w:rsidR="004E3EFF" w:rsidRPr="003A3B81" w:rsidRDefault="004E3EFF" w:rsidP="00F01CBB">
      <w:pPr>
        <w:shd w:val="clear" w:color="auto" w:fill="FFFFFF" w:themeFill="background1"/>
      </w:pPr>
      <w:r w:rsidRPr="003A3B81">
        <w:t xml:space="preserve">Die für die </w:t>
      </w:r>
      <w:r w:rsidRPr="003A3B81">
        <w:rPr>
          <w:color w:val="0070C0"/>
        </w:rPr>
        <w:t>Probenahme</w:t>
      </w:r>
      <w:r w:rsidRPr="003A3B81">
        <w:t xml:space="preserve"> bestimmten Geräte, Flächen und Behält</w:t>
      </w:r>
      <w:r w:rsidR="00BF0938" w:rsidRPr="003A3B81">
        <w:t>nisse</w:t>
      </w:r>
      <w:r w:rsidRPr="003A3B81">
        <w:t xml:space="preserve"> müssen sauber und trocken sein.</w:t>
      </w:r>
    </w:p>
    <w:p w14:paraId="693CA22F" w14:textId="796D60EB" w:rsidR="0001204C" w:rsidRPr="003A3B81" w:rsidRDefault="0001204C" w:rsidP="00F01CBB">
      <w:pPr>
        <w:shd w:val="clear" w:color="auto" w:fill="FFFFFF" w:themeFill="background1"/>
        <w:rPr>
          <w:strike/>
        </w:rPr>
      </w:pPr>
      <w:r w:rsidRPr="003A3B81">
        <w:t>Gegebenenfalls sind Handschuhe zu verwenden</w:t>
      </w:r>
      <w:r w:rsidR="00B94D64" w:rsidRPr="003A3B81">
        <w:t>.</w:t>
      </w:r>
      <w:r w:rsidRPr="003A3B81">
        <w:t xml:space="preserve"> </w:t>
      </w:r>
      <w:r w:rsidR="000A2705" w:rsidRPr="003A3B81">
        <w:br/>
        <w:t xml:space="preserve">Achtung: </w:t>
      </w:r>
      <w:r w:rsidR="00504241" w:rsidRPr="003A3B81">
        <w:t xml:space="preserve">Es ist </w:t>
      </w:r>
      <w:r w:rsidR="000A2705" w:rsidRPr="003A3B81">
        <w:t>spezielle Vorsicht bei Stoffen</w:t>
      </w:r>
      <w:r w:rsidR="00504241" w:rsidRPr="003A3B81">
        <w:t xml:space="preserve"> angebracht</w:t>
      </w:r>
      <w:r w:rsidR="000A2705" w:rsidRPr="003A3B81">
        <w:t>, die die Probenahme beeinflussen können</w:t>
      </w:r>
      <w:r w:rsidR="00D3253D" w:rsidRPr="003A3B81">
        <w:t>,</w:t>
      </w:r>
      <w:r w:rsidR="000A2705" w:rsidRPr="003A3B81">
        <w:t xml:space="preserve"> wie z.</w:t>
      </w:r>
      <w:r w:rsidR="00BD2848" w:rsidRPr="003A3B81">
        <w:t xml:space="preserve"> </w:t>
      </w:r>
      <w:r w:rsidR="000A2705" w:rsidRPr="003A3B81">
        <w:t xml:space="preserve">B. Sonnenschutzcreme, </w:t>
      </w:r>
      <w:r w:rsidR="00950A40" w:rsidRPr="003A3B81">
        <w:t>Anti-</w:t>
      </w:r>
      <w:r w:rsidR="000A2705" w:rsidRPr="003A3B81">
        <w:t>Gelsen</w:t>
      </w:r>
      <w:r w:rsidR="00CF5C28" w:rsidRPr="003A3B81">
        <w:t xml:space="preserve">- bzw. </w:t>
      </w:r>
      <w:r w:rsidR="00950A40" w:rsidRPr="003A3B81">
        <w:t>Anti-</w:t>
      </w:r>
      <w:r w:rsidR="00CF5C28" w:rsidRPr="003A3B81">
        <w:t>Mücken</w:t>
      </w:r>
      <w:r w:rsidR="000A2705" w:rsidRPr="003A3B81">
        <w:t>mittel,</w:t>
      </w:r>
      <w:r w:rsidR="009D628C">
        <w:t xml:space="preserve"> …</w:t>
      </w:r>
      <w:r w:rsidR="000A2705" w:rsidRPr="003A3B81">
        <w:t>.</w:t>
      </w:r>
    </w:p>
    <w:p w14:paraId="5626DA7C" w14:textId="77777777" w:rsidR="001E291F" w:rsidRPr="003A3B81" w:rsidRDefault="00B51668" w:rsidP="00F01CBB">
      <w:pPr>
        <w:pStyle w:val="berschrift2"/>
        <w:shd w:val="clear" w:color="auto" w:fill="FFFFFF" w:themeFill="background1"/>
      </w:pPr>
      <w:bookmarkStart w:id="6" w:name="_Toc83894323"/>
      <w:r w:rsidRPr="003A3B81">
        <w:t>Entnahme von</w:t>
      </w:r>
      <w:r w:rsidR="009442CF" w:rsidRPr="003A3B81">
        <w:t xml:space="preserve"> und Vorbereitung der </w:t>
      </w:r>
      <w:r w:rsidRPr="003A3B81">
        <w:t>Einzelproben</w:t>
      </w:r>
      <w:bookmarkEnd w:id="6"/>
    </w:p>
    <w:p w14:paraId="2B98B917" w14:textId="77777777" w:rsidR="000E7378" w:rsidRPr="003A3B81" w:rsidRDefault="000E7378" w:rsidP="00F01CBB">
      <w:pPr>
        <w:shd w:val="clear" w:color="auto" w:fill="FFFFFF" w:themeFill="background1"/>
      </w:pPr>
      <w:r w:rsidRPr="003A3B81">
        <w:rPr>
          <w:color w:val="0070C0"/>
        </w:rPr>
        <w:t>Einzelproben</w:t>
      </w:r>
      <w:r w:rsidRPr="003A3B81">
        <w:t xml:space="preserve"> sind — soweit praktisch machbar — an verschiedenen, über die gesamte </w:t>
      </w:r>
      <w:r w:rsidRPr="003A3B81">
        <w:rPr>
          <w:color w:val="0070C0"/>
        </w:rPr>
        <w:t>Partie</w:t>
      </w:r>
      <w:r w:rsidRPr="003A3B81">
        <w:t xml:space="preserve"> oder </w:t>
      </w:r>
      <w:r w:rsidRPr="003A3B81">
        <w:rPr>
          <w:color w:val="0070C0"/>
        </w:rPr>
        <w:t>Teilpartie</w:t>
      </w:r>
      <w:r w:rsidRPr="003A3B81">
        <w:t xml:space="preserve"> verteilten</w:t>
      </w:r>
      <w:r w:rsidR="00332123" w:rsidRPr="003A3B81">
        <w:t>,</w:t>
      </w:r>
      <w:r w:rsidRPr="003A3B81">
        <w:t xml:space="preserve"> </w:t>
      </w:r>
      <w:r w:rsidR="00332123" w:rsidRPr="003A3B81">
        <w:t xml:space="preserve">zufallsbestimmten </w:t>
      </w:r>
      <w:r w:rsidRPr="003A3B81">
        <w:t xml:space="preserve">Stellen zu entnehmen. </w:t>
      </w:r>
      <w:r w:rsidR="009442CF" w:rsidRPr="003A3B81">
        <w:t xml:space="preserve">Ihre Größe muss ungefähr gleich sein. </w:t>
      </w:r>
      <w:r w:rsidRPr="003A3B81">
        <w:t>Abweic</w:t>
      </w:r>
      <w:r w:rsidR="00332123" w:rsidRPr="003A3B81">
        <w:t xml:space="preserve">hungen von dieser Regel sind im Probenahmeprotokoll </w:t>
      </w:r>
      <w:r w:rsidRPr="003A3B81">
        <w:t>festzuhalten.</w:t>
      </w:r>
    </w:p>
    <w:p w14:paraId="1D016C5E" w14:textId="77777777" w:rsidR="00B51668" w:rsidRPr="003A3B81" w:rsidRDefault="000E7378" w:rsidP="00F01CBB">
      <w:pPr>
        <w:pStyle w:val="berschrift2"/>
        <w:shd w:val="clear" w:color="auto" w:fill="FFFFFF" w:themeFill="background1"/>
      </w:pPr>
      <w:bookmarkStart w:id="7" w:name="_Toc83894324"/>
      <w:r w:rsidRPr="003A3B81">
        <w:t>Vor-/</w:t>
      </w:r>
      <w:r w:rsidR="00B51668" w:rsidRPr="003A3B81">
        <w:t>Aufbereitung der Sammelprobe</w:t>
      </w:r>
      <w:bookmarkEnd w:id="7"/>
    </w:p>
    <w:p w14:paraId="5AA710CA" w14:textId="77777777" w:rsidR="000E7378" w:rsidRPr="003A3B81" w:rsidRDefault="000E7378" w:rsidP="00F01CBB">
      <w:pPr>
        <w:shd w:val="clear" w:color="auto" w:fill="FFFFFF" w:themeFill="background1"/>
      </w:pPr>
      <w:r w:rsidRPr="003A3B81">
        <w:t xml:space="preserve">Die </w:t>
      </w:r>
      <w:r w:rsidRPr="003A3B81">
        <w:rPr>
          <w:color w:val="0070C0"/>
        </w:rPr>
        <w:t>Sammelprobe</w:t>
      </w:r>
      <w:r w:rsidRPr="003A3B81">
        <w:t xml:space="preserve"> wird durch Zusammenfassen</w:t>
      </w:r>
      <w:r w:rsidR="00332123" w:rsidRPr="003A3B81">
        <w:t>/Vereinigen</w:t>
      </w:r>
      <w:r w:rsidRPr="003A3B81">
        <w:t xml:space="preserve"> der </w:t>
      </w:r>
      <w:r w:rsidRPr="003A3B81">
        <w:rPr>
          <w:color w:val="0070C0"/>
        </w:rPr>
        <w:t>Einzelproben</w:t>
      </w:r>
      <w:r w:rsidRPr="003A3B81">
        <w:t xml:space="preserve"> hergestellt.</w:t>
      </w:r>
    </w:p>
    <w:p w14:paraId="563BE987" w14:textId="6FA93593" w:rsidR="00555300" w:rsidRPr="003A3B81" w:rsidRDefault="00360695" w:rsidP="00F01CBB">
      <w:pPr>
        <w:shd w:val="clear" w:color="auto" w:fill="FFFFFF" w:themeFill="background1"/>
      </w:pPr>
      <w:r w:rsidRPr="003A3B81">
        <w:t xml:space="preserve">Jede </w:t>
      </w:r>
      <w:r w:rsidRPr="003A3B81">
        <w:rPr>
          <w:color w:val="0070C0"/>
        </w:rPr>
        <w:t>Sammelprobe</w:t>
      </w:r>
      <w:r w:rsidRPr="003A3B81">
        <w:t xml:space="preserve"> ist sorgfältig zu mischen, bis sie homogen ist. </w:t>
      </w:r>
      <w:r w:rsidR="00F01CBB" w:rsidRPr="003A3B81">
        <w:t xml:space="preserve">Aus jeder </w:t>
      </w:r>
      <w:r w:rsidR="00F01CBB" w:rsidRPr="003A3B81">
        <w:rPr>
          <w:color w:val="0070C0"/>
        </w:rPr>
        <w:t>Sammelprobe</w:t>
      </w:r>
      <w:r w:rsidR="00F01CBB" w:rsidRPr="003A3B81">
        <w:t xml:space="preserve"> werden mindestens </w:t>
      </w:r>
      <w:r w:rsidRPr="003A3B81">
        <w:t xml:space="preserve">eine </w:t>
      </w:r>
      <w:r w:rsidR="00DA0284" w:rsidRPr="003A3B81">
        <w:t xml:space="preserve">Probe für die </w:t>
      </w:r>
      <w:r w:rsidRPr="003A3B81">
        <w:t>Analytik (</w:t>
      </w:r>
      <w:r w:rsidRPr="003A3B81">
        <w:rPr>
          <w:color w:val="0070C0"/>
        </w:rPr>
        <w:t>Laborp</w:t>
      </w:r>
      <w:r w:rsidR="00F01CBB" w:rsidRPr="003A3B81">
        <w:rPr>
          <w:color w:val="0070C0"/>
        </w:rPr>
        <w:t>r</w:t>
      </w:r>
      <w:r w:rsidRPr="003A3B81">
        <w:rPr>
          <w:color w:val="0070C0"/>
        </w:rPr>
        <w:t>o</w:t>
      </w:r>
      <w:r w:rsidR="00F01CBB" w:rsidRPr="003A3B81">
        <w:rPr>
          <w:color w:val="0070C0"/>
        </w:rPr>
        <w:t>be</w:t>
      </w:r>
      <w:r w:rsidR="00F01CBB" w:rsidRPr="003A3B81">
        <w:t>)</w:t>
      </w:r>
      <w:r w:rsidR="00587C64" w:rsidRPr="003A3B81">
        <w:t>,</w:t>
      </w:r>
      <w:r w:rsidR="00F01CBB" w:rsidRPr="003A3B81">
        <w:t xml:space="preserve"> eine </w:t>
      </w:r>
      <w:r w:rsidR="00DA0284" w:rsidRPr="003A3B81">
        <w:t xml:space="preserve">Probe </w:t>
      </w:r>
      <w:r w:rsidR="00F01CBB" w:rsidRPr="003A3B81">
        <w:t>für den</w:t>
      </w:r>
      <w:r w:rsidR="008A0573" w:rsidRPr="003A3B81">
        <w:t>:die</w:t>
      </w:r>
      <w:r w:rsidR="00F01CBB" w:rsidRPr="003A3B81">
        <w:t xml:space="preserve"> Unternehmer</w:t>
      </w:r>
      <w:r w:rsidR="008A0573" w:rsidRPr="003A3B81">
        <w:t>:</w:t>
      </w:r>
      <w:r w:rsidR="003F478C" w:rsidRPr="003A3B81">
        <w:t>in</w:t>
      </w:r>
      <w:r w:rsidR="00F01CBB" w:rsidRPr="003A3B81">
        <w:t xml:space="preserve"> (</w:t>
      </w:r>
      <w:r w:rsidR="00F01CBB" w:rsidRPr="003A3B81">
        <w:rPr>
          <w:color w:val="0070C0"/>
        </w:rPr>
        <w:t>Gegenprobe</w:t>
      </w:r>
      <w:r w:rsidR="00F01CBB" w:rsidRPr="003A3B81">
        <w:t>)</w:t>
      </w:r>
      <w:r w:rsidR="00587C64" w:rsidRPr="003A3B81">
        <w:t>,</w:t>
      </w:r>
      <w:r w:rsidR="0097069E" w:rsidRPr="003A3B81">
        <w:t xml:space="preserve"> </w:t>
      </w:r>
      <w:r w:rsidR="00A15AAF" w:rsidRPr="003A3B81">
        <w:t xml:space="preserve">ggf. </w:t>
      </w:r>
      <w:r w:rsidR="00B94D64" w:rsidRPr="003A3B81">
        <w:t xml:space="preserve">eine Rückstellprobe für die Kontrollstelle </w:t>
      </w:r>
      <w:r w:rsidR="00587C64" w:rsidRPr="003A3B81">
        <w:t xml:space="preserve">und </w:t>
      </w:r>
      <w:r w:rsidR="00B94D64" w:rsidRPr="003A3B81">
        <w:t xml:space="preserve">ggf. </w:t>
      </w:r>
      <w:r w:rsidR="0097069E" w:rsidRPr="003A3B81">
        <w:t xml:space="preserve">eine </w:t>
      </w:r>
      <w:r w:rsidR="00B94D64" w:rsidRPr="003A3B81">
        <w:t xml:space="preserve">Probe für den Hersteller </w:t>
      </w:r>
      <w:r w:rsidR="0015699F" w:rsidRPr="003A3B81">
        <w:t xml:space="preserve">(wenn der Inverkehrbringer nicht der Hersteller ist) </w:t>
      </w:r>
      <w:r w:rsidRPr="003A3B81">
        <w:t>entnommen</w:t>
      </w:r>
      <w:r w:rsidR="00555300" w:rsidRPr="003A3B81">
        <w:t>.</w:t>
      </w:r>
    </w:p>
    <w:p w14:paraId="537AB935" w14:textId="77777777" w:rsidR="00185070" w:rsidRPr="003A3B81" w:rsidRDefault="00185070" w:rsidP="00F01CBB">
      <w:pPr>
        <w:shd w:val="clear" w:color="auto" w:fill="FFFFFF" w:themeFill="background1"/>
      </w:pPr>
      <w:r w:rsidRPr="003A3B81">
        <w:t xml:space="preserve">Sind für die Mindestprobenmenge mehrere Verpackungseinheiten erforderlich, ist darauf zu achten, dass sie aus der gleichen Charge stammen. Dies gilt auch für die </w:t>
      </w:r>
      <w:r w:rsidRPr="003A3B81">
        <w:rPr>
          <w:color w:val="0070C0"/>
        </w:rPr>
        <w:t>Gegenprobe</w:t>
      </w:r>
      <w:r w:rsidRPr="003A3B81">
        <w:t xml:space="preserve"> und eine eventuelle Herstellerprobe.</w:t>
      </w:r>
    </w:p>
    <w:p w14:paraId="262005F0" w14:textId="77777777" w:rsidR="00F01CBB" w:rsidRPr="003A3B81" w:rsidRDefault="00F01CBB" w:rsidP="00F01CBB">
      <w:pPr>
        <w:shd w:val="clear" w:color="auto" w:fill="FFFFFF" w:themeFill="background1"/>
      </w:pPr>
      <w:r w:rsidRPr="003A3B81">
        <w:t xml:space="preserve">Im Fall einer Homogenisierung der vollständigen </w:t>
      </w:r>
      <w:r w:rsidRPr="003A3B81">
        <w:rPr>
          <w:color w:val="0070C0"/>
        </w:rPr>
        <w:t>Sammelprobe</w:t>
      </w:r>
      <w:r w:rsidRPr="003A3B81">
        <w:t xml:space="preserve"> werden die </w:t>
      </w:r>
      <w:r w:rsidR="00360695" w:rsidRPr="003A3B81">
        <w:rPr>
          <w:color w:val="0070C0"/>
        </w:rPr>
        <w:t>Labor-/Gegen</w:t>
      </w:r>
      <w:r w:rsidRPr="003A3B81">
        <w:rPr>
          <w:color w:val="0070C0"/>
        </w:rPr>
        <w:t>proben</w:t>
      </w:r>
      <w:r w:rsidRPr="003A3B81">
        <w:t xml:space="preserve"> aus der homogenisierten </w:t>
      </w:r>
      <w:r w:rsidRPr="003A3B81">
        <w:rPr>
          <w:color w:val="0070C0"/>
        </w:rPr>
        <w:t>Sammelprobe</w:t>
      </w:r>
      <w:r w:rsidRPr="003A3B81">
        <w:t xml:space="preserve"> entnommen.</w:t>
      </w:r>
    </w:p>
    <w:p w14:paraId="3590A04E" w14:textId="77777777" w:rsidR="00332123" w:rsidRPr="003A3B81" w:rsidRDefault="00332123" w:rsidP="00F01CBB">
      <w:pPr>
        <w:pStyle w:val="berschrift2"/>
        <w:shd w:val="clear" w:color="auto" w:fill="FFFFFF" w:themeFill="background1"/>
      </w:pPr>
      <w:bookmarkStart w:id="8" w:name="_Toc83894325"/>
      <w:r w:rsidRPr="003A3B81">
        <w:t>Vers</w:t>
      </w:r>
      <w:r w:rsidR="000F3ED6" w:rsidRPr="003A3B81">
        <w:t>chluss</w:t>
      </w:r>
      <w:r w:rsidRPr="003A3B81">
        <w:t xml:space="preserve"> und Kennzeichnung der Proben</w:t>
      </w:r>
      <w:bookmarkEnd w:id="8"/>
    </w:p>
    <w:p w14:paraId="08629B31" w14:textId="77777777" w:rsidR="00F01CBB" w:rsidRPr="003A3B81" w:rsidRDefault="00F01CBB" w:rsidP="00F01CBB">
      <w:pPr>
        <w:shd w:val="clear" w:color="auto" w:fill="FFFFFF" w:themeFill="background1"/>
        <w:rPr>
          <w:strike/>
        </w:rPr>
      </w:pPr>
      <w:r w:rsidRPr="003A3B81">
        <w:t>Die Behält</w:t>
      </w:r>
      <w:r w:rsidR="00BF0938" w:rsidRPr="003A3B81">
        <w:t>nisse</w:t>
      </w:r>
      <w:r w:rsidRPr="003A3B81">
        <w:t xml:space="preserve"> oder Packungen sind so zu </w:t>
      </w:r>
      <w:r w:rsidR="00360695" w:rsidRPr="003A3B81">
        <w:t>verschließen</w:t>
      </w:r>
      <w:r w:rsidRPr="003A3B81">
        <w:t xml:space="preserve"> und zu kennzeichnen, dass sie nicht ohne Beschädigung </w:t>
      </w:r>
      <w:r w:rsidR="00333916" w:rsidRPr="003A3B81">
        <w:t xml:space="preserve">des Behältnisses oder der Packung oder einer ggf. angebrachten Versiegelung </w:t>
      </w:r>
      <w:r w:rsidRPr="003A3B81">
        <w:t>geöffnet werden kön</w:t>
      </w:r>
      <w:r w:rsidR="00BF0938" w:rsidRPr="003A3B81">
        <w:t>nen.</w:t>
      </w:r>
    </w:p>
    <w:p w14:paraId="49E86BE2" w14:textId="77777777" w:rsidR="00F01CBB" w:rsidRPr="003A3B81" w:rsidRDefault="00332123" w:rsidP="00F01CBB">
      <w:pPr>
        <w:shd w:val="clear" w:color="auto" w:fill="FFFFFF" w:themeFill="background1"/>
      </w:pPr>
      <w:r w:rsidRPr="003A3B81">
        <w:t>Jede Probe wird am Ort der Entnahme vers</w:t>
      </w:r>
      <w:r w:rsidR="00360695" w:rsidRPr="003A3B81">
        <w:t>chlossen</w:t>
      </w:r>
      <w:r w:rsidR="000F3ED6" w:rsidRPr="003A3B81">
        <w:t>,</w:t>
      </w:r>
      <w:r w:rsidRPr="003A3B81">
        <w:t xml:space="preserve"> </w:t>
      </w:r>
      <w:r w:rsidR="000F3ED6" w:rsidRPr="003A3B81">
        <w:t>mit einer dauerhaften Kennzeichnung versehen und so identifiziert, dass eine eindeutige Verbindung zum Probenahmeprotokoll besteht.</w:t>
      </w:r>
    </w:p>
    <w:p w14:paraId="747FA912" w14:textId="77777777" w:rsidR="00332123" w:rsidRPr="003A3B81" w:rsidRDefault="00635052" w:rsidP="00F01CBB">
      <w:pPr>
        <w:pStyle w:val="berschrift2"/>
        <w:shd w:val="clear" w:color="auto" w:fill="FFFFFF" w:themeFill="background1"/>
      </w:pPr>
      <w:bookmarkStart w:id="9" w:name="_Toc83894326"/>
      <w:r w:rsidRPr="003A3B81">
        <w:t xml:space="preserve">Verpackung und </w:t>
      </w:r>
      <w:r w:rsidR="006F56EE" w:rsidRPr="003A3B81">
        <w:t>Transport</w:t>
      </w:r>
      <w:r w:rsidR="004006EB" w:rsidRPr="003A3B81">
        <w:t xml:space="preserve"> der Proben</w:t>
      </w:r>
      <w:bookmarkEnd w:id="9"/>
    </w:p>
    <w:p w14:paraId="60860DED" w14:textId="77777777" w:rsidR="00BF0938" w:rsidRPr="003A3B81" w:rsidRDefault="007E7B83" w:rsidP="00F01CBB">
      <w:pPr>
        <w:shd w:val="clear" w:color="auto" w:fill="FFFFFF" w:themeFill="background1"/>
      </w:pPr>
      <w:r w:rsidRPr="003A3B81">
        <w:t xml:space="preserve">Jede </w:t>
      </w:r>
      <w:r w:rsidR="00332123" w:rsidRPr="003A3B81">
        <w:t>Probe ist in einem sauberen, inerten und chemisch neutralen Behältnis aufzubewahren, das angemessenen Schutz gegen Kontamination, Verlust von Analyten durch Adsorption an der inneren Wand des Behältnisses sowie gegen Beschädigung beim T</w:t>
      </w:r>
      <w:r w:rsidR="00BF0938" w:rsidRPr="003A3B81">
        <w:t>ransport sowie Leckagen bietet.</w:t>
      </w:r>
    </w:p>
    <w:p w14:paraId="11D116A4" w14:textId="194797E2" w:rsidR="00332123" w:rsidRPr="003A3B81" w:rsidRDefault="00332123" w:rsidP="00332123">
      <w:r w:rsidRPr="003A3B81">
        <w:t>Die Probe ist dem Labor s</w:t>
      </w:r>
      <w:r w:rsidR="00BF0938" w:rsidRPr="003A3B81">
        <w:t>o bald wie möglich anzuliefern.</w:t>
      </w:r>
      <w:r w:rsidR="005659D3" w:rsidRPr="003A3B81">
        <w:t xml:space="preserve"> </w:t>
      </w:r>
      <w:r w:rsidR="00733B26" w:rsidRPr="003A3B81">
        <w:t>Blattproben und verderbliche Proben</w:t>
      </w:r>
      <w:r w:rsidR="005659D3" w:rsidRPr="003A3B81">
        <w:t xml:space="preserve"> werden während des Transportes gekühlt</w:t>
      </w:r>
      <w:r w:rsidR="0096376E" w:rsidRPr="003A3B81">
        <w:t xml:space="preserve"> transportiert, </w:t>
      </w:r>
      <w:r w:rsidR="00FD4EA5" w:rsidRPr="003A3B81">
        <w:t>sodass die P</w:t>
      </w:r>
      <w:r w:rsidR="000E6A6A" w:rsidRPr="003A3B81">
        <w:t>rodukte nicht verderben,</w:t>
      </w:r>
      <w:r w:rsidR="0096376E" w:rsidRPr="003A3B81">
        <w:t xml:space="preserve"> d</w:t>
      </w:r>
      <w:r w:rsidR="00210D73" w:rsidRPr="003A3B81">
        <w:t xml:space="preserve">. </w:t>
      </w:r>
      <w:r w:rsidR="0096376E" w:rsidRPr="003A3B81">
        <w:t>h. zw.</w:t>
      </w:r>
      <w:r w:rsidR="000E6A6A" w:rsidRPr="003A3B81">
        <w:t xml:space="preserve"> 0-9 Grad,</w:t>
      </w:r>
      <w:r w:rsidR="0096376E" w:rsidRPr="003A3B81">
        <w:t xml:space="preserve"> das</w:t>
      </w:r>
      <w:r w:rsidR="000E6A6A" w:rsidRPr="003A3B81">
        <w:t xml:space="preserve"> entspricht </w:t>
      </w:r>
      <w:r w:rsidR="005C51DE" w:rsidRPr="003A3B81">
        <w:t xml:space="preserve">dem Transport in einer </w:t>
      </w:r>
      <w:r w:rsidR="000E6A6A" w:rsidRPr="003A3B81">
        <w:t>Kühl</w:t>
      </w:r>
      <w:r w:rsidR="0096376E" w:rsidRPr="003A3B81">
        <w:t>box mit Kühlelementen.</w:t>
      </w:r>
      <w:r w:rsidR="00F407C9" w:rsidRPr="003A3B81">
        <w:t xml:space="preserve"> </w:t>
      </w:r>
      <w:r w:rsidR="0096376E" w:rsidRPr="003A3B81">
        <w:t>G</w:t>
      </w:r>
      <w:r w:rsidR="0096133E" w:rsidRPr="003A3B81">
        <w:t>efrorene</w:t>
      </w:r>
      <w:r w:rsidR="00F407C9" w:rsidRPr="003A3B81">
        <w:t xml:space="preserve"> Produkt</w:t>
      </w:r>
      <w:r w:rsidR="0096133E" w:rsidRPr="003A3B81">
        <w:t>e</w:t>
      </w:r>
      <w:r w:rsidR="00D46F98" w:rsidRPr="003A3B81">
        <w:t>,</w:t>
      </w:r>
      <w:r w:rsidR="00F407C9" w:rsidRPr="003A3B81">
        <w:t xml:space="preserve"> </w:t>
      </w:r>
      <w:r w:rsidR="00587C64" w:rsidRPr="003A3B81">
        <w:t>sowie</w:t>
      </w:r>
      <w:r w:rsidR="00D46F98" w:rsidRPr="003A3B81">
        <w:t xml:space="preserve"> </w:t>
      </w:r>
      <w:r w:rsidR="00733B26" w:rsidRPr="003A3B81">
        <w:t>Fleisch</w:t>
      </w:r>
      <w:r w:rsidR="00D46F98" w:rsidRPr="003A3B81">
        <w:t>- und Geflügel</w:t>
      </w:r>
      <w:r w:rsidR="00733B26" w:rsidRPr="003A3B81">
        <w:t xml:space="preserve">produkte </w:t>
      </w:r>
      <w:r w:rsidR="000E5519" w:rsidRPr="003A3B81">
        <w:t xml:space="preserve">müssen </w:t>
      </w:r>
      <w:r w:rsidR="00002A42" w:rsidRPr="003A3B81">
        <w:t xml:space="preserve">während längerer Transporte </w:t>
      </w:r>
      <w:r w:rsidR="00733B26" w:rsidRPr="003A3B81">
        <w:t>gefroren</w:t>
      </w:r>
      <w:r w:rsidR="000E6A6A" w:rsidRPr="003A3B81">
        <w:t xml:space="preserve"> (</w:t>
      </w:r>
      <w:r w:rsidR="0096376E" w:rsidRPr="003A3B81">
        <w:t>d</w:t>
      </w:r>
      <w:r w:rsidR="00C91537" w:rsidRPr="003A3B81">
        <w:t>.</w:t>
      </w:r>
      <w:r w:rsidR="00210D73" w:rsidRPr="003A3B81">
        <w:t xml:space="preserve"> </w:t>
      </w:r>
      <w:r w:rsidR="0096376E" w:rsidRPr="003A3B81">
        <w:t xml:space="preserve">h. </w:t>
      </w:r>
      <w:r w:rsidR="00DC4179" w:rsidRPr="003A3B81">
        <w:t xml:space="preserve">minus </w:t>
      </w:r>
      <w:r w:rsidR="000E6A6A" w:rsidRPr="003A3B81">
        <w:t>18 Grad</w:t>
      </w:r>
      <w:r w:rsidR="0096376E" w:rsidRPr="003A3B81">
        <w:t xml:space="preserve"> oder kälter</w:t>
      </w:r>
      <w:r w:rsidR="000E6A6A" w:rsidRPr="003A3B81">
        <w:t>)</w:t>
      </w:r>
      <w:r w:rsidR="00733B26" w:rsidRPr="003A3B81">
        <w:t xml:space="preserve"> </w:t>
      </w:r>
      <w:r w:rsidR="000E5519" w:rsidRPr="003A3B81">
        <w:t>b</w:t>
      </w:r>
      <w:r w:rsidR="00080DFA" w:rsidRPr="003A3B81">
        <w:t>eförder</w:t>
      </w:r>
      <w:r w:rsidR="000E5519" w:rsidRPr="003A3B81">
        <w:t>t werden</w:t>
      </w:r>
      <w:r w:rsidR="00733B26" w:rsidRPr="003A3B81">
        <w:t>.</w:t>
      </w:r>
      <w:r w:rsidR="007C5FBF" w:rsidRPr="003A3B81">
        <w:t xml:space="preserve"> Lagerbedingungen, die auf der Verpackung angegeben sind, müssen während des Transportes eingehalten werden.</w:t>
      </w:r>
    </w:p>
    <w:p w14:paraId="1D5E4761" w14:textId="57C94CC0" w:rsidR="00207421" w:rsidRPr="003A3B81" w:rsidRDefault="00E76E02" w:rsidP="00332123">
      <w:r w:rsidRPr="003A3B81">
        <w:t xml:space="preserve">Proben werden ausschließlich </w:t>
      </w:r>
      <w:r w:rsidR="003059AF" w:rsidRPr="003A3B81">
        <w:t xml:space="preserve">in </w:t>
      </w:r>
      <w:r w:rsidR="00E2305F" w:rsidRPr="003A3B81">
        <w:t xml:space="preserve">nach dem EU-QuaDG </w:t>
      </w:r>
      <w:r w:rsidR="00FA7955" w:rsidRPr="003A3B81">
        <w:t xml:space="preserve">benannten </w:t>
      </w:r>
      <w:r w:rsidR="001877C4" w:rsidRPr="003A3B81">
        <w:t xml:space="preserve">Laboren </w:t>
      </w:r>
      <w:r w:rsidR="0096133E" w:rsidRPr="003A3B81">
        <w:t>analysiert</w:t>
      </w:r>
      <w:r w:rsidR="001877C4" w:rsidRPr="003A3B81">
        <w:t xml:space="preserve">, die </w:t>
      </w:r>
      <w:r w:rsidR="003059AF" w:rsidRPr="003A3B81">
        <w:t xml:space="preserve">für die </w:t>
      </w:r>
      <w:r w:rsidR="00D46F98" w:rsidRPr="003A3B81">
        <w:t xml:space="preserve">untersuchungsrelevanten </w:t>
      </w:r>
      <w:r w:rsidR="003059AF" w:rsidRPr="003A3B81">
        <w:t xml:space="preserve">Methoden </w:t>
      </w:r>
      <w:r w:rsidR="001877C4" w:rsidRPr="003A3B81">
        <w:t xml:space="preserve">gemäß </w:t>
      </w:r>
      <w:r w:rsidR="00E2305F" w:rsidRPr="003A3B81">
        <w:t xml:space="preserve">EN </w:t>
      </w:r>
      <w:r w:rsidRPr="003A3B81">
        <w:t>ISO</w:t>
      </w:r>
      <w:r w:rsidR="00E2305F" w:rsidRPr="003A3B81">
        <w:t>/IEC</w:t>
      </w:r>
      <w:r w:rsidRPr="003A3B81">
        <w:t xml:space="preserve"> –</w:t>
      </w:r>
      <w:r w:rsidR="00307C64" w:rsidRPr="003A3B81">
        <w:t xml:space="preserve">17025 </w:t>
      </w:r>
      <w:r w:rsidR="003059AF" w:rsidRPr="003A3B81">
        <w:t>akkreditiert</w:t>
      </w:r>
      <w:r w:rsidR="0096133E" w:rsidRPr="003A3B81">
        <w:t xml:space="preserve"> sind</w:t>
      </w:r>
      <w:r w:rsidR="003C5C61" w:rsidRPr="003A3B81">
        <w:t>.</w:t>
      </w:r>
      <w:r w:rsidR="00EF09C6" w:rsidRPr="003A3B81">
        <w:t xml:space="preserve"> Ausnahmen sind zu begründen </w:t>
      </w:r>
      <w:r w:rsidR="003C5C61" w:rsidRPr="003A3B81">
        <w:t>(</w:t>
      </w:r>
      <w:r w:rsidR="00EF09C6" w:rsidRPr="003A3B81">
        <w:t>z. B. einzelne Events bei GVO</w:t>
      </w:r>
      <w:r w:rsidR="00207421" w:rsidRPr="003A3B81">
        <w:t>-Untersuchung</w:t>
      </w:r>
      <w:r w:rsidR="00282E72" w:rsidRPr="003A3B81">
        <w:t>, Jung</w:t>
      </w:r>
      <w:r w:rsidR="00EF09C6" w:rsidRPr="003A3B81">
        <w:t>p</w:t>
      </w:r>
      <w:r w:rsidR="00282E72" w:rsidRPr="003A3B81">
        <w:t>f</w:t>
      </w:r>
      <w:r w:rsidR="00EF09C6" w:rsidRPr="003A3B81">
        <w:t xml:space="preserve">lanzen </w:t>
      </w:r>
      <w:r w:rsidR="00E2305F" w:rsidRPr="003A3B81">
        <w:t>ink</w:t>
      </w:r>
      <w:r w:rsidR="00EF09C6" w:rsidRPr="003A3B81">
        <w:t>l. Substrat,</w:t>
      </w:r>
      <w:r w:rsidR="00FA7955" w:rsidRPr="003A3B81">
        <w:t xml:space="preserve"> Einschränkung auf spezielle Verdachtsmomente einer Kontamination</w:t>
      </w:r>
      <w:r w:rsidR="00422059" w:rsidRPr="003A3B81">
        <w:t>,</w:t>
      </w:r>
      <w:r w:rsidR="00080DFA" w:rsidRPr="003A3B81">
        <w:t xml:space="preserve"> etc.</w:t>
      </w:r>
      <w:r w:rsidR="00EF09C6" w:rsidRPr="003A3B81">
        <w:t>)</w:t>
      </w:r>
      <w:r w:rsidR="0096133E" w:rsidRPr="003A3B81">
        <w:t>.</w:t>
      </w:r>
    </w:p>
    <w:p w14:paraId="44E517C0" w14:textId="77777777" w:rsidR="00B51668" w:rsidRPr="003A3B81" w:rsidRDefault="003A6285" w:rsidP="000E7378">
      <w:pPr>
        <w:pStyle w:val="berschrift2"/>
      </w:pPr>
      <w:bookmarkStart w:id="10" w:name="_Toc83894327"/>
      <w:r w:rsidRPr="003A3B81">
        <w:t>Aufzeichnung über die Probenahme</w:t>
      </w:r>
      <w:bookmarkEnd w:id="10"/>
    </w:p>
    <w:p w14:paraId="23CCED7B" w14:textId="77777777" w:rsidR="00332123" w:rsidRPr="003A3B81" w:rsidRDefault="00332123" w:rsidP="00332123">
      <w:r w:rsidRPr="003A3B81">
        <w:t xml:space="preserve">Über jede </w:t>
      </w:r>
      <w:r w:rsidRPr="003A3B81">
        <w:rPr>
          <w:color w:val="0070C0"/>
        </w:rPr>
        <w:t>Probenahme</w:t>
      </w:r>
      <w:r w:rsidRPr="003A3B81">
        <w:t xml:space="preserve"> ist ein Protokoll zu führen, aus dem die Identität der </w:t>
      </w:r>
      <w:r w:rsidRPr="003A3B81">
        <w:rPr>
          <w:color w:val="0070C0"/>
        </w:rPr>
        <w:t>Partie</w:t>
      </w:r>
      <w:r w:rsidRPr="003A3B81">
        <w:t xml:space="preserve"> eindeutig hervorgeht, wobei Datum und Ort der </w:t>
      </w:r>
      <w:r w:rsidRPr="003A3B81">
        <w:rPr>
          <w:color w:val="0070C0"/>
        </w:rPr>
        <w:t>Probenahme</w:t>
      </w:r>
      <w:r w:rsidRPr="003A3B81">
        <w:t xml:space="preserve"> sowie alle zusätzlichen Informationen, die für die durchzuführende Analyse bzw. das Laborpersonal von Nutzen sein können, zu vermerken sind.</w:t>
      </w:r>
    </w:p>
    <w:p w14:paraId="07BF3B2A" w14:textId="77777777" w:rsidR="00FE6D0F" w:rsidRPr="003A3B81" w:rsidRDefault="00BF0938" w:rsidP="00332123">
      <w:r w:rsidRPr="003A3B81">
        <w:t>Probenahmep</w:t>
      </w:r>
      <w:r w:rsidR="00FE6D0F" w:rsidRPr="003A3B81">
        <w:t>rotokoll:</w:t>
      </w:r>
    </w:p>
    <w:p w14:paraId="2E34D5EF" w14:textId="26B9968B" w:rsidR="0092064D" w:rsidRPr="003A3B81" w:rsidRDefault="0092064D" w:rsidP="00E71CAD">
      <w:pPr>
        <w:pStyle w:val="Listenabsatz"/>
        <w:numPr>
          <w:ilvl w:val="0"/>
          <w:numId w:val="5"/>
        </w:numPr>
      </w:pPr>
      <w:r w:rsidRPr="003A3B81">
        <w:t xml:space="preserve">Kontrollstelle, </w:t>
      </w:r>
      <w:r w:rsidR="008A0573" w:rsidRPr="003A3B81">
        <w:t>Probenehmer:</w:t>
      </w:r>
      <w:r w:rsidR="00090BBB" w:rsidRPr="003A3B81">
        <w:t>in</w:t>
      </w:r>
    </w:p>
    <w:p w14:paraId="4E4D6591" w14:textId="59F3F27F" w:rsidR="004006EB" w:rsidRPr="003A3B81" w:rsidRDefault="0092064D" w:rsidP="00E71CAD">
      <w:pPr>
        <w:pStyle w:val="Listenabsatz"/>
        <w:numPr>
          <w:ilvl w:val="0"/>
          <w:numId w:val="5"/>
        </w:numPr>
      </w:pPr>
      <w:r w:rsidRPr="003A3B81">
        <w:t xml:space="preserve">Name </w:t>
      </w:r>
      <w:r w:rsidR="008C3BD2" w:rsidRPr="003A3B81">
        <w:t>und Adresse bzw. eindeutige Identifikation des</w:t>
      </w:r>
      <w:r w:rsidR="00BD2848" w:rsidRPr="003A3B81">
        <w:t>:</w:t>
      </w:r>
      <w:r w:rsidR="003F478C" w:rsidRPr="003A3B81">
        <w:t>der</w:t>
      </w:r>
      <w:r w:rsidR="008C3BD2" w:rsidRPr="003A3B81">
        <w:t xml:space="preserve"> Unternehmers</w:t>
      </w:r>
      <w:r w:rsidR="00BD2848" w:rsidRPr="003A3B81">
        <w:t>:</w:t>
      </w:r>
      <w:r w:rsidR="003F478C" w:rsidRPr="003A3B81">
        <w:t>in</w:t>
      </w:r>
      <w:r w:rsidR="008C3BD2" w:rsidRPr="003A3B81">
        <w:t xml:space="preserve"> (z.</w:t>
      </w:r>
      <w:r w:rsidR="003A2870" w:rsidRPr="003A3B81">
        <w:t xml:space="preserve"> </w:t>
      </w:r>
      <w:r w:rsidR="00F15492">
        <w:t>B. mittels Kundennummer oder</w:t>
      </w:r>
      <w:r w:rsidR="003A2870" w:rsidRPr="003A3B81">
        <w:t xml:space="preserve"> </w:t>
      </w:r>
      <w:r w:rsidR="00090BBB" w:rsidRPr="003A3B81">
        <w:t>landwirtschaftliche</w:t>
      </w:r>
      <w:r w:rsidR="00BD2848" w:rsidRPr="003A3B81">
        <w:t>r</w:t>
      </w:r>
      <w:r w:rsidR="00090BBB" w:rsidRPr="003A3B81">
        <w:t xml:space="preserve"> Betriebsnummer)</w:t>
      </w:r>
      <w:r w:rsidR="004006EB" w:rsidRPr="003A3B81">
        <w:t xml:space="preserve">, </w:t>
      </w:r>
      <w:r w:rsidR="00C3108B" w:rsidRPr="003A3B81">
        <w:t>a</w:t>
      </w:r>
      <w:r w:rsidR="00FE6D0F" w:rsidRPr="003A3B81">
        <w:t>nwesende Person des Unternehmens</w:t>
      </w:r>
      <w:r w:rsidR="00D27310" w:rsidRPr="003A3B81">
        <w:t>;</w:t>
      </w:r>
    </w:p>
    <w:p w14:paraId="4593046E" w14:textId="06657DA8" w:rsidR="008C3BD2" w:rsidRPr="003A3B81" w:rsidRDefault="008C3BD2" w:rsidP="00E71CAD">
      <w:pPr>
        <w:pStyle w:val="Listenabsatz"/>
        <w:numPr>
          <w:ilvl w:val="0"/>
          <w:numId w:val="5"/>
        </w:numPr>
      </w:pPr>
      <w:r w:rsidRPr="003A3B81">
        <w:t>Probennummer</w:t>
      </w:r>
    </w:p>
    <w:p w14:paraId="11EC6B67" w14:textId="77777777" w:rsidR="00FE6D0F" w:rsidRPr="003A3B81" w:rsidRDefault="003A6285" w:rsidP="00E71CAD">
      <w:pPr>
        <w:pStyle w:val="Listenabsatz"/>
        <w:numPr>
          <w:ilvl w:val="0"/>
          <w:numId w:val="5"/>
        </w:numPr>
      </w:pPr>
      <w:r w:rsidRPr="003A3B81">
        <w:t xml:space="preserve">Datum und Ort der </w:t>
      </w:r>
      <w:r w:rsidRPr="003A3B81">
        <w:rPr>
          <w:color w:val="0070C0"/>
        </w:rPr>
        <w:t>Probenahme</w:t>
      </w:r>
    </w:p>
    <w:p w14:paraId="35E11A2C" w14:textId="77777777" w:rsidR="00AD2D65" w:rsidRPr="003A3B81" w:rsidRDefault="00AD2D65" w:rsidP="00AD2D65">
      <w:pPr>
        <w:pStyle w:val="Listenabsatz"/>
        <w:numPr>
          <w:ilvl w:val="0"/>
          <w:numId w:val="5"/>
        </w:numPr>
      </w:pPr>
      <w:r w:rsidRPr="003A3B81">
        <w:t xml:space="preserve">Art der </w:t>
      </w:r>
      <w:r w:rsidRPr="003A3B81">
        <w:rPr>
          <w:color w:val="0070C0"/>
        </w:rPr>
        <w:t>Probenahme</w:t>
      </w:r>
      <w:r w:rsidRPr="003A3B81">
        <w:t xml:space="preserve"> (Repräsentative </w:t>
      </w:r>
      <w:r w:rsidRPr="003A3B81">
        <w:rPr>
          <w:color w:val="0070C0"/>
        </w:rPr>
        <w:t>Probenahme</w:t>
      </w:r>
      <w:r w:rsidRPr="003A3B81">
        <w:t xml:space="preserve"> oder Orientierungsprobenahme)</w:t>
      </w:r>
    </w:p>
    <w:p w14:paraId="38E6758D" w14:textId="2935693A" w:rsidR="00422059" w:rsidRPr="003A3B81" w:rsidRDefault="00FB5FA3" w:rsidP="00853A7A">
      <w:pPr>
        <w:pStyle w:val="Listenabsatz"/>
        <w:numPr>
          <w:ilvl w:val="0"/>
          <w:numId w:val="5"/>
        </w:numPr>
      </w:pPr>
      <w:r w:rsidRPr="003A3B81">
        <w:t xml:space="preserve">Sachbezeichnung </w:t>
      </w:r>
      <w:r w:rsidR="004006EB" w:rsidRPr="003A3B81">
        <w:t>der Ware</w:t>
      </w:r>
      <w:r w:rsidR="0041322C" w:rsidRPr="003A3B81">
        <w:t xml:space="preserve">, Zusammensetzung und Form (z. B. Soja als Extraktionsschrot) </w:t>
      </w:r>
      <w:r w:rsidRPr="003A3B81">
        <w:t>inkl. eindeutige Identifizierung</w:t>
      </w:r>
      <w:r w:rsidR="00853A7A" w:rsidRPr="003A3B81">
        <w:t xml:space="preserve"> (Chargennummer/</w:t>
      </w:r>
      <w:r w:rsidR="009F3821" w:rsidRPr="003A3B81">
        <w:t xml:space="preserve"> </w:t>
      </w:r>
      <w:r w:rsidR="00853A7A" w:rsidRPr="003A3B81">
        <w:t xml:space="preserve">Partienummer, </w:t>
      </w:r>
      <w:r w:rsidR="008C3BD2" w:rsidRPr="003A3B81">
        <w:t xml:space="preserve">Mindesthaltbarkeitsdatum, </w:t>
      </w:r>
      <w:r w:rsidR="00853A7A" w:rsidRPr="003A3B81">
        <w:t>Feldstücksnummer</w:t>
      </w:r>
      <w:r w:rsidR="008C3BD2" w:rsidRPr="003A3B81">
        <w:t xml:space="preserve"> l</w:t>
      </w:r>
      <w:r w:rsidR="00CF5C28" w:rsidRPr="003A3B81">
        <w:t>aut</w:t>
      </w:r>
      <w:r w:rsidR="008C3BD2" w:rsidRPr="003A3B81">
        <w:t xml:space="preserve"> Mehrfachantrag</w:t>
      </w:r>
      <w:r w:rsidR="00C048A5" w:rsidRPr="003A3B81">
        <w:t>,</w:t>
      </w:r>
      <w:r w:rsidR="004A6896" w:rsidRPr="003A3B81">
        <w:t xml:space="preserve"> ggf. die Grundstücks- und Katastralgemeindenummer</w:t>
      </w:r>
      <w:r w:rsidR="007F540B" w:rsidRPr="003A3B81">
        <w:t>)</w:t>
      </w:r>
      <w:r w:rsidR="00853A7A" w:rsidRPr="003A3B81">
        <w:t xml:space="preserve">, </w:t>
      </w:r>
      <w:r w:rsidR="00596D9D" w:rsidRPr="003A3B81">
        <w:t>ev. Status</w:t>
      </w:r>
    </w:p>
    <w:p w14:paraId="17B5D5F7" w14:textId="7CAFC0D6" w:rsidR="00853A7A" w:rsidRPr="003A3B81" w:rsidRDefault="00AD2D65" w:rsidP="00853A7A">
      <w:pPr>
        <w:pStyle w:val="Listenabsatz"/>
        <w:numPr>
          <w:ilvl w:val="0"/>
          <w:numId w:val="5"/>
        </w:numPr>
      </w:pPr>
      <w:r w:rsidRPr="003A3B81">
        <w:t xml:space="preserve">bei Blattproben </w:t>
      </w:r>
      <w:r w:rsidR="00AF6622" w:rsidRPr="003A3B81">
        <w:t xml:space="preserve">jedenfalls </w:t>
      </w:r>
      <w:r w:rsidR="0044766C" w:rsidRPr="003A3B81">
        <w:t xml:space="preserve">Angabe der Kultur, </w:t>
      </w:r>
      <w:r w:rsidR="008C3BD2" w:rsidRPr="003A3B81">
        <w:t xml:space="preserve">ggf. </w:t>
      </w:r>
      <w:r w:rsidR="0044766C" w:rsidRPr="003A3B81">
        <w:t xml:space="preserve">der Sorte und des beprobten Pflanzenteils </w:t>
      </w:r>
      <w:r w:rsidR="004A6896" w:rsidRPr="003A3B81">
        <w:t xml:space="preserve">und </w:t>
      </w:r>
      <w:r w:rsidR="00AF6622" w:rsidRPr="003A3B81">
        <w:t xml:space="preserve">die Dokumentation gemäß Punkt 2.4. </w:t>
      </w:r>
      <w:r w:rsidR="00D877BC" w:rsidRPr="003A3B81">
        <w:t xml:space="preserve">dieser Richtlinie </w:t>
      </w:r>
      <w:r w:rsidR="00AF6622" w:rsidRPr="003A3B81">
        <w:t xml:space="preserve">und </w:t>
      </w:r>
      <w:r w:rsidR="007F540B" w:rsidRPr="003A3B81">
        <w:t>in Ausnahmefällen (z.</w:t>
      </w:r>
      <w:r w:rsidR="00400D4C" w:rsidRPr="003A3B81">
        <w:t xml:space="preserve"> </w:t>
      </w:r>
      <w:r w:rsidR="007F540B" w:rsidRPr="003A3B81">
        <w:t xml:space="preserve">B. Witterungsextreme) </w:t>
      </w:r>
      <w:r w:rsidRPr="003A3B81">
        <w:t>das Wachstumss</w:t>
      </w:r>
      <w:r w:rsidR="00853A7A" w:rsidRPr="003A3B81">
        <w:t xml:space="preserve">tadium der Kultur </w:t>
      </w:r>
    </w:p>
    <w:p w14:paraId="35DE1F40" w14:textId="356C979F" w:rsidR="00853A7A" w:rsidRPr="003A3B81" w:rsidRDefault="00853A7A" w:rsidP="00D22EA5">
      <w:pPr>
        <w:pStyle w:val="Listenabsatz"/>
        <w:numPr>
          <w:ilvl w:val="0"/>
          <w:numId w:val="5"/>
        </w:numPr>
      </w:pPr>
      <w:r w:rsidRPr="003A3B81">
        <w:t>Probenmenge</w:t>
      </w:r>
      <w:r w:rsidR="00D22EA5" w:rsidRPr="003A3B81">
        <w:t xml:space="preserve"> (falls keine Waage vorhanden ist: vermerken, dass Angabe geschätzt ist, z</w:t>
      </w:r>
      <w:r w:rsidR="00F15492">
        <w:t xml:space="preserve">. </w:t>
      </w:r>
      <w:r w:rsidR="00D22EA5" w:rsidRPr="003A3B81">
        <w:t xml:space="preserve">B. Angabe mit „ca.“, „etwa“) </w:t>
      </w:r>
    </w:p>
    <w:p w14:paraId="2561AEC5" w14:textId="6A7DBA85" w:rsidR="00FE6D0F" w:rsidRPr="003A3B81" w:rsidRDefault="00853A7A" w:rsidP="00E71CAD">
      <w:pPr>
        <w:pStyle w:val="Listenabsatz"/>
        <w:numPr>
          <w:ilvl w:val="0"/>
          <w:numId w:val="5"/>
        </w:numPr>
      </w:pPr>
      <w:r w:rsidRPr="003A3B81">
        <w:t>vorhandene Restmenge der Warenpartie (</w:t>
      </w:r>
      <w:r w:rsidR="00EC70A6" w:rsidRPr="003A3B81">
        <w:t xml:space="preserve">ungefähre </w:t>
      </w:r>
      <w:r w:rsidRPr="003A3B81">
        <w:t xml:space="preserve">Menge und </w:t>
      </w:r>
      <w:r w:rsidR="00C048A5" w:rsidRPr="003A3B81">
        <w:t xml:space="preserve">ungefähres </w:t>
      </w:r>
      <w:r w:rsidRPr="003A3B81">
        <w:t>Gewicht)</w:t>
      </w:r>
    </w:p>
    <w:p w14:paraId="75B105F5" w14:textId="2C54EA95" w:rsidR="00C30015" w:rsidRPr="003A3B81" w:rsidRDefault="00FE6D0F" w:rsidP="00E71CAD">
      <w:pPr>
        <w:pStyle w:val="Listenabsatz"/>
        <w:numPr>
          <w:ilvl w:val="0"/>
          <w:numId w:val="5"/>
        </w:numPr>
      </w:pPr>
      <w:r w:rsidRPr="003A3B81">
        <w:t>ggf. weitere</w:t>
      </w:r>
      <w:r w:rsidR="00FB5FA3" w:rsidRPr="003A3B81">
        <w:t xml:space="preserve"> erforderliche </w:t>
      </w:r>
      <w:r w:rsidR="003A6285" w:rsidRPr="003A3B81">
        <w:t>Angaben zur bemusterten Ware (z. B. Lieferschein, Herkunft</w:t>
      </w:r>
      <w:r w:rsidR="00F15492">
        <w:t xml:space="preserve">, </w:t>
      </w:r>
      <w:r w:rsidR="003A6285" w:rsidRPr="003A3B81">
        <w:t xml:space="preserve">Lieferant, </w:t>
      </w:r>
      <w:r w:rsidR="00D7650C" w:rsidRPr="003A3B81">
        <w:t xml:space="preserve">EAN-Code, </w:t>
      </w:r>
      <w:r w:rsidRPr="003A3B81">
        <w:t>Angaben zur entnommen</w:t>
      </w:r>
      <w:r w:rsidR="00FB5FA3" w:rsidRPr="003A3B81">
        <w:t>en</w:t>
      </w:r>
      <w:r w:rsidRPr="003A3B81">
        <w:t xml:space="preserve"> Probe (ggf. Lagerort, Lagerbedingungen</w:t>
      </w:r>
      <w:r w:rsidR="00EE6EAA" w:rsidRPr="003A3B81">
        <w:t>, Lagerdauer</w:t>
      </w:r>
      <w:r w:rsidR="00C30015" w:rsidRPr="003A3B81">
        <w:t>)</w:t>
      </w:r>
      <w:r w:rsidR="0092064D" w:rsidRPr="003A3B81">
        <w:t>,</w:t>
      </w:r>
      <w:r w:rsidR="004A6896" w:rsidRPr="003A3B81">
        <w:t xml:space="preserve"> Lotnummer</w:t>
      </w:r>
      <w:r w:rsidR="00C048A5" w:rsidRPr="003A3B81">
        <w:t>,</w:t>
      </w:r>
      <w:r w:rsidR="0092064D" w:rsidRPr="003A3B81">
        <w:t xml:space="preserve"> Feldstücksgröße bzw. Größe des Lots</w:t>
      </w:r>
      <w:r w:rsidR="004A6896" w:rsidRPr="003A3B81">
        <w:t>, Ohrmarkennummer</w:t>
      </w:r>
      <w:r w:rsidR="0044766C" w:rsidRPr="003A3B81">
        <w:t>, frisch oder getrocknet</w:t>
      </w:r>
    </w:p>
    <w:p w14:paraId="2F7A9136" w14:textId="7B5CCEEB" w:rsidR="003A6285" w:rsidRPr="003A3B81" w:rsidRDefault="00FE6D0F" w:rsidP="00E71CAD">
      <w:pPr>
        <w:pStyle w:val="Listenabsatz"/>
        <w:numPr>
          <w:ilvl w:val="0"/>
          <w:numId w:val="5"/>
        </w:numPr>
      </w:pPr>
      <w:r w:rsidRPr="003A3B81">
        <w:t>Angaben zum Probe</w:t>
      </w:r>
      <w:r w:rsidR="00EE6EAA" w:rsidRPr="003A3B81">
        <w:t>nahmeverfahren</w:t>
      </w:r>
      <w:r w:rsidR="00611F5E" w:rsidRPr="003A3B81">
        <w:t xml:space="preserve"> (</w:t>
      </w:r>
      <w:r w:rsidR="002119DA" w:rsidRPr="003A3B81">
        <w:t>z.</w:t>
      </w:r>
      <w:r w:rsidR="00BD2848" w:rsidRPr="003A3B81">
        <w:t xml:space="preserve"> </w:t>
      </w:r>
      <w:r w:rsidR="002119DA" w:rsidRPr="003A3B81">
        <w:t xml:space="preserve">B. </w:t>
      </w:r>
      <w:r w:rsidR="00611F5E" w:rsidRPr="003A3B81">
        <w:t>gemäß V</w:t>
      </w:r>
      <w:r w:rsidR="002119DA" w:rsidRPr="003A3B81">
        <w:t>erordnung</w:t>
      </w:r>
      <w:r w:rsidR="00C048A5" w:rsidRPr="003A3B81">
        <w:t>…</w:t>
      </w:r>
      <w:r w:rsidR="002119DA" w:rsidRPr="003A3B81">
        <w:t xml:space="preserve">, gemäß </w:t>
      </w:r>
      <w:r w:rsidR="009D628C">
        <w:t xml:space="preserve">Richtlinie, </w:t>
      </w:r>
      <w:r w:rsidR="009D628C" w:rsidRPr="003A3B81">
        <w:t>….</w:t>
      </w:r>
      <w:r w:rsidR="00611F5E" w:rsidRPr="003A3B81">
        <w:t>)</w:t>
      </w:r>
    </w:p>
    <w:p w14:paraId="2B5623ED" w14:textId="01AF2EF3" w:rsidR="00611F5E" w:rsidRPr="003A3B81" w:rsidRDefault="00611F5E" w:rsidP="00E71CAD">
      <w:pPr>
        <w:pStyle w:val="Listenabsatz"/>
        <w:numPr>
          <w:ilvl w:val="0"/>
          <w:numId w:val="5"/>
        </w:numPr>
      </w:pPr>
      <w:r w:rsidRPr="003A3B81">
        <w:t>Anzahl an Einzelproben</w:t>
      </w:r>
    </w:p>
    <w:p w14:paraId="0C218FB3" w14:textId="4196558A" w:rsidR="00BD2F20" w:rsidRPr="003A3B81" w:rsidRDefault="006F648B" w:rsidP="00BD2F20">
      <w:pPr>
        <w:pStyle w:val="Listenabsatz"/>
        <w:numPr>
          <w:ilvl w:val="0"/>
          <w:numId w:val="5"/>
        </w:numPr>
      </w:pPr>
      <w:r w:rsidRPr="003A3B81">
        <w:t>Das Labor</w:t>
      </w:r>
      <w:r w:rsidR="004A05A1" w:rsidRPr="003A3B81">
        <w:t xml:space="preserve"> erhält </w:t>
      </w:r>
      <w:r w:rsidR="007F540B" w:rsidRPr="003A3B81">
        <w:t>alle</w:t>
      </w:r>
      <w:r w:rsidR="004A05A1" w:rsidRPr="003A3B81">
        <w:t xml:space="preserve"> notwendigen Daten zur Rückverfolgbarkeit und Zuordnung</w:t>
      </w:r>
      <w:r w:rsidR="00895BBA" w:rsidRPr="003A3B81">
        <w:t xml:space="preserve"> der jeweiligen Proben</w:t>
      </w:r>
      <w:r w:rsidR="004A05A1" w:rsidRPr="003A3B81">
        <w:t>.</w:t>
      </w:r>
      <w:r w:rsidRPr="003A3B81">
        <w:t xml:space="preserve"> </w:t>
      </w:r>
      <w:r w:rsidR="004A05A1" w:rsidRPr="003A3B81">
        <w:t>E</w:t>
      </w:r>
      <w:r w:rsidR="00BD2F20" w:rsidRPr="003A3B81">
        <w:t xml:space="preserve">ine Kopie/Version des </w:t>
      </w:r>
      <w:r w:rsidR="009D628C" w:rsidRPr="003A3B81">
        <w:t>Probenahmeprotokoll</w:t>
      </w:r>
      <w:r w:rsidR="004A05A1" w:rsidRPr="003A3B81">
        <w:t xml:space="preserve"> (Papier oder </w:t>
      </w:r>
      <w:r w:rsidR="007F540B" w:rsidRPr="003A3B81">
        <w:t xml:space="preserve">in </w:t>
      </w:r>
      <w:r w:rsidR="004A05A1" w:rsidRPr="003A3B81">
        <w:t>elektronisch</w:t>
      </w:r>
      <w:r w:rsidR="007F540B" w:rsidRPr="003A3B81">
        <w:t>er Form</w:t>
      </w:r>
      <w:r w:rsidR="004A05A1" w:rsidRPr="003A3B81">
        <w:t xml:space="preserve">) </w:t>
      </w:r>
      <w:r w:rsidR="00BD2F20" w:rsidRPr="003A3B81">
        <w:t>erhält der</w:t>
      </w:r>
      <w:r w:rsidR="008A0573" w:rsidRPr="003A3B81">
        <w:t>:</w:t>
      </w:r>
      <w:r w:rsidR="003F478C" w:rsidRPr="003A3B81">
        <w:t>die</w:t>
      </w:r>
      <w:r w:rsidR="00BD2F20" w:rsidRPr="003A3B81">
        <w:t xml:space="preserve"> Unternehmer</w:t>
      </w:r>
      <w:r w:rsidR="008A0573" w:rsidRPr="003A3B81">
        <w:t>:</w:t>
      </w:r>
      <w:r w:rsidR="003F478C" w:rsidRPr="003A3B81">
        <w:t>in</w:t>
      </w:r>
      <w:r w:rsidR="00BD2F20" w:rsidRPr="003A3B81">
        <w:t>, eine Kopie/Version verbleibt bei dem</w:t>
      </w:r>
      <w:r w:rsidR="008A0573" w:rsidRPr="003A3B81">
        <w:t>:</w:t>
      </w:r>
      <w:r w:rsidR="00BD2F20" w:rsidRPr="003A3B81">
        <w:t xml:space="preserve">der </w:t>
      </w:r>
      <w:r w:rsidR="00BD2F20" w:rsidRPr="003A3B81">
        <w:rPr>
          <w:color w:val="0070C0"/>
        </w:rPr>
        <w:t>Probenehmer</w:t>
      </w:r>
      <w:r w:rsidR="008A0573" w:rsidRPr="003A3B81">
        <w:rPr>
          <w:color w:val="0070C0"/>
        </w:rPr>
        <w:t>:</w:t>
      </w:r>
      <w:r w:rsidR="00336481" w:rsidRPr="003A3B81">
        <w:rPr>
          <w:color w:val="0070C0"/>
        </w:rPr>
        <w:t>i</w:t>
      </w:r>
      <w:r w:rsidR="00BD2F20" w:rsidRPr="003A3B81">
        <w:rPr>
          <w:color w:val="0070C0"/>
        </w:rPr>
        <w:t>n</w:t>
      </w:r>
      <w:r w:rsidR="00BD2F20" w:rsidRPr="003A3B81">
        <w:t>.</w:t>
      </w:r>
      <w:r w:rsidR="004A05A1" w:rsidRPr="003A3B81">
        <w:t xml:space="preserve"> Die Probenahme </w:t>
      </w:r>
      <w:r w:rsidR="00FC6372" w:rsidRPr="003A3B81">
        <w:t>ink</w:t>
      </w:r>
      <w:r w:rsidR="007F540B" w:rsidRPr="003A3B81">
        <w:t>l</w:t>
      </w:r>
      <w:r w:rsidR="00FC6372" w:rsidRPr="003A3B81">
        <w:t>usive</w:t>
      </w:r>
      <w:r w:rsidR="007F540B" w:rsidRPr="003A3B81">
        <w:t xml:space="preserve"> der Angaben des Proben</w:t>
      </w:r>
      <w:r w:rsidR="00AC12B6" w:rsidRPr="003A3B81">
        <w:t>ahmeprotokoll</w:t>
      </w:r>
      <w:r w:rsidR="007F540B" w:rsidRPr="003A3B81">
        <w:t xml:space="preserve">s </w:t>
      </w:r>
      <w:r w:rsidR="004A05A1" w:rsidRPr="003A3B81">
        <w:t xml:space="preserve">ist </w:t>
      </w:r>
      <w:r w:rsidR="00895BBA" w:rsidRPr="003A3B81">
        <w:t>jedenfalls vom</w:t>
      </w:r>
      <w:r w:rsidR="008A0573" w:rsidRPr="003A3B81">
        <w:t>:</w:t>
      </w:r>
      <w:r w:rsidR="003F478C" w:rsidRPr="003A3B81">
        <w:t>von der</w:t>
      </w:r>
      <w:r w:rsidR="004A05A1" w:rsidRPr="003A3B81">
        <w:t xml:space="preserve"> Unternehmer</w:t>
      </w:r>
      <w:r w:rsidR="008A0573" w:rsidRPr="003A3B81">
        <w:t>:</w:t>
      </w:r>
      <w:r w:rsidR="003F478C" w:rsidRPr="003A3B81">
        <w:t>in</w:t>
      </w:r>
      <w:r w:rsidR="004A05A1" w:rsidRPr="003A3B81">
        <w:t xml:space="preserve"> durch Unterschrift zu bestätigen.</w:t>
      </w:r>
    </w:p>
    <w:p w14:paraId="7E9279A6" w14:textId="1161B0C6" w:rsidR="00EC7DB1" w:rsidRPr="003A3B81" w:rsidRDefault="00EC7DB1" w:rsidP="00B51668">
      <w:pPr>
        <w:pStyle w:val="Listenabsatz"/>
        <w:numPr>
          <w:ilvl w:val="0"/>
          <w:numId w:val="5"/>
        </w:numPr>
      </w:pPr>
      <w:r w:rsidRPr="003A3B81">
        <w:t xml:space="preserve">Vermerk zur </w:t>
      </w:r>
      <w:r w:rsidRPr="003A3B81">
        <w:rPr>
          <w:color w:val="0070C0"/>
        </w:rPr>
        <w:t>Gegenprobe</w:t>
      </w:r>
    </w:p>
    <w:p w14:paraId="5451DB47" w14:textId="29EE4D87" w:rsidR="00EF09C6" w:rsidRPr="003A3B81" w:rsidRDefault="00DF6253" w:rsidP="00B51668">
      <w:pPr>
        <w:pStyle w:val="Listenabsatz"/>
        <w:numPr>
          <w:ilvl w:val="0"/>
          <w:numId w:val="5"/>
        </w:numPr>
      </w:pPr>
      <w:r w:rsidRPr="003A3B81">
        <w:rPr>
          <w:color w:val="0070C0"/>
        </w:rPr>
        <w:t>g</w:t>
      </w:r>
      <w:r w:rsidR="00EF09C6" w:rsidRPr="003A3B81">
        <w:rPr>
          <w:color w:val="0070C0"/>
        </w:rPr>
        <w:t>gf. Skizze der Probenahme</w:t>
      </w:r>
    </w:p>
    <w:p w14:paraId="36210005" w14:textId="0EC7BF0D" w:rsidR="00BF4B96" w:rsidRPr="003A3B81" w:rsidRDefault="000A408D" w:rsidP="00B51668">
      <w:pPr>
        <w:pStyle w:val="Listenabsatz"/>
        <w:numPr>
          <w:ilvl w:val="0"/>
          <w:numId w:val="5"/>
        </w:numPr>
      </w:pPr>
      <w:r w:rsidRPr="003A3B81">
        <w:t xml:space="preserve">ggf. </w:t>
      </w:r>
      <w:r w:rsidR="00BF4B96" w:rsidRPr="003A3B81">
        <w:t>Infos zum Probenahmenequipment und dessen Reinigung</w:t>
      </w:r>
      <w:r w:rsidRPr="003A3B81">
        <w:t xml:space="preserve"> (siehe Punkt 1.4)</w:t>
      </w:r>
    </w:p>
    <w:p w14:paraId="635603F0" w14:textId="1FB54CE4" w:rsidR="00F01CBB" w:rsidRPr="003A3B81" w:rsidRDefault="00F01CBB" w:rsidP="00B51668">
      <w:r w:rsidRPr="003A3B81">
        <w:t xml:space="preserve">Im Probenahmeprotokoll wird jede Abweichung von den in dieser </w:t>
      </w:r>
      <w:r w:rsidR="00FB5FA3" w:rsidRPr="003A3B81">
        <w:t>Regelung</w:t>
      </w:r>
      <w:r w:rsidRPr="003A3B81">
        <w:t xml:space="preserve"> festgelegten Probenahmeverfahren vermerkt.</w:t>
      </w:r>
    </w:p>
    <w:p w14:paraId="33C6F2EF" w14:textId="77777777" w:rsidR="000A408D" w:rsidRPr="003A3B81" w:rsidRDefault="000A408D" w:rsidP="00B51668"/>
    <w:p w14:paraId="407CE6EF" w14:textId="6CD9AC02" w:rsidR="000A408D" w:rsidRPr="003A3B81" w:rsidRDefault="000A408D" w:rsidP="00B51668">
      <w:r w:rsidRPr="003A3B81">
        <w:t xml:space="preserve">Informationen, die bei der Kontrollstelle </w:t>
      </w:r>
      <w:r w:rsidR="00336481" w:rsidRPr="003A3B81">
        <w:t xml:space="preserve">dokumentiert werden und </w:t>
      </w:r>
      <w:r w:rsidRPr="003A3B81">
        <w:t>aufliegen</w:t>
      </w:r>
      <w:r w:rsidR="0043349D" w:rsidRPr="003A3B81">
        <w:t>:</w:t>
      </w:r>
    </w:p>
    <w:p w14:paraId="3E5B96A9" w14:textId="466AF20A" w:rsidR="000A408D" w:rsidRPr="003A3B81" w:rsidRDefault="00853A7A" w:rsidP="00842D41">
      <w:pPr>
        <w:pStyle w:val="Listenabsatz"/>
        <w:numPr>
          <w:ilvl w:val="0"/>
          <w:numId w:val="5"/>
        </w:numPr>
      </w:pPr>
      <w:r w:rsidRPr="003A3B81">
        <w:t>Untersuchungsparameter</w:t>
      </w:r>
      <w:r w:rsidR="00424CCA" w:rsidRPr="003A3B81">
        <w:t xml:space="preserve">, </w:t>
      </w:r>
      <w:r w:rsidR="000A408D" w:rsidRPr="003A3B81">
        <w:t xml:space="preserve">Labor, Datum des Versands an das Labor und </w:t>
      </w:r>
      <w:r w:rsidR="00BB11C8" w:rsidRPr="003A3B81">
        <w:t>Analysene</w:t>
      </w:r>
      <w:r w:rsidR="000A408D" w:rsidRPr="003A3B81">
        <w:t>rgebnis</w:t>
      </w:r>
    </w:p>
    <w:p w14:paraId="4A1B4BCF" w14:textId="77777777" w:rsidR="000A408D" w:rsidRPr="003A3B81" w:rsidRDefault="00853A7A" w:rsidP="00842D41">
      <w:pPr>
        <w:pStyle w:val="Listenabsatz"/>
        <w:numPr>
          <w:ilvl w:val="0"/>
          <w:numId w:val="5"/>
        </w:numPr>
      </w:pPr>
      <w:r w:rsidRPr="003A3B81">
        <w:t xml:space="preserve">der Grund der </w:t>
      </w:r>
      <w:r w:rsidRPr="003A3B81">
        <w:rPr>
          <w:color w:val="0070C0"/>
        </w:rPr>
        <w:t>Probenahme</w:t>
      </w:r>
      <w:r w:rsidR="003F2172" w:rsidRPr="003A3B81">
        <w:t xml:space="preserve"> (</w:t>
      </w:r>
      <w:r w:rsidR="00663D4D" w:rsidRPr="003A3B81">
        <w:t>z</w:t>
      </w:r>
      <w:r w:rsidR="00842D41" w:rsidRPr="003A3B81">
        <w:t>.</w:t>
      </w:r>
      <w:r w:rsidR="00400D4C" w:rsidRPr="003A3B81">
        <w:t xml:space="preserve"> </w:t>
      </w:r>
      <w:r w:rsidR="00663D4D" w:rsidRPr="003A3B81">
        <w:t>B.</w:t>
      </w:r>
      <w:r w:rsidR="000E1CD3" w:rsidRPr="003A3B81">
        <w:t xml:space="preserve"> </w:t>
      </w:r>
      <w:r w:rsidR="003F2172" w:rsidRPr="003A3B81">
        <w:t>Verdacht</w:t>
      </w:r>
      <w:r w:rsidR="00400D4C" w:rsidRPr="003A3B81">
        <w:t>,</w:t>
      </w:r>
      <w:r w:rsidR="003F2172" w:rsidRPr="003A3B81">
        <w:t xml:space="preserve"> …)</w:t>
      </w:r>
    </w:p>
    <w:p w14:paraId="1D954BAF" w14:textId="25F37EFE" w:rsidR="000A408D" w:rsidRPr="003A3B81" w:rsidRDefault="00853A7A" w:rsidP="00C55731">
      <w:pPr>
        <w:pStyle w:val="Listenabsatz"/>
        <w:numPr>
          <w:ilvl w:val="0"/>
          <w:numId w:val="5"/>
        </w:numPr>
      </w:pPr>
      <w:r w:rsidRPr="003A3B81">
        <w:t xml:space="preserve"> </w:t>
      </w:r>
      <w:r w:rsidR="00424CCA" w:rsidRPr="003A3B81">
        <w:t>beiliegende Dokumente (z.</w:t>
      </w:r>
      <w:r w:rsidR="00400D4C" w:rsidRPr="003A3B81">
        <w:t xml:space="preserve"> </w:t>
      </w:r>
      <w:r w:rsidR="00424CCA" w:rsidRPr="003A3B81">
        <w:t xml:space="preserve">B. Etiketten, </w:t>
      </w:r>
      <w:r w:rsidR="0044766C" w:rsidRPr="003A3B81">
        <w:t xml:space="preserve">Verpackungen, </w:t>
      </w:r>
      <w:r w:rsidR="00424CCA" w:rsidRPr="003A3B81">
        <w:t>Lieferschein</w:t>
      </w:r>
      <w:r w:rsidR="00663D4D" w:rsidRPr="003A3B81">
        <w:t>e, Produktionsprotokolle</w:t>
      </w:r>
      <w:r w:rsidR="00400D4C" w:rsidRPr="003A3B81">
        <w:t>,</w:t>
      </w:r>
      <w:r w:rsidR="00663D4D" w:rsidRPr="003A3B81">
        <w:t xml:space="preserve"> </w:t>
      </w:r>
      <w:r w:rsidR="000A408D" w:rsidRPr="003A3B81">
        <w:t xml:space="preserve">Zutatenliste </w:t>
      </w:r>
      <w:r w:rsidR="00400D4C" w:rsidRPr="003A3B81">
        <w:t>…)</w:t>
      </w:r>
    </w:p>
    <w:p w14:paraId="7AAE16C0" w14:textId="77777777" w:rsidR="00FD2EB8" w:rsidRPr="003A3B81" w:rsidRDefault="00FD2EB8" w:rsidP="00FD2EB8">
      <w:pPr>
        <w:pStyle w:val="berschrift2"/>
      </w:pPr>
      <w:bookmarkStart w:id="11" w:name="_Toc83894328"/>
      <w:r w:rsidRPr="003A3B81">
        <w:t>Ergebnisse vom Labor:</w:t>
      </w:r>
      <w:bookmarkEnd w:id="11"/>
    </w:p>
    <w:p w14:paraId="03ABB352" w14:textId="4166D8E7" w:rsidR="00FD2EB8" w:rsidRPr="003A3B81" w:rsidRDefault="00FD2EB8" w:rsidP="00B51668">
      <w:r w:rsidRPr="003A3B81">
        <w:t xml:space="preserve">Vom </w:t>
      </w:r>
      <w:r w:rsidR="00862324" w:rsidRPr="003A3B81">
        <w:t>L</w:t>
      </w:r>
      <w:r w:rsidRPr="003A3B81">
        <w:t>abor werden di</w:t>
      </w:r>
      <w:r w:rsidR="00862324" w:rsidRPr="003A3B81">
        <w:t>e</w:t>
      </w:r>
      <w:r w:rsidRPr="003A3B81">
        <w:t xml:space="preserve"> vollständige</w:t>
      </w:r>
      <w:r w:rsidR="00862324" w:rsidRPr="003A3B81">
        <w:t>n</w:t>
      </w:r>
      <w:r w:rsidRPr="003A3B81">
        <w:t xml:space="preserve"> Analyseergebnisse </w:t>
      </w:r>
      <w:r w:rsidR="008138B2" w:rsidRPr="003A3B81">
        <w:t>(inklusive der Angabe der</w:t>
      </w:r>
      <w:r w:rsidR="004A5765" w:rsidRPr="003A3B81">
        <w:t xml:space="preserve"> Messunsicherheit</w:t>
      </w:r>
      <w:r w:rsidR="008138B2" w:rsidRPr="003A3B81">
        <w:t xml:space="preserve">) </w:t>
      </w:r>
      <w:r w:rsidRPr="003A3B81">
        <w:t>angefordert und dokumentiert.</w:t>
      </w:r>
    </w:p>
    <w:p w14:paraId="6D0B1618" w14:textId="7CD10305" w:rsidR="003B0826" w:rsidRPr="003A3B81" w:rsidRDefault="003B0826" w:rsidP="00B51668">
      <w:r w:rsidRPr="003A3B81">
        <w:t>Grundsätzlich werden</w:t>
      </w:r>
      <w:r w:rsidRPr="003A3B81" w:rsidDel="00ED17E6">
        <w:t xml:space="preserve"> </w:t>
      </w:r>
      <w:r w:rsidRPr="003A3B81">
        <w:t xml:space="preserve">bei der </w:t>
      </w:r>
      <w:r w:rsidRPr="003A3B81">
        <w:rPr>
          <w:color w:val="0070C0"/>
        </w:rPr>
        <w:t xml:space="preserve">Probenahme </w:t>
      </w:r>
      <w:r w:rsidRPr="003A3B81">
        <w:t>risikobasiert Schwerpunkte gesetzt, z.</w:t>
      </w:r>
      <w:r w:rsidR="00400D4C" w:rsidRPr="003A3B81">
        <w:t xml:space="preserve"> </w:t>
      </w:r>
      <w:r w:rsidRPr="003A3B81">
        <w:t>B. sollen bei Herstellungsbetrieben Monoprodukte, Rohprodukte bzw. Einzelkomponenten beprobt werden. Sollten aber Proben aus mehreren Komponenten bzw. mehrerer Lieferanten gezogen werden, muss der Verdünnungseffekt in der Interpretation des Ergebnisses berücksichtigt werden.</w:t>
      </w:r>
    </w:p>
    <w:p w14:paraId="5D5B9798" w14:textId="77777777" w:rsidR="000E7378" w:rsidRPr="003A3B81" w:rsidRDefault="007F54FB" w:rsidP="000E7378">
      <w:pPr>
        <w:pStyle w:val="berschrift1"/>
      </w:pPr>
      <w:bookmarkStart w:id="12" w:name="_Toc23330477"/>
      <w:bookmarkStart w:id="13" w:name="_Toc23330961"/>
      <w:bookmarkEnd w:id="12"/>
      <w:bookmarkEnd w:id="13"/>
      <w:r w:rsidRPr="003A3B81">
        <w:t xml:space="preserve"> </w:t>
      </w:r>
      <w:bookmarkStart w:id="14" w:name="_Toc83894329"/>
      <w:r w:rsidR="00AB2475" w:rsidRPr="003A3B81">
        <w:t>Arten von Probenahmen</w:t>
      </w:r>
      <w:bookmarkEnd w:id="14"/>
    </w:p>
    <w:p w14:paraId="1DD38C3F" w14:textId="1D32A3DD" w:rsidR="00C94A26" w:rsidRPr="003A3B81" w:rsidRDefault="00C94A26" w:rsidP="00842D41">
      <w:pPr>
        <w:autoSpaceDE w:val="0"/>
        <w:autoSpaceDN w:val="0"/>
        <w:adjustRightInd w:val="0"/>
        <w:spacing w:before="0" w:line="240" w:lineRule="auto"/>
      </w:pPr>
      <w:r w:rsidRPr="003A3B81">
        <w:t xml:space="preserve">Grundsätzlich sind die Anforderungen der </w:t>
      </w:r>
      <w:r w:rsidR="00F82E06" w:rsidRPr="003A3B81">
        <w:t>methodenkonform</w:t>
      </w:r>
      <w:r w:rsidR="00C16C30" w:rsidRPr="003A3B81">
        <w:t>en</w:t>
      </w:r>
      <w:r w:rsidR="00F82E06" w:rsidRPr="003A3B81">
        <w:t xml:space="preserve"> </w:t>
      </w:r>
      <w:r w:rsidRPr="003A3B81">
        <w:rPr>
          <w:color w:val="0070C0"/>
        </w:rPr>
        <w:t>Probenahme</w:t>
      </w:r>
      <w:r w:rsidRPr="003A3B81">
        <w:t xml:space="preserve"> einzuhalten.</w:t>
      </w:r>
    </w:p>
    <w:p w14:paraId="3AC51653" w14:textId="77777777" w:rsidR="00E330DA" w:rsidRPr="003A3B81" w:rsidRDefault="00E330DA" w:rsidP="00842D41">
      <w:pPr>
        <w:autoSpaceDE w:val="0"/>
        <w:autoSpaceDN w:val="0"/>
        <w:adjustRightInd w:val="0"/>
        <w:spacing w:before="0" w:line="240" w:lineRule="auto"/>
      </w:pPr>
    </w:p>
    <w:p w14:paraId="57B80130" w14:textId="77777777" w:rsidR="006D0C9E" w:rsidRPr="003A3B81" w:rsidRDefault="006D0C9E" w:rsidP="00842D41">
      <w:pPr>
        <w:autoSpaceDE w:val="0"/>
        <w:autoSpaceDN w:val="0"/>
        <w:adjustRightInd w:val="0"/>
        <w:spacing w:before="0" w:line="240" w:lineRule="auto"/>
      </w:pPr>
      <w:r w:rsidRPr="003A3B81">
        <w:t xml:space="preserve">Zu den methodenkonformen Probenahmeverfahren zählen folgende beide Arten der </w:t>
      </w:r>
      <w:r w:rsidRPr="003A3B81">
        <w:rPr>
          <w:color w:val="0070C0"/>
        </w:rPr>
        <w:t>Probenahme</w:t>
      </w:r>
      <w:r w:rsidR="00E55ED7" w:rsidRPr="003A3B81">
        <w:t>:</w:t>
      </w:r>
    </w:p>
    <w:p w14:paraId="49126009" w14:textId="77777777" w:rsidR="00AB2475" w:rsidRPr="003A3B81" w:rsidRDefault="006D0C9E" w:rsidP="006D0C9E">
      <w:pPr>
        <w:pStyle w:val="berschrift2"/>
      </w:pPr>
      <w:bookmarkStart w:id="15" w:name="_Toc83894330"/>
      <w:r w:rsidRPr="003A3B81">
        <w:t>Repräsentative</w:t>
      </w:r>
      <w:r w:rsidR="00AB2475" w:rsidRPr="003A3B81">
        <w:t xml:space="preserve"> Probenahme</w:t>
      </w:r>
      <w:bookmarkEnd w:id="15"/>
    </w:p>
    <w:p w14:paraId="60FB0BB0" w14:textId="77777777" w:rsidR="002E54D7" w:rsidRPr="003A3B81" w:rsidRDefault="002E54D7" w:rsidP="006D0C9E">
      <w:pPr>
        <w:autoSpaceDE w:val="0"/>
        <w:autoSpaceDN w:val="0"/>
        <w:adjustRightInd w:val="0"/>
        <w:spacing w:before="0" w:line="240" w:lineRule="auto"/>
      </w:pPr>
      <w:r w:rsidRPr="003A3B81">
        <w:t xml:space="preserve">Zweck der repräsentativen Beprobung ist es, einen kleinen Teil einer </w:t>
      </w:r>
      <w:r w:rsidRPr="003A3B81">
        <w:rPr>
          <w:color w:val="0070C0"/>
        </w:rPr>
        <w:t>Partie</w:t>
      </w:r>
      <w:r w:rsidRPr="003A3B81">
        <w:t xml:space="preserve"> zu untersuchen und durch die Bestimmung eines spezifischen Merkmals bei diesem Teil den Durchschnittswert des Merkmals für die gesamte </w:t>
      </w:r>
      <w:r w:rsidRPr="003A3B81">
        <w:rPr>
          <w:color w:val="0070C0"/>
        </w:rPr>
        <w:t>Partie</w:t>
      </w:r>
      <w:r w:rsidRPr="003A3B81">
        <w:t xml:space="preserve"> zu ermitteln. Die </w:t>
      </w:r>
      <w:r w:rsidRPr="003A3B81">
        <w:rPr>
          <w:color w:val="0070C0"/>
        </w:rPr>
        <w:t>Partie</w:t>
      </w:r>
      <w:r w:rsidRPr="003A3B81">
        <w:t xml:space="preserve"> wird mittels wiederholter Entnahme von </w:t>
      </w:r>
      <w:r w:rsidRPr="003A3B81">
        <w:rPr>
          <w:color w:val="0070C0"/>
        </w:rPr>
        <w:t xml:space="preserve">Einzelproben </w:t>
      </w:r>
      <w:r w:rsidRPr="003A3B81">
        <w:t>an verschiedenen Stellen der Partie untersucht</w:t>
      </w:r>
      <w:r w:rsidR="00036EBD" w:rsidRPr="003A3B81">
        <w:rPr>
          <w:rStyle w:val="Funotenzeichen"/>
        </w:rPr>
        <w:footnoteReference w:id="1"/>
      </w:r>
      <w:r w:rsidR="00036EBD" w:rsidRPr="003A3B81">
        <w:t>.</w:t>
      </w:r>
    </w:p>
    <w:p w14:paraId="19FC57A6" w14:textId="77777777" w:rsidR="00F63B20" w:rsidRPr="003A3B81" w:rsidRDefault="002E54D7" w:rsidP="00842D41">
      <w:pPr>
        <w:autoSpaceDE w:val="0"/>
        <w:autoSpaceDN w:val="0"/>
        <w:adjustRightInd w:val="0"/>
        <w:spacing w:before="0" w:line="240" w:lineRule="auto"/>
      </w:pPr>
      <w:r w:rsidRPr="003A3B81">
        <w:t xml:space="preserve">Die repräsentative </w:t>
      </w:r>
      <w:r w:rsidR="00A901D9" w:rsidRPr="003A3B81">
        <w:rPr>
          <w:color w:val="0070C0"/>
        </w:rPr>
        <w:t>Probenahme</w:t>
      </w:r>
      <w:r w:rsidR="00A901D9" w:rsidRPr="003A3B81">
        <w:t xml:space="preserve"> </w:t>
      </w:r>
      <w:r w:rsidRPr="003A3B81">
        <w:t xml:space="preserve">erfolgt nach </w:t>
      </w:r>
      <w:r w:rsidR="00F63B20" w:rsidRPr="003A3B81">
        <w:t xml:space="preserve">den </w:t>
      </w:r>
      <w:r w:rsidRPr="003A3B81">
        <w:t xml:space="preserve">jeweiligen </w:t>
      </w:r>
      <w:r w:rsidR="00A901D9" w:rsidRPr="003A3B81">
        <w:t xml:space="preserve">rechtlichen </w:t>
      </w:r>
      <w:r w:rsidR="00F63B20" w:rsidRPr="003A3B81">
        <w:t>Vorgaben</w:t>
      </w:r>
      <w:r w:rsidRPr="003A3B81">
        <w:t>, auf die unter den betreffende</w:t>
      </w:r>
      <w:r w:rsidR="00C94A26" w:rsidRPr="003A3B81">
        <w:t>n</w:t>
      </w:r>
      <w:r w:rsidRPr="003A3B81">
        <w:t xml:space="preserve"> Kapiteln </w:t>
      </w:r>
      <w:r w:rsidR="00F82E06" w:rsidRPr="003A3B81">
        <w:t xml:space="preserve">in dieser Richtlinie </w:t>
      </w:r>
      <w:r w:rsidRPr="003A3B81">
        <w:t>verwiesen wird.</w:t>
      </w:r>
    </w:p>
    <w:p w14:paraId="00BB46B0" w14:textId="77777777" w:rsidR="00EE3781" w:rsidRPr="003A3B81" w:rsidRDefault="00EE3781" w:rsidP="00842D41">
      <w:pPr>
        <w:autoSpaceDE w:val="0"/>
        <w:autoSpaceDN w:val="0"/>
        <w:adjustRightInd w:val="0"/>
        <w:spacing w:before="0" w:line="240" w:lineRule="auto"/>
      </w:pPr>
      <w:r w:rsidRPr="003A3B81">
        <w:t>In Anlehnung an die Verordnung (EU) Nr. 691/2013, Anhang I, 8.2.</w:t>
      </w:r>
      <w:r w:rsidR="006D79F0" w:rsidRPr="003A3B81">
        <w:t>2</w:t>
      </w:r>
      <w:r w:rsidRPr="003A3B81">
        <w:t xml:space="preserve">, 8.3 und 8.4.1, </w:t>
      </w:r>
      <w:r w:rsidR="0065255F" w:rsidRPr="003A3B81">
        <w:t>8.4.2.</w:t>
      </w:r>
      <w:r w:rsidRPr="003A3B81">
        <w:t xml:space="preserve"> muss bei schwer zugänglichen großen Partien, z. B. Schiffsladungen, Silos, Lagern die </w:t>
      </w:r>
      <w:r w:rsidRPr="003A3B81">
        <w:rPr>
          <w:color w:val="0070C0"/>
        </w:rPr>
        <w:t>Probenahme</w:t>
      </w:r>
      <w:r w:rsidRPr="003A3B81">
        <w:t xml:space="preserve"> am zugängli</w:t>
      </w:r>
      <w:r w:rsidR="006D79F0" w:rsidRPr="003A3B81">
        <w:t>chen Teil der Partie</w:t>
      </w:r>
      <w:r w:rsidRPr="003A3B81">
        <w:t xml:space="preserve"> erfolgen</w:t>
      </w:r>
      <w:r w:rsidR="006D79F0" w:rsidRPr="003A3B81">
        <w:t>.</w:t>
      </w:r>
    </w:p>
    <w:p w14:paraId="534BE307" w14:textId="77777777" w:rsidR="00F63B20" w:rsidRPr="003A3B81" w:rsidRDefault="002E54D7" w:rsidP="006D0C9E">
      <w:pPr>
        <w:pStyle w:val="berschrift2"/>
      </w:pPr>
      <w:bookmarkStart w:id="16" w:name="_Toc23330480"/>
      <w:bookmarkStart w:id="17" w:name="_Toc23330964"/>
      <w:bookmarkStart w:id="18" w:name="_Toc83894331"/>
      <w:bookmarkEnd w:id="16"/>
      <w:bookmarkEnd w:id="17"/>
      <w:r w:rsidRPr="003A3B81">
        <w:t>Orientierungsprobe</w:t>
      </w:r>
      <w:r w:rsidR="00AD5F0F" w:rsidRPr="003A3B81">
        <w:t>nahme</w:t>
      </w:r>
      <w:r w:rsidRPr="003A3B81">
        <w:t>:</w:t>
      </w:r>
      <w:bookmarkEnd w:id="18"/>
    </w:p>
    <w:p w14:paraId="215161B1" w14:textId="77777777" w:rsidR="00C16C30" w:rsidRPr="003A3B81" w:rsidRDefault="002E54D7" w:rsidP="006D0C9E">
      <w:r w:rsidRPr="003A3B81">
        <w:t xml:space="preserve">Orientierungsproben </w:t>
      </w:r>
      <w:r w:rsidR="00C94A26" w:rsidRPr="003A3B81">
        <w:t>werden gezielt dort gezogen</w:t>
      </w:r>
      <w:r w:rsidR="00A97290" w:rsidRPr="003A3B81">
        <w:t>,</w:t>
      </w:r>
      <w:r w:rsidR="00C94A26" w:rsidRPr="003A3B81">
        <w:t xml:space="preserve"> wo</w:t>
      </w:r>
      <w:r w:rsidR="00C91537" w:rsidRPr="003A3B81">
        <w:t xml:space="preserve"> </w:t>
      </w:r>
      <w:r w:rsidR="00C16C30" w:rsidRPr="003A3B81">
        <w:t xml:space="preserve">auf Basis </w:t>
      </w:r>
      <w:r w:rsidR="00966659" w:rsidRPr="003A3B81">
        <w:t>des Ergebnisses</w:t>
      </w:r>
      <w:r w:rsidR="00C91537" w:rsidRPr="003A3B81">
        <w:t xml:space="preserve"> </w:t>
      </w:r>
      <w:r w:rsidR="00C16C30" w:rsidRPr="003A3B81">
        <w:t xml:space="preserve">der Risikoanalyse </w:t>
      </w:r>
      <w:r w:rsidR="006D79F0" w:rsidRPr="003A3B81">
        <w:t xml:space="preserve">Kontaminationen und/oder Unregelmäßigkeiten </w:t>
      </w:r>
      <w:r w:rsidR="00C94A26" w:rsidRPr="003A3B81">
        <w:t>erwartet werden</w:t>
      </w:r>
      <w:r w:rsidR="00EE3781" w:rsidRPr="003A3B81">
        <w:t xml:space="preserve">, </w:t>
      </w:r>
      <w:r w:rsidR="00D32D55" w:rsidRPr="003A3B81">
        <w:t>oder eine</w:t>
      </w:r>
      <w:r w:rsidR="002D666B" w:rsidRPr="003A3B81">
        <w:t xml:space="preserve"> </w:t>
      </w:r>
      <w:r w:rsidR="00D32D55" w:rsidRPr="003A3B81">
        <w:t>repräsen</w:t>
      </w:r>
      <w:r w:rsidR="006D0C9E" w:rsidRPr="003A3B81">
        <w:t>t</w:t>
      </w:r>
      <w:r w:rsidR="00D32D55" w:rsidRPr="003A3B81">
        <w:t xml:space="preserve">ative </w:t>
      </w:r>
      <w:r w:rsidR="00D32D55" w:rsidRPr="003A3B81">
        <w:rPr>
          <w:color w:val="0070C0"/>
        </w:rPr>
        <w:t>Probe</w:t>
      </w:r>
      <w:r w:rsidR="00966659" w:rsidRPr="003A3B81">
        <w:rPr>
          <w:color w:val="0070C0"/>
        </w:rPr>
        <w:t>nahme</w:t>
      </w:r>
      <w:r w:rsidR="00D32D55" w:rsidRPr="003A3B81">
        <w:t xml:space="preserve"> nicht möglich oder nicht sinnvoll ist.</w:t>
      </w:r>
    </w:p>
    <w:p w14:paraId="4A1D92E0" w14:textId="77777777" w:rsidR="00546CAD" w:rsidRPr="003A3B81" w:rsidRDefault="00C94A26" w:rsidP="006D0C9E">
      <w:r w:rsidRPr="003A3B81">
        <w:t xml:space="preserve">Eine Orientierungsprobe beschreibt nur die jeweilige Entnahmestelle, nicht aber die gesamte </w:t>
      </w:r>
      <w:r w:rsidRPr="003A3B81">
        <w:rPr>
          <w:color w:val="0070C0"/>
        </w:rPr>
        <w:t>Partie</w:t>
      </w:r>
      <w:r w:rsidRPr="003A3B81">
        <w:t xml:space="preserve">. Orientierungsproben bestehen </w:t>
      </w:r>
      <w:r w:rsidR="00EF3871" w:rsidRPr="003A3B81">
        <w:t xml:space="preserve">daher </w:t>
      </w:r>
      <w:r w:rsidR="002E54D7" w:rsidRPr="003A3B81">
        <w:t xml:space="preserve">aus </w:t>
      </w:r>
      <w:r w:rsidR="00EA3471" w:rsidRPr="003A3B81">
        <w:t xml:space="preserve">nur einer oder </w:t>
      </w:r>
      <w:r w:rsidR="002E54D7" w:rsidRPr="003A3B81">
        <w:t xml:space="preserve">weniger </w:t>
      </w:r>
      <w:r w:rsidR="002E54D7" w:rsidRPr="003A3B81">
        <w:rPr>
          <w:color w:val="0070C0"/>
        </w:rPr>
        <w:t>Einzelproben</w:t>
      </w:r>
      <w:r w:rsidR="002E54D7" w:rsidRPr="003A3B81">
        <w:t xml:space="preserve">, als </w:t>
      </w:r>
      <w:r w:rsidRPr="003A3B81">
        <w:t xml:space="preserve">es </w:t>
      </w:r>
      <w:r w:rsidR="002E54D7" w:rsidRPr="003A3B81">
        <w:t xml:space="preserve">für eine repräsentative </w:t>
      </w:r>
      <w:r w:rsidR="002E54D7" w:rsidRPr="003A3B81">
        <w:rPr>
          <w:color w:val="0070C0"/>
        </w:rPr>
        <w:t>Probenahme</w:t>
      </w:r>
      <w:r w:rsidR="002E54D7" w:rsidRPr="003A3B81">
        <w:t xml:space="preserve"> notwendig wäre. </w:t>
      </w:r>
      <w:r w:rsidRPr="003A3B81">
        <w:t>Diese Proben können nach den festgelegten Verfahren der Kontrollstellen gezogen werden.</w:t>
      </w:r>
    </w:p>
    <w:p w14:paraId="6B987177" w14:textId="38914D49" w:rsidR="00F63B20" w:rsidRPr="003A3B81" w:rsidRDefault="000A5026" w:rsidP="006D0C9E">
      <w:r w:rsidRPr="003A3B81">
        <w:t xml:space="preserve">Im Falle eines positiven Nachweises oder eines nicht bewertbaren Ergebnisses </w:t>
      </w:r>
      <w:r w:rsidR="00D32D55" w:rsidRPr="003A3B81">
        <w:t xml:space="preserve">oder eines Verdachts </w:t>
      </w:r>
      <w:r w:rsidR="00400D4C" w:rsidRPr="003A3B81">
        <w:t>muss,</w:t>
      </w:r>
      <w:r w:rsidRPr="003A3B81">
        <w:t xml:space="preserve"> </w:t>
      </w:r>
      <w:r w:rsidR="00D32D55" w:rsidRPr="003A3B81">
        <w:t>wenn möglich und sinnvoll</w:t>
      </w:r>
      <w:r w:rsidR="00661056" w:rsidRPr="003A3B81">
        <w:t>,</w:t>
      </w:r>
      <w:r w:rsidR="00D32D55" w:rsidRPr="003A3B81">
        <w:t xml:space="preserve"> </w:t>
      </w:r>
      <w:r w:rsidRPr="003A3B81">
        <w:t>eine</w:t>
      </w:r>
      <w:r w:rsidR="00966FD9" w:rsidRPr="003A3B81">
        <w:t xml:space="preserve"> </w:t>
      </w:r>
      <w:r w:rsidRPr="003A3B81">
        <w:t xml:space="preserve">repräsentative Probe (siehe </w:t>
      </w:r>
      <w:r w:rsidR="009A2FE5" w:rsidRPr="003A3B81">
        <w:t>2.</w:t>
      </w:r>
      <w:r w:rsidRPr="003A3B81">
        <w:t>1</w:t>
      </w:r>
      <w:r w:rsidR="00966FD9" w:rsidRPr="003A3B81">
        <w:t>)</w:t>
      </w:r>
      <w:r w:rsidRPr="003A3B81">
        <w:t xml:space="preserve"> gezogen werden.</w:t>
      </w:r>
    </w:p>
    <w:p w14:paraId="26E5D175" w14:textId="7EF94E79" w:rsidR="00E330DA" w:rsidRPr="003A3B81" w:rsidRDefault="00E330DA" w:rsidP="00B86B7F">
      <w:r w:rsidRPr="003A3B81">
        <w:rPr>
          <w:color w:val="0070C0"/>
        </w:rPr>
        <w:t>Der</w:t>
      </w:r>
      <w:r w:rsidR="008A0573" w:rsidRPr="003A3B81">
        <w:rPr>
          <w:color w:val="0070C0"/>
        </w:rPr>
        <w:t>:</w:t>
      </w:r>
      <w:r w:rsidRPr="003A3B81">
        <w:rPr>
          <w:color w:val="0070C0"/>
        </w:rPr>
        <w:t>die Probenehmer</w:t>
      </w:r>
      <w:r w:rsidR="008A0573" w:rsidRPr="003A3B81">
        <w:rPr>
          <w:color w:val="0070C0"/>
        </w:rPr>
        <w:t>:</w:t>
      </w:r>
      <w:r w:rsidR="00D91094" w:rsidRPr="003A3B81">
        <w:rPr>
          <w:color w:val="0070C0"/>
        </w:rPr>
        <w:t>i</w:t>
      </w:r>
      <w:r w:rsidRPr="003A3B81">
        <w:rPr>
          <w:color w:val="0070C0"/>
        </w:rPr>
        <w:t>n</w:t>
      </w:r>
      <w:r w:rsidRPr="003A3B81">
        <w:t xml:space="preserve"> kann begründet von den unten genannten Verfahren abweichen. Abweichung und Begründung müssen im Probenahmeprotokoll</w:t>
      </w:r>
      <w:r w:rsidR="00D86039" w:rsidRPr="003A3B81">
        <w:t xml:space="preserve"> oder im </w:t>
      </w:r>
      <w:r w:rsidR="0020561E" w:rsidRPr="003A3B81">
        <w:t>Betriebsakt</w:t>
      </w:r>
      <w:r w:rsidRPr="003A3B81">
        <w:t xml:space="preserve"> dokumentiert werden</w:t>
      </w:r>
      <w:r w:rsidR="0020561E" w:rsidRPr="003A3B81">
        <w:t>.</w:t>
      </w:r>
    </w:p>
    <w:p w14:paraId="5C5A8186" w14:textId="456AB393" w:rsidR="008E5D01" w:rsidRPr="003A3B81" w:rsidRDefault="008E5D01" w:rsidP="008E5D01">
      <w:pPr>
        <w:pStyle w:val="berschrift2"/>
      </w:pPr>
      <w:bookmarkStart w:id="19" w:name="_Toc83894332"/>
      <w:r w:rsidRPr="003A3B81">
        <w:t>Proben</w:t>
      </w:r>
      <w:r w:rsidR="005C2E02" w:rsidRPr="003A3B81">
        <w:t>ahme</w:t>
      </w:r>
      <w:r w:rsidRPr="003A3B81">
        <w:t xml:space="preserve"> von </w:t>
      </w:r>
      <w:r w:rsidR="00F25955" w:rsidRPr="003A3B81">
        <w:t>P</w:t>
      </w:r>
      <w:r w:rsidRPr="003A3B81">
        <w:t>rodukten</w:t>
      </w:r>
      <w:r w:rsidR="00AB2475" w:rsidRPr="003A3B81">
        <w:t xml:space="preserve"> (Lebens</w:t>
      </w:r>
      <w:r w:rsidR="00F100EC" w:rsidRPr="003A3B81">
        <w:t>-</w:t>
      </w:r>
      <w:r w:rsidR="00AB2475" w:rsidRPr="003A3B81">
        <w:t>/ Futtermittel</w:t>
      </w:r>
      <w:r w:rsidR="00F25955" w:rsidRPr="003A3B81">
        <w:t>, ausgenommen</w:t>
      </w:r>
      <w:r w:rsidR="00B40876" w:rsidRPr="003A3B81">
        <w:t>:</w:t>
      </w:r>
      <w:r w:rsidR="00F25955" w:rsidRPr="003A3B81">
        <w:t xml:space="preserve"> Blatt</w:t>
      </w:r>
      <w:r w:rsidR="00F100EC" w:rsidRPr="003A3B81">
        <w:t>- und Fruchtproben</w:t>
      </w:r>
      <w:r w:rsidR="00F25955" w:rsidRPr="003A3B81">
        <w:t xml:space="preserve">, </w:t>
      </w:r>
      <w:r w:rsidR="00F100EC" w:rsidRPr="003A3B81">
        <w:t xml:space="preserve">Bodenproben und </w:t>
      </w:r>
      <w:r w:rsidR="00F25955" w:rsidRPr="003A3B81">
        <w:t>Wachs</w:t>
      </w:r>
      <w:r w:rsidR="00F100EC" w:rsidRPr="003A3B81">
        <w:t>proben</w:t>
      </w:r>
      <w:r w:rsidR="009114E1" w:rsidRPr="003A3B81">
        <w:t>)</w:t>
      </w:r>
      <w:bookmarkEnd w:id="19"/>
    </w:p>
    <w:p w14:paraId="1727D38A" w14:textId="77777777" w:rsidR="00332123" w:rsidRPr="003A3B81" w:rsidRDefault="00332123" w:rsidP="00332123">
      <w:r w:rsidRPr="003A3B81">
        <w:t xml:space="preserve">Die </w:t>
      </w:r>
      <w:r w:rsidR="00B86B7F" w:rsidRPr="003A3B81">
        <w:t>M</w:t>
      </w:r>
      <w:r w:rsidR="00A25B0E" w:rsidRPr="003A3B81">
        <w:t xml:space="preserve">indestanzahl an </w:t>
      </w:r>
      <w:r w:rsidR="00A25B0E" w:rsidRPr="003A3B81">
        <w:rPr>
          <w:color w:val="0070C0"/>
        </w:rPr>
        <w:t>Einzelproben</w:t>
      </w:r>
      <w:r w:rsidRPr="003A3B81">
        <w:t xml:space="preserve">, die aus einer </w:t>
      </w:r>
      <w:r w:rsidRPr="003A3B81">
        <w:rPr>
          <w:color w:val="0070C0"/>
        </w:rPr>
        <w:t>Partie</w:t>
      </w:r>
      <w:r w:rsidR="00AE101E" w:rsidRPr="003A3B81">
        <w:rPr>
          <w:color w:val="0070C0"/>
        </w:rPr>
        <w:t>/Teilpartie</w:t>
      </w:r>
      <w:r w:rsidRPr="003A3B81">
        <w:t xml:space="preserve"> zu entnehmen sind</w:t>
      </w:r>
      <w:r w:rsidR="0047289C" w:rsidRPr="003A3B81">
        <w:t xml:space="preserve"> die Aufbereitung der </w:t>
      </w:r>
      <w:r w:rsidR="006D45CE" w:rsidRPr="003A3B81">
        <w:rPr>
          <w:color w:val="0070C0"/>
        </w:rPr>
        <w:t>Sammel</w:t>
      </w:r>
      <w:r w:rsidR="002D05D4" w:rsidRPr="003A3B81">
        <w:rPr>
          <w:color w:val="0070C0"/>
        </w:rPr>
        <w:t>probe</w:t>
      </w:r>
      <w:r w:rsidR="006D45CE" w:rsidRPr="003A3B81">
        <w:t xml:space="preserve">- </w:t>
      </w:r>
      <w:r w:rsidR="00A25B0E" w:rsidRPr="003A3B81">
        <w:t xml:space="preserve">und die Mindestgröße der </w:t>
      </w:r>
      <w:r w:rsidR="00A25B0E" w:rsidRPr="003A3B81">
        <w:rPr>
          <w:color w:val="0070C0"/>
        </w:rPr>
        <w:t>Laborprobe</w:t>
      </w:r>
      <w:r w:rsidR="00A25B0E" w:rsidRPr="003A3B81">
        <w:t xml:space="preserve"> </w:t>
      </w:r>
      <w:r w:rsidRPr="003A3B81">
        <w:t>sind in den folgenden Regelungen festgelegt:</w:t>
      </w:r>
    </w:p>
    <w:p w14:paraId="6DEB1126" w14:textId="055CBDE7" w:rsidR="008321FB" w:rsidRPr="003A3B81" w:rsidRDefault="005C5A82" w:rsidP="00981FAA">
      <w:pPr>
        <w:pStyle w:val="berschrift4"/>
        <w:numPr>
          <w:ilvl w:val="0"/>
          <w:numId w:val="0"/>
        </w:numPr>
        <w:ind w:left="709" w:hanging="709"/>
        <w:rPr>
          <w:rStyle w:val="berschrift3Zchn"/>
          <w:rFonts w:cs="Tahoma"/>
        </w:rPr>
      </w:pPr>
      <w:r w:rsidRPr="003A3B81">
        <w:rPr>
          <w:rStyle w:val="berschrift3Zchn"/>
        </w:rPr>
        <w:t>2.3.1.</w:t>
      </w:r>
      <w:r w:rsidRPr="003A3B81">
        <w:rPr>
          <w:rStyle w:val="berschrift3Zchn"/>
        </w:rPr>
        <w:tab/>
      </w:r>
      <w:r w:rsidR="00A659AE" w:rsidRPr="003A3B81">
        <w:rPr>
          <w:rStyle w:val="berschrift3Zchn"/>
          <w:rFonts w:cs="Tahoma"/>
        </w:rPr>
        <w:t xml:space="preserve">Entnahme von </w:t>
      </w:r>
      <w:r w:rsidR="00F25955" w:rsidRPr="003A3B81">
        <w:rPr>
          <w:rStyle w:val="berschrift3Zchn"/>
          <w:rFonts w:cs="Tahoma"/>
        </w:rPr>
        <w:t xml:space="preserve">repräsentativen </w:t>
      </w:r>
      <w:r w:rsidR="00A659AE" w:rsidRPr="003A3B81">
        <w:rPr>
          <w:rStyle w:val="berschrift3Zchn"/>
          <w:rFonts w:cs="Tahoma"/>
        </w:rPr>
        <w:t>Proben f</w:t>
      </w:r>
      <w:r w:rsidR="00FA6AF6" w:rsidRPr="003A3B81">
        <w:rPr>
          <w:rStyle w:val="berschrift3Zchn"/>
          <w:rFonts w:cs="Tahoma"/>
        </w:rPr>
        <w:t xml:space="preserve">ür </w:t>
      </w:r>
      <w:r w:rsidR="00A659AE" w:rsidRPr="003A3B81">
        <w:rPr>
          <w:rStyle w:val="berschrift3Zchn"/>
          <w:rFonts w:cs="Tahoma"/>
        </w:rPr>
        <w:t xml:space="preserve">die </w:t>
      </w:r>
      <w:r w:rsidR="00FA6AF6" w:rsidRPr="003A3B81">
        <w:rPr>
          <w:rStyle w:val="berschrift3Zchn"/>
          <w:rFonts w:cs="Tahoma"/>
        </w:rPr>
        <w:t>Analyse auf Pestizidrückstände:</w:t>
      </w:r>
    </w:p>
    <w:p w14:paraId="6DFDCB99" w14:textId="77777777" w:rsidR="00332123" w:rsidRPr="003A3B81" w:rsidRDefault="008321FB" w:rsidP="004E6CBD">
      <w:pPr>
        <w:pStyle w:val="berschrift4"/>
        <w:rPr>
          <w:rFonts w:ascii="Tahoma" w:hAnsi="Tahoma" w:cs="Tahoma"/>
        </w:rPr>
      </w:pPr>
      <w:r w:rsidRPr="003A3B81">
        <w:rPr>
          <w:rFonts w:ascii="Tahoma" w:hAnsi="Tahoma" w:cs="Tahoma"/>
        </w:rPr>
        <w:t>Lebensmittel:</w:t>
      </w:r>
      <w:r w:rsidR="00FA6AF6" w:rsidRPr="003A3B81">
        <w:rPr>
          <w:rFonts w:ascii="Tahoma" w:hAnsi="Tahoma" w:cs="Tahoma"/>
        </w:rPr>
        <w:br/>
      </w:r>
      <w:r w:rsidR="00332123" w:rsidRPr="003A3B81">
        <w:rPr>
          <w:rFonts w:ascii="Tahoma" w:hAnsi="Tahoma" w:cs="Tahoma"/>
        </w:rPr>
        <w:t>Pestizidrückstände</w:t>
      </w:r>
      <w:r w:rsidR="00635052" w:rsidRPr="003A3B81">
        <w:rPr>
          <w:rFonts w:ascii="Tahoma" w:hAnsi="Tahoma" w:cs="Tahoma"/>
        </w:rPr>
        <w:t xml:space="preserve"> in und auf Erzeugnissen pflanzlichen und tierischen Ursprungs</w:t>
      </w:r>
      <w:r w:rsidR="00332123" w:rsidRPr="003A3B81">
        <w:rPr>
          <w:rFonts w:ascii="Tahoma" w:hAnsi="Tahoma" w:cs="Tahoma"/>
        </w:rPr>
        <w:t>: R</w:t>
      </w:r>
      <w:r w:rsidR="00635052" w:rsidRPr="003A3B81">
        <w:rPr>
          <w:rFonts w:ascii="Tahoma" w:hAnsi="Tahoma" w:cs="Tahoma"/>
        </w:rPr>
        <w:t>ichtlinie</w:t>
      </w:r>
      <w:r w:rsidR="00332123" w:rsidRPr="003A3B81">
        <w:rPr>
          <w:rFonts w:ascii="Tahoma" w:hAnsi="Tahoma" w:cs="Tahoma"/>
        </w:rPr>
        <w:t xml:space="preserve"> 2002/63</w:t>
      </w:r>
      <w:r w:rsidR="00635052" w:rsidRPr="003A3B81">
        <w:rPr>
          <w:rFonts w:ascii="Tahoma" w:hAnsi="Tahoma" w:cs="Tahoma"/>
        </w:rPr>
        <w:t>/EG</w:t>
      </w:r>
      <w:r w:rsidR="00EB41EA" w:rsidRPr="003A3B81">
        <w:rPr>
          <w:rFonts w:ascii="Tahoma" w:hAnsi="Tahoma" w:cs="Tahoma"/>
        </w:rPr>
        <w:t xml:space="preserve"> der Kommission</w:t>
      </w:r>
      <w:r w:rsidR="00ED3063" w:rsidRPr="003A3B81">
        <w:rPr>
          <w:rFonts w:ascii="Tahoma" w:hAnsi="Tahoma" w:cs="Tahoma"/>
        </w:rPr>
        <w:t xml:space="preserve"> vom 11. Juli 2002</w:t>
      </w:r>
      <w:r w:rsidR="00EB41EA" w:rsidRPr="003A3B81">
        <w:rPr>
          <w:rStyle w:val="Funotenzeichen"/>
          <w:rFonts w:ascii="Tahoma" w:hAnsi="Tahoma" w:cs="Tahoma"/>
        </w:rPr>
        <w:footnoteReference w:id="2"/>
      </w:r>
    </w:p>
    <w:p w14:paraId="3C78A2E5" w14:textId="348AD9AF" w:rsidR="007C7726" w:rsidRPr="003A3B81" w:rsidRDefault="00F1302D" w:rsidP="00791A16">
      <w:pPr>
        <w:ind w:left="852"/>
        <w:rPr>
          <w:rFonts w:cs="Tahoma"/>
        </w:rPr>
      </w:pPr>
      <w:r w:rsidRPr="003A3B81">
        <w:rPr>
          <w:rFonts w:cs="Tahoma"/>
        </w:rPr>
        <w:t>Für Produkte, die nicht in der Richtlinie 2002/63/EG der Kommission vom 11. Juli 2002 geregelt sind (z.</w:t>
      </w:r>
      <w:r w:rsidR="00400D4C" w:rsidRPr="003A3B81">
        <w:rPr>
          <w:rFonts w:cs="Tahoma"/>
        </w:rPr>
        <w:t xml:space="preserve"> </w:t>
      </w:r>
      <w:r w:rsidRPr="003A3B81">
        <w:rPr>
          <w:rFonts w:cs="Tahoma"/>
        </w:rPr>
        <w:t>B</w:t>
      </w:r>
      <w:r w:rsidR="00C91537" w:rsidRPr="003A3B81">
        <w:rPr>
          <w:rFonts w:cs="Tahoma"/>
        </w:rPr>
        <w:t>.</w:t>
      </w:r>
      <w:r w:rsidRPr="003A3B81">
        <w:rPr>
          <w:rFonts w:cs="Tahoma"/>
        </w:rPr>
        <w:t>: Fisch, Honig) gelten die Verfahren der Schädlingsbekämpfungsmittel-Höchstwerteverordnung (SchäHöV)</w:t>
      </w:r>
      <w:r w:rsidRPr="003A3B81">
        <w:rPr>
          <w:rStyle w:val="Funotenzeichen"/>
          <w:rFonts w:cs="Tahoma"/>
        </w:rPr>
        <w:footnoteReference w:id="3"/>
      </w:r>
      <w:r w:rsidR="00544CA2" w:rsidRPr="003A3B81">
        <w:rPr>
          <w:rFonts w:cs="Tahoma"/>
        </w:rPr>
        <w:t>.</w:t>
      </w:r>
    </w:p>
    <w:p w14:paraId="4DCDECC2" w14:textId="58416B29" w:rsidR="00661056" w:rsidRPr="003A3B81" w:rsidRDefault="00661056" w:rsidP="00791A16">
      <w:pPr>
        <w:ind w:left="852"/>
        <w:rPr>
          <w:rFonts w:cs="Tahoma"/>
        </w:rPr>
      </w:pPr>
      <w:r w:rsidRPr="003A3B81">
        <w:rPr>
          <w:rFonts w:cs="Tahoma"/>
        </w:rPr>
        <w:t xml:space="preserve">Details sind der Verfahrensanweisung VA_0003 „repräsentative </w:t>
      </w:r>
      <w:r w:rsidRPr="003A3B81">
        <w:rPr>
          <w:rFonts w:cs="Tahoma"/>
          <w:color w:val="0070C0"/>
        </w:rPr>
        <w:t>Probenahme</w:t>
      </w:r>
      <w:r w:rsidRPr="003A3B81">
        <w:rPr>
          <w:rFonts w:cs="Tahoma"/>
        </w:rPr>
        <w:t xml:space="preserve"> von Erzeugnissen pflanzlichen und tierischen Ursprungs für die Untersuchung auf Pestizidrückstände– Biologische Produktion“ zu entnehmen.</w:t>
      </w:r>
    </w:p>
    <w:p w14:paraId="7B0DFDD6" w14:textId="77777777" w:rsidR="00ED3063" w:rsidRPr="003A3B81" w:rsidRDefault="00ED3063" w:rsidP="004E6CBD">
      <w:pPr>
        <w:pStyle w:val="berschrift4"/>
        <w:rPr>
          <w:rFonts w:ascii="Tahoma" w:hAnsi="Tahoma" w:cs="Tahoma"/>
        </w:rPr>
      </w:pPr>
      <w:r w:rsidRPr="003A3B81">
        <w:rPr>
          <w:rFonts w:ascii="Tahoma" w:hAnsi="Tahoma" w:cs="Tahoma"/>
        </w:rPr>
        <w:t>Futtermittel:</w:t>
      </w:r>
      <w:r w:rsidRPr="003A3B81">
        <w:rPr>
          <w:rFonts w:ascii="Tahoma" w:hAnsi="Tahoma" w:cs="Tahoma"/>
        </w:rPr>
        <w:br/>
        <w:t>gemäß der Verordnung (EU) Nr. 691/2013 der Kommission vom 19 Juli 2013</w:t>
      </w:r>
      <w:r w:rsidR="00E23AFE" w:rsidRPr="003A3B81">
        <w:rPr>
          <w:rStyle w:val="Funotenzeichen"/>
          <w:rFonts w:ascii="Tahoma" w:hAnsi="Tahoma" w:cs="Tahoma"/>
        </w:rPr>
        <w:footnoteReference w:id="4"/>
      </w:r>
    </w:p>
    <w:p w14:paraId="62CFE1FE" w14:textId="11E37DD7" w:rsidR="00001190" w:rsidRPr="003A3B81" w:rsidRDefault="00001190" w:rsidP="00791A16">
      <w:pPr>
        <w:ind w:left="852"/>
        <w:rPr>
          <w:rFonts w:cs="Tahoma"/>
        </w:rPr>
      </w:pPr>
      <w:r w:rsidRPr="003A3B81">
        <w:rPr>
          <w:rFonts w:cs="Tahoma"/>
        </w:rPr>
        <w:t xml:space="preserve">Details </w:t>
      </w:r>
      <w:r w:rsidR="000A5026" w:rsidRPr="003A3B81">
        <w:rPr>
          <w:rFonts w:cs="Tahoma"/>
        </w:rPr>
        <w:t>sin</w:t>
      </w:r>
      <w:r w:rsidR="00AA2105" w:rsidRPr="003A3B81">
        <w:rPr>
          <w:rFonts w:cs="Tahoma"/>
        </w:rPr>
        <w:t>d</w:t>
      </w:r>
      <w:r w:rsidR="000A5026" w:rsidRPr="003A3B81">
        <w:rPr>
          <w:rFonts w:cs="Tahoma"/>
        </w:rPr>
        <w:t xml:space="preserve"> der </w:t>
      </w:r>
      <w:r w:rsidR="00544CA2" w:rsidRPr="003A3B81">
        <w:rPr>
          <w:rFonts w:cs="Tahoma"/>
        </w:rPr>
        <w:t>Verfahrensanweisung VA</w:t>
      </w:r>
      <w:r w:rsidR="00D31318" w:rsidRPr="003A3B81">
        <w:rPr>
          <w:rFonts w:cs="Tahoma"/>
        </w:rPr>
        <w:t>_</w:t>
      </w:r>
      <w:r w:rsidR="000A5026" w:rsidRPr="003A3B81">
        <w:rPr>
          <w:rFonts w:cs="Tahoma"/>
        </w:rPr>
        <w:t>000</w:t>
      </w:r>
      <w:r w:rsidR="00544CA2" w:rsidRPr="003A3B81">
        <w:rPr>
          <w:rFonts w:cs="Tahoma"/>
        </w:rPr>
        <w:t>3</w:t>
      </w:r>
      <w:r w:rsidR="00787A9A" w:rsidRPr="003A3B81">
        <w:rPr>
          <w:rFonts w:cs="Tahoma"/>
        </w:rPr>
        <w:t xml:space="preserve"> „</w:t>
      </w:r>
      <w:r w:rsidR="00B56D0E" w:rsidRPr="003A3B81">
        <w:rPr>
          <w:rFonts w:cs="Tahoma"/>
        </w:rPr>
        <w:t xml:space="preserve">repräsentative </w:t>
      </w:r>
      <w:r w:rsidR="00B56D0E" w:rsidRPr="003A3B81">
        <w:rPr>
          <w:rFonts w:cs="Tahoma"/>
          <w:color w:val="0070C0"/>
        </w:rPr>
        <w:t>Probenahme</w:t>
      </w:r>
      <w:r w:rsidR="00B56D0E" w:rsidRPr="003A3B81">
        <w:rPr>
          <w:rFonts w:cs="Tahoma"/>
        </w:rPr>
        <w:t xml:space="preserve"> </w:t>
      </w:r>
      <w:r w:rsidR="00544CA2" w:rsidRPr="003A3B81">
        <w:rPr>
          <w:rFonts w:cs="Tahoma"/>
        </w:rPr>
        <w:t xml:space="preserve">von Erzeugnissen pflanzlichen und tierischen Ursprungs </w:t>
      </w:r>
      <w:r w:rsidR="00B56D0E" w:rsidRPr="003A3B81">
        <w:rPr>
          <w:rFonts w:cs="Tahoma"/>
        </w:rPr>
        <w:t xml:space="preserve">für die </w:t>
      </w:r>
      <w:r w:rsidR="00544CA2" w:rsidRPr="003A3B81">
        <w:rPr>
          <w:rFonts w:cs="Tahoma"/>
        </w:rPr>
        <w:t>Untersuchung auf Pestizidrückstände</w:t>
      </w:r>
      <w:r w:rsidR="00661056" w:rsidRPr="003A3B81">
        <w:rPr>
          <w:rFonts w:cs="Tahoma"/>
        </w:rPr>
        <w:t>– Biologische Produktion</w:t>
      </w:r>
      <w:r w:rsidR="00B56D0E" w:rsidRPr="003A3B81">
        <w:rPr>
          <w:rFonts w:cs="Tahoma"/>
        </w:rPr>
        <w:t xml:space="preserve">“ </w:t>
      </w:r>
      <w:r w:rsidR="00550AB8" w:rsidRPr="003A3B81">
        <w:rPr>
          <w:rFonts w:cs="Tahoma"/>
        </w:rPr>
        <w:t xml:space="preserve">und der VA_0005 „Verfahrensanweisung für die repräsentative Probenahme von Futtermitteln – Biologische Produktion“ </w:t>
      </w:r>
      <w:r w:rsidR="000A5026" w:rsidRPr="003A3B81">
        <w:rPr>
          <w:rFonts w:cs="Tahoma"/>
        </w:rPr>
        <w:t>zu entnehmen</w:t>
      </w:r>
    </w:p>
    <w:p w14:paraId="5C1DB2CD" w14:textId="77777777" w:rsidR="00FA6AF6" w:rsidRPr="003A3B81" w:rsidRDefault="00A659AE" w:rsidP="00A40474">
      <w:pPr>
        <w:pStyle w:val="berschrift3"/>
      </w:pPr>
      <w:r w:rsidRPr="003A3B81">
        <w:t xml:space="preserve">Entnahme von </w:t>
      </w:r>
      <w:r w:rsidR="00AE101E" w:rsidRPr="003A3B81">
        <w:t xml:space="preserve">repräsentativen </w:t>
      </w:r>
      <w:r w:rsidRPr="003A3B81">
        <w:t>Proben f</w:t>
      </w:r>
      <w:r w:rsidR="00606489" w:rsidRPr="003A3B81">
        <w:t>ür die</w:t>
      </w:r>
      <w:r w:rsidR="00F25955" w:rsidRPr="003A3B81">
        <w:t xml:space="preserve"> </w:t>
      </w:r>
      <w:r w:rsidR="00606489" w:rsidRPr="003A3B81">
        <w:t>-Analyse</w:t>
      </w:r>
      <w:r w:rsidR="00AE101E" w:rsidRPr="003A3B81">
        <w:t xml:space="preserve"> auf GVO</w:t>
      </w:r>
      <w:r w:rsidR="00606489" w:rsidRPr="003A3B81">
        <w:t>:</w:t>
      </w:r>
    </w:p>
    <w:p w14:paraId="7A614107" w14:textId="075F4341" w:rsidR="004C2284" w:rsidRPr="003A3B81" w:rsidRDefault="009641A6" w:rsidP="00975D7A">
      <w:pPr>
        <w:pStyle w:val="Listenabsatz"/>
        <w:numPr>
          <w:ilvl w:val="0"/>
          <w:numId w:val="16"/>
        </w:numPr>
      </w:pPr>
      <w:r w:rsidRPr="003A3B81">
        <w:t xml:space="preserve">Für </w:t>
      </w:r>
      <w:r w:rsidR="004C2284" w:rsidRPr="003A3B81">
        <w:t>Lebensmittel</w:t>
      </w:r>
      <w:r w:rsidR="00B86B7F" w:rsidRPr="003A3B81">
        <w:t>:</w:t>
      </w:r>
      <w:r w:rsidR="00B86B7F" w:rsidRPr="003A3B81">
        <w:br/>
      </w:r>
      <w:r w:rsidR="004C2284" w:rsidRPr="003A3B81">
        <w:t>g</w:t>
      </w:r>
      <w:r w:rsidR="00606489" w:rsidRPr="003A3B81">
        <w:t xml:space="preserve">emäß der Empfehlung </w:t>
      </w:r>
      <w:r w:rsidR="006142AA" w:rsidRPr="003A3B81">
        <w:t>2004/787</w:t>
      </w:r>
      <w:r w:rsidR="00B50730" w:rsidRPr="003A3B81">
        <w:t xml:space="preserve"> der Kommission</w:t>
      </w:r>
      <w:r w:rsidRPr="003A3B81">
        <w:t xml:space="preserve"> </w:t>
      </w:r>
      <w:r w:rsidR="005D53AA" w:rsidRPr="003A3B81">
        <w:t>vom 4. Oktober 2004</w:t>
      </w:r>
      <w:r w:rsidR="00E23AFE" w:rsidRPr="003A3B81">
        <w:rPr>
          <w:rStyle w:val="Funotenzeichen"/>
        </w:rPr>
        <w:footnoteReference w:id="5"/>
      </w:r>
      <w:r w:rsidR="00E37E40" w:rsidRPr="003A3B81">
        <w:t xml:space="preserve">, </w:t>
      </w:r>
      <w:r w:rsidR="003B4FF0" w:rsidRPr="003A3B81">
        <w:t>Kapitel IV Probenahmeprotokolle</w:t>
      </w:r>
    </w:p>
    <w:p w14:paraId="6CA3DB45" w14:textId="77777777" w:rsidR="00250D3D" w:rsidRPr="003A3B81" w:rsidRDefault="00250D3D" w:rsidP="00250D3D">
      <w:pPr>
        <w:pStyle w:val="Listenabsatz"/>
        <w:ind w:left="928"/>
      </w:pPr>
    </w:p>
    <w:p w14:paraId="5ED5DD0A" w14:textId="03988ED0" w:rsidR="00250D3D" w:rsidRPr="003A3B81" w:rsidRDefault="004C2284" w:rsidP="00570458">
      <w:pPr>
        <w:pStyle w:val="Listenabsatz"/>
        <w:numPr>
          <w:ilvl w:val="0"/>
          <w:numId w:val="16"/>
        </w:numPr>
      </w:pPr>
      <w:r w:rsidRPr="003A3B81">
        <w:t>Futtermittel</w:t>
      </w:r>
      <w:r w:rsidR="007C26D2" w:rsidRPr="003A3B81">
        <w:t>:</w:t>
      </w:r>
      <w:r w:rsidR="0074137A" w:rsidRPr="003A3B81">
        <w:br/>
      </w:r>
      <w:r w:rsidR="007B5D69" w:rsidRPr="003A3B81">
        <w:t>gemäß der Verordnung (EU) Nr. 691/2013 der Kommission vom 19 Juli 2013</w:t>
      </w:r>
      <w:r w:rsidR="0074137A" w:rsidRPr="003A3B81">
        <w:rPr>
          <w:sz w:val="16"/>
          <w:szCs w:val="16"/>
          <w:vertAlign w:val="superscript"/>
        </w:rPr>
        <w:t>V</w:t>
      </w:r>
      <w:r w:rsidR="00B50730" w:rsidRPr="003A3B81">
        <w:t xml:space="preserve"> </w:t>
      </w:r>
      <w:r w:rsidR="00250D3D" w:rsidRPr="003A3B81">
        <w:br/>
      </w:r>
    </w:p>
    <w:p w14:paraId="68B806DF" w14:textId="48F7064C" w:rsidR="0059633F" w:rsidRPr="003A3B81" w:rsidRDefault="0059633F" w:rsidP="00250D3D">
      <w:pPr>
        <w:pStyle w:val="Listenabsatz"/>
        <w:ind w:left="928"/>
      </w:pPr>
      <w:r w:rsidRPr="003A3B81">
        <w:t xml:space="preserve">Details sind der </w:t>
      </w:r>
      <w:r w:rsidR="00D31318" w:rsidRPr="003A3B81">
        <w:t>Verfahrensanweisung VA_0004</w:t>
      </w:r>
      <w:r w:rsidR="00787A9A" w:rsidRPr="003A3B81">
        <w:t xml:space="preserve"> „</w:t>
      </w:r>
      <w:r w:rsidR="00B56D0E" w:rsidRPr="003A3B81">
        <w:t xml:space="preserve">repräsentative </w:t>
      </w:r>
      <w:r w:rsidR="00B56D0E" w:rsidRPr="003A3B81">
        <w:rPr>
          <w:color w:val="0070C0"/>
        </w:rPr>
        <w:t>Probenahme</w:t>
      </w:r>
      <w:r w:rsidR="00B56D0E" w:rsidRPr="003A3B81">
        <w:t xml:space="preserve"> </w:t>
      </w:r>
      <w:r w:rsidR="00063C28" w:rsidRPr="003A3B81">
        <w:t xml:space="preserve">von Erzeugnissen für die Untersuchung auf </w:t>
      </w:r>
      <w:r w:rsidR="00B56D0E" w:rsidRPr="003A3B81">
        <w:t>GVO in Lebensmitteln</w:t>
      </w:r>
      <w:r w:rsidR="00063C28" w:rsidRPr="003A3B81">
        <w:t>“</w:t>
      </w:r>
      <w:r w:rsidR="00B56D0E" w:rsidRPr="003A3B81">
        <w:t xml:space="preserve"> </w:t>
      </w:r>
      <w:r w:rsidR="0000434B" w:rsidRPr="003A3B81">
        <w:t>bzw. der VA</w:t>
      </w:r>
      <w:r w:rsidR="00661056" w:rsidRPr="003A3B81">
        <w:t>_00</w:t>
      </w:r>
      <w:r w:rsidR="00D06F7B" w:rsidRPr="003A3B81">
        <w:t>0</w:t>
      </w:r>
      <w:r w:rsidR="00661056" w:rsidRPr="003A3B81">
        <w:t>5</w:t>
      </w:r>
      <w:r w:rsidR="0000434B" w:rsidRPr="003A3B81">
        <w:t xml:space="preserve"> „repräsentative </w:t>
      </w:r>
      <w:r w:rsidR="0000434B" w:rsidRPr="003A3B81">
        <w:rPr>
          <w:color w:val="0070C0"/>
        </w:rPr>
        <w:t>Probenahme</w:t>
      </w:r>
      <w:r w:rsidR="0000434B" w:rsidRPr="003A3B81">
        <w:t xml:space="preserve"> von Futtermitteln“ </w:t>
      </w:r>
      <w:r w:rsidRPr="003A3B81">
        <w:t>zu entnehmen</w:t>
      </w:r>
      <w:r w:rsidR="0000434B" w:rsidRPr="003A3B81">
        <w:t>.</w:t>
      </w:r>
    </w:p>
    <w:p w14:paraId="76EC85CE" w14:textId="77777777" w:rsidR="00BA5302" w:rsidRPr="003A3B81" w:rsidRDefault="00F25955" w:rsidP="004423BC">
      <w:r w:rsidRPr="003A3B81">
        <w:t xml:space="preserve">Die entsprechenden </w:t>
      </w:r>
      <w:r w:rsidR="00546CAD" w:rsidRPr="003A3B81">
        <w:t xml:space="preserve">Vorschriften </w:t>
      </w:r>
      <w:r w:rsidRPr="003A3B81">
        <w:t>sind in Hinblick auf die relevanten Probeziehungsvorschriften heranzuziehen.</w:t>
      </w:r>
    </w:p>
    <w:p w14:paraId="6AD633C8" w14:textId="4A1D3188" w:rsidR="00332123" w:rsidRPr="003A3B81" w:rsidRDefault="001F2202" w:rsidP="00A40474">
      <w:pPr>
        <w:pStyle w:val="berschrift2"/>
      </w:pPr>
      <w:bookmarkStart w:id="21" w:name="_Toc83894333"/>
      <w:r w:rsidRPr="003A3B81">
        <w:t xml:space="preserve">Probenahme </w:t>
      </w:r>
      <w:r w:rsidR="002B27E0" w:rsidRPr="003A3B81">
        <w:t>von Blatt</w:t>
      </w:r>
      <w:r w:rsidR="00370EF5" w:rsidRPr="003A3B81">
        <w:t>-</w:t>
      </w:r>
      <w:r w:rsidR="00791A16" w:rsidRPr="003A3B81">
        <w:t>,</w:t>
      </w:r>
      <w:r w:rsidR="00370EF5" w:rsidRPr="003A3B81">
        <w:t xml:space="preserve"> Frucht</w:t>
      </w:r>
      <w:r w:rsidR="000E68DF" w:rsidRPr="003A3B81">
        <w:t>- und Pflanzen</w:t>
      </w:r>
      <w:r w:rsidR="002B27E0" w:rsidRPr="003A3B81">
        <w:t>proben</w:t>
      </w:r>
      <w:r w:rsidR="000E68DF" w:rsidRPr="003A3B81">
        <w:t xml:space="preserve"> während der Vegetation </w:t>
      </w:r>
      <w:r w:rsidR="00703E5A" w:rsidRPr="003A3B81">
        <w:br/>
        <w:t>(stehender Bestand</w:t>
      </w:r>
      <w:r w:rsidR="000E68DF" w:rsidRPr="003A3B81">
        <w:t xml:space="preserve"> bis zum Zeitpunkt der Ernte</w:t>
      </w:r>
      <w:r w:rsidR="00703E5A" w:rsidRPr="003A3B81">
        <w:t>)</w:t>
      </w:r>
      <w:bookmarkEnd w:id="21"/>
    </w:p>
    <w:p w14:paraId="368D7AEA" w14:textId="34A86DC3" w:rsidR="0000353E" w:rsidRPr="003A3B81" w:rsidRDefault="00706238" w:rsidP="00513949">
      <w:pPr>
        <w:jc w:val="both"/>
      </w:pPr>
      <w:r w:rsidRPr="003A3B81">
        <w:t xml:space="preserve">In jedem Fall </w:t>
      </w:r>
      <w:r w:rsidR="00786E30" w:rsidRPr="003A3B81">
        <w:t>wir</w:t>
      </w:r>
      <w:r w:rsidRPr="003A3B81">
        <w:t>d</w:t>
      </w:r>
      <w:r w:rsidR="00786E30" w:rsidRPr="003A3B81">
        <w:t xml:space="preserve"> eine</w:t>
      </w:r>
      <w:r w:rsidR="00843374" w:rsidRPr="003A3B81">
        <w:t xml:space="preserve"> Skizze </w:t>
      </w:r>
      <w:r w:rsidR="00645952" w:rsidRPr="003A3B81">
        <w:t xml:space="preserve">(oder ggf. </w:t>
      </w:r>
      <w:r w:rsidR="00C62B7D" w:rsidRPr="003A3B81">
        <w:t xml:space="preserve">aktuelles </w:t>
      </w:r>
      <w:r w:rsidR="00645952" w:rsidRPr="003A3B81">
        <w:t xml:space="preserve">Luftbild, wenn </w:t>
      </w:r>
      <w:r w:rsidR="00C62B7D" w:rsidRPr="003A3B81">
        <w:t>vorhanden</w:t>
      </w:r>
      <w:r w:rsidR="00645952" w:rsidRPr="003A3B81">
        <w:t xml:space="preserve">) </w:t>
      </w:r>
      <w:r w:rsidR="00843374" w:rsidRPr="003A3B81">
        <w:t>mit der Umgebung des zu beprobenden Feldstückes</w:t>
      </w:r>
      <w:r w:rsidR="00786E30" w:rsidRPr="003A3B81">
        <w:t xml:space="preserve"> angefertigt. Dabei werden </w:t>
      </w:r>
      <w:r w:rsidR="00D90697" w:rsidRPr="003A3B81">
        <w:t xml:space="preserve">insbesondere </w:t>
      </w:r>
      <w:r w:rsidR="00786E30" w:rsidRPr="003A3B81">
        <w:t>Kulturen auf den angrenzenden Feldst</w:t>
      </w:r>
      <w:r w:rsidRPr="003A3B81">
        <w:t>ü</w:t>
      </w:r>
      <w:r w:rsidR="00786E30" w:rsidRPr="003A3B81">
        <w:t>cken</w:t>
      </w:r>
      <w:r w:rsidR="00645952" w:rsidRPr="003A3B81">
        <w:t xml:space="preserve"> und deren Bewirtschaftung (konventionell oder biologisch, </w:t>
      </w:r>
      <w:r w:rsidR="003F03BE" w:rsidRPr="003A3B81">
        <w:t xml:space="preserve">soweit </w:t>
      </w:r>
      <w:r w:rsidR="00134A5E" w:rsidRPr="003A3B81">
        <w:t>klärbar</w:t>
      </w:r>
      <w:r w:rsidR="003F03BE" w:rsidRPr="003A3B81">
        <w:t>) erfasst</w:t>
      </w:r>
      <w:r w:rsidR="00D91BAF" w:rsidRPr="003A3B81">
        <w:t>,</w:t>
      </w:r>
      <w:r w:rsidR="00645952" w:rsidRPr="003A3B81">
        <w:t xml:space="preserve"> bzw.</w:t>
      </w:r>
      <w:r w:rsidR="003F03BE" w:rsidRPr="003A3B81">
        <w:t xml:space="preserve"> </w:t>
      </w:r>
      <w:r w:rsidR="00134A5E" w:rsidRPr="003A3B81">
        <w:t>ob ein</w:t>
      </w:r>
      <w:r w:rsidR="00645952" w:rsidRPr="003A3B81">
        <w:t xml:space="preserve"> Wald, Weg,</w:t>
      </w:r>
      <w:r w:rsidR="00D91BAF" w:rsidRPr="003A3B81">
        <w:t xml:space="preserve"> </w:t>
      </w:r>
      <w:r w:rsidR="00134A5E" w:rsidRPr="003A3B81">
        <w:t>Bach</w:t>
      </w:r>
      <w:r w:rsidR="001D5C01" w:rsidRPr="003A3B81">
        <w:t xml:space="preserve"> etc. </w:t>
      </w:r>
      <w:r w:rsidR="00134A5E" w:rsidRPr="003A3B81">
        <w:t>angrenzt.</w:t>
      </w:r>
      <w:r w:rsidR="00E12763" w:rsidRPr="003A3B81">
        <w:t xml:space="preserve"> </w:t>
      </w:r>
      <w:r w:rsidR="00614703" w:rsidRPr="003A3B81">
        <w:t>G</w:t>
      </w:r>
      <w:r w:rsidR="0033322D" w:rsidRPr="003A3B81">
        <w:t>gf.</w:t>
      </w:r>
      <w:r w:rsidR="007E1A3B" w:rsidRPr="003A3B81">
        <w:t xml:space="preserve"> </w:t>
      </w:r>
      <w:r w:rsidR="00614703" w:rsidRPr="003A3B81">
        <w:t xml:space="preserve">wird </w:t>
      </w:r>
      <w:r w:rsidR="007E1A3B" w:rsidRPr="003A3B81">
        <w:t>bei Blattproben in Ausnahmefällen (z.</w:t>
      </w:r>
      <w:r w:rsidR="00791A16" w:rsidRPr="003A3B81">
        <w:t xml:space="preserve"> </w:t>
      </w:r>
      <w:r w:rsidR="007E1A3B" w:rsidRPr="003A3B81">
        <w:t>B. Witterungsextreme)</w:t>
      </w:r>
      <w:r w:rsidR="00614703" w:rsidRPr="003A3B81">
        <w:t xml:space="preserve"> das Wachstumsstadium </w:t>
      </w:r>
      <w:r w:rsidR="00E12763" w:rsidRPr="003A3B81">
        <w:t>der beprobten Pfl</w:t>
      </w:r>
      <w:r w:rsidR="00513949" w:rsidRPr="003A3B81">
        <w:t>a</w:t>
      </w:r>
      <w:r w:rsidR="00E12763" w:rsidRPr="003A3B81">
        <w:t xml:space="preserve">nzen </w:t>
      </w:r>
      <w:r w:rsidR="00D90697" w:rsidRPr="003A3B81">
        <w:t xml:space="preserve">am </w:t>
      </w:r>
      <w:r w:rsidR="003064BF" w:rsidRPr="003A3B81">
        <w:t>Probenahme</w:t>
      </w:r>
      <w:r w:rsidR="0000353E" w:rsidRPr="003A3B81">
        <w:t>protokoll</w:t>
      </w:r>
      <w:r w:rsidR="00D90697" w:rsidRPr="003A3B81">
        <w:t xml:space="preserve"> </w:t>
      </w:r>
      <w:r w:rsidR="00E12763" w:rsidRPr="003A3B81">
        <w:t>vermerkt.</w:t>
      </w:r>
      <w:r w:rsidR="00D91BAF" w:rsidRPr="003A3B81">
        <w:t xml:space="preserve"> </w:t>
      </w:r>
      <w:r w:rsidR="0000353E" w:rsidRPr="003A3B81">
        <w:t xml:space="preserve">Zusätzliche Parameter wie z. B. die Windrichtung werden </w:t>
      </w:r>
      <w:r w:rsidR="00377436" w:rsidRPr="003A3B81">
        <w:t>soweit erhebbar</w:t>
      </w:r>
      <w:r w:rsidR="0000353E" w:rsidRPr="003A3B81">
        <w:t xml:space="preserve"> dokumentiert.</w:t>
      </w:r>
    </w:p>
    <w:p w14:paraId="6CB13534" w14:textId="1EB1C4EB" w:rsidR="00A61DDF" w:rsidRPr="003A3B81" w:rsidRDefault="00F36D5A" w:rsidP="00513949">
      <w:pPr>
        <w:jc w:val="both"/>
      </w:pPr>
      <w:r w:rsidRPr="003A3B81">
        <w:t>D</w:t>
      </w:r>
      <w:r w:rsidR="00C236E1" w:rsidRPr="003A3B81">
        <w:t xml:space="preserve">er </w:t>
      </w:r>
      <w:r w:rsidR="00A61DDF" w:rsidRPr="003A3B81">
        <w:t xml:space="preserve">Zeitpunkt </w:t>
      </w:r>
      <w:r w:rsidR="00134A5E" w:rsidRPr="003A3B81">
        <w:t xml:space="preserve">der </w:t>
      </w:r>
      <w:r w:rsidR="001F2D4F" w:rsidRPr="003A3B81">
        <w:rPr>
          <w:color w:val="0070C0"/>
        </w:rPr>
        <w:t>Probenahme</w:t>
      </w:r>
      <w:r w:rsidRPr="003A3B81">
        <w:rPr>
          <w:color w:val="0070C0"/>
        </w:rPr>
        <w:t xml:space="preserve"> </w:t>
      </w:r>
      <w:r w:rsidR="00F56299" w:rsidRPr="003A3B81">
        <w:t>wird</w:t>
      </w:r>
      <w:r w:rsidRPr="003A3B81">
        <w:t xml:space="preserve"> risikobasiert und </w:t>
      </w:r>
      <w:r w:rsidR="00215FE4" w:rsidRPr="003A3B81">
        <w:t xml:space="preserve">möglichst </w:t>
      </w:r>
      <w:r w:rsidR="00C236E1" w:rsidRPr="003A3B81">
        <w:t xml:space="preserve">zeitnah nach einer potentiellen Pflanzenschutzmittelausbringung </w:t>
      </w:r>
      <w:r w:rsidR="00B86B7F" w:rsidRPr="003A3B81">
        <w:t>gewählt.</w:t>
      </w:r>
    </w:p>
    <w:p w14:paraId="6552EFB1" w14:textId="77777777" w:rsidR="00D90697" w:rsidRPr="003A3B81" w:rsidRDefault="00D90697" w:rsidP="00513949">
      <w:pPr>
        <w:jc w:val="both"/>
      </w:pPr>
    </w:p>
    <w:p w14:paraId="39C25768" w14:textId="0B0691BA" w:rsidR="00F351BA" w:rsidRPr="003A3B81" w:rsidRDefault="00890B1C" w:rsidP="00890B1C">
      <w:r w:rsidRPr="003A3B81">
        <w:t xml:space="preserve">Das Probenahmeverfahren gilt für </w:t>
      </w:r>
      <w:r w:rsidR="00F351BA" w:rsidRPr="003A3B81">
        <w:t>Raum</w:t>
      </w:r>
      <w:r w:rsidR="009A5FD9" w:rsidRPr="003A3B81">
        <w:t>-</w:t>
      </w:r>
      <w:r w:rsidRPr="003A3B81">
        <w:t>, Acker- und Ge</w:t>
      </w:r>
      <w:r w:rsidR="00134A5E" w:rsidRPr="003A3B81">
        <w:t>müse</w:t>
      </w:r>
      <w:r w:rsidR="00F351BA" w:rsidRPr="003A3B81">
        <w:t>kultur</w:t>
      </w:r>
      <w:r w:rsidR="00134A5E" w:rsidRPr="003A3B81">
        <w:t>en</w:t>
      </w:r>
      <w:r w:rsidR="00AA2105" w:rsidRPr="003A3B81">
        <w:t xml:space="preserve"> und dient der Klärung, ob gemäß </w:t>
      </w:r>
      <w:r w:rsidR="00D91094" w:rsidRPr="003A3B81">
        <w:t>Artikel 24</w:t>
      </w:r>
      <w:r w:rsidR="00D31A2F" w:rsidRPr="003A3B81">
        <w:t xml:space="preserve"> </w:t>
      </w:r>
      <w:r w:rsidR="00AA2105" w:rsidRPr="003A3B81">
        <w:t xml:space="preserve">der Verordnung </w:t>
      </w:r>
      <w:r w:rsidR="00D91094" w:rsidRPr="003A3B81">
        <w:t>(EU) 2018</w:t>
      </w:r>
      <w:r w:rsidR="00D31A2F" w:rsidRPr="003A3B81">
        <w:t>/848</w:t>
      </w:r>
      <w:r w:rsidR="00D91094" w:rsidRPr="003A3B81">
        <w:t xml:space="preserve"> </w:t>
      </w:r>
      <w:r w:rsidR="00AA2105" w:rsidRPr="003A3B81">
        <w:t xml:space="preserve">nicht </w:t>
      </w:r>
      <w:r w:rsidR="00D91094" w:rsidRPr="003A3B81">
        <w:t xml:space="preserve">zugelassene </w:t>
      </w:r>
      <w:r w:rsidR="000A2705" w:rsidRPr="003A3B81">
        <w:t xml:space="preserve">Erzeugnisse und Stoffe </w:t>
      </w:r>
      <w:r w:rsidR="00AA2105" w:rsidRPr="003A3B81">
        <w:t>eingesetzt worden sind oder ob es sich um Abdrift handelt.</w:t>
      </w:r>
    </w:p>
    <w:p w14:paraId="6F9FFF27" w14:textId="009B6733" w:rsidR="007520E8" w:rsidRPr="003A3B81" w:rsidRDefault="00E330DA" w:rsidP="007520E8">
      <w:pPr>
        <w:pStyle w:val="berschrift3"/>
      </w:pPr>
      <w:r w:rsidRPr="003A3B81">
        <w:t xml:space="preserve"> Standardverfahren</w:t>
      </w:r>
    </w:p>
    <w:p w14:paraId="680C7B38" w14:textId="696FAAE1" w:rsidR="00D91BAF" w:rsidRPr="003A3B81" w:rsidRDefault="00D91BAF" w:rsidP="00890B1C">
      <w:r w:rsidRPr="003A3B81">
        <w:t xml:space="preserve">Es werden </w:t>
      </w:r>
      <w:r w:rsidR="00150525" w:rsidRPr="003A3B81">
        <w:t>Zentrums- und Randp</w:t>
      </w:r>
      <w:r w:rsidR="00F351BA" w:rsidRPr="003A3B81">
        <w:t>roben gezogen</w:t>
      </w:r>
      <w:r w:rsidR="00134A5E" w:rsidRPr="003A3B81">
        <w:t>:</w:t>
      </w:r>
      <w:r w:rsidR="00F351BA" w:rsidRPr="003A3B81">
        <w:t xml:space="preserve"> </w:t>
      </w:r>
      <w:r w:rsidR="00150525" w:rsidRPr="003A3B81">
        <w:t>Die</w:t>
      </w:r>
      <w:r w:rsidR="00042C9B" w:rsidRPr="003A3B81">
        <w:t xml:space="preserve"> Zentrumspro</w:t>
      </w:r>
      <w:r w:rsidR="00150525" w:rsidRPr="003A3B81">
        <w:t xml:space="preserve">be </w:t>
      </w:r>
      <w:r w:rsidR="00555D05" w:rsidRPr="003A3B81">
        <w:t xml:space="preserve">wird </w:t>
      </w:r>
      <w:r w:rsidR="00F351BA" w:rsidRPr="003A3B81">
        <w:t xml:space="preserve">im </w:t>
      </w:r>
      <w:r w:rsidR="00423190" w:rsidRPr="003A3B81">
        <w:t>mittleren Drittel des Feldstück</w:t>
      </w:r>
      <w:r w:rsidR="00150525" w:rsidRPr="003A3B81">
        <w:t>s</w:t>
      </w:r>
      <w:r w:rsidR="00423190" w:rsidRPr="003A3B81">
        <w:t xml:space="preserve"> und</w:t>
      </w:r>
      <w:r w:rsidR="00405C5A" w:rsidRPr="003A3B81">
        <w:t xml:space="preserve"> </w:t>
      </w:r>
      <w:r w:rsidR="00AE4F68" w:rsidRPr="003A3B81">
        <w:t>die Randp</w:t>
      </w:r>
      <w:r w:rsidR="00134A5E" w:rsidRPr="003A3B81">
        <w:t>robe</w:t>
      </w:r>
      <w:r w:rsidRPr="003A3B81">
        <w:t xml:space="preserve">n </w:t>
      </w:r>
      <w:r w:rsidR="00555D05" w:rsidRPr="003A3B81">
        <w:t xml:space="preserve">werden </w:t>
      </w:r>
      <w:r w:rsidR="00842D41" w:rsidRPr="003A3B81">
        <w:t>jeweils</w:t>
      </w:r>
      <w:r w:rsidR="00AE4F68" w:rsidRPr="003A3B81">
        <w:t xml:space="preserve"> am Rand </w:t>
      </w:r>
      <w:r w:rsidR="00042C9B" w:rsidRPr="003A3B81">
        <w:t xml:space="preserve">zu </w:t>
      </w:r>
      <w:r w:rsidR="00AE4F68" w:rsidRPr="003A3B81">
        <w:t xml:space="preserve">den </w:t>
      </w:r>
      <w:r w:rsidR="00042C9B" w:rsidRPr="003A3B81">
        <w:t xml:space="preserve">angrenzenden konventionellen Flächen risikobasiert und sachverständig </w:t>
      </w:r>
      <w:r w:rsidR="00555D05" w:rsidRPr="003A3B81">
        <w:t xml:space="preserve">gezogen (siehe </w:t>
      </w:r>
      <w:r w:rsidR="00042C9B" w:rsidRPr="003A3B81">
        <w:t xml:space="preserve">Beispiel </w:t>
      </w:r>
      <w:r w:rsidR="00555D05" w:rsidRPr="003A3B81">
        <w:t>Skizze)</w:t>
      </w:r>
      <w:r w:rsidRPr="003A3B81">
        <w:t>.</w:t>
      </w:r>
    </w:p>
    <w:p w14:paraId="41DFFD84" w14:textId="75225AFB" w:rsidR="008470A6" w:rsidRPr="003A3B81" w:rsidRDefault="00565449" w:rsidP="00F351BA">
      <w:r w:rsidRPr="003A3B81">
        <w:t>Bei</w:t>
      </w:r>
      <w:r w:rsidR="007F6CD9" w:rsidRPr="003A3B81">
        <w:t xml:space="preserve"> Blattprobe</w:t>
      </w:r>
      <w:r w:rsidRPr="003A3B81">
        <w:t>n</w:t>
      </w:r>
      <w:r w:rsidR="007F6CD9" w:rsidRPr="003A3B81">
        <w:t xml:space="preserve"> </w:t>
      </w:r>
      <w:r w:rsidR="00423190" w:rsidRPr="003A3B81">
        <w:t>werden</w:t>
      </w:r>
      <w:r w:rsidR="004715A3" w:rsidRPr="003A3B81">
        <w:t xml:space="preserve"> </w:t>
      </w:r>
      <w:r w:rsidRPr="003A3B81">
        <w:t xml:space="preserve">pro Probe </w:t>
      </w:r>
      <w:r w:rsidR="004715A3" w:rsidRPr="003A3B81">
        <w:t>(</w:t>
      </w:r>
      <w:r w:rsidR="004715A3" w:rsidRPr="003A3B81">
        <w:rPr>
          <w:color w:val="0070C0"/>
        </w:rPr>
        <w:t>Labor</w:t>
      </w:r>
      <w:r w:rsidR="00791A16" w:rsidRPr="003A3B81">
        <w:t>-,</w:t>
      </w:r>
      <w:r w:rsidR="00791A16" w:rsidRPr="003A3B81">
        <w:rPr>
          <w:color w:val="0070C0"/>
        </w:rPr>
        <w:t xml:space="preserve"> Gegenprobe</w:t>
      </w:r>
      <w:r w:rsidR="004715A3" w:rsidRPr="003A3B81">
        <w:t xml:space="preserve">) jeweils </w:t>
      </w:r>
      <w:r w:rsidR="000E6A6A" w:rsidRPr="003A3B81">
        <w:t>zwischen 100</w:t>
      </w:r>
      <w:r w:rsidR="005F67C1" w:rsidRPr="003A3B81">
        <w:t>g</w:t>
      </w:r>
      <w:r w:rsidR="000E6A6A" w:rsidRPr="003A3B81">
        <w:t xml:space="preserve"> und</w:t>
      </w:r>
      <w:r w:rsidR="009A5FD9" w:rsidRPr="003A3B81">
        <w:t xml:space="preserve"> </w:t>
      </w:r>
      <w:r w:rsidR="000E6A6A" w:rsidRPr="003A3B81">
        <w:t>5</w:t>
      </w:r>
      <w:r w:rsidR="00423190" w:rsidRPr="003A3B81">
        <w:t>00g</w:t>
      </w:r>
      <w:r w:rsidR="000E6A6A" w:rsidRPr="003A3B81">
        <w:t xml:space="preserve"> (</w:t>
      </w:r>
      <w:r w:rsidR="005F67C1" w:rsidRPr="003A3B81">
        <w:t>abhängig von der</w:t>
      </w:r>
      <w:r w:rsidR="000E6A6A" w:rsidRPr="003A3B81">
        <w:t xml:space="preserve"> Blattgröße)</w:t>
      </w:r>
      <w:r w:rsidR="00423190" w:rsidRPr="003A3B81">
        <w:t xml:space="preserve"> Blattmasse gezogen</w:t>
      </w:r>
      <w:r w:rsidRPr="003A3B81">
        <w:t>.</w:t>
      </w:r>
      <w:r w:rsidR="00EE7692" w:rsidRPr="003A3B81">
        <w:t xml:space="preserve"> </w:t>
      </w:r>
    </w:p>
    <w:p w14:paraId="490D998E" w14:textId="7723CFE1" w:rsidR="00EE7692" w:rsidRPr="003A3B81" w:rsidRDefault="00EE7692" w:rsidP="00F351BA">
      <w:r w:rsidRPr="003A3B81">
        <w:t xml:space="preserve">Für die Mindestprobenahmemenge von Fruchtproben siehe </w:t>
      </w:r>
      <w:r w:rsidR="008B1EBA" w:rsidRPr="003A3B81">
        <w:t>Verfahrensanweisung VA</w:t>
      </w:r>
      <w:r w:rsidR="001D7DB9" w:rsidRPr="003A3B81">
        <w:t>_</w:t>
      </w:r>
      <w:r w:rsidR="008B1EBA" w:rsidRPr="003A3B81">
        <w:t>0003</w:t>
      </w:r>
      <w:r w:rsidR="00791A16" w:rsidRPr="003A3B81">
        <w:t xml:space="preserve"> „repräsentative Probenahme von Erzeugnissen pflanzlichen und tierischen Ursprungs für die Untersuchung auf Pestizidrückstände</w:t>
      </w:r>
      <w:r w:rsidR="000216A7" w:rsidRPr="003A3B81">
        <w:t xml:space="preserve"> – Biologische Produktion</w:t>
      </w:r>
      <w:r w:rsidR="00791A16" w:rsidRPr="003A3B81">
        <w:t>“.</w:t>
      </w:r>
    </w:p>
    <w:p w14:paraId="29C8A5F1" w14:textId="77777777" w:rsidR="00555D05" w:rsidRPr="003A3B81" w:rsidRDefault="00450517" w:rsidP="00566CC8">
      <w:r w:rsidRPr="003A3B81">
        <w:rPr>
          <w:noProof/>
          <w:lang w:val="de-DE" w:eastAsia="de-DE"/>
        </w:rPr>
        <w:drawing>
          <wp:inline distT="0" distB="0" distL="0" distR="0" wp14:anchorId="6DDFBB41" wp14:editId="3B1F9FA1">
            <wp:extent cx="5903406" cy="332011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02482" cy="3319597"/>
                    </a:xfrm>
                    <a:prstGeom prst="rect">
                      <a:avLst/>
                    </a:prstGeom>
                  </pic:spPr>
                </pic:pic>
              </a:graphicData>
            </a:graphic>
          </wp:inline>
        </w:drawing>
      </w:r>
    </w:p>
    <w:p w14:paraId="1192E1B9" w14:textId="01A65A33" w:rsidR="00FC4A2F" w:rsidRPr="003A3B81" w:rsidRDefault="003A0AD1" w:rsidP="00566CC8">
      <w:r w:rsidRPr="003A3B81">
        <w:t xml:space="preserve">Beispiel einer </w:t>
      </w:r>
      <w:r w:rsidR="00FC4A2F" w:rsidRPr="003A3B81">
        <w:t xml:space="preserve">Skizze </w:t>
      </w:r>
      <w:r w:rsidR="00555D05" w:rsidRPr="003A3B81">
        <w:t>Blatt- und Fruchtproben: Darstellung der Zentrums- und der Randproben</w:t>
      </w:r>
      <w:r w:rsidRPr="003A3B81">
        <w:t xml:space="preserve"> bei zwei Randstreifen, </w:t>
      </w:r>
      <w:r w:rsidR="005A2F28" w:rsidRPr="003A3B81">
        <w:t>bei denen</w:t>
      </w:r>
      <w:r w:rsidRPr="003A3B81">
        <w:t xml:space="preserve"> Abdrift zu erwarten ist</w:t>
      </w:r>
    </w:p>
    <w:p w14:paraId="4AEA4182" w14:textId="77777777" w:rsidR="00042C9B" w:rsidRPr="003A3B81" w:rsidRDefault="00042C9B" w:rsidP="00566CC8"/>
    <w:p w14:paraId="17E00720" w14:textId="77777777" w:rsidR="00042C9B" w:rsidRPr="003A3B81" w:rsidRDefault="00042C9B" w:rsidP="007520E8">
      <w:pPr>
        <w:pStyle w:val="berschrift3"/>
      </w:pPr>
      <w:r w:rsidRPr="003A3B81">
        <w:t xml:space="preserve">Analyse der </w:t>
      </w:r>
      <w:r w:rsidR="005D7B1B" w:rsidRPr="003A3B81">
        <w:t xml:space="preserve">am Feld gezogenen </w:t>
      </w:r>
      <w:r w:rsidRPr="003A3B81">
        <w:t>Proben</w:t>
      </w:r>
      <w:r w:rsidR="00DC4179" w:rsidRPr="003A3B81">
        <w:t xml:space="preserve"> </w:t>
      </w:r>
    </w:p>
    <w:p w14:paraId="087E0383" w14:textId="3770BF77" w:rsidR="00042C9B" w:rsidRPr="003A3B81" w:rsidRDefault="003E41FC" w:rsidP="00566CC8">
      <w:r w:rsidRPr="003A3B81">
        <w:t>Die Reihenfolge der Analyse der Proben, nämlich ob zuerst die Zentrums- oder zuerst die Randproben analysiert werden, hängt von der jeweiligen</w:t>
      </w:r>
      <w:r w:rsidR="00337B5E" w:rsidRPr="003A3B81">
        <w:t xml:space="preserve"> Fragestell</w:t>
      </w:r>
      <w:r w:rsidR="00042C9B" w:rsidRPr="003A3B81">
        <w:t>ung (</w:t>
      </w:r>
      <w:r w:rsidR="00D56176" w:rsidRPr="003A3B81">
        <w:t>mögliche</w:t>
      </w:r>
      <w:r w:rsidRPr="003A3B81">
        <w:t xml:space="preserve"> </w:t>
      </w:r>
      <w:r w:rsidR="00042C9B" w:rsidRPr="003A3B81">
        <w:t xml:space="preserve">Anwendung verbotener </w:t>
      </w:r>
      <w:r w:rsidRPr="003A3B81">
        <w:t>Pflanzenschutzmittel</w:t>
      </w:r>
      <w:r w:rsidR="00042C9B" w:rsidRPr="003A3B81">
        <w:t xml:space="preserve"> oder </w:t>
      </w:r>
      <w:r w:rsidR="00D56176" w:rsidRPr="003A3B81">
        <w:t>mögliche</w:t>
      </w:r>
      <w:r w:rsidR="00042C9B" w:rsidRPr="003A3B81">
        <w:t xml:space="preserve"> Abdrift)</w:t>
      </w:r>
      <w:r w:rsidRPr="003A3B81">
        <w:t xml:space="preserve"> ab.</w:t>
      </w:r>
    </w:p>
    <w:p w14:paraId="6559647F" w14:textId="17AFE294" w:rsidR="00042C9B" w:rsidRPr="003A3B81" w:rsidRDefault="009F0B76" w:rsidP="009F0B76">
      <w:pPr>
        <w:pStyle w:val="Listenabsatz"/>
        <w:numPr>
          <w:ilvl w:val="0"/>
          <w:numId w:val="22"/>
        </w:numPr>
      </w:pPr>
      <w:r w:rsidRPr="003A3B81">
        <w:t xml:space="preserve">Bei </w:t>
      </w:r>
      <w:r w:rsidR="00112BDE" w:rsidRPr="003A3B81">
        <w:t>möglicher</w:t>
      </w:r>
      <w:r w:rsidR="00042C9B" w:rsidRPr="003A3B81">
        <w:t xml:space="preserve"> Anwendung </w:t>
      </w:r>
      <w:r w:rsidR="00A33802" w:rsidRPr="003A3B81">
        <w:t>eines nicht für</w:t>
      </w:r>
      <w:r w:rsidR="00B31C8E" w:rsidRPr="003A3B81">
        <w:t xml:space="preserve"> </w:t>
      </w:r>
      <w:r w:rsidR="00A33802" w:rsidRPr="003A3B81">
        <w:t>die biologische Produktion zugelassenen</w:t>
      </w:r>
      <w:r w:rsidRPr="003A3B81">
        <w:t xml:space="preserve"> Pflanzenschutzmittel</w:t>
      </w:r>
      <w:r w:rsidR="00A33802" w:rsidRPr="003A3B81">
        <w:t>s</w:t>
      </w:r>
      <w:r w:rsidRPr="003A3B81">
        <w:t xml:space="preserve"> in Verantwortung des Betriebsführers </w:t>
      </w:r>
      <w:r w:rsidR="00042C9B" w:rsidRPr="003A3B81">
        <w:t xml:space="preserve">oder </w:t>
      </w:r>
      <w:r w:rsidRPr="003A3B81">
        <w:t xml:space="preserve">bei </w:t>
      </w:r>
      <w:r w:rsidR="00042C9B" w:rsidRPr="003A3B81">
        <w:t>Routinekontrolle</w:t>
      </w:r>
      <w:r w:rsidRPr="003A3B81">
        <w:t>n</w:t>
      </w:r>
      <w:r w:rsidR="00112BDE" w:rsidRPr="003A3B81">
        <w:t xml:space="preserve"> oder</w:t>
      </w:r>
      <w:r w:rsidRPr="003A3B81">
        <w:t xml:space="preserve"> wenn keine Feldstücke angrenzen, die Abdrift erwarten lassen</w:t>
      </w:r>
      <w:r w:rsidR="00F55709" w:rsidRPr="003A3B81">
        <w:t>,</w:t>
      </w:r>
      <w:r w:rsidRPr="003A3B81">
        <w:t xml:space="preserve"> wird </w:t>
      </w:r>
      <w:r w:rsidR="004C6C6D" w:rsidRPr="003A3B81">
        <w:t xml:space="preserve">in der Regel </w:t>
      </w:r>
      <w:r w:rsidR="00042C9B" w:rsidRPr="003A3B81">
        <w:t xml:space="preserve">zuerst </w:t>
      </w:r>
      <w:r w:rsidRPr="003A3B81">
        <w:t xml:space="preserve">die </w:t>
      </w:r>
      <w:r w:rsidR="00042C9B" w:rsidRPr="003A3B81">
        <w:t>Zentrumsprobe analysiert</w:t>
      </w:r>
      <w:r w:rsidRPr="003A3B81">
        <w:t>.</w:t>
      </w:r>
    </w:p>
    <w:p w14:paraId="317146E9" w14:textId="495C6236" w:rsidR="00042C9B" w:rsidRPr="003A3B81" w:rsidRDefault="009F0B76" w:rsidP="009F0B76">
      <w:pPr>
        <w:pStyle w:val="Listenabsatz"/>
        <w:numPr>
          <w:ilvl w:val="0"/>
          <w:numId w:val="22"/>
        </w:numPr>
      </w:pPr>
      <w:r w:rsidRPr="003A3B81">
        <w:t xml:space="preserve">Bei </w:t>
      </w:r>
      <w:r w:rsidR="004C6C6D" w:rsidRPr="003A3B81">
        <w:t xml:space="preserve">möglicher </w:t>
      </w:r>
      <w:r w:rsidR="00042C9B" w:rsidRPr="003A3B81">
        <w:t>Abdrift</w:t>
      </w:r>
      <w:r w:rsidRPr="003A3B81">
        <w:t xml:space="preserve"> oder Anwendung </w:t>
      </w:r>
      <w:r w:rsidR="00B31C8E" w:rsidRPr="003A3B81">
        <w:t xml:space="preserve">eines nicht für die biologische Produktion zugelassenen </w:t>
      </w:r>
      <w:r w:rsidRPr="003A3B81">
        <w:t>Pflanzenschutzmittel</w:t>
      </w:r>
      <w:r w:rsidR="00B31C8E" w:rsidRPr="003A3B81">
        <w:t>s</w:t>
      </w:r>
      <w:r w:rsidRPr="003A3B81">
        <w:t xml:space="preserve"> durch Dritte</w:t>
      </w:r>
      <w:r w:rsidR="00042C9B" w:rsidRPr="003A3B81">
        <w:t xml:space="preserve"> </w:t>
      </w:r>
      <w:r w:rsidRPr="003A3B81">
        <w:t xml:space="preserve">werden </w:t>
      </w:r>
      <w:r w:rsidR="004C6C6D" w:rsidRPr="003A3B81">
        <w:t xml:space="preserve">in der Regel </w:t>
      </w:r>
      <w:r w:rsidR="00042C9B" w:rsidRPr="003A3B81">
        <w:t>zuerst die betreffenden Randprobe</w:t>
      </w:r>
      <w:r w:rsidRPr="003A3B81">
        <w:t>n analysiert.</w:t>
      </w:r>
    </w:p>
    <w:p w14:paraId="61BA2C43" w14:textId="254C2C05" w:rsidR="006C550E" w:rsidRPr="003A3B81" w:rsidRDefault="006C550E" w:rsidP="00566CC8">
      <w:r w:rsidRPr="003A3B81">
        <w:t xml:space="preserve">Bei positiven Ergebnissen </w:t>
      </w:r>
      <w:r w:rsidR="009F0B76" w:rsidRPr="003A3B81">
        <w:t xml:space="preserve">der </w:t>
      </w:r>
      <w:r w:rsidR="005A7637" w:rsidRPr="003A3B81">
        <w:t>als erstes</w:t>
      </w:r>
      <w:r w:rsidR="009F0B76" w:rsidRPr="003A3B81">
        <w:t xml:space="preserve"> analysierten Probe </w:t>
      </w:r>
      <w:r w:rsidRPr="003A3B81">
        <w:t xml:space="preserve">muss/müssen </w:t>
      </w:r>
      <w:r w:rsidR="00537DF0" w:rsidRPr="003A3B81">
        <w:t>soweit zur Klärung im Rahmen der Ursachenforschung</w:t>
      </w:r>
      <w:r w:rsidR="0059232F" w:rsidRPr="003A3B81">
        <w:t xml:space="preserve"> notwendig</w:t>
      </w:r>
      <w:r w:rsidR="00537DF0" w:rsidRPr="003A3B81">
        <w:t xml:space="preserve"> </w:t>
      </w:r>
      <w:r w:rsidRPr="003A3B81">
        <w:t xml:space="preserve">jeweils </w:t>
      </w:r>
      <w:r w:rsidR="0059232F" w:rsidRPr="003A3B81">
        <w:t xml:space="preserve">die </w:t>
      </w:r>
      <w:r w:rsidRPr="003A3B81">
        <w:t>andere</w:t>
      </w:r>
      <w:r w:rsidR="009F0B76" w:rsidRPr="003A3B81">
        <w:t>/</w:t>
      </w:r>
      <w:r w:rsidRPr="003A3B81">
        <w:t>n Probe</w:t>
      </w:r>
      <w:r w:rsidR="009F0B76" w:rsidRPr="003A3B81">
        <w:t>/</w:t>
      </w:r>
      <w:r w:rsidRPr="003A3B81">
        <w:t>n</w:t>
      </w:r>
      <w:r w:rsidR="009F0B76" w:rsidRPr="003A3B81">
        <w:t xml:space="preserve"> (Zentrums- bzw. Randproben)</w:t>
      </w:r>
      <w:r w:rsidRPr="003A3B81">
        <w:t xml:space="preserve"> analysiert werden.</w:t>
      </w:r>
    </w:p>
    <w:p w14:paraId="3E40FB74" w14:textId="6FBCEDEA" w:rsidR="00577FCE" w:rsidRPr="003A3B81" w:rsidRDefault="00B77EED" w:rsidP="00566CC8">
      <w:r w:rsidRPr="003A3B81">
        <w:t xml:space="preserve">Für die sachgerechte Lagerung der nicht als erstes analysierten Probe/n sowie der Rückstellproben bei der Kontrollstelle ist zu sorgen: </w:t>
      </w:r>
      <w:r w:rsidR="009F0B76" w:rsidRPr="003A3B81">
        <w:t>Die L</w:t>
      </w:r>
      <w:r w:rsidR="00953720" w:rsidRPr="003A3B81">
        <w:t xml:space="preserve">agerung der </w:t>
      </w:r>
      <w:r w:rsidR="009F0B76" w:rsidRPr="003A3B81">
        <w:t xml:space="preserve">jeweils </w:t>
      </w:r>
      <w:r w:rsidRPr="003A3B81">
        <w:t>anderen</w:t>
      </w:r>
      <w:r w:rsidR="009F0B76" w:rsidRPr="003A3B81">
        <w:t xml:space="preserve"> Probe/n</w:t>
      </w:r>
      <w:r w:rsidR="00953720" w:rsidRPr="003A3B81">
        <w:t xml:space="preserve"> </w:t>
      </w:r>
      <w:r w:rsidR="0010245D" w:rsidRPr="003A3B81">
        <w:t xml:space="preserve">bzw. der Rückstellprobe </w:t>
      </w:r>
      <w:r w:rsidR="00953720" w:rsidRPr="003A3B81">
        <w:t>muss</w:t>
      </w:r>
      <w:r w:rsidR="00E86982" w:rsidRPr="003A3B81">
        <w:t xml:space="preserve"> gewährleisten, dass die Ergebnisse </w:t>
      </w:r>
      <w:r w:rsidR="009F0B76" w:rsidRPr="003A3B81">
        <w:t xml:space="preserve">der späteren Analyse </w:t>
      </w:r>
      <w:r w:rsidR="00E86982" w:rsidRPr="003A3B81">
        <w:t>da</w:t>
      </w:r>
      <w:r w:rsidR="009F0B76" w:rsidRPr="003A3B81">
        <w:t>s</w:t>
      </w:r>
      <w:r w:rsidR="00E86982" w:rsidRPr="003A3B81">
        <w:t xml:space="preserve"> </w:t>
      </w:r>
      <w:r w:rsidR="009F0B76" w:rsidRPr="003A3B81">
        <w:t>gleiche Ergebnis liefern wie zum Zeitpunkt der Probenahme</w:t>
      </w:r>
      <w:r w:rsidR="00F66656" w:rsidRPr="003A3B81">
        <w:t>. D</w:t>
      </w:r>
      <w:r w:rsidR="001771F8" w:rsidRPr="003A3B81">
        <w:t xml:space="preserve">ie Probe muss im Labor tiefgefroren </w:t>
      </w:r>
      <w:r w:rsidR="00DC4179" w:rsidRPr="003A3B81">
        <w:t>(d</w:t>
      </w:r>
      <w:r w:rsidR="00791A16" w:rsidRPr="003A3B81">
        <w:t xml:space="preserve">. </w:t>
      </w:r>
      <w:r w:rsidR="00DC4179" w:rsidRPr="003A3B81">
        <w:t>h. minus 18 Grad oder kälter)</w:t>
      </w:r>
      <w:r w:rsidR="003849FD" w:rsidRPr="003A3B81">
        <w:t xml:space="preserve"> </w:t>
      </w:r>
      <w:r w:rsidR="00B86B7F" w:rsidRPr="003A3B81">
        <w:t>gelagert werden.</w:t>
      </w:r>
    </w:p>
    <w:p w14:paraId="5DFB674F" w14:textId="77777777" w:rsidR="007709FD" w:rsidRPr="003A3B81" w:rsidRDefault="004050CF" w:rsidP="007709FD">
      <w:pPr>
        <w:pStyle w:val="berschrift2"/>
      </w:pPr>
      <w:bookmarkStart w:id="22" w:name="_Toc83894334"/>
      <w:r w:rsidRPr="003A3B81">
        <w:t xml:space="preserve">Probenahme von </w:t>
      </w:r>
      <w:r w:rsidR="007709FD" w:rsidRPr="003A3B81">
        <w:t>Bodenproben</w:t>
      </w:r>
      <w:bookmarkEnd w:id="22"/>
    </w:p>
    <w:p w14:paraId="10B71732" w14:textId="0C460F9A" w:rsidR="007709FD" w:rsidRPr="003A3B81" w:rsidRDefault="007709FD" w:rsidP="007709FD">
      <w:r w:rsidRPr="003A3B81">
        <w:t>Die Probenahme erfolgt je nach Kultur in einer Bodentiefe zw. 0 bis 20 cm Tiefe (Spatentiefe), bei der Untersuchung auf persistente Wirkstoffe unter Umständen bis zu 30 cm Tiefe. Die Proben werden</w:t>
      </w:r>
      <w:r w:rsidR="00084567" w:rsidRPr="003A3B81">
        <w:t xml:space="preserve"> in Form</w:t>
      </w:r>
      <w:r w:rsidRPr="003A3B81">
        <w:t xml:space="preserve"> eines </w:t>
      </w:r>
      <w:r w:rsidR="00084567" w:rsidRPr="003A3B81">
        <w:t>„</w:t>
      </w:r>
      <w:r w:rsidRPr="003A3B81">
        <w:t>Z</w:t>
      </w:r>
      <w:r w:rsidR="00084567" w:rsidRPr="003A3B81">
        <w:t>“</w:t>
      </w:r>
      <w:r w:rsidRPr="003A3B81">
        <w:t xml:space="preserve"> im mittleren Drittel des Feldstücks bzw. auf der Verdachtsfläche gezogen. </w:t>
      </w:r>
    </w:p>
    <w:p w14:paraId="66F01091" w14:textId="720CEB63" w:rsidR="007709FD" w:rsidRPr="003A3B81" w:rsidRDefault="007709FD" w:rsidP="007709FD">
      <w:r w:rsidRPr="003A3B81">
        <w:t xml:space="preserve">Es werden mindestens 5 bis 20 </w:t>
      </w:r>
      <w:r w:rsidRPr="003A3B81">
        <w:rPr>
          <w:color w:val="0070C0"/>
        </w:rPr>
        <w:t>Einzelproben</w:t>
      </w:r>
      <w:r w:rsidRPr="003A3B81">
        <w:t xml:space="preserve"> gezogen. Die </w:t>
      </w:r>
      <w:r w:rsidRPr="003A3B81">
        <w:rPr>
          <w:color w:val="0070C0"/>
        </w:rPr>
        <w:t>Einzelproben</w:t>
      </w:r>
      <w:r w:rsidRPr="003A3B81">
        <w:t xml:space="preserve"> werden zu einer homogenisierten </w:t>
      </w:r>
      <w:r w:rsidRPr="003A3B81">
        <w:rPr>
          <w:color w:val="0070C0"/>
        </w:rPr>
        <w:t>Sammelprobe</w:t>
      </w:r>
      <w:r w:rsidRPr="003A3B81">
        <w:t xml:space="preserve"> </w:t>
      </w:r>
      <w:r w:rsidR="00C62B7D" w:rsidRPr="003A3B81">
        <w:t>vereinigt</w:t>
      </w:r>
      <w:r w:rsidRPr="003A3B81">
        <w:t xml:space="preserve">. Größere Steine, Wurzeln und Tiere werden aussortiert und mind. 1 kg (je nach Anforderung des Labors) </w:t>
      </w:r>
      <w:r w:rsidR="00C62B7D" w:rsidRPr="003A3B81">
        <w:t xml:space="preserve">für die </w:t>
      </w:r>
      <w:r w:rsidR="00C62B7D" w:rsidRPr="003A3B81">
        <w:rPr>
          <w:color w:val="0070C0"/>
        </w:rPr>
        <w:t>Laborprobe</w:t>
      </w:r>
      <w:r w:rsidR="00C62B7D" w:rsidRPr="003A3B81">
        <w:t xml:space="preserve"> </w:t>
      </w:r>
      <w:r w:rsidRPr="003A3B81">
        <w:t>entnommen.</w:t>
      </w:r>
    </w:p>
    <w:p w14:paraId="22B8698A" w14:textId="77777777" w:rsidR="00EE7085" w:rsidRPr="003A3B81" w:rsidRDefault="00550C40" w:rsidP="00533575">
      <w:pPr>
        <w:pStyle w:val="berschrift2"/>
      </w:pPr>
      <w:bookmarkStart w:id="23" w:name="_Toc83894335"/>
      <w:r w:rsidRPr="003A3B81">
        <w:t xml:space="preserve">Probenahme von </w:t>
      </w:r>
      <w:r w:rsidR="000B761E" w:rsidRPr="003A3B81">
        <w:t>Bienenw</w:t>
      </w:r>
      <w:r w:rsidR="00533575" w:rsidRPr="003A3B81">
        <w:t>achsproben</w:t>
      </w:r>
      <w:bookmarkEnd w:id="23"/>
      <w:r w:rsidR="008E170F" w:rsidRPr="003A3B81">
        <w:t xml:space="preserve"> </w:t>
      </w:r>
    </w:p>
    <w:p w14:paraId="17B584F7" w14:textId="77777777" w:rsidR="004C0EDF" w:rsidRPr="003A3B81" w:rsidRDefault="00F620AB" w:rsidP="004C0EDF">
      <w:r w:rsidRPr="003A3B81">
        <w:t xml:space="preserve">Wachsproben sind analog zu allen anderen Proben </w:t>
      </w:r>
      <w:r w:rsidR="00D91BAF" w:rsidRPr="003A3B81">
        <w:t>zu ziehen</w:t>
      </w:r>
      <w:r w:rsidR="004C0EDF" w:rsidRPr="003A3B81">
        <w:t>.</w:t>
      </w:r>
    </w:p>
    <w:p w14:paraId="29BAA331" w14:textId="77777777" w:rsidR="00001190" w:rsidRPr="003A3B81" w:rsidRDefault="00001190" w:rsidP="00001190">
      <w:pPr>
        <w:pStyle w:val="berschrift2"/>
      </w:pPr>
      <w:bookmarkStart w:id="24" w:name="_Toc83894336"/>
      <w:r w:rsidRPr="003A3B81">
        <w:rPr>
          <w:rFonts w:eastAsiaTheme="minorHAnsi" w:cstheme="minorBidi"/>
          <w:szCs w:val="22"/>
          <w:lang w:val="de-DE"/>
        </w:rPr>
        <w:t>Probenahme für die Analyse auf ionisierende Strahlen bei Lebensmitteln</w:t>
      </w:r>
      <w:bookmarkEnd w:id="24"/>
    </w:p>
    <w:p w14:paraId="78134FC3" w14:textId="77777777" w:rsidR="00001190" w:rsidRPr="003A3B81" w:rsidRDefault="00001190" w:rsidP="00081409">
      <w:r w:rsidRPr="003A3B81">
        <w:t>Die Min</w:t>
      </w:r>
      <w:r w:rsidR="00291C9C" w:rsidRPr="003A3B81">
        <w:t>destprobenahmemenge beträgt</w:t>
      </w:r>
      <w:r w:rsidRPr="003A3B81">
        <w:t xml:space="preserve"> 0,5 kg (Vorgabe des Labors). </w:t>
      </w:r>
    </w:p>
    <w:p w14:paraId="4117D0A2" w14:textId="3CC43190" w:rsidR="001170CB" w:rsidRPr="003A3B81" w:rsidRDefault="00C51B88" w:rsidP="00EB0AD2">
      <w:pPr>
        <w:pStyle w:val="berschrift2"/>
      </w:pPr>
      <w:bookmarkStart w:id="25" w:name="_Toc83894337"/>
      <w:r w:rsidRPr="003A3B81">
        <w:t>W</w:t>
      </w:r>
      <w:r w:rsidR="001170CB" w:rsidRPr="003A3B81">
        <w:t>eiter</w:t>
      </w:r>
      <w:r w:rsidR="003800F2" w:rsidRPr="003A3B81">
        <w:t>e</w:t>
      </w:r>
      <w:r w:rsidR="001170CB" w:rsidRPr="003A3B81">
        <w:t xml:space="preserve"> Probe</w:t>
      </w:r>
      <w:r w:rsidR="00755140" w:rsidRPr="003A3B81">
        <w:t>nahmen</w:t>
      </w:r>
      <w:r w:rsidR="00474B74" w:rsidRPr="003A3B81">
        <w:t xml:space="preserve"> bei Betriebsmitteln und Produkten</w:t>
      </w:r>
      <w:bookmarkEnd w:id="25"/>
    </w:p>
    <w:p w14:paraId="4DDAB962" w14:textId="1BB6478D" w:rsidR="003B5136" w:rsidRPr="003A3B81" w:rsidRDefault="001170CB" w:rsidP="00EB0AD2">
      <w:r w:rsidRPr="003A3B81">
        <w:t xml:space="preserve">Gemäß </w:t>
      </w:r>
      <w:r w:rsidR="00DB60BD" w:rsidRPr="003A3B81">
        <w:t xml:space="preserve">der </w:t>
      </w:r>
      <w:r w:rsidRPr="003A3B81">
        <w:t>Relevanz können weitere Proben</w:t>
      </w:r>
      <w:r w:rsidR="00755140" w:rsidRPr="003A3B81">
        <w:t>ahm</w:t>
      </w:r>
      <w:r w:rsidRPr="003A3B81">
        <w:t xml:space="preserve">en auch </w:t>
      </w:r>
      <w:r w:rsidR="00474B74" w:rsidRPr="003A3B81">
        <w:t xml:space="preserve">beispielsweise </w:t>
      </w:r>
      <w:r w:rsidR="00DB60BD" w:rsidRPr="003A3B81">
        <w:t xml:space="preserve">bei </w:t>
      </w:r>
      <w:r w:rsidRPr="003A3B81">
        <w:t>Betriebsmitteln (</w:t>
      </w:r>
      <w:r w:rsidR="00DB60BD" w:rsidRPr="003A3B81">
        <w:t>z.</w:t>
      </w:r>
      <w:r w:rsidR="003800F2" w:rsidRPr="003A3B81">
        <w:t xml:space="preserve"> </w:t>
      </w:r>
      <w:r w:rsidR="00DB60BD" w:rsidRPr="003A3B81">
        <w:t>B</w:t>
      </w:r>
      <w:r w:rsidR="00474B74" w:rsidRPr="003A3B81">
        <w:t>.</w:t>
      </w:r>
      <w:r w:rsidRPr="003A3B81">
        <w:t xml:space="preserve"> Kompost, Düngemittel, Saatgut und Vermehrungsmaterial, Substrate)</w:t>
      </w:r>
      <w:r w:rsidR="00A2308C" w:rsidRPr="003A3B81">
        <w:t xml:space="preserve"> speziell auf </w:t>
      </w:r>
      <w:r w:rsidR="00DB60BD" w:rsidRPr="003A3B81">
        <w:t>ihren Schwermetallgehalt</w:t>
      </w:r>
      <w:r w:rsidR="0016187C" w:rsidRPr="003A3B81">
        <w:t>,</w:t>
      </w:r>
      <w:r w:rsidR="00DB60BD" w:rsidRPr="003A3B81">
        <w:t xml:space="preserve"> bei </w:t>
      </w:r>
      <w:r w:rsidRPr="003A3B81">
        <w:t>verarbeiteten Fleischprodukten auf Nitrat/Nitrit</w:t>
      </w:r>
      <w:r w:rsidR="00770E6A" w:rsidRPr="003A3B81">
        <w:t xml:space="preserve"> und nicht in Anhang V Teil A gelistete Erzeugnisse und Stoffe wie z. B.</w:t>
      </w:r>
      <w:r w:rsidRPr="003A3B81">
        <w:t xml:space="preserve"> Phosphat</w:t>
      </w:r>
      <w:r w:rsidR="00F15492">
        <w:t xml:space="preserve"> </w:t>
      </w:r>
      <w:r w:rsidR="0016187C" w:rsidRPr="003A3B81">
        <w:t>oder bei Wein</w:t>
      </w:r>
      <w:r w:rsidR="002F1F05" w:rsidRPr="003A3B81">
        <w:t xml:space="preserve">bauerzeugnissen (Wein, </w:t>
      </w:r>
      <w:r w:rsidR="009D628C" w:rsidRPr="003A3B81">
        <w:t>Essig, …</w:t>
      </w:r>
      <w:r w:rsidR="002F1F05" w:rsidRPr="003A3B81">
        <w:t>) und Obstweinen</w:t>
      </w:r>
      <w:r w:rsidR="0016187C" w:rsidRPr="003A3B81">
        <w:t xml:space="preserve"> auf </w:t>
      </w:r>
      <w:r w:rsidR="002F1F05" w:rsidRPr="003A3B81">
        <w:t>Schwefelgehalte</w:t>
      </w:r>
      <w:r w:rsidRPr="003A3B81">
        <w:t xml:space="preserve"> durchgeführt werden. Für diese Probenahmen gelten die angeführten Verfahren analog.</w:t>
      </w:r>
    </w:p>
    <w:p w14:paraId="022EFE0D" w14:textId="77777777" w:rsidR="003B5136" w:rsidRPr="003A3B81" w:rsidRDefault="003B5136" w:rsidP="003B5136">
      <w:pPr>
        <w:pStyle w:val="berschrift2"/>
      </w:pPr>
      <w:bookmarkStart w:id="26" w:name="_Toc38463374"/>
      <w:bookmarkStart w:id="27" w:name="_Toc83894338"/>
      <w:r w:rsidRPr="003A3B81">
        <w:t>Probenahme für die rückwirkende Anerkennung</w:t>
      </w:r>
      <w:bookmarkEnd w:id="26"/>
      <w:bookmarkEnd w:id="27"/>
    </w:p>
    <w:p w14:paraId="7C724290" w14:textId="0B51E5D2" w:rsidR="0024426B" w:rsidRPr="003A3B81" w:rsidRDefault="003B5136" w:rsidP="003B5136">
      <w:r w:rsidRPr="003A3B81">
        <w:t>Gemäß Artikel 1 (2) c) der Durchführungsverordnung (EU) 2020/464 sind auf Flächen, für die das Risiko eine</w:t>
      </w:r>
      <w:r w:rsidR="00BD199A" w:rsidRPr="003A3B81">
        <w:t>r</w:t>
      </w:r>
      <w:r w:rsidRPr="003A3B81">
        <w:t xml:space="preserve"> Kontamination mit Stoffen, die nicht in der biologischen Produktion zugelassen sind, besteht, Boden- und/oder Pflanzenproben zu entnehmen.</w:t>
      </w:r>
      <w:r w:rsidR="000C4113" w:rsidRPr="003A3B81">
        <w:t xml:space="preserve"> </w:t>
      </w:r>
      <w:r w:rsidR="000C4113" w:rsidRPr="003A3B81">
        <w:br/>
        <w:t xml:space="preserve">Die Flächen für die Probenahme </w:t>
      </w:r>
      <w:r w:rsidR="00A40BA1" w:rsidRPr="003A3B81">
        <w:t>ermittelt die Kontrollstelle</w:t>
      </w:r>
      <w:r w:rsidR="000C4113" w:rsidRPr="003A3B81">
        <w:t xml:space="preserve"> gemäß der Risikobewertung, die in der Richtlinie</w:t>
      </w:r>
      <w:r w:rsidR="003B64AF" w:rsidRPr="003A3B81">
        <w:t xml:space="preserve"> RL_0002_Jährliche-Kontrollplanung biologische Produktion unter Kapitel 6.1.2. festgelegt ist.</w:t>
      </w:r>
      <w:r w:rsidR="003623ED" w:rsidRPr="003A3B81">
        <w:t xml:space="preserve"> </w:t>
      </w:r>
    </w:p>
    <w:p w14:paraId="6792E757" w14:textId="3A8310DD" w:rsidR="0024426B" w:rsidRPr="003A3B81" w:rsidRDefault="0024426B" w:rsidP="0024426B">
      <w:pPr>
        <w:pStyle w:val="berschrift3"/>
      </w:pPr>
      <w:r w:rsidRPr="003A3B81">
        <w:t>Entnahme der Probe</w:t>
      </w:r>
    </w:p>
    <w:p w14:paraId="5FD4F184" w14:textId="174B7DC3" w:rsidR="003B5136" w:rsidRPr="003A3B81" w:rsidRDefault="003623ED" w:rsidP="003B5136">
      <w:r w:rsidRPr="003A3B81">
        <w:t>Ergibt die Risikoanalyse, dass Proben zu entnehmen sind, entnimmt die Kontrollstelle folgendermaßen Proben:</w:t>
      </w:r>
    </w:p>
    <w:p w14:paraId="32DB7D69" w14:textId="0CD6A737" w:rsidR="00570458" w:rsidRPr="003A3B81" w:rsidRDefault="00570458" w:rsidP="00036EB8">
      <w:r w:rsidRPr="003A3B81">
        <w:t>Es werden Proben gezogen, wobei die Kontrollstelle, ggf. in Absprache mit der zuständigen Behörde</w:t>
      </w:r>
      <w:r w:rsidR="00CC3C57" w:rsidRPr="003A3B81">
        <w:t>,</w:t>
      </w:r>
      <w:r w:rsidRPr="003A3B81">
        <w:t xml:space="preserve"> entscheidet, ob Pflanzen-, Boden- oder Pflanzen- und Bodenproben genommen werden.</w:t>
      </w:r>
    </w:p>
    <w:p w14:paraId="21D9B123" w14:textId="237573A8" w:rsidR="003040B2" w:rsidRPr="003A3B81" w:rsidRDefault="003040B2" w:rsidP="00036EB8">
      <w:r w:rsidRPr="003A3B81">
        <w:t xml:space="preserve">Sollte eine Probenahme außerhalb der Vegetationsperiode notwendig sein, werden </w:t>
      </w:r>
      <w:r w:rsidR="00770E6A" w:rsidRPr="003A3B81">
        <w:t xml:space="preserve">aufgrund des fehlenden Bewuchses </w:t>
      </w:r>
      <w:r w:rsidRPr="003A3B81">
        <w:t xml:space="preserve">Bodenproben </w:t>
      </w:r>
      <w:r w:rsidR="00770E6A" w:rsidRPr="003A3B81">
        <w:t xml:space="preserve">oder Bodenproben mit abgestorbenen Pflanzenteilen </w:t>
      </w:r>
      <w:r w:rsidRPr="003A3B81">
        <w:t>genommen.</w:t>
      </w:r>
    </w:p>
    <w:p w14:paraId="21ACD20F" w14:textId="18F1FF72" w:rsidR="00570458" w:rsidRPr="003A3B81" w:rsidRDefault="00E0401F" w:rsidP="00036EB8">
      <w:r w:rsidRPr="003A3B81">
        <w:t>I</w:t>
      </w:r>
      <w:r w:rsidR="00570458" w:rsidRPr="003A3B81">
        <w:t>m Falle des Verdachts auf Herbizideinsatz ist zu empfehlen, Bodenproben mit abgestorbenen Pflanzenteilen zu nehmen.</w:t>
      </w:r>
    </w:p>
    <w:p w14:paraId="16AE453F" w14:textId="19308F2B" w:rsidR="004B2551" w:rsidRPr="003A3B81" w:rsidRDefault="0024426B" w:rsidP="003B5136">
      <w:r w:rsidRPr="003A3B81">
        <w:t>Die Probenahme erfolgt gemäß der in Punkt 2.4. beschriebenen</w:t>
      </w:r>
      <w:r w:rsidRPr="003A3B81">
        <w:tab/>
        <w:t>Probenahme von Blatt-, Frucht- und Pflanzenproben während der Vegetation, wobei abweichend von 2.4.2. schon im ersten Schritt sowohl die Rand</w:t>
      </w:r>
      <w:r w:rsidR="00AC2114" w:rsidRPr="003A3B81">
        <w:t>-</w:t>
      </w:r>
      <w:r w:rsidRPr="003A3B81">
        <w:t xml:space="preserve"> als auch die Zentrumsproben</w:t>
      </w:r>
      <w:r w:rsidR="00AC2114" w:rsidRPr="003A3B81">
        <w:t xml:space="preserve"> </w:t>
      </w:r>
      <w:r w:rsidRPr="003A3B81">
        <w:t>analysiert werden.</w:t>
      </w:r>
      <w:r w:rsidR="009A5746" w:rsidRPr="003A3B81">
        <w:t xml:space="preserve"> In einzelnen Fällen </w:t>
      </w:r>
      <w:r w:rsidR="007D3E86" w:rsidRPr="003A3B81">
        <w:t>(z.</w:t>
      </w:r>
      <w:r w:rsidR="00BD2848" w:rsidRPr="003A3B81">
        <w:t xml:space="preserve"> </w:t>
      </w:r>
      <w:r w:rsidR="007D3E86" w:rsidRPr="003A3B81">
        <w:t xml:space="preserve">B. bei sehr kleinen Feldstücken mit einem Richtwert &lt; 0,5 ha) </w:t>
      </w:r>
      <w:r w:rsidR="009A5746" w:rsidRPr="003A3B81">
        <w:t>ist es möglich, in Absprache mit der Behörde die Zentrums- und die Randproben für die Analyse zu poolen.</w:t>
      </w:r>
      <w:r w:rsidR="007A2F37" w:rsidRPr="003A3B81">
        <w:t xml:space="preserve"> </w:t>
      </w:r>
    </w:p>
    <w:p w14:paraId="2E95A9E9" w14:textId="4D50BC47" w:rsidR="00E16202" w:rsidRPr="003A3B81" w:rsidRDefault="00E16202" w:rsidP="00E16202">
      <w:pPr>
        <w:pStyle w:val="berschrift3"/>
      </w:pPr>
      <w:r w:rsidRPr="003A3B81">
        <w:t>Ergebnisse der Analysen</w:t>
      </w:r>
    </w:p>
    <w:p w14:paraId="42C77D6F" w14:textId="5EEED99D" w:rsidR="00036EB8" w:rsidRPr="003A3B81" w:rsidRDefault="00036EB8" w:rsidP="00036EB8">
      <w:r w:rsidRPr="003A3B81">
        <w:t>siehe VA</w:t>
      </w:r>
      <w:r w:rsidR="00D350C2" w:rsidRPr="003A3B81">
        <w:t>_0006</w:t>
      </w:r>
      <w:r w:rsidRPr="003A3B81">
        <w:t xml:space="preserve"> rückwirkende Anerkennung</w:t>
      </w:r>
      <w:r w:rsidR="00B663F7" w:rsidRPr="003A3B81">
        <w:t>- B</w:t>
      </w:r>
      <w:r w:rsidR="00D350C2" w:rsidRPr="003A3B81">
        <w:t>io</w:t>
      </w:r>
      <w:r w:rsidR="00B663F7" w:rsidRPr="003A3B81">
        <w:t xml:space="preserve"> unter Punkt 4.10.</w:t>
      </w:r>
    </w:p>
    <w:p w14:paraId="0088233B" w14:textId="77777777" w:rsidR="0070263C" w:rsidRPr="003A3B81" w:rsidRDefault="0070263C" w:rsidP="0070263C">
      <w:pPr>
        <w:pBdr>
          <w:bottom w:val="single" w:sz="12" w:space="1" w:color="808080" w:themeColor="background1" w:themeShade="80"/>
        </w:pBdr>
        <w:spacing w:before="300"/>
        <w:rPr>
          <w:b/>
          <w:caps/>
          <w:sz w:val="28"/>
        </w:rPr>
      </w:pPr>
      <w:r w:rsidRPr="003A3B81">
        <w:rPr>
          <w:b/>
          <w:caps/>
          <w:sz w:val="28"/>
        </w:rPr>
        <w:t>Mitgeltende Dokumente</w:t>
      </w:r>
    </w:p>
    <w:p w14:paraId="732FE6AA" w14:textId="77777777" w:rsidR="003D4534" w:rsidRPr="003A3B81" w:rsidRDefault="000745B7" w:rsidP="00A467FC">
      <w:r w:rsidRPr="003A3B81">
        <w:t>-</w:t>
      </w:r>
      <w:r w:rsidRPr="003A3B81">
        <w:tab/>
      </w:r>
      <w:hyperlink r:id="rId10" w:history="1">
        <w:r w:rsidR="003230D9" w:rsidRPr="003A3B81">
          <w:rPr>
            <w:rStyle w:val="Hyperlink"/>
          </w:rPr>
          <w:t>MK_0001</w:t>
        </w:r>
      </w:hyperlink>
      <w:r w:rsidR="003230D9" w:rsidRPr="003A3B81">
        <w:t>: Maßnahmenkatalog gemäß Artikel 92d der Verordnung (EG) Nr. 889/2008</w:t>
      </w:r>
    </w:p>
    <w:p w14:paraId="01BC3DDE" w14:textId="211287A4" w:rsidR="000745B7" w:rsidRPr="003A3B81" w:rsidRDefault="003D4534" w:rsidP="00A467FC">
      <w:r w:rsidRPr="003A3B81">
        <w:t>-</w:t>
      </w:r>
      <w:r w:rsidRPr="003A3B81">
        <w:tab/>
      </w:r>
      <w:hyperlink r:id="rId11" w:history="1">
        <w:r w:rsidR="00A24335" w:rsidRPr="003A3B81">
          <w:rPr>
            <w:rStyle w:val="Hyperlink"/>
          </w:rPr>
          <w:t>MK_000</w:t>
        </w:r>
        <w:r w:rsidR="00A24335">
          <w:rPr>
            <w:rStyle w:val="Hyperlink"/>
          </w:rPr>
          <w:t>5</w:t>
        </w:r>
      </w:hyperlink>
      <w:r w:rsidR="00A24335" w:rsidRPr="003A3B81">
        <w:t>:</w:t>
      </w:r>
      <w:r w:rsidRPr="003A3B81">
        <w:t xml:space="preserve"> M</w:t>
      </w:r>
      <w:r w:rsidR="00A24335">
        <w:t>aßnahmenkatalog gemäß Artikel 41 Abs. 4</w:t>
      </w:r>
      <w:r w:rsidRPr="003A3B81">
        <w:t xml:space="preserve"> der Verordnung (EU) </w:t>
      </w:r>
      <w:r w:rsidR="00A467FC" w:rsidRPr="003A3B81">
        <w:t xml:space="preserve">2018/848 </w:t>
      </w:r>
    </w:p>
    <w:p w14:paraId="78FA72FA" w14:textId="28B6634F" w:rsidR="003800F2" w:rsidRPr="003A3B81" w:rsidRDefault="008443F6" w:rsidP="000745B7">
      <w:pPr>
        <w:tabs>
          <w:tab w:val="left" w:pos="227"/>
        </w:tabs>
        <w:ind w:left="227" w:hanging="227"/>
      </w:pPr>
      <w:r w:rsidRPr="003A3B81">
        <w:t>-</w:t>
      </w:r>
      <w:r w:rsidRPr="003A3B81">
        <w:tab/>
      </w:r>
      <w:hyperlink r:id="rId12" w:history="1">
        <w:r w:rsidRPr="003A3B81">
          <w:rPr>
            <w:rStyle w:val="Hyperlink"/>
          </w:rPr>
          <w:t>RL_0002</w:t>
        </w:r>
      </w:hyperlink>
      <w:r w:rsidR="001803EB" w:rsidRPr="003A3B81">
        <w:t>:</w:t>
      </w:r>
      <w:r w:rsidRPr="003A3B81">
        <w:t xml:space="preserve"> J</w:t>
      </w:r>
      <w:r w:rsidR="001002D3" w:rsidRPr="003A3B81">
        <w:t>ä</w:t>
      </w:r>
      <w:r w:rsidRPr="003A3B81">
        <w:t>hrliche-Kontrollplanung</w:t>
      </w:r>
      <w:r w:rsidR="001002D3" w:rsidRPr="003A3B81">
        <w:t xml:space="preserve"> </w:t>
      </w:r>
      <w:r w:rsidRPr="003A3B81">
        <w:t>biol</w:t>
      </w:r>
      <w:r w:rsidR="001002D3" w:rsidRPr="003A3B81">
        <w:t>ogische</w:t>
      </w:r>
      <w:r w:rsidR="003800F2" w:rsidRPr="003A3B81">
        <w:t xml:space="preserve"> </w:t>
      </w:r>
      <w:r w:rsidRPr="003A3B81">
        <w:t>Produktion</w:t>
      </w:r>
      <w:r w:rsidR="009A4B72" w:rsidRPr="003A3B81">
        <w:t xml:space="preserve"> in Verbindung mit</w:t>
      </w:r>
      <w:r w:rsidR="009C0DA9" w:rsidRPr="003A3B81">
        <w:t xml:space="preserve"> den </w:t>
      </w:r>
      <w:r w:rsidR="00A467FC" w:rsidRPr="003A3B81">
        <w:t xml:space="preserve">Matrizen </w:t>
      </w:r>
      <w:r w:rsidR="00A24335">
        <w:t>und Fragebögen</w:t>
      </w:r>
    </w:p>
    <w:p w14:paraId="0C29EE76" w14:textId="7925F2D5" w:rsidR="003800F2" w:rsidRPr="003A3B81" w:rsidRDefault="003800F2" w:rsidP="000745B7">
      <w:pPr>
        <w:tabs>
          <w:tab w:val="left" w:pos="227"/>
        </w:tabs>
        <w:ind w:left="227" w:hanging="227"/>
        <w:rPr>
          <w:lang w:val="de-DE"/>
        </w:rPr>
      </w:pPr>
      <w:r w:rsidRPr="003A3B81">
        <w:t>-</w:t>
      </w:r>
      <w:r w:rsidRPr="003A3B81">
        <w:tab/>
      </w:r>
      <w:hyperlink r:id="rId13" w:history="1">
        <w:r w:rsidRPr="003A3B81">
          <w:rPr>
            <w:rStyle w:val="Hyperlink"/>
          </w:rPr>
          <w:t>L_0010</w:t>
        </w:r>
      </w:hyperlink>
      <w:r w:rsidRPr="003A3B81">
        <w:t xml:space="preserve">: </w:t>
      </w:r>
      <w:r w:rsidRPr="003A3B81">
        <w:rPr>
          <w:lang w:val="de-DE"/>
        </w:rPr>
        <w:t>Matrix zur Risikobewertung von landwirtschaftlichen Betrieben</w:t>
      </w:r>
    </w:p>
    <w:p w14:paraId="4B7D7926" w14:textId="28FF6CE1" w:rsidR="003800F2" w:rsidRPr="003A3B81" w:rsidRDefault="003800F2" w:rsidP="000745B7">
      <w:pPr>
        <w:tabs>
          <w:tab w:val="left" w:pos="227"/>
        </w:tabs>
        <w:ind w:left="227" w:hanging="227"/>
        <w:rPr>
          <w:lang w:val="de-DE"/>
        </w:rPr>
      </w:pPr>
      <w:r w:rsidRPr="003A3B81">
        <w:rPr>
          <w:lang w:val="de-DE"/>
        </w:rPr>
        <w:t>-</w:t>
      </w:r>
      <w:r w:rsidRPr="003A3B81">
        <w:rPr>
          <w:lang w:val="de-DE"/>
        </w:rPr>
        <w:tab/>
      </w:r>
      <w:hyperlink r:id="rId14" w:history="1">
        <w:r w:rsidRPr="003A3B81">
          <w:rPr>
            <w:rStyle w:val="Hyperlink"/>
            <w:lang w:val="de-DE"/>
          </w:rPr>
          <w:t>L_0011</w:t>
        </w:r>
      </w:hyperlink>
      <w:r w:rsidRPr="003A3B81">
        <w:rPr>
          <w:lang w:val="de-DE"/>
        </w:rPr>
        <w:t>: Matrix zur Risikobewertung von nicht-landwirtschaftlichen Betrieben</w:t>
      </w:r>
    </w:p>
    <w:p w14:paraId="57FA4364" w14:textId="2E9A851A" w:rsidR="003800F2" w:rsidRPr="003A3B81" w:rsidRDefault="003800F2" w:rsidP="000745B7">
      <w:pPr>
        <w:tabs>
          <w:tab w:val="left" w:pos="227"/>
        </w:tabs>
        <w:ind w:left="227" w:hanging="227"/>
        <w:rPr>
          <w:lang w:val="de-DE"/>
        </w:rPr>
      </w:pPr>
      <w:r w:rsidRPr="003A3B81">
        <w:rPr>
          <w:lang w:val="de-DE"/>
        </w:rPr>
        <w:t>-</w:t>
      </w:r>
      <w:r w:rsidRPr="003A3B81">
        <w:rPr>
          <w:lang w:val="de-DE"/>
        </w:rPr>
        <w:tab/>
      </w:r>
      <w:hyperlink r:id="rId15" w:history="1">
        <w:r w:rsidRPr="003A3B81">
          <w:rPr>
            <w:rStyle w:val="Hyperlink"/>
            <w:lang w:val="de-DE"/>
          </w:rPr>
          <w:t>L_0012</w:t>
        </w:r>
      </w:hyperlink>
      <w:r w:rsidRPr="003A3B81">
        <w:rPr>
          <w:lang w:val="de-DE"/>
        </w:rPr>
        <w:t>: Fragebogen zur Risikobewertung von landwirtschaftlichen Betrieben</w:t>
      </w:r>
    </w:p>
    <w:p w14:paraId="2D9E204D" w14:textId="4F0CA3E7" w:rsidR="008443F6" w:rsidRPr="003A3B81" w:rsidRDefault="003800F2" w:rsidP="000745B7">
      <w:pPr>
        <w:tabs>
          <w:tab w:val="left" w:pos="227"/>
        </w:tabs>
        <w:ind w:left="227" w:hanging="227"/>
      </w:pPr>
      <w:r w:rsidRPr="003A3B81">
        <w:rPr>
          <w:lang w:val="de-DE"/>
        </w:rPr>
        <w:t>-</w:t>
      </w:r>
      <w:r w:rsidRPr="003A3B81">
        <w:rPr>
          <w:lang w:val="de-DE"/>
        </w:rPr>
        <w:tab/>
      </w:r>
      <w:hyperlink r:id="rId16" w:history="1">
        <w:r w:rsidRPr="003A3B81">
          <w:rPr>
            <w:rStyle w:val="Hyperlink"/>
            <w:lang w:val="de-DE"/>
          </w:rPr>
          <w:t>L_0013</w:t>
        </w:r>
      </w:hyperlink>
      <w:r w:rsidRPr="003A3B81">
        <w:rPr>
          <w:lang w:val="de-DE"/>
        </w:rPr>
        <w:t>: Fragebogen zur Risikobewertung von nicht-landwirtschaftlichen Betrieben</w:t>
      </w:r>
    </w:p>
    <w:p w14:paraId="264A0738" w14:textId="77777777" w:rsidR="009A4B72" w:rsidRPr="003A3B81" w:rsidRDefault="009A4B72" w:rsidP="000745B7">
      <w:pPr>
        <w:tabs>
          <w:tab w:val="left" w:pos="227"/>
        </w:tabs>
        <w:ind w:left="227" w:hanging="227"/>
      </w:pPr>
      <w:r w:rsidRPr="003A3B81">
        <w:t>-</w:t>
      </w:r>
      <w:r w:rsidRPr="003A3B81">
        <w:tab/>
      </w:r>
      <w:hyperlink r:id="rId17" w:history="1">
        <w:r w:rsidRPr="003A3B81">
          <w:rPr>
            <w:rStyle w:val="Hyperlink"/>
          </w:rPr>
          <w:t>L_0004</w:t>
        </w:r>
      </w:hyperlink>
      <w:r w:rsidRPr="003A3B81">
        <w:t>: Empfehlung zum Untersuchungsumfang nach dem EU-QuaDG – Biologische Produktion</w:t>
      </w:r>
    </w:p>
    <w:p w14:paraId="0103C75A" w14:textId="77777777" w:rsidR="007F4B56" w:rsidRPr="003A3B81" w:rsidRDefault="00B56D0E" w:rsidP="00B56D0E">
      <w:pPr>
        <w:pStyle w:val="SpalteTtigkeit"/>
        <w:numPr>
          <w:ilvl w:val="0"/>
          <w:numId w:val="0"/>
        </w:numPr>
        <w:tabs>
          <w:tab w:val="left" w:pos="227"/>
        </w:tabs>
        <w:ind w:left="227" w:hanging="227"/>
      </w:pPr>
      <w:r w:rsidRPr="003A3B81">
        <w:t>-</w:t>
      </w:r>
      <w:r w:rsidRPr="003A3B81">
        <w:tab/>
      </w:r>
      <w:hyperlink r:id="rId18" w:history="1">
        <w:r w:rsidR="00C03B25" w:rsidRPr="003A3B81">
          <w:rPr>
            <w:rStyle w:val="Hyperlink"/>
          </w:rPr>
          <w:t>VA</w:t>
        </w:r>
        <w:r w:rsidR="001803EB" w:rsidRPr="003A3B81">
          <w:rPr>
            <w:rStyle w:val="Hyperlink"/>
          </w:rPr>
          <w:t>_000</w:t>
        </w:r>
        <w:r w:rsidR="00C03B25" w:rsidRPr="003A3B81">
          <w:rPr>
            <w:rStyle w:val="Hyperlink"/>
          </w:rPr>
          <w:t>3</w:t>
        </w:r>
      </w:hyperlink>
      <w:r w:rsidR="001803EB" w:rsidRPr="003A3B81">
        <w:t xml:space="preserve">: </w:t>
      </w:r>
      <w:r w:rsidR="007F4B56" w:rsidRPr="003A3B81">
        <w:t>Verfahrensanweisung für die repräsentative Probenahme von Erzeugnissen pflanzlichen und tierischen Ursprungs für die Untersuchung auf Pestizidrückstände- Biologische Produktion</w:t>
      </w:r>
      <w:r w:rsidRPr="003A3B81">
        <w:t xml:space="preserve"> </w:t>
      </w:r>
    </w:p>
    <w:p w14:paraId="090374EB" w14:textId="57620A7B" w:rsidR="00550C40" w:rsidRPr="003A3B81" w:rsidRDefault="00B56D0E" w:rsidP="0070263C">
      <w:pPr>
        <w:pStyle w:val="SpalteTtigkeit"/>
        <w:numPr>
          <w:ilvl w:val="0"/>
          <w:numId w:val="0"/>
        </w:numPr>
        <w:tabs>
          <w:tab w:val="left" w:pos="227"/>
        </w:tabs>
        <w:ind w:left="227" w:hanging="227"/>
      </w:pPr>
      <w:r w:rsidRPr="003A3B81">
        <w:t>-</w:t>
      </w:r>
      <w:r w:rsidRPr="003A3B81">
        <w:tab/>
      </w:r>
      <w:hyperlink r:id="rId19" w:history="1">
        <w:r w:rsidR="00C03B25" w:rsidRPr="003A3B81">
          <w:rPr>
            <w:rStyle w:val="Hyperlink"/>
          </w:rPr>
          <w:t>VA_0004</w:t>
        </w:r>
      </w:hyperlink>
      <w:r w:rsidRPr="003A3B81">
        <w:t xml:space="preserve">: </w:t>
      </w:r>
      <w:bookmarkStart w:id="28" w:name="_Toc517948168"/>
      <w:r w:rsidR="007F4B56" w:rsidRPr="003A3B81">
        <w:t>Verfahrensanweisung für die repräsentative Probenahme von Erzeugnissen für die Untersuchung auf GVO (gentechnisch versänderte Organismen) in Lebensmitteln – Biologische Produktion</w:t>
      </w:r>
      <w:bookmarkEnd w:id="28"/>
    </w:p>
    <w:p w14:paraId="7AD35853" w14:textId="06CF66A1" w:rsidR="00A45833" w:rsidRPr="003A3B81" w:rsidRDefault="00A45833" w:rsidP="00A45833">
      <w:pPr>
        <w:pStyle w:val="SpalteTtigkeit"/>
        <w:numPr>
          <w:ilvl w:val="0"/>
          <w:numId w:val="0"/>
        </w:numPr>
        <w:tabs>
          <w:tab w:val="left" w:pos="227"/>
        </w:tabs>
        <w:ind w:left="227" w:hanging="227"/>
      </w:pPr>
      <w:r w:rsidRPr="003A3B81">
        <w:t>-</w:t>
      </w:r>
      <w:r w:rsidRPr="003A3B81">
        <w:tab/>
      </w:r>
      <w:hyperlink r:id="rId20" w:history="1">
        <w:r w:rsidR="001E017F" w:rsidRPr="003A3B81">
          <w:rPr>
            <w:rStyle w:val="Hyperlink"/>
          </w:rPr>
          <w:t>VA_0005</w:t>
        </w:r>
      </w:hyperlink>
      <w:r w:rsidRPr="003A3B81">
        <w:t>: Verfahrensanweisung für die repräsentative Probenahme von Futtermitteln – Biologische Produktion</w:t>
      </w:r>
    </w:p>
    <w:p w14:paraId="5DA0EAE1" w14:textId="688D5338" w:rsidR="00310F4D" w:rsidRPr="003A3B81" w:rsidRDefault="00310F4D" w:rsidP="00A45833">
      <w:pPr>
        <w:pStyle w:val="SpalteTtigkeit"/>
        <w:numPr>
          <w:ilvl w:val="0"/>
          <w:numId w:val="0"/>
        </w:numPr>
        <w:tabs>
          <w:tab w:val="left" w:pos="227"/>
        </w:tabs>
        <w:ind w:left="227" w:hanging="227"/>
      </w:pPr>
      <w:r w:rsidRPr="003A3B81">
        <w:t xml:space="preserve">- </w:t>
      </w:r>
      <w:r w:rsidR="00C44122" w:rsidRPr="003A3B81">
        <w:t xml:space="preserve"> </w:t>
      </w:r>
      <w:hyperlink r:id="rId21" w:history="1">
        <w:r w:rsidRPr="003A3B81">
          <w:rPr>
            <w:rStyle w:val="Hyperlink"/>
          </w:rPr>
          <w:t>VA_0006</w:t>
        </w:r>
      </w:hyperlink>
      <w:r w:rsidRPr="003A3B81">
        <w:t xml:space="preserve">: </w:t>
      </w:r>
      <w:r w:rsidR="00C44122" w:rsidRPr="003A3B81">
        <w:t xml:space="preserve">Rückwirkende Anerkennung </w:t>
      </w:r>
      <w:r w:rsidR="00A24335">
        <w:t>Bio</w:t>
      </w:r>
    </w:p>
    <w:p w14:paraId="68354F8B" w14:textId="6E6CAD5C" w:rsidR="00B20913" w:rsidRPr="003A3B81" w:rsidRDefault="00C44122" w:rsidP="00A45833">
      <w:pPr>
        <w:pStyle w:val="SpalteTtigkeit"/>
        <w:numPr>
          <w:ilvl w:val="0"/>
          <w:numId w:val="0"/>
        </w:numPr>
        <w:tabs>
          <w:tab w:val="left" w:pos="227"/>
        </w:tabs>
        <w:ind w:left="227" w:hanging="227"/>
      </w:pPr>
      <w:r w:rsidRPr="003A3B81">
        <w:t xml:space="preserve">-  </w:t>
      </w:r>
      <w:hyperlink r:id="rId22" w:history="1">
        <w:r w:rsidR="00B20913" w:rsidRPr="003A3B81">
          <w:rPr>
            <w:rStyle w:val="Hyperlink"/>
          </w:rPr>
          <w:t>RL_0006</w:t>
        </w:r>
      </w:hyperlink>
      <w:r w:rsidRPr="003A3B81">
        <w:t>: Vorgehensweise im Falle des Nachweises von Rückständen</w:t>
      </w:r>
    </w:p>
    <w:p w14:paraId="482C0B61" w14:textId="52CDA2B7" w:rsidR="00B20913" w:rsidRPr="003A3B81" w:rsidRDefault="00B20913" w:rsidP="00A45833">
      <w:pPr>
        <w:pStyle w:val="SpalteTtigkeit"/>
        <w:numPr>
          <w:ilvl w:val="0"/>
          <w:numId w:val="0"/>
        </w:numPr>
        <w:tabs>
          <w:tab w:val="left" w:pos="227"/>
        </w:tabs>
        <w:ind w:left="227" w:hanging="227"/>
      </w:pPr>
      <w:r w:rsidRPr="003A3B81">
        <w:t>-</w:t>
      </w:r>
      <w:r w:rsidR="00C44122" w:rsidRPr="003A3B81">
        <w:t xml:space="preserve">  </w:t>
      </w:r>
      <w:hyperlink r:id="rId23" w:anchor="heading__7" w:history="1">
        <w:r w:rsidRPr="003A3B81">
          <w:rPr>
            <w:rStyle w:val="Hyperlink"/>
            <w:shd w:val="clear" w:color="auto" w:fill="FFFFFF" w:themeFill="background1"/>
          </w:rPr>
          <w:t>RL_0007</w:t>
        </w:r>
      </w:hyperlink>
      <w:r w:rsidR="00C44122" w:rsidRPr="003A3B81">
        <w:rPr>
          <w:shd w:val="clear" w:color="auto" w:fill="FFFFFF" w:themeFill="background1"/>
        </w:rPr>
        <w:t xml:space="preserve">: </w:t>
      </w:r>
      <w:r w:rsidR="00C44122" w:rsidRPr="003A3B81">
        <w:t>Verhältnismäßige und angemessene Vorsorgemaßnahmen</w:t>
      </w:r>
    </w:p>
    <w:p w14:paraId="64A91374" w14:textId="77777777" w:rsidR="0070263C" w:rsidRPr="003A3B81" w:rsidRDefault="0070263C" w:rsidP="0070263C">
      <w:pPr>
        <w:pBdr>
          <w:bottom w:val="single" w:sz="12" w:space="1" w:color="808080" w:themeColor="background1" w:themeShade="80"/>
        </w:pBdr>
        <w:spacing w:before="300"/>
        <w:rPr>
          <w:b/>
          <w:caps/>
          <w:sz w:val="28"/>
        </w:rPr>
      </w:pPr>
      <w:r w:rsidRPr="003A3B81">
        <w:rPr>
          <w:b/>
          <w:caps/>
          <w:sz w:val="28"/>
        </w:rPr>
        <w:t>Rechtsvorschriften und externe Vorgabedokumente</w:t>
      </w:r>
    </w:p>
    <w:p w14:paraId="455C400D" w14:textId="77777777" w:rsidR="003230D9" w:rsidRPr="003A3B81" w:rsidRDefault="003230D9" w:rsidP="003230D9">
      <w:r w:rsidRPr="003A3B81">
        <w:t>Die Rechtsvorschriften iZm den Anforderungen an die Verfahren zur Probenahme</w:t>
      </w:r>
      <w:r w:rsidR="00550C40" w:rsidRPr="003A3B81">
        <w:t xml:space="preserve"> im Bereich der </w:t>
      </w:r>
      <w:r w:rsidRPr="003A3B81">
        <w:t>biologische</w:t>
      </w:r>
      <w:r w:rsidR="00550C40" w:rsidRPr="003A3B81">
        <w:t>n</w:t>
      </w:r>
      <w:r w:rsidRPr="003A3B81">
        <w:t xml:space="preserve"> Produktion ergeben sich aus</w:t>
      </w:r>
    </w:p>
    <w:p w14:paraId="7F1216AC" w14:textId="77777777" w:rsidR="003230D9" w:rsidRPr="003A3B81" w:rsidRDefault="003230D9" w:rsidP="003230D9">
      <w:pPr>
        <w:pStyle w:val="Listenabsatz"/>
        <w:numPr>
          <w:ilvl w:val="0"/>
          <w:numId w:val="17"/>
        </w:numPr>
      </w:pPr>
      <w:r w:rsidRPr="003A3B81">
        <w:t>dem EU-Qualitätsregelungen-Durchführungsgesetz</w:t>
      </w:r>
    </w:p>
    <w:p w14:paraId="434FDC1E" w14:textId="77777777" w:rsidR="000214F4" w:rsidRPr="003A3B81" w:rsidRDefault="00A467FC" w:rsidP="000214F4">
      <w:pPr>
        <w:pStyle w:val="Listenabsatz"/>
        <w:numPr>
          <w:ilvl w:val="0"/>
          <w:numId w:val="24"/>
        </w:numPr>
      </w:pPr>
      <w:r w:rsidRPr="003A3B81">
        <w:t>der Verordnung (EU) 2018/848</w:t>
      </w:r>
      <w:r w:rsidR="000214F4" w:rsidRPr="003A3B81">
        <w:t xml:space="preserve"> inklusive der delegierten Verordnungen und der Durchführungsverordnungen </w:t>
      </w:r>
    </w:p>
    <w:p w14:paraId="68395CD5" w14:textId="5BE04012" w:rsidR="003230D9" w:rsidRPr="003A3B81" w:rsidRDefault="003230D9" w:rsidP="003230D9">
      <w:pPr>
        <w:pStyle w:val="Listenabsatz"/>
        <w:numPr>
          <w:ilvl w:val="0"/>
          <w:numId w:val="17"/>
        </w:numPr>
      </w:pPr>
      <w:r w:rsidRPr="003A3B81">
        <w:t>der Verordnung (EG) Nr. 691/2013</w:t>
      </w:r>
    </w:p>
    <w:p w14:paraId="7779BEBA" w14:textId="23FEC25C" w:rsidR="003230D9" w:rsidRPr="003A3B81" w:rsidRDefault="00A467FC" w:rsidP="003230D9">
      <w:pPr>
        <w:pStyle w:val="Listenabsatz"/>
        <w:numPr>
          <w:ilvl w:val="0"/>
          <w:numId w:val="17"/>
        </w:numPr>
      </w:pPr>
      <w:r w:rsidRPr="003A3B81">
        <w:t xml:space="preserve">der Verordnung (EU) 2017/625 </w:t>
      </w:r>
      <w:r w:rsidR="003230D9" w:rsidRPr="003A3B81">
        <w:t>Empfehlung 2004/787</w:t>
      </w:r>
    </w:p>
    <w:p w14:paraId="1496F044" w14:textId="77777777" w:rsidR="003230D9" w:rsidRPr="003A3B81" w:rsidRDefault="003230D9" w:rsidP="003230D9">
      <w:pPr>
        <w:pStyle w:val="Listenabsatz"/>
        <w:numPr>
          <w:ilvl w:val="0"/>
          <w:numId w:val="17"/>
        </w:numPr>
      </w:pPr>
      <w:r w:rsidRPr="003A3B81">
        <w:t>Richtlinie 2002/63/EG</w:t>
      </w:r>
    </w:p>
    <w:p w14:paraId="7D8C1C91" w14:textId="77777777" w:rsidR="0070263C" w:rsidRPr="003A3B81" w:rsidRDefault="0007535E" w:rsidP="0070263C">
      <w:pPr>
        <w:pStyle w:val="Listenabsatz"/>
        <w:numPr>
          <w:ilvl w:val="0"/>
          <w:numId w:val="17"/>
        </w:numPr>
      </w:pPr>
      <w:r w:rsidRPr="003A3B81">
        <w:t>Verordnung (EG) Nr. 1882/2006</w:t>
      </w:r>
    </w:p>
    <w:p w14:paraId="0330EBE7" w14:textId="77777777" w:rsidR="003230D9" w:rsidRPr="003A3B81" w:rsidRDefault="003230D9" w:rsidP="003230D9">
      <w:r w:rsidRPr="003A3B81">
        <w:t>in der jeweils geltenden Fassung.</w:t>
      </w:r>
    </w:p>
    <w:p w14:paraId="3C57F00F" w14:textId="1EB9D88A" w:rsidR="00E26E86" w:rsidRPr="003A3B81" w:rsidRDefault="00E26E86" w:rsidP="00E26E86">
      <w:pPr>
        <w:pStyle w:val="SpalteTtigkeit"/>
        <w:numPr>
          <w:ilvl w:val="0"/>
          <w:numId w:val="0"/>
        </w:numPr>
        <w:tabs>
          <w:tab w:val="left" w:pos="227"/>
        </w:tabs>
        <w:ind w:left="227" w:hanging="227"/>
      </w:pPr>
      <w:r w:rsidRPr="003A3B81">
        <w:t xml:space="preserve">- Erlässe des BMSGPK, </w:t>
      </w:r>
      <w:r w:rsidRPr="003A3B81">
        <w:br/>
        <w:t xml:space="preserve">Standort: </w:t>
      </w:r>
      <w:hyperlink r:id="rId24" w:history="1">
        <w:r w:rsidRPr="003A3B81">
          <w:rPr>
            <w:rStyle w:val="Hyperlink"/>
          </w:rPr>
          <w:t>Kommunikationsplattform Verbrauchergesundheit</w:t>
        </w:r>
      </w:hyperlink>
    </w:p>
    <w:p w14:paraId="187BF18D" w14:textId="14A14731" w:rsidR="00E26E86" w:rsidRPr="003A3B81" w:rsidRDefault="00E26E86" w:rsidP="00E26E86">
      <w:pPr>
        <w:pStyle w:val="SpalteTtigkeit"/>
        <w:numPr>
          <w:ilvl w:val="0"/>
          <w:numId w:val="0"/>
        </w:numPr>
        <w:tabs>
          <w:tab w:val="left" w:pos="227"/>
        </w:tabs>
        <w:ind w:left="227" w:hanging="227"/>
        <w:rPr>
          <w:rStyle w:val="Hyperlink"/>
        </w:rPr>
      </w:pPr>
      <w:r w:rsidRPr="003A3B81">
        <w:t>-</w:t>
      </w:r>
      <w:r w:rsidRPr="003A3B81">
        <w:tab/>
        <w:t>Veröffentlichungen zur biologischen Produktion im Rahmen des Österreichischen Lebensmittelbuches,</w:t>
      </w:r>
      <w:r w:rsidRPr="003A3B81">
        <w:br/>
        <w:t xml:space="preserve">Standort: </w:t>
      </w:r>
      <w:hyperlink r:id="rId25" w:history="1">
        <w:r w:rsidRPr="003A3B81">
          <w:rPr>
            <w:rStyle w:val="Hyperlink"/>
            <w:lang w:val="de-DE"/>
          </w:rPr>
          <w:t>Kommunikationsplattform Verbrauchergesundheit</w:t>
        </w:r>
      </w:hyperlink>
    </w:p>
    <w:p w14:paraId="750066F3" w14:textId="77777777" w:rsidR="003230D9" w:rsidRPr="003A3B81" w:rsidRDefault="003230D9" w:rsidP="003230D9">
      <w:pPr>
        <w:pStyle w:val="SpalteTtigkeit"/>
        <w:numPr>
          <w:ilvl w:val="0"/>
          <w:numId w:val="0"/>
        </w:numPr>
        <w:tabs>
          <w:tab w:val="left" w:pos="227"/>
        </w:tabs>
        <w:ind w:left="227" w:hanging="227"/>
      </w:pPr>
      <w:r w:rsidRPr="003A3B81">
        <w:t>-</w:t>
      </w:r>
      <w:r w:rsidRPr="003A3B81">
        <w:tab/>
        <w:t>nationale Rechtsvorschriften,</w:t>
      </w:r>
      <w:r w:rsidRPr="003A3B81">
        <w:br/>
      </w:r>
      <w:r w:rsidRPr="003A3B81">
        <w:rPr>
          <w:lang w:val="de-DE"/>
        </w:rPr>
        <w:t xml:space="preserve">Standort: </w:t>
      </w:r>
      <w:hyperlink r:id="rId26" w:history="1">
        <w:r w:rsidRPr="003A3B81">
          <w:rPr>
            <w:rStyle w:val="Hyperlink"/>
          </w:rPr>
          <w:t>Rechtsinformationssystem</w:t>
        </w:r>
      </w:hyperlink>
    </w:p>
    <w:p w14:paraId="2B7A6E5B" w14:textId="77777777" w:rsidR="003230D9" w:rsidRPr="003A3B81" w:rsidRDefault="003230D9" w:rsidP="003230D9">
      <w:pPr>
        <w:pStyle w:val="SpalteTtigkeit"/>
        <w:numPr>
          <w:ilvl w:val="0"/>
          <w:numId w:val="0"/>
        </w:numPr>
        <w:tabs>
          <w:tab w:val="left" w:pos="227"/>
        </w:tabs>
        <w:ind w:left="227" w:hanging="227"/>
        <w:rPr>
          <w:color w:val="0000FF"/>
          <w:u w:val="single"/>
          <w:lang w:val="de-DE"/>
        </w:rPr>
      </w:pPr>
      <w:r w:rsidRPr="003A3B81">
        <w:rPr>
          <w:lang w:val="de-DE"/>
        </w:rPr>
        <w:t>-</w:t>
      </w:r>
      <w:r w:rsidRPr="003A3B81">
        <w:rPr>
          <w:lang w:val="de-DE"/>
        </w:rPr>
        <w:tab/>
        <w:t>EU-Rechtsvorschriften,</w:t>
      </w:r>
      <w:r w:rsidRPr="003A3B81">
        <w:rPr>
          <w:lang w:val="de-DE"/>
        </w:rPr>
        <w:br/>
        <w:t xml:space="preserve">Standort: </w:t>
      </w:r>
      <w:hyperlink r:id="rId27" w:history="1">
        <w:r w:rsidRPr="003A3B81">
          <w:rPr>
            <w:rStyle w:val="Hyperlink"/>
            <w:lang w:val="de-DE"/>
          </w:rPr>
          <w:t>EUR-Lex</w:t>
        </w:r>
      </w:hyperlink>
    </w:p>
    <w:p w14:paraId="12E86DF5" w14:textId="77777777" w:rsidR="00A6229D" w:rsidRPr="003A3B81" w:rsidRDefault="00A6229D" w:rsidP="007F77E4">
      <w:pPr>
        <w:pBdr>
          <w:bottom w:val="single" w:sz="12" w:space="1" w:color="808080" w:themeColor="background1" w:themeShade="80"/>
        </w:pBdr>
        <w:spacing w:before="300" w:after="200"/>
        <w:rPr>
          <w:b/>
          <w:caps/>
          <w:sz w:val="28"/>
        </w:rPr>
      </w:pPr>
      <w:r w:rsidRPr="003A3B81">
        <w:rPr>
          <w:b/>
          <w:caps/>
          <w:sz w:val="28"/>
        </w:rPr>
        <w:t>Dok</w:t>
      </w:r>
      <w:r w:rsidR="007F77E4" w:rsidRPr="003A3B81">
        <w:rPr>
          <w:b/>
          <w:caps/>
          <w:sz w:val="28"/>
        </w:rPr>
        <w:t>u</w:t>
      </w:r>
      <w:r w:rsidRPr="003A3B81">
        <w:rPr>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361"/>
        <w:gridCol w:w="1998"/>
        <w:gridCol w:w="1999"/>
        <w:gridCol w:w="1999"/>
        <w:gridCol w:w="1999"/>
      </w:tblGrid>
      <w:tr w:rsidR="00EA41C7" w:rsidRPr="003A3B81" w14:paraId="2357A675" w14:textId="77777777" w:rsidTr="00E40574">
        <w:trPr>
          <w:trHeight w:hRule="exact" w:val="340"/>
        </w:trPr>
        <w:tc>
          <w:tcPr>
            <w:tcW w:w="1361" w:type="dxa"/>
            <w:vAlign w:val="center"/>
          </w:tcPr>
          <w:p w14:paraId="79CEFBC2" w14:textId="77777777" w:rsidR="00EA41C7" w:rsidRPr="003A3B81" w:rsidRDefault="00EA41C7" w:rsidP="002536D1">
            <w:pPr>
              <w:spacing w:after="60" w:line="240" w:lineRule="auto"/>
              <w:jc w:val="center"/>
            </w:pPr>
          </w:p>
        </w:tc>
        <w:tc>
          <w:tcPr>
            <w:tcW w:w="1998" w:type="dxa"/>
            <w:vAlign w:val="center"/>
          </w:tcPr>
          <w:p w14:paraId="149D44AE" w14:textId="77777777" w:rsidR="00EA41C7" w:rsidRPr="003A3B81" w:rsidRDefault="00EA41C7" w:rsidP="00177E0C">
            <w:pPr>
              <w:spacing w:after="60" w:line="240" w:lineRule="auto"/>
              <w:jc w:val="center"/>
            </w:pPr>
            <w:r w:rsidRPr="003A3B81">
              <w:t>erstellt</w:t>
            </w:r>
          </w:p>
        </w:tc>
        <w:tc>
          <w:tcPr>
            <w:tcW w:w="1999" w:type="dxa"/>
            <w:vAlign w:val="center"/>
          </w:tcPr>
          <w:p w14:paraId="70607CC8" w14:textId="77777777" w:rsidR="00EA41C7" w:rsidRPr="003A3B81" w:rsidRDefault="00EA41C7" w:rsidP="002536D1">
            <w:pPr>
              <w:spacing w:after="60" w:line="240" w:lineRule="auto"/>
              <w:jc w:val="center"/>
            </w:pPr>
            <w:r w:rsidRPr="003A3B81">
              <w:t>fachlich geprüft</w:t>
            </w:r>
          </w:p>
        </w:tc>
        <w:tc>
          <w:tcPr>
            <w:tcW w:w="1999" w:type="dxa"/>
            <w:vAlign w:val="center"/>
          </w:tcPr>
          <w:p w14:paraId="409FFFFD" w14:textId="77777777" w:rsidR="00EA41C7" w:rsidRPr="003A3B81" w:rsidRDefault="008509A6" w:rsidP="002536D1">
            <w:pPr>
              <w:spacing w:after="60" w:line="240" w:lineRule="auto"/>
              <w:jc w:val="center"/>
            </w:pPr>
            <w:r w:rsidRPr="003A3B81">
              <w:t xml:space="preserve">QM </w:t>
            </w:r>
            <w:r w:rsidR="00EA41C7" w:rsidRPr="003A3B81">
              <w:t>geprüft</w:t>
            </w:r>
          </w:p>
        </w:tc>
        <w:tc>
          <w:tcPr>
            <w:tcW w:w="1999" w:type="dxa"/>
            <w:vAlign w:val="center"/>
          </w:tcPr>
          <w:p w14:paraId="552C6626" w14:textId="77777777" w:rsidR="00EA41C7" w:rsidRPr="003A3B81" w:rsidRDefault="008509A6" w:rsidP="002536D1">
            <w:pPr>
              <w:spacing w:after="60" w:line="240" w:lineRule="auto"/>
              <w:jc w:val="center"/>
            </w:pPr>
            <w:r w:rsidRPr="003A3B81">
              <w:t>genehmigt</w:t>
            </w:r>
          </w:p>
        </w:tc>
      </w:tr>
      <w:tr w:rsidR="00EA41C7" w:rsidRPr="003A3B81" w14:paraId="51CC73C5" w14:textId="77777777" w:rsidTr="00E40574">
        <w:trPr>
          <w:trHeight w:hRule="exact" w:val="1048"/>
        </w:trPr>
        <w:tc>
          <w:tcPr>
            <w:tcW w:w="1361" w:type="dxa"/>
            <w:vAlign w:val="center"/>
          </w:tcPr>
          <w:p w14:paraId="7499AA7F" w14:textId="77777777" w:rsidR="00EA41C7" w:rsidRPr="003A3B81" w:rsidRDefault="00EA41C7" w:rsidP="002536D1">
            <w:pPr>
              <w:spacing w:after="60" w:line="240" w:lineRule="auto"/>
              <w:jc w:val="center"/>
            </w:pPr>
            <w:r w:rsidRPr="003A3B81">
              <w:t>Name</w:t>
            </w:r>
          </w:p>
        </w:tc>
        <w:tc>
          <w:tcPr>
            <w:tcW w:w="1998" w:type="dxa"/>
            <w:vAlign w:val="center"/>
          </w:tcPr>
          <w:p w14:paraId="462EBBBA" w14:textId="2A2249CE" w:rsidR="0085457D" w:rsidRPr="003A3B81" w:rsidRDefault="00123D44" w:rsidP="0082392F">
            <w:pPr>
              <w:spacing w:after="60" w:line="240" w:lineRule="auto"/>
              <w:jc w:val="center"/>
            </w:pPr>
            <w:r w:rsidRPr="003A3B81">
              <w:t>Arbeitsgruppe</w:t>
            </w:r>
            <w:r w:rsidRPr="003A3B81">
              <w:br/>
              <w:t>Probenahme</w:t>
            </w:r>
          </w:p>
        </w:tc>
        <w:tc>
          <w:tcPr>
            <w:tcW w:w="1999" w:type="dxa"/>
            <w:vAlign w:val="center"/>
          </w:tcPr>
          <w:p w14:paraId="09E4B680" w14:textId="77777777" w:rsidR="00EA41C7" w:rsidRPr="003A3B81" w:rsidRDefault="00123D44" w:rsidP="00123D44">
            <w:pPr>
              <w:spacing w:after="60" w:line="240" w:lineRule="auto"/>
              <w:jc w:val="center"/>
            </w:pPr>
            <w:r w:rsidRPr="003A3B81">
              <w:t>Arbeitsgruppe</w:t>
            </w:r>
            <w:r w:rsidRPr="003A3B81">
              <w:br/>
              <w:t>Probenahme</w:t>
            </w:r>
          </w:p>
        </w:tc>
        <w:tc>
          <w:tcPr>
            <w:tcW w:w="1999" w:type="dxa"/>
            <w:vAlign w:val="center"/>
          </w:tcPr>
          <w:p w14:paraId="2639FD81" w14:textId="04F1D8C6" w:rsidR="0085457D" w:rsidRPr="003A3B81" w:rsidRDefault="00177E0C" w:rsidP="0082392F">
            <w:pPr>
              <w:spacing w:after="60" w:line="240" w:lineRule="auto"/>
              <w:jc w:val="center"/>
            </w:pPr>
            <w:r w:rsidRPr="003A3B81">
              <w:t xml:space="preserve">Geschäftsstelle </w:t>
            </w:r>
            <w:r w:rsidRPr="003A3B81">
              <w:br/>
              <w:t>EU-QuaDG</w:t>
            </w:r>
          </w:p>
        </w:tc>
        <w:tc>
          <w:tcPr>
            <w:tcW w:w="1999" w:type="dxa"/>
            <w:vAlign w:val="center"/>
          </w:tcPr>
          <w:p w14:paraId="19BF0FC3" w14:textId="77777777" w:rsidR="00EA41C7" w:rsidRPr="003A3B81" w:rsidRDefault="00177E0C" w:rsidP="00123D44">
            <w:pPr>
              <w:spacing w:after="60" w:line="240" w:lineRule="auto"/>
              <w:jc w:val="center"/>
            </w:pPr>
            <w:r w:rsidRPr="003A3B81">
              <w:t>Kontrollausschuss gemäß</w:t>
            </w:r>
            <w:r w:rsidRPr="003A3B81">
              <w:br/>
              <w:t>§ 5 EU-QuaDG</w:t>
            </w:r>
          </w:p>
        </w:tc>
      </w:tr>
      <w:tr w:rsidR="00EA41C7" w:rsidRPr="003A3B81" w14:paraId="08701154" w14:textId="77777777" w:rsidTr="00E40574">
        <w:trPr>
          <w:trHeight w:hRule="exact" w:val="340"/>
        </w:trPr>
        <w:tc>
          <w:tcPr>
            <w:tcW w:w="1361" w:type="dxa"/>
            <w:vAlign w:val="center"/>
          </w:tcPr>
          <w:p w14:paraId="2B8234CB" w14:textId="77777777" w:rsidR="00EA41C7" w:rsidRPr="003A3B81" w:rsidRDefault="00EA41C7" w:rsidP="002536D1">
            <w:pPr>
              <w:spacing w:after="60" w:line="240" w:lineRule="auto"/>
              <w:jc w:val="center"/>
            </w:pPr>
            <w:r w:rsidRPr="003A3B81">
              <w:t>Datum</w:t>
            </w:r>
          </w:p>
        </w:tc>
        <w:tc>
          <w:tcPr>
            <w:tcW w:w="1998" w:type="dxa"/>
            <w:vAlign w:val="center"/>
          </w:tcPr>
          <w:p w14:paraId="3D301C9F" w14:textId="60D1042A" w:rsidR="00EA41C7" w:rsidRPr="003A3B81" w:rsidRDefault="0034523D" w:rsidP="002536D1">
            <w:pPr>
              <w:spacing w:after="60" w:line="240" w:lineRule="auto"/>
              <w:jc w:val="center"/>
            </w:pPr>
            <w:r w:rsidRPr="003A3B81">
              <w:t>01.07.</w:t>
            </w:r>
            <w:r w:rsidR="00963A6F" w:rsidRPr="003A3B81">
              <w:t xml:space="preserve">-29.09. </w:t>
            </w:r>
            <w:r w:rsidRPr="003A3B81">
              <w:t>2021</w:t>
            </w:r>
          </w:p>
        </w:tc>
        <w:tc>
          <w:tcPr>
            <w:tcW w:w="1999" w:type="dxa"/>
            <w:vAlign w:val="center"/>
          </w:tcPr>
          <w:p w14:paraId="79C6E789" w14:textId="269A14AB" w:rsidR="00EA41C7" w:rsidRPr="003A3B81" w:rsidRDefault="0034523D" w:rsidP="002536D1">
            <w:pPr>
              <w:spacing w:after="60" w:line="240" w:lineRule="auto"/>
              <w:jc w:val="center"/>
            </w:pPr>
            <w:r w:rsidRPr="003A3B81">
              <w:t>01.07.</w:t>
            </w:r>
            <w:r w:rsidR="00963A6F" w:rsidRPr="003A3B81">
              <w:t xml:space="preserve">- 29.09. </w:t>
            </w:r>
            <w:r w:rsidRPr="003A3B81">
              <w:t>2021</w:t>
            </w:r>
          </w:p>
        </w:tc>
        <w:tc>
          <w:tcPr>
            <w:tcW w:w="1999" w:type="dxa"/>
            <w:vAlign w:val="center"/>
          </w:tcPr>
          <w:p w14:paraId="5EAD6290" w14:textId="5494CDDF" w:rsidR="00EA41C7" w:rsidRPr="003A3B81" w:rsidRDefault="009D628C" w:rsidP="002536D1">
            <w:pPr>
              <w:spacing w:after="60" w:line="240" w:lineRule="auto"/>
              <w:jc w:val="center"/>
            </w:pPr>
            <w:r>
              <w:t>30.09.2021</w:t>
            </w:r>
          </w:p>
        </w:tc>
        <w:tc>
          <w:tcPr>
            <w:tcW w:w="1999" w:type="dxa"/>
            <w:vAlign w:val="center"/>
          </w:tcPr>
          <w:p w14:paraId="3CAB0874" w14:textId="1F582360" w:rsidR="00EA41C7" w:rsidRPr="003A3B81" w:rsidRDefault="00A24335" w:rsidP="00BB1C9B">
            <w:pPr>
              <w:spacing w:after="60" w:line="240" w:lineRule="auto"/>
              <w:jc w:val="center"/>
            </w:pPr>
            <w:r>
              <w:t>19.10.2021</w:t>
            </w:r>
          </w:p>
        </w:tc>
      </w:tr>
      <w:tr w:rsidR="00EA41C7" w:rsidRPr="003A3B81" w14:paraId="1A3A954D" w14:textId="77777777" w:rsidTr="00E40574">
        <w:trPr>
          <w:trHeight w:val="500"/>
        </w:trPr>
        <w:tc>
          <w:tcPr>
            <w:tcW w:w="1361" w:type="dxa"/>
            <w:vAlign w:val="center"/>
          </w:tcPr>
          <w:p w14:paraId="4E55660F" w14:textId="77777777" w:rsidR="00EA41C7" w:rsidRPr="003A3B81" w:rsidRDefault="008818D9" w:rsidP="002536D1">
            <w:pPr>
              <w:spacing w:after="60" w:line="240" w:lineRule="auto"/>
              <w:jc w:val="center"/>
            </w:pPr>
            <w:r w:rsidRPr="003A3B81">
              <w:t>Zeichnung</w:t>
            </w:r>
          </w:p>
        </w:tc>
        <w:tc>
          <w:tcPr>
            <w:tcW w:w="1998" w:type="dxa"/>
            <w:vAlign w:val="center"/>
          </w:tcPr>
          <w:p w14:paraId="3D391D2C" w14:textId="77D213BF" w:rsidR="00EA41C7" w:rsidRPr="003A3B81" w:rsidRDefault="001E733D" w:rsidP="002536D1">
            <w:pPr>
              <w:spacing w:after="60" w:line="240" w:lineRule="auto"/>
              <w:jc w:val="center"/>
            </w:pPr>
            <w:r w:rsidRPr="003A3B81">
              <w:t>o</w:t>
            </w:r>
            <w:r w:rsidR="001803EB" w:rsidRPr="003A3B81">
              <w:t>hne Unterschrift</w:t>
            </w:r>
          </w:p>
        </w:tc>
        <w:tc>
          <w:tcPr>
            <w:tcW w:w="1999" w:type="dxa"/>
            <w:vAlign w:val="center"/>
          </w:tcPr>
          <w:p w14:paraId="53210503" w14:textId="40E50404" w:rsidR="00EA41C7" w:rsidRPr="003A3B81" w:rsidRDefault="001E733D" w:rsidP="002536D1">
            <w:pPr>
              <w:spacing w:after="60" w:line="240" w:lineRule="auto"/>
              <w:jc w:val="center"/>
            </w:pPr>
            <w:r w:rsidRPr="003A3B81">
              <w:t>o</w:t>
            </w:r>
            <w:r w:rsidR="001803EB" w:rsidRPr="003A3B81">
              <w:t>hne Unterschrift</w:t>
            </w:r>
          </w:p>
        </w:tc>
        <w:tc>
          <w:tcPr>
            <w:tcW w:w="1999" w:type="dxa"/>
            <w:vAlign w:val="center"/>
          </w:tcPr>
          <w:p w14:paraId="34CA30BD" w14:textId="1A665B75" w:rsidR="00EA41C7" w:rsidRPr="003A3B81" w:rsidRDefault="001E733D" w:rsidP="002536D1">
            <w:pPr>
              <w:spacing w:after="60" w:line="240" w:lineRule="auto"/>
              <w:jc w:val="center"/>
            </w:pPr>
            <w:r w:rsidRPr="003A3B81">
              <w:t xml:space="preserve">elektronisch </w:t>
            </w:r>
            <w:r w:rsidR="001803EB" w:rsidRPr="003A3B81">
              <w:t>gezeichnet</w:t>
            </w:r>
          </w:p>
        </w:tc>
        <w:tc>
          <w:tcPr>
            <w:tcW w:w="1999" w:type="dxa"/>
            <w:vAlign w:val="center"/>
          </w:tcPr>
          <w:p w14:paraId="4BBC84AC" w14:textId="75CE3C57" w:rsidR="00EA41C7" w:rsidRPr="003A3B81" w:rsidRDefault="001E733D" w:rsidP="002536D1">
            <w:pPr>
              <w:spacing w:after="60" w:line="240" w:lineRule="auto"/>
              <w:jc w:val="center"/>
            </w:pPr>
            <w:r w:rsidRPr="003A3B81">
              <w:t>o</w:t>
            </w:r>
            <w:r w:rsidR="001803EB" w:rsidRPr="003A3B81">
              <w:t>hne Unterschrift</w:t>
            </w:r>
          </w:p>
        </w:tc>
      </w:tr>
    </w:tbl>
    <w:p w14:paraId="547E6424" w14:textId="77777777" w:rsidR="00E533AA" w:rsidRPr="003A3B81" w:rsidRDefault="00E533AA" w:rsidP="0043124B">
      <w:pPr>
        <w:tabs>
          <w:tab w:val="left" w:pos="1418"/>
        </w:tabs>
        <w:rPr>
          <w:sz w:val="12"/>
          <w:szCs w:val="12"/>
        </w:rPr>
      </w:pPr>
      <w:r w:rsidRPr="003A3B81">
        <w:rPr>
          <w:sz w:val="12"/>
          <w:szCs w:val="12"/>
        </w:rPr>
        <w:t xml:space="preserve">Vorlage: </w:t>
      </w:r>
      <w:r w:rsidR="00EA6CB0" w:rsidRPr="003A3B81">
        <w:rPr>
          <w:sz w:val="12"/>
          <w:szCs w:val="12"/>
        </w:rPr>
        <w:t>9321_1</w:t>
      </w:r>
    </w:p>
    <w:p w14:paraId="0FD4A9A0" w14:textId="77777777" w:rsidR="00A6229D" w:rsidRPr="003A3B81" w:rsidRDefault="00EA41C7" w:rsidP="007F77E4">
      <w:pPr>
        <w:pBdr>
          <w:bottom w:val="single" w:sz="12" w:space="1" w:color="808080" w:themeColor="background1" w:themeShade="80"/>
        </w:pBdr>
        <w:spacing w:before="300" w:after="200"/>
        <w:rPr>
          <w:b/>
          <w:caps/>
          <w:sz w:val="28"/>
        </w:rPr>
      </w:pPr>
      <w:r w:rsidRPr="003A3B81">
        <w:rPr>
          <w:b/>
          <w:caps/>
          <w:sz w:val="28"/>
        </w:rPr>
        <w:t>Anlagen</w:t>
      </w:r>
    </w:p>
    <w:p w14:paraId="6C7C0BDB" w14:textId="77777777" w:rsidR="00B56D0E" w:rsidRDefault="00B56D0E" w:rsidP="00B56D0E">
      <w:pPr>
        <w:pStyle w:val="SpalteTtigkeit"/>
        <w:numPr>
          <w:ilvl w:val="0"/>
          <w:numId w:val="0"/>
        </w:numPr>
        <w:tabs>
          <w:tab w:val="left" w:pos="227"/>
        </w:tabs>
        <w:ind w:left="227" w:hanging="227"/>
      </w:pPr>
      <w:r w:rsidRPr="003A3B81">
        <w:t>Keine.</w:t>
      </w:r>
    </w:p>
    <w:sectPr w:rsidR="00B56D0E" w:rsidSect="00E82200">
      <w:headerReference w:type="default" r:id="rId28"/>
      <w:footerReference w:type="default" r:id="rId29"/>
      <w:headerReference w:type="first" r:id="rId30"/>
      <w:footerReference w:type="first" r:id="rId31"/>
      <w:footnotePr>
        <w:numFmt w:val="lowerRoman"/>
      </w:footnotePr>
      <w:pgSz w:w="11906" w:h="16838" w:code="9"/>
      <w:pgMar w:top="1418" w:right="1247" w:bottom="2098"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8A47" w14:textId="77777777" w:rsidR="00570458" w:rsidRDefault="00570458">
      <w:r>
        <w:separator/>
      </w:r>
    </w:p>
  </w:endnote>
  <w:endnote w:type="continuationSeparator" w:id="0">
    <w:p w14:paraId="31824059" w14:textId="77777777" w:rsidR="00570458" w:rsidRDefault="0057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3DA0" w14:textId="77777777" w:rsidR="00570458" w:rsidRDefault="00570458"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28.08.2018 11:37:00</w:t>
    </w:r>
    <w:r>
      <w:rPr>
        <w:sz w:val="12"/>
        <w:szCs w:val="12"/>
      </w:rPr>
      <w:fldChar w:fldCharType="end"/>
    </w:r>
    <w:r>
      <w:rPr>
        <w:sz w:val="12"/>
        <w:szCs w:val="12"/>
      </w:rPr>
      <w:t xml:space="preserve"> von: </w:t>
    </w:r>
    <w:r w:rsidR="00A24335">
      <w:fldChar w:fldCharType="begin"/>
    </w:r>
    <w:r w:rsidR="00A24335">
      <w:instrText xml:space="preserve"> USERNAME   \* MERGEFORMAT </w:instrText>
    </w:r>
    <w:r w:rsidR="00A24335">
      <w:fldChar w:fldCharType="separate"/>
    </w:r>
    <w:r w:rsidRPr="00825E94">
      <w:rPr>
        <w:noProof/>
        <w:sz w:val="12"/>
        <w:szCs w:val="12"/>
      </w:rPr>
      <w:t>Benigni Judith</w:t>
    </w:r>
    <w:r w:rsidR="00A24335">
      <w:rPr>
        <w:noProof/>
        <w:sz w:val="12"/>
        <w:szCs w:val="12"/>
      </w:rPr>
      <w:fldChar w:fldCharType="end"/>
    </w:r>
    <w:r w:rsidRPr="00C82E58">
      <w:rPr>
        <w:sz w:val="12"/>
        <w:szCs w:val="12"/>
      </w:rPr>
      <w:t xml:space="preserve"> </w:t>
    </w:r>
  </w:p>
  <w:p w14:paraId="13621EC2" w14:textId="0F2782F0" w:rsidR="00570458" w:rsidRDefault="00570458"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Kommunikationsplattform Verbraucher</w:t>
    </w:r>
    <w:r w:rsidR="00A24335">
      <w:rPr>
        <w:sz w:val="12"/>
        <w:szCs w:val="12"/>
      </w:rPr>
      <w:t>:i</w:t>
    </w:r>
    <w:r>
      <w:rPr>
        <w:sz w:val="12"/>
        <w:szCs w:val="12"/>
      </w:rPr>
      <w:t xml:space="preserve">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570458" w:rsidRPr="00A0482C" w14:paraId="3ADC127F" w14:textId="77777777" w:rsidTr="00E533AA">
      <w:tc>
        <w:tcPr>
          <w:tcW w:w="9464" w:type="dxa"/>
          <w:gridSpan w:val="3"/>
          <w:shd w:val="clear" w:color="auto" w:fill="auto"/>
        </w:tcPr>
        <w:p w14:paraId="3642C714" w14:textId="77777777" w:rsidR="00570458" w:rsidRPr="00A0482C" w:rsidRDefault="00570458" w:rsidP="004A7E1B">
          <w:pPr>
            <w:tabs>
              <w:tab w:val="left" w:pos="5812"/>
              <w:tab w:val="right" w:pos="9356"/>
            </w:tabs>
            <w:spacing w:before="0" w:line="240" w:lineRule="auto"/>
            <w:rPr>
              <w:szCs w:val="20"/>
            </w:rPr>
          </w:pPr>
          <w:r w:rsidRPr="00E458D3">
            <w:rPr>
              <w:szCs w:val="20"/>
            </w:rPr>
            <w:t>RICHTLINIE</w:t>
          </w:r>
          <w:r>
            <w:rPr>
              <w:szCs w:val="20"/>
            </w:rPr>
            <w:br/>
            <w:t>Anforderungen an die Verfahren zur Probenahme – Biologische Produktion</w:t>
          </w:r>
        </w:p>
      </w:tc>
    </w:tr>
    <w:tr w:rsidR="00570458" w:rsidRPr="00A0482C" w14:paraId="43CEF207" w14:textId="77777777" w:rsidTr="00E533AA">
      <w:tc>
        <w:tcPr>
          <w:tcW w:w="3249" w:type="dxa"/>
          <w:shd w:val="clear" w:color="auto" w:fill="auto"/>
          <w:vAlign w:val="center"/>
        </w:tcPr>
        <w:p w14:paraId="27BE6FE0" w14:textId="5AC902D0" w:rsidR="00570458" w:rsidRPr="008509A6" w:rsidRDefault="00570458" w:rsidP="008509A6">
          <w:pPr>
            <w:tabs>
              <w:tab w:val="left" w:pos="5812"/>
              <w:tab w:val="right" w:pos="9356"/>
            </w:tabs>
            <w:spacing w:before="0" w:line="240" w:lineRule="auto"/>
            <w:rPr>
              <w:szCs w:val="20"/>
            </w:rPr>
          </w:pPr>
          <w:r>
            <w:rPr>
              <w:szCs w:val="20"/>
            </w:rPr>
            <w:t>RL_0004_3</w:t>
          </w:r>
        </w:p>
      </w:tc>
      <w:tc>
        <w:tcPr>
          <w:tcW w:w="3249" w:type="dxa"/>
          <w:shd w:val="clear" w:color="auto" w:fill="auto"/>
          <w:vAlign w:val="center"/>
        </w:tcPr>
        <w:p w14:paraId="4FD6A0C4" w14:textId="2B1CA862" w:rsidR="00570458" w:rsidRPr="00A0482C" w:rsidRDefault="00570458" w:rsidP="001803EB">
          <w:pPr>
            <w:tabs>
              <w:tab w:val="left" w:pos="5812"/>
              <w:tab w:val="right" w:pos="9356"/>
            </w:tabs>
            <w:spacing w:before="0" w:line="240" w:lineRule="auto"/>
            <w:jc w:val="center"/>
            <w:rPr>
              <w:szCs w:val="20"/>
            </w:rPr>
          </w:pPr>
          <w:r w:rsidRPr="00A0482C">
            <w:rPr>
              <w:szCs w:val="20"/>
            </w:rPr>
            <w:t xml:space="preserve">gültig ab </w:t>
          </w:r>
          <w:r>
            <w:rPr>
              <w:szCs w:val="20"/>
            </w:rPr>
            <w:t>01.01.2022</w:t>
          </w:r>
        </w:p>
      </w:tc>
      <w:tc>
        <w:tcPr>
          <w:tcW w:w="2966" w:type="dxa"/>
          <w:shd w:val="clear" w:color="auto" w:fill="auto"/>
          <w:vAlign w:val="center"/>
        </w:tcPr>
        <w:p w14:paraId="77E26879" w14:textId="362A6BDC" w:rsidR="00570458" w:rsidRPr="00A0482C" w:rsidRDefault="00570458"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A24335">
            <w:rPr>
              <w:noProof/>
              <w:szCs w:val="20"/>
            </w:rPr>
            <w:t>10</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A24335">
            <w:rPr>
              <w:noProof/>
              <w:szCs w:val="20"/>
            </w:rPr>
            <w:t>10</w:t>
          </w:r>
          <w:r w:rsidRPr="00A0482C">
            <w:rPr>
              <w:szCs w:val="20"/>
            </w:rPr>
            <w:fldChar w:fldCharType="end"/>
          </w:r>
        </w:p>
      </w:tc>
    </w:tr>
  </w:tbl>
  <w:p w14:paraId="7527CAFC" w14:textId="77777777" w:rsidR="00570458" w:rsidRPr="00137738" w:rsidRDefault="00570458" w:rsidP="00A66577">
    <w:pPr>
      <w:pStyle w:val="Fuzeile"/>
      <w:tabs>
        <w:tab w:val="clear" w:pos="9072"/>
        <w:tab w:val="left" w:pos="5812"/>
        <w:tab w:val="right" w:pos="9356"/>
      </w:tabs>
      <w:spacing w:after="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1DEC" w14:textId="77777777" w:rsidR="00570458" w:rsidRDefault="00570458" w:rsidP="00E440D9">
    <w:pPr>
      <w:pStyle w:val="Fuzeile"/>
      <w:tabs>
        <w:tab w:val="clear" w:pos="9072"/>
        <w:tab w:val="right" w:pos="8784"/>
        <w:tab w:val="right" w:pos="9356"/>
      </w:tabs>
    </w:pPr>
  </w:p>
  <w:p w14:paraId="3EB1A6E0" w14:textId="77777777" w:rsidR="00570458" w:rsidRPr="007739D4" w:rsidRDefault="00570458"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20180822_Vorlage 2. KA_RL_0004_Anforderungen an die Verfahren zur Probenahme</w:t>
    </w:r>
    <w:r>
      <w:fldChar w:fldCharType="end"/>
    </w:r>
  </w:p>
  <w:p w14:paraId="405BA56F" w14:textId="77777777" w:rsidR="00570458" w:rsidRDefault="00570458"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16E666CC" w14:textId="77777777" w:rsidR="00570458" w:rsidRPr="00E440D9" w:rsidRDefault="00570458"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8</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E43B" w14:textId="77777777" w:rsidR="00570458" w:rsidRDefault="00570458">
      <w:r>
        <w:separator/>
      </w:r>
    </w:p>
  </w:footnote>
  <w:footnote w:type="continuationSeparator" w:id="0">
    <w:p w14:paraId="6111C779" w14:textId="77777777" w:rsidR="00570458" w:rsidRDefault="00570458">
      <w:r>
        <w:continuationSeparator/>
      </w:r>
    </w:p>
  </w:footnote>
  <w:footnote w:id="1">
    <w:p w14:paraId="2218F8EA" w14:textId="77777777" w:rsidR="00570458" w:rsidRPr="00036EBD" w:rsidRDefault="00570458">
      <w:pPr>
        <w:pStyle w:val="Funotentext"/>
      </w:pPr>
      <w:r>
        <w:rPr>
          <w:rStyle w:val="Funotenzeichen"/>
        </w:rPr>
        <w:footnoteRef/>
      </w:r>
      <w:r>
        <w:t xml:space="preserve"> Aus Anhang I, 1. Der </w:t>
      </w:r>
      <w:r w:rsidRPr="00036EBD">
        <w:t>Verordnung (EU) Nr. 691/2013 der Kommission vom 19. Juli 2013 zur Änderung der Verordnung (EG) Nr. 152/2009 hinsichtlich der Probenahmeverfahren und Analysemethoden</w:t>
      </w:r>
    </w:p>
  </w:footnote>
  <w:footnote w:id="2">
    <w:p w14:paraId="3311FDFA" w14:textId="77777777" w:rsidR="00570458" w:rsidRPr="00EB41EA" w:rsidRDefault="00570458" w:rsidP="00036EBD">
      <w:pPr>
        <w:pStyle w:val="berschrift3"/>
        <w:numPr>
          <w:ilvl w:val="0"/>
          <w:numId w:val="0"/>
        </w:numPr>
        <w:spacing w:line="220" w:lineRule="exact"/>
        <w:rPr>
          <w:lang w:val="de-DE"/>
        </w:rPr>
      </w:pPr>
      <w:r>
        <w:rPr>
          <w:rStyle w:val="Funotenzeichen"/>
        </w:rPr>
        <w:footnoteRef/>
      </w:r>
      <w:r>
        <w:t xml:space="preserve"> </w:t>
      </w:r>
      <w:bookmarkStart w:id="20" w:name="http://eur-lex.europa.eu/legal-content/A"/>
      <w:r w:rsidRPr="00EB41EA">
        <w:rPr>
          <w:sz w:val="16"/>
          <w:szCs w:val="20"/>
        </w:rPr>
        <w:fldChar w:fldCharType="begin"/>
      </w:r>
      <w:r w:rsidRPr="00EB41EA">
        <w:rPr>
          <w:sz w:val="16"/>
          <w:szCs w:val="20"/>
        </w:rPr>
        <w:instrText xml:space="preserve"> HYPERLINK "http://eur-lex.europa.eu/legal-content/AUTO/?uri=CELEX:32002L0063&amp;qid=1516189033236&amp;rid=1" </w:instrText>
      </w:r>
      <w:r w:rsidRPr="00EB41EA">
        <w:rPr>
          <w:sz w:val="16"/>
          <w:szCs w:val="20"/>
        </w:rPr>
        <w:fldChar w:fldCharType="separate"/>
      </w:r>
      <w:r w:rsidRPr="00EB41EA">
        <w:rPr>
          <w:sz w:val="16"/>
          <w:szCs w:val="20"/>
        </w:rPr>
        <w:t>Richtlinie 2002/63/EG der Kommission vom 11. Juli 2002 zur Festlegung gemeinschaftlicher Probenahmemethoden zur amtlichen Kontrolle von Pestizidrückständen in und auf Erzeugnissen pflanzlichen und tierischen Ursprungs und zur Aufhebung der Richtlinie 79/700/EWG (Text von Bedeutung für den EWR)</w:t>
      </w:r>
      <w:r w:rsidRPr="00EB41EA">
        <w:rPr>
          <w:sz w:val="16"/>
          <w:szCs w:val="20"/>
        </w:rPr>
        <w:fldChar w:fldCharType="end"/>
      </w:r>
      <w:bookmarkEnd w:id="20"/>
    </w:p>
  </w:footnote>
  <w:footnote w:id="3">
    <w:p w14:paraId="544938E9" w14:textId="7B1E7382" w:rsidR="00570458" w:rsidRPr="00F1302D" w:rsidRDefault="00570458">
      <w:pPr>
        <w:pStyle w:val="Funotentext"/>
      </w:pPr>
      <w:r>
        <w:rPr>
          <w:rStyle w:val="Funotenzeichen"/>
        </w:rPr>
        <w:footnoteRef/>
      </w:r>
      <w:r>
        <w:t xml:space="preserve"> </w:t>
      </w:r>
      <w:r w:rsidRPr="006B5D42">
        <w:t>Verordnun</w:t>
      </w:r>
      <w:r>
        <w:t>g des Bundesministers für soziale Sicherheit und Generationen über Höchstwerte von Rückständen von Schädlingsbekämpfungsmitteln in oder auf Lebensmitteln pflanzlichen und tierischen Ursprungs (Schädlingsbekämpfungsmittel-Höchstwerteverordnung – SchäHöV)</w:t>
      </w:r>
    </w:p>
  </w:footnote>
  <w:footnote w:id="4">
    <w:p w14:paraId="18191B5D" w14:textId="77777777" w:rsidR="00570458" w:rsidRPr="00E23AFE" w:rsidRDefault="00570458">
      <w:pPr>
        <w:pStyle w:val="Funotentext"/>
      </w:pPr>
      <w:r>
        <w:rPr>
          <w:rStyle w:val="Funotenzeichen"/>
        </w:rPr>
        <w:footnoteRef/>
      </w:r>
      <w:r>
        <w:t xml:space="preserve"> </w:t>
      </w:r>
      <w:r w:rsidRPr="00E23AFE">
        <w:t>Verordnung (EU) Nr. 691/2013 der Kommission vom 19. Juli 2013 zur Änderung der Verordnung (EG) Nr. 152/2009 hinsichtlich der Probenahmeverfahren und Analysemethoden</w:t>
      </w:r>
    </w:p>
  </w:footnote>
  <w:footnote w:id="5">
    <w:p w14:paraId="163B74A9" w14:textId="77777777" w:rsidR="00570458" w:rsidRPr="00E23AFE" w:rsidRDefault="00570458">
      <w:pPr>
        <w:pStyle w:val="Funotentext"/>
        <w:rPr>
          <w:lang w:val="de-DE"/>
        </w:rPr>
      </w:pPr>
      <w:r>
        <w:rPr>
          <w:rStyle w:val="Funotenzeichen"/>
        </w:rPr>
        <w:footnoteRef/>
      </w:r>
      <w:r>
        <w:t xml:space="preserve"> </w:t>
      </w:r>
      <w:hyperlink r:id="rId1" w:history="1">
        <w:r w:rsidRPr="005D53AA">
          <w:t>2004/787/EG: Empfehlung der Kommission vom 4. Oktober 2004 für eine technische Anleitung für Probenahme und Nachweis von gentechnisch veränderten Organismen und von aus gentechnisch veränderten Organismen hergestelltem Material als Produkte oder in Produkten im Kontext der Verordnung (EG) Nr. 1830/20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4BEC" w14:textId="4FBD69A9" w:rsidR="00570458" w:rsidRPr="006D4B9C" w:rsidRDefault="00570458"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3FC568A3" w14:textId="77777777" w:rsidR="00570458" w:rsidRPr="008509A6" w:rsidRDefault="00570458"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BBD8" w14:textId="77777777" w:rsidR="00570458" w:rsidRPr="00344F26" w:rsidRDefault="00570458" w:rsidP="00344F26">
    <w:pPr>
      <w:spacing w:line="100" w:lineRule="exact"/>
      <w:rPr>
        <w:sz w:val="12"/>
        <w:szCs w:val="12"/>
      </w:rPr>
    </w:pPr>
    <w:r>
      <w:rPr>
        <w:b/>
        <w:noProof/>
        <w:color w:val="FF0000"/>
        <w:lang w:val="de-DE" w:eastAsia="de-DE"/>
      </w:rPr>
      <w:drawing>
        <wp:anchor distT="0" distB="0" distL="114300" distR="114300" simplePos="0" relativeHeight="251657728" behindDoc="1" locked="0" layoutInCell="1" allowOverlap="1" wp14:anchorId="7F37D19E" wp14:editId="1B71A5D8">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anchor>
      </w:drawing>
    </w:r>
    <w:r>
      <w:rPr>
        <w:b/>
        <w:noProof/>
        <w:color w:val="FF0000"/>
        <w:lang w:val="de-DE" w:eastAsia="de-DE"/>
      </w:rPr>
      <w:drawing>
        <wp:anchor distT="0" distB="0" distL="114300" distR="114300" simplePos="0" relativeHeight="251656704" behindDoc="0" locked="0" layoutInCell="1" allowOverlap="1" wp14:anchorId="71F4044A" wp14:editId="39558D42">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6F8E"/>
    <w:multiLevelType w:val="hybridMultilevel"/>
    <w:tmpl w:val="8F204D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7B0FEE"/>
    <w:multiLevelType w:val="hybridMultilevel"/>
    <w:tmpl w:val="F900239E"/>
    <w:lvl w:ilvl="0" w:tplc="9340914E">
      <w:start w:val="1"/>
      <w:numFmt w:val="bullet"/>
      <w:lvlText w:val="-"/>
      <w:lvlJc w:val="left"/>
      <w:pPr>
        <w:ind w:left="1080" w:hanging="360"/>
      </w:pPr>
      <w:rPr>
        <w:rFonts w:ascii="Tahoma" w:hAnsi="Tahoma"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826A01"/>
    <w:multiLevelType w:val="hybridMultilevel"/>
    <w:tmpl w:val="F50444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881FAA"/>
    <w:multiLevelType w:val="hybridMultilevel"/>
    <w:tmpl w:val="25A46408"/>
    <w:lvl w:ilvl="0" w:tplc="9340914E">
      <w:start w:val="1"/>
      <w:numFmt w:val="bullet"/>
      <w:lvlText w:val="-"/>
      <w:lvlJc w:val="left"/>
      <w:pPr>
        <w:ind w:left="720" w:hanging="360"/>
      </w:pPr>
      <w:rPr>
        <w:rFonts w:ascii="Tahoma" w:hAnsi="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24F20"/>
    <w:multiLevelType w:val="hybridMultilevel"/>
    <w:tmpl w:val="AD204496"/>
    <w:lvl w:ilvl="0" w:tplc="9340914E">
      <w:start w:val="1"/>
      <w:numFmt w:val="bullet"/>
      <w:lvlText w:val="-"/>
      <w:lvlJc w:val="left"/>
      <w:pPr>
        <w:ind w:left="720" w:hanging="360"/>
      </w:pPr>
      <w:rPr>
        <w:rFonts w:ascii="Tahoma" w:hAnsi="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C02887"/>
    <w:multiLevelType w:val="hybridMultilevel"/>
    <w:tmpl w:val="EE1C6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372FB"/>
    <w:multiLevelType w:val="hybridMultilevel"/>
    <w:tmpl w:val="C50041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B127F8"/>
    <w:multiLevelType w:val="hybridMultilevel"/>
    <w:tmpl w:val="6D5E1C96"/>
    <w:lvl w:ilvl="0" w:tplc="04070001">
      <w:start w:val="1"/>
      <w:numFmt w:val="bullet"/>
      <w:lvlText w:val=""/>
      <w:lvlJc w:val="left"/>
      <w:rPr>
        <w:rFonts w:ascii="Symbol" w:hAnsi="Symbol" w:hint="default"/>
      </w:rPr>
    </w:lvl>
    <w:lvl w:ilvl="1" w:tplc="250EE1FA">
      <w:numFmt w:val="decimal"/>
      <w:lvlText w:val=""/>
      <w:lvlJc w:val="left"/>
    </w:lvl>
    <w:lvl w:ilvl="2" w:tplc="CF603770">
      <w:numFmt w:val="decimal"/>
      <w:lvlText w:val=""/>
      <w:lvlJc w:val="left"/>
    </w:lvl>
    <w:lvl w:ilvl="3" w:tplc="4A0410E0">
      <w:numFmt w:val="decimal"/>
      <w:lvlText w:val=""/>
      <w:lvlJc w:val="left"/>
    </w:lvl>
    <w:lvl w:ilvl="4" w:tplc="B224B020">
      <w:numFmt w:val="decimal"/>
      <w:lvlText w:val=""/>
      <w:lvlJc w:val="left"/>
    </w:lvl>
    <w:lvl w:ilvl="5" w:tplc="5262128E">
      <w:numFmt w:val="decimal"/>
      <w:lvlText w:val=""/>
      <w:lvlJc w:val="left"/>
    </w:lvl>
    <w:lvl w:ilvl="6" w:tplc="54687F50">
      <w:numFmt w:val="decimal"/>
      <w:lvlText w:val=""/>
      <w:lvlJc w:val="left"/>
    </w:lvl>
    <w:lvl w:ilvl="7" w:tplc="87C8AB38">
      <w:numFmt w:val="decimal"/>
      <w:lvlText w:val=""/>
      <w:lvlJc w:val="left"/>
    </w:lvl>
    <w:lvl w:ilvl="8" w:tplc="240423A6">
      <w:numFmt w:val="decimal"/>
      <w:lvlText w:val=""/>
      <w:lvlJc w:val="left"/>
    </w:lvl>
  </w:abstractNum>
  <w:abstractNum w:abstractNumId="9" w15:restartNumberingAfterBreak="0">
    <w:nsid w:val="4FD2733B"/>
    <w:multiLevelType w:val="hybridMultilevel"/>
    <w:tmpl w:val="FFAE80B2"/>
    <w:lvl w:ilvl="0" w:tplc="9340914E">
      <w:start w:val="1"/>
      <w:numFmt w:val="bullet"/>
      <w:lvlText w:val="-"/>
      <w:lvlJc w:val="left"/>
      <w:pPr>
        <w:ind w:left="1440" w:hanging="360"/>
      </w:pPr>
      <w:rPr>
        <w:rFonts w:ascii="Tahoma" w:hAnsi="Tahoma" w:hint="default"/>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080577"/>
    <w:multiLevelType w:val="hybridMultilevel"/>
    <w:tmpl w:val="8F204D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933369"/>
    <w:multiLevelType w:val="multilevel"/>
    <w:tmpl w:val="E5684D50"/>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DE369DE"/>
    <w:multiLevelType w:val="hybridMultilevel"/>
    <w:tmpl w:val="B7CC9A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954ABD"/>
    <w:multiLevelType w:val="hybridMultilevel"/>
    <w:tmpl w:val="473AFF78"/>
    <w:lvl w:ilvl="0" w:tplc="5C9E8D72">
      <w:numFmt w:val="bullet"/>
      <w:lvlText w:val="-"/>
      <w:lvlJc w:val="left"/>
      <w:pPr>
        <w:ind w:left="720" w:hanging="360"/>
      </w:pPr>
      <w:rPr>
        <w:rFonts w:ascii="Tahoma" w:eastAsia="Times New Roman" w:hAnsi="Tahoma" w:cs="Tahoma"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576314"/>
    <w:multiLevelType w:val="multilevel"/>
    <w:tmpl w:val="B2864A9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844"/>
        </w:tabs>
        <w:ind w:left="2844"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C6C198C"/>
    <w:multiLevelType w:val="hybridMultilevel"/>
    <w:tmpl w:val="61B8457E"/>
    <w:lvl w:ilvl="0" w:tplc="9340914E">
      <w:start w:val="1"/>
      <w:numFmt w:val="bullet"/>
      <w:lvlText w:val="-"/>
      <w:lvlJc w:val="left"/>
      <w:pPr>
        <w:ind w:left="928" w:hanging="360"/>
      </w:pPr>
      <w:rPr>
        <w:rFonts w:ascii="Tahoma" w:hAnsi="Tahoma" w:hint="default"/>
        <w:sz w:val="2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7" w15:restartNumberingAfterBreak="0">
    <w:nsid w:val="7CC5549C"/>
    <w:multiLevelType w:val="hybridMultilevel"/>
    <w:tmpl w:val="3FC49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17"/>
  </w:num>
  <w:num w:numId="5">
    <w:abstractNumId w:val="6"/>
  </w:num>
  <w:num w:numId="6">
    <w:abstractNumId w:val="15"/>
  </w:num>
  <w:num w:numId="7">
    <w:abstractNumId w:val="15"/>
  </w:num>
  <w:num w:numId="8">
    <w:abstractNumId w:val="15"/>
  </w:num>
  <w:num w:numId="9">
    <w:abstractNumId w:val="2"/>
  </w:num>
  <w:num w:numId="10">
    <w:abstractNumId w:val="15"/>
  </w:num>
  <w:num w:numId="11">
    <w:abstractNumId w:val="7"/>
  </w:num>
  <w:num w:numId="12">
    <w:abstractNumId w:val="15"/>
  </w:num>
  <w:num w:numId="13">
    <w:abstractNumId w:val="15"/>
  </w:num>
  <w:num w:numId="14">
    <w:abstractNumId w:val="9"/>
  </w:num>
  <w:num w:numId="15">
    <w:abstractNumId w:val="1"/>
  </w:num>
  <w:num w:numId="16">
    <w:abstractNumId w:val="16"/>
  </w:num>
  <w:num w:numId="17">
    <w:abstractNumId w:val="10"/>
  </w:num>
  <w:num w:numId="18">
    <w:abstractNumId w:val="0"/>
  </w:num>
  <w:num w:numId="19">
    <w:abstractNumId w:val="11"/>
  </w:num>
  <w:num w:numId="20">
    <w:abstractNumId w:val="12"/>
  </w:num>
  <w:num w:numId="21">
    <w:abstractNumId w:val="8"/>
  </w:num>
  <w:num w:numId="22">
    <w:abstractNumId w:val="13"/>
  </w:num>
  <w:num w:numId="23">
    <w:abstractNumId w:val="4"/>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36865"/>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68"/>
    <w:rsid w:val="0000005C"/>
    <w:rsid w:val="0000057F"/>
    <w:rsid w:val="00000835"/>
    <w:rsid w:val="00001190"/>
    <w:rsid w:val="000017A1"/>
    <w:rsid w:val="000017EF"/>
    <w:rsid w:val="0000243C"/>
    <w:rsid w:val="00002A42"/>
    <w:rsid w:val="0000353E"/>
    <w:rsid w:val="00003544"/>
    <w:rsid w:val="00003569"/>
    <w:rsid w:val="000035FF"/>
    <w:rsid w:val="000036C7"/>
    <w:rsid w:val="000037A8"/>
    <w:rsid w:val="00004248"/>
    <w:rsid w:val="00004284"/>
    <w:rsid w:val="0000434B"/>
    <w:rsid w:val="000043EF"/>
    <w:rsid w:val="00004413"/>
    <w:rsid w:val="00004555"/>
    <w:rsid w:val="000053F3"/>
    <w:rsid w:val="0000546D"/>
    <w:rsid w:val="00005A70"/>
    <w:rsid w:val="00006775"/>
    <w:rsid w:val="00006927"/>
    <w:rsid w:val="000069AF"/>
    <w:rsid w:val="00006B96"/>
    <w:rsid w:val="00006DE0"/>
    <w:rsid w:val="0000735B"/>
    <w:rsid w:val="0000774D"/>
    <w:rsid w:val="00007AD1"/>
    <w:rsid w:val="00011097"/>
    <w:rsid w:val="0001204C"/>
    <w:rsid w:val="00012073"/>
    <w:rsid w:val="0001218D"/>
    <w:rsid w:val="0001243D"/>
    <w:rsid w:val="000124D6"/>
    <w:rsid w:val="00014DEC"/>
    <w:rsid w:val="00014F31"/>
    <w:rsid w:val="00014FE4"/>
    <w:rsid w:val="000157DD"/>
    <w:rsid w:val="00016137"/>
    <w:rsid w:val="00020C5F"/>
    <w:rsid w:val="00021122"/>
    <w:rsid w:val="00021186"/>
    <w:rsid w:val="000214F4"/>
    <w:rsid w:val="000216A7"/>
    <w:rsid w:val="00021C71"/>
    <w:rsid w:val="00022323"/>
    <w:rsid w:val="00022CDA"/>
    <w:rsid w:val="000234EE"/>
    <w:rsid w:val="0002360E"/>
    <w:rsid w:val="00023748"/>
    <w:rsid w:val="00023765"/>
    <w:rsid w:val="00024D58"/>
    <w:rsid w:val="00025A0F"/>
    <w:rsid w:val="0002667F"/>
    <w:rsid w:val="00026BFD"/>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A31"/>
    <w:rsid w:val="00036E57"/>
    <w:rsid w:val="00036EB8"/>
    <w:rsid w:val="00036EBD"/>
    <w:rsid w:val="00036FCF"/>
    <w:rsid w:val="0003739D"/>
    <w:rsid w:val="00037413"/>
    <w:rsid w:val="0003756F"/>
    <w:rsid w:val="00037964"/>
    <w:rsid w:val="00037C62"/>
    <w:rsid w:val="00040866"/>
    <w:rsid w:val="0004126D"/>
    <w:rsid w:val="00041AA9"/>
    <w:rsid w:val="00042473"/>
    <w:rsid w:val="00042C9B"/>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C28"/>
    <w:rsid w:val="00063FDE"/>
    <w:rsid w:val="0006434F"/>
    <w:rsid w:val="0006443D"/>
    <w:rsid w:val="00064639"/>
    <w:rsid w:val="00065D25"/>
    <w:rsid w:val="00066A5E"/>
    <w:rsid w:val="00066B3E"/>
    <w:rsid w:val="00067908"/>
    <w:rsid w:val="0007047F"/>
    <w:rsid w:val="00070A16"/>
    <w:rsid w:val="00070C19"/>
    <w:rsid w:val="00071C44"/>
    <w:rsid w:val="00071E01"/>
    <w:rsid w:val="000722F4"/>
    <w:rsid w:val="000734B2"/>
    <w:rsid w:val="000745B7"/>
    <w:rsid w:val="0007496F"/>
    <w:rsid w:val="00075326"/>
    <w:rsid w:val="0007535E"/>
    <w:rsid w:val="00076B66"/>
    <w:rsid w:val="000774AF"/>
    <w:rsid w:val="00080B90"/>
    <w:rsid w:val="00080DFA"/>
    <w:rsid w:val="00080E7B"/>
    <w:rsid w:val="00081023"/>
    <w:rsid w:val="000812F8"/>
    <w:rsid w:val="00081409"/>
    <w:rsid w:val="00081571"/>
    <w:rsid w:val="0008194B"/>
    <w:rsid w:val="00082670"/>
    <w:rsid w:val="0008289A"/>
    <w:rsid w:val="00083028"/>
    <w:rsid w:val="00083198"/>
    <w:rsid w:val="00083357"/>
    <w:rsid w:val="000835F1"/>
    <w:rsid w:val="00083697"/>
    <w:rsid w:val="00084042"/>
    <w:rsid w:val="00084567"/>
    <w:rsid w:val="00086034"/>
    <w:rsid w:val="0008624B"/>
    <w:rsid w:val="000866A3"/>
    <w:rsid w:val="00090BBB"/>
    <w:rsid w:val="00091585"/>
    <w:rsid w:val="00091F4F"/>
    <w:rsid w:val="00091F8C"/>
    <w:rsid w:val="000923C7"/>
    <w:rsid w:val="000926FA"/>
    <w:rsid w:val="00093099"/>
    <w:rsid w:val="0009315E"/>
    <w:rsid w:val="000938FE"/>
    <w:rsid w:val="00093A47"/>
    <w:rsid w:val="00093D8B"/>
    <w:rsid w:val="00094CA0"/>
    <w:rsid w:val="00095400"/>
    <w:rsid w:val="00095F81"/>
    <w:rsid w:val="000960A0"/>
    <w:rsid w:val="00096895"/>
    <w:rsid w:val="00096BEC"/>
    <w:rsid w:val="00096F6C"/>
    <w:rsid w:val="000977DB"/>
    <w:rsid w:val="00097A13"/>
    <w:rsid w:val="00097E8D"/>
    <w:rsid w:val="00097FED"/>
    <w:rsid w:val="000A0B58"/>
    <w:rsid w:val="000A0F36"/>
    <w:rsid w:val="000A106A"/>
    <w:rsid w:val="000A154E"/>
    <w:rsid w:val="000A1BC0"/>
    <w:rsid w:val="000A2182"/>
    <w:rsid w:val="000A2705"/>
    <w:rsid w:val="000A2EA2"/>
    <w:rsid w:val="000A33C5"/>
    <w:rsid w:val="000A408D"/>
    <w:rsid w:val="000A4A0D"/>
    <w:rsid w:val="000A4A33"/>
    <w:rsid w:val="000A4CE9"/>
    <w:rsid w:val="000A5026"/>
    <w:rsid w:val="000A54B5"/>
    <w:rsid w:val="000A6500"/>
    <w:rsid w:val="000A6854"/>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61E"/>
    <w:rsid w:val="000B7713"/>
    <w:rsid w:val="000B79E1"/>
    <w:rsid w:val="000B7DD2"/>
    <w:rsid w:val="000C0012"/>
    <w:rsid w:val="000C07B6"/>
    <w:rsid w:val="000C0824"/>
    <w:rsid w:val="000C0A11"/>
    <w:rsid w:val="000C16E5"/>
    <w:rsid w:val="000C1933"/>
    <w:rsid w:val="000C1A43"/>
    <w:rsid w:val="000C213C"/>
    <w:rsid w:val="000C26E4"/>
    <w:rsid w:val="000C36E1"/>
    <w:rsid w:val="000C3AFD"/>
    <w:rsid w:val="000C3B4B"/>
    <w:rsid w:val="000C3C29"/>
    <w:rsid w:val="000C4113"/>
    <w:rsid w:val="000C4F0E"/>
    <w:rsid w:val="000C54B4"/>
    <w:rsid w:val="000C5E5A"/>
    <w:rsid w:val="000C5F46"/>
    <w:rsid w:val="000C635B"/>
    <w:rsid w:val="000C7F87"/>
    <w:rsid w:val="000D0277"/>
    <w:rsid w:val="000D0EF6"/>
    <w:rsid w:val="000D1C87"/>
    <w:rsid w:val="000D1E43"/>
    <w:rsid w:val="000D2ED4"/>
    <w:rsid w:val="000D367C"/>
    <w:rsid w:val="000D401F"/>
    <w:rsid w:val="000D485A"/>
    <w:rsid w:val="000D4BC8"/>
    <w:rsid w:val="000D6722"/>
    <w:rsid w:val="000D6D0F"/>
    <w:rsid w:val="000D709E"/>
    <w:rsid w:val="000E073B"/>
    <w:rsid w:val="000E1CD3"/>
    <w:rsid w:val="000E2059"/>
    <w:rsid w:val="000E253B"/>
    <w:rsid w:val="000E2BF4"/>
    <w:rsid w:val="000E41FA"/>
    <w:rsid w:val="000E500D"/>
    <w:rsid w:val="000E51A9"/>
    <w:rsid w:val="000E51E7"/>
    <w:rsid w:val="000E5519"/>
    <w:rsid w:val="000E5B2D"/>
    <w:rsid w:val="000E6139"/>
    <w:rsid w:val="000E68DF"/>
    <w:rsid w:val="000E6A6A"/>
    <w:rsid w:val="000E6C4A"/>
    <w:rsid w:val="000E6D81"/>
    <w:rsid w:val="000E7378"/>
    <w:rsid w:val="000E7A7C"/>
    <w:rsid w:val="000E7AC5"/>
    <w:rsid w:val="000E7E45"/>
    <w:rsid w:val="000F00A8"/>
    <w:rsid w:val="000F00E5"/>
    <w:rsid w:val="000F0202"/>
    <w:rsid w:val="000F021A"/>
    <w:rsid w:val="000F0E80"/>
    <w:rsid w:val="000F2CFC"/>
    <w:rsid w:val="000F3DB6"/>
    <w:rsid w:val="000F3ED6"/>
    <w:rsid w:val="000F4961"/>
    <w:rsid w:val="000F50F3"/>
    <w:rsid w:val="000F567F"/>
    <w:rsid w:val="000F63AF"/>
    <w:rsid w:val="000F6938"/>
    <w:rsid w:val="000F6D12"/>
    <w:rsid w:val="000F7795"/>
    <w:rsid w:val="001002D3"/>
    <w:rsid w:val="00100D87"/>
    <w:rsid w:val="00102349"/>
    <w:rsid w:val="0010245D"/>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BDE"/>
    <w:rsid w:val="00112E45"/>
    <w:rsid w:val="00112FA0"/>
    <w:rsid w:val="001133AD"/>
    <w:rsid w:val="001146A1"/>
    <w:rsid w:val="00114EAD"/>
    <w:rsid w:val="00114EB1"/>
    <w:rsid w:val="00115BCD"/>
    <w:rsid w:val="00116590"/>
    <w:rsid w:val="00116731"/>
    <w:rsid w:val="00116AEA"/>
    <w:rsid w:val="001170CB"/>
    <w:rsid w:val="001176A3"/>
    <w:rsid w:val="00120305"/>
    <w:rsid w:val="001205F9"/>
    <w:rsid w:val="001207D3"/>
    <w:rsid w:val="00120D8C"/>
    <w:rsid w:val="00121C55"/>
    <w:rsid w:val="00121CB1"/>
    <w:rsid w:val="001221E4"/>
    <w:rsid w:val="00122402"/>
    <w:rsid w:val="00122830"/>
    <w:rsid w:val="00123D44"/>
    <w:rsid w:val="001244CB"/>
    <w:rsid w:val="00124A68"/>
    <w:rsid w:val="00124A90"/>
    <w:rsid w:val="00124AC5"/>
    <w:rsid w:val="00124F54"/>
    <w:rsid w:val="00125101"/>
    <w:rsid w:val="001255DB"/>
    <w:rsid w:val="00125D19"/>
    <w:rsid w:val="00126DD1"/>
    <w:rsid w:val="0012776D"/>
    <w:rsid w:val="00130579"/>
    <w:rsid w:val="00134094"/>
    <w:rsid w:val="00134185"/>
    <w:rsid w:val="001348FC"/>
    <w:rsid w:val="00134A5E"/>
    <w:rsid w:val="00134CBC"/>
    <w:rsid w:val="00135B6C"/>
    <w:rsid w:val="00136280"/>
    <w:rsid w:val="001362D0"/>
    <w:rsid w:val="00136578"/>
    <w:rsid w:val="00137738"/>
    <w:rsid w:val="00137DE4"/>
    <w:rsid w:val="00137EF2"/>
    <w:rsid w:val="00142517"/>
    <w:rsid w:val="00142AFD"/>
    <w:rsid w:val="001433C3"/>
    <w:rsid w:val="0014358F"/>
    <w:rsid w:val="001435DA"/>
    <w:rsid w:val="0014398B"/>
    <w:rsid w:val="00144272"/>
    <w:rsid w:val="00144465"/>
    <w:rsid w:val="00144571"/>
    <w:rsid w:val="00145B54"/>
    <w:rsid w:val="00145B85"/>
    <w:rsid w:val="00145E15"/>
    <w:rsid w:val="0014642C"/>
    <w:rsid w:val="00146464"/>
    <w:rsid w:val="00146B2E"/>
    <w:rsid w:val="001472A7"/>
    <w:rsid w:val="001476EC"/>
    <w:rsid w:val="001479D6"/>
    <w:rsid w:val="00147E7A"/>
    <w:rsid w:val="00150525"/>
    <w:rsid w:val="0015063E"/>
    <w:rsid w:val="00150BDE"/>
    <w:rsid w:val="00150F3C"/>
    <w:rsid w:val="00151511"/>
    <w:rsid w:val="00151738"/>
    <w:rsid w:val="0015174F"/>
    <w:rsid w:val="00151CF5"/>
    <w:rsid w:val="00152C93"/>
    <w:rsid w:val="00152D6C"/>
    <w:rsid w:val="00153047"/>
    <w:rsid w:val="00155ED4"/>
    <w:rsid w:val="0015681E"/>
    <w:rsid w:val="0015699F"/>
    <w:rsid w:val="0015718E"/>
    <w:rsid w:val="00157981"/>
    <w:rsid w:val="00157FF7"/>
    <w:rsid w:val="00160291"/>
    <w:rsid w:val="00160C04"/>
    <w:rsid w:val="00161584"/>
    <w:rsid w:val="0016187C"/>
    <w:rsid w:val="00161B96"/>
    <w:rsid w:val="0016241B"/>
    <w:rsid w:val="00162422"/>
    <w:rsid w:val="001627B1"/>
    <w:rsid w:val="00163966"/>
    <w:rsid w:val="0016434A"/>
    <w:rsid w:val="001643CD"/>
    <w:rsid w:val="0016509D"/>
    <w:rsid w:val="00165ADE"/>
    <w:rsid w:val="00165BDD"/>
    <w:rsid w:val="00165DCF"/>
    <w:rsid w:val="0016681C"/>
    <w:rsid w:val="0016699B"/>
    <w:rsid w:val="001669EB"/>
    <w:rsid w:val="00166A3E"/>
    <w:rsid w:val="00170155"/>
    <w:rsid w:val="00170EDA"/>
    <w:rsid w:val="00170FBB"/>
    <w:rsid w:val="001716DE"/>
    <w:rsid w:val="00172904"/>
    <w:rsid w:val="00172B59"/>
    <w:rsid w:val="00172E49"/>
    <w:rsid w:val="0017357C"/>
    <w:rsid w:val="00173C8F"/>
    <w:rsid w:val="001749B1"/>
    <w:rsid w:val="001749D9"/>
    <w:rsid w:val="00174BE4"/>
    <w:rsid w:val="00174EFB"/>
    <w:rsid w:val="0017582F"/>
    <w:rsid w:val="00176103"/>
    <w:rsid w:val="00176723"/>
    <w:rsid w:val="001770B2"/>
    <w:rsid w:val="001771F8"/>
    <w:rsid w:val="0017737B"/>
    <w:rsid w:val="00177E0C"/>
    <w:rsid w:val="001803EB"/>
    <w:rsid w:val="0018077D"/>
    <w:rsid w:val="0018086F"/>
    <w:rsid w:val="0018128D"/>
    <w:rsid w:val="00181E7E"/>
    <w:rsid w:val="001824E6"/>
    <w:rsid w:val="00183692"/>
    <w:rsid w:val="0018444E"/>
    <w:rsid w:val="00185070"/>
    <w:rsid w:val="001874F1"/>
    <w:rsid w:val="001877C4"/>
    <w:rsid w:val="00187D81"/>
    <w:rsid w:val="00190AF2"/>
    <w:rsid w:val="00192160"/>
    <w:rsid w:val="001923FE"/>
    <w:rsid w:val="001924EA"/>
    <w:rsid w:val="00192C25"/>
    <w:rsid w:val="0019373D"/>
    <w:rsid w:val="001944F5"/>
    <w:rsid w:val="001947CD"/>
    <w:rsid w:val="001954A0"/>
    <w:rsid w:val="0019599A"/>
    <w:rsid w:val="0019610F"/>
    <w:rsid w:val="00196294"/>
    <w:rsid w:val="00196535"/>
    <w:rsid w:val="001969FA"/>
    <w:rsid w:val="00197718"/>
    <w:rsid w:val="001A000E"/>
    <w:rsid w:val="001A0659"/>
    <w:rsid w:val="001A0D0B"/>
    <w:rsid w:val="001A0E89"/>
    <w:rsid w:val="001A0EDC"/>
    <w:rsid w:val="001A154A"/>
    <w:rsid w:val="001A1801"/>
    <w:rsid w:val="001A1B7E"/>
    <w:rsid w:val="001A2B0C"/>
    <w:rsid w:val="001A2BBA"/>
    <w:rsid w:val="001A2D00"/>
    <w:rsid w:val="001A30DE"/>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53F1"/>
    <w:rsid w:val="001B6FFB"/>
    <w:rsid w:val="001B73EF"/>
    <w:rsid w:val="001B7602"/>
    <w:rsid w:val="001B7B85"/>
    <w:rsid w:val="001C0088"/>
    <w:rsid w:val="001C1199"/>
    <w:rsid w:val="001C1606"/>
    <w:rsid w:val="001C2131"/>
    <w:rsid w:val="001C22C2"/>
    <w:rsid w:val="001C2745"/>
    <w:rsid w:val="001C278C"/>
    <w:rsid w:val="001C3503"/>
    <w:rsid w:val="001C42DB"/>
    <w:rsid w:val="001C4F43"/>
    <w:rsid w:val="001C52B5"/>
    <w:rsid w:val="001C53F9"/>
    <w:rsid w:val="001C6C50"/>
    <w:rsid w:val="001C7362"/>
    <w:rsid w:val="001C76CF"/>
    <w:rsid w:val="001C7AE4"/>
    <w:rsid w:val="001C7B00"/>
    <w:rsid w:val="001D05A8"/>
    <w:rsid w:val="001D1676"/>
    <w:rsid w:val="001D1DA2"/>
    <w:rsid w:val="001D1E84"/>
    <w:rsid w:val="001D2AFC"/>
    <w:rsid w:val="001D2C5C"/>
    <w:rsid w:val="001D37BF"/>
    <w:rsid w:val="001D3C64"/>
    <w:rsid w:val="001D4D57"/>
    <w:rsid w:val="001D4EB9"/>
    <w:rsid w:val="001D555B"/>
    <w:rsid w:val="001D55A1"/>
    <w:rsid w:val="001D55F8"/>
    <w:rsid w:val="001D5C01"/>
    <w:rsid w:val="001D610A"/>
    <w:rsid w:val="001D7243"/>
    <w:rsid w:val="001D7DB9"/>
    <w:rsid w:val="001E0151"/>
    <w:rsid w:val="001E017F"/>
    <w:rsid w:val="001E17D6"/>
    <w:rsid w:val="001E2787"/>
    <w:rsid w:val="001E291F"/>
    <w:rsid w:val="001E32BC"/>
    <w:rsid w:val="001E349E"/>
    <w:rsid w:val="001E3C7C"/>
    <w:rsid w:val="001E4C87"/>
    <w:rsid w:val="001E4D86"/>
    <w:rsid w:val="001E5C1F"/>
    <w:rsid w:val="001E69EA"/>
    <w:rsid w:val="001E733D"/>
    <w:rsid w:val="001E7B4E"/>
    <w:rsid w:val="001F0058"/>
    <w:rsid w:val="001F02DC"/>
    <w:rsid w:val="001F0433"/>
    <w:rsid w:val="001F0961"/>
    <w:rsid w:val="001F0A56"/>
    <w:rsid w:val="001F0CB7"/>
    <w:rsid w:val="001F0D22"/>
    <w:rsid w:val="001F0D51"/>
    <w:rsid w:val="001F12B9"/>
    <w:rsid w:val="001F13ED"/>
    <w:rsid w:val="001F1649"/>
    <w:rsid w:val="001F216D"/>
    <w:rsid w:val="001F2202"/>
    <w:rsid w:val="001F2797"/>
    <w:rsid w:val="001F2D4F"/>
    <w:rsid w:val="001F3517"/>
    <w:rsid w:val="001F3A81"/>
    <w:rsid w:val="001F3B3D"/>
    <w:rsid w:val="001F457E"/>
    <w:rsid w:val="001F5116"/>
    <w:rsid w:val="001F5222"/>
    <w:rsid w:val="001F531A"/>
    <w:rsid w:val="001F5412"/>
    <w:rsid w:val="001F5508"/>
    <w:rsid w:val="001F5824"/>
    <w:rsid w:val="001F5B45"/>
    <w:rsid w:val="001F769F"/>
    <w:rsid w:val="001F7994"/>
    <w:rsid w:val="002003A3"/>
    <w:rsid w:val="002011E6"/>
    <w:rsid w:val="00201962"/>
    <w:rsid w:val="00202820"/>
    <w:rsid w:val="00203D70"/>
    <w:rsid w:val="00204875"/>
    <w:rsid w:val="00204DCA"/>
    <w:rsid w:val="0020561E"/>
    <w:rsid w:val="002059B5"/>
    <w:rsid w:val="00207421"/>
    <w:rsid w:val="00207436"/>
    <w:rsid w:val="002075EB"/>
    <w:rsid w:val="0020774A"/>
    <w:rsid w:val="00210D73"/>
    <w:rsid w:val="00211813"/>
    <w:rsid w:val="002119C9"/>
    <w:rsid w:val="002119DA"/>
    <w:rsid w:val="00212CB6"/>
    <w:rsid w:val="00213212"/>
    <w:rsid w:val="00213CBC"/>
    <w:rsid w:val="00213D2C"/>
    <w:rsid w:val="0021440F"/>
    <w:rsid w:val="0021470B"/>
    <w:rsid w:val="002147C5"/>
    <w:rsid w:val="00214A9D"/>
    <w:rsid w:val="00214F76"/>
    <w:rsid w:val="00214F9D"/>
    <w:rsid w:val="002155C4"/>
    <w:rsid w:val="00215F58"/>
    <w:rsid w:val="00215FE4"/>
    <w:rsid w:val="00217A62"/>
    <w:rsid w:val="00217EE2"/>
    <w:rsid w:val="002217A3"/>
    <w:rsid w:val="002219FA"/>
    <w:rsid w:val="00221AD4"/>
    <w:rsid w:val="00222801"/>
    <w:rsid w:val="002229B6"/>
    <w:rsid w:val="002238DF"/>
    <w:rsid w:val="00224476"/>
    <w:rsid w:val="00224E1B"/>
    <w:rsid w:val="00225172"/>
    <w:rsid w:val="00225383"/>
    <w:rsid w:val="002268F0"/>
    <w:rsid w:val="00227B97"/>
    <w:rsid w:val="00227C0D"/>
    <w:rsid w:val="00227C78"/>
    <w:rsid w:val="00227F49"/>
    <w:rsid w:val="00230203"/>
    <w:rsid w:val="00230432"/>
    <w:rsid w:val="0023048A"/>
    <w:rsid w:val="002304FE"/>
    <w:rsid w:val="00231657"/>
    <w:rsid w:val="00232E35"/>
    <w:rsid w:val="002336BA"/>
    <w:rsid w:val="0023395F"/>
    <w:rsid w:val="00233DCF"/>
    <w:rsid w:val="00234EA7"/>
    <w:rsid w:val="002354FF"/>
    <w:rsid w:val="00235F02"/>
    <w:rsid w:val="002362CC"/>
    <w:rsid w:val="00236468"/>
    <w:rsid w:val="00236797"/>
    <w:rsid w:val="00236DD1"/>
    <w:rsid w:val="002372B1"/>
    <w:rsid w:val="00237F64"/>
    <w:rsid w:val="00240B2C"/>
    <w:rsid w:val="0024117F"/>
    <w:rsid w:val="002413AF"/>
    <w:rsid w:val="00241EA8"/>
    <w:rsid w:val="00242378"/>
    <w:rsid w:val="00242738"/>
    <w:rsid w:val="00244026"/>
    <w:rsid w:val="0024426B"/>
    <w:rsid w:val="00244947"/>
    <w:rsid w:val="00244B5A"/>
    <w:rsid w:val="00245008"/>
    <w:rsid w:val="002452E6"/>
    <w:rsid w:val="00245343"/>
    <w:rsid w:val="00245E3A"/>
    <w:rsid w:val="00245EB3"/>
    <w:rsid w:val="002460FB"/>
    <w:rsid w:val="0024618C"/>
    <w:rsid w:val="002472C5"/>
    <w:rsid w:val="00250D3D"/>
    <w:rsid w:val="00251127"/>
    <w:rsid w:val="00251620"/>
    <w:rsid w:val="002520F6"/>
    <w:rsid w:val="002528F9"/>
    <w:rsid w:val="002536D1"/>
    <w:rsid w:val="00253787"/>
    <w:rsid w:val="002539F3"/>
    <w:rsid w:val="00253DA0"/>
    <w:rsid w:val="002540C9"/>
    <w:rsid w:val="002541DC"/>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719B"/>
    <w:rsid w:val="002679D0"/>
    <w:rsid w:val="00270C1B"/>
    <w:rsid w:val="00270C4C"/>
    <w:rsid w:val="00270C80"/>
    <w:rsid w:val="00271374"/>
    <w:rsid w:val="002719BF"/>
    <w:rsid w:val="00271F4C"/>
    <w:rsid w:val="00272D9A"/>
    <w:rsid w:val="00273168"/>
    <w:rsid w:val="0027367D"/>
    <w:rsid w:val="00274D6F"/>
    <w:rsid w:val="002753B4"/>
    <w:rsid w:val="00275AF9"/>
    <w:rsid w:val="002768C8"/>
    <w:rsid w:val="00276C39"/>
    <w:rsid w:val="002811CB"/>
    <w:rsid w:val="00281292"/>
    <w:rsid w:val="002813A2"/>
    <w:rsid w:val="002813E8"/>
    <w:rsid w:val="00281623"/>
    <w:rsid w:val="00281E2A"/>
    <w:rsid w:val="002820A5"/>
    <w:rsid w:val="00282430"/>
    <w:rsid w:val="00282617"/>
    <w:rsid w:val="002828AF"/>
    <w:rsid w:val="00282E5C"/>
    <w:rsid w:val="00282E72"/>
    <w:rsid w:val="002832DB"/>
    <w:rsid w:val="0028335E"/>
    <w:rsid w:val="00283799"/>
    <w:rsid w:val="00283BD8"/>
    <w:rsid w:val="00284C4B"/>
    <w:rsid w:val="00284F6A"/>
    <w:rsid w:val="0028533B"/>
    <w:rsid w:val="00285537"/>
    <w:rsid w:val="00285B7F"/>
    <w:rsid w:val="00286314"/>
    <w:rsid w:val="0028729A"/>
    <w:rsid w:val="00287B08"/>
    <w:rsid w:val="002901E6"/>
    <w:rsid w:val="0029058A"/>
    <w:rsid w:val="00290705"/>
    <w:rsid w:val="002907F7"/>
    <w:rsid w:val="00290CA5"/>
    <w:rsid w:val="0029156A"/>
    <w:rsid w:val="00291BF4"/>
    <w:rsid w:val="00291C9C"/>
    <w:rsid w:val="00291E4A"/>
    <w:rsid w:val="00292150"/>
    <w:rsid w:val="0029314D"/>
    <w:rsid w:val="002940C1"/>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2A9D"/>
    <w:rsid w:val="002A30E5"/>
    <w:rsid w:val="002A413E"/>
    <w:rsid w:val="002A479D"/>
    <w:rsid w:val="002A617A"/>
    <w:rsid w:val="002A6554"/>
    <w:rsid w:val="002A664A"/>
    <w:rsid w:val="002A76F9"/>
    <w:rsid w:val="002A7FB8"/>
    <w:rsid w:val="002B0FED"/>
    <w:rsid w:val="002B1D37"/>
    <w:rsid w:val="002B1EC5"/>
    <w:rsid w:val="002B27E0"/>
    <w:rsid w:val="002B27EE"/>
    <w:rsid w:val="002B2D0A"/>
    <w:rsid w:val="002B3027"/>
    <w:rsid w:val="002B346C"/>
    <w:rsid w:val="002B3FAA"/>
    <w:rsid w:val="002B49E9"/>
    <w:rsid w:val="002B4A2A"/>
    <w:rsid w:val="002B4AB9"/>
    <w:rsid w:val="002B56A1"/>
    <w:rsid w:val="002B6222"/>
    <w:rsid w:val="002B66B6"/>
    <w:rsid w:val="002B6AB5"/>
    <w:rsid w:val="002B7492"/>
    <w:rsid w:val="002B7C06"/>
    <w:rsid w:val="002B7E66"/>
    <w:rsid w:val="002C022E"/>
    <w:rsid w:val="002C157D"/>
    <w:rsid w:val="002C45D7"/>
    <w:rsid w:val="002C52DB"/>
    <w:rsid w:val="002C6B06"/>
    <w:rsid w:val="002C6BF0"/>
    <w:rsid w:val="002C6DE8"/>
    <w:rsid w:val="002C71B0"/>
    <w:rsid w:val="002D05D4"/>
    <w:rsid w:val="002D1973"/>
    <w:rsid w:val="002D2DC5"/>
    <w:rsid w:val="002D607A"/>
    <w:rsid w:val="002D666B"/>
    <w:rsid w:val="002D68A1"/>
    <w:rsid w:val="002D6C53"/>
    <w:rsid w:val="002D71C6"/>
    <w:rsid w:val="002E00A4"/>
    <w:rsid w:val="002E079B"/>
    <w:rsid w:val="002E0CFE"/>
    <w:rsid w:val="002E1C5C"/>
    <w:rsid w:val="002E20EB"/>
    <w:rsid w:val="002E2E5C"/>
    <w:rsid w:val="002E342E"/>
    <w:rsid w:val="002E34A2"/>
    <w:rsid w:val="002E398E"/>
    <w:rsid w:val="002E3BA4"/>
    <w:rsid w:val="002E49E7"/>
    <w:rsid w:val="002E5310"/>
    <w:rsid w:val="002E54D7"/>
    <w:rsid w:val="002E6143"/>
    <w:rsid w:val="002E673B"/>
    <w:rsid w:val="002E6B2A"/>
    <w:rsid w:val="002E6E3B"/>
    <w:rsid w:val="002E6F37"/>
    <w:rsid w:val="002E741B"/>
    <w:rsid w:val="002E7922"/>
    <w:rsid w:val="002E7F4F"/>
    <w:rsid w:val="002F00AD"/>
    <w:rsid w:val="002F0193"/>
    <w:rsid w:val="002F087A"/>
    <w:rsid w:val="002F0B7D"/>
    <w:rsid w:val="002F0C98"/>
    <w:rsid w:val="002F1F05"/>
    <w:rsid w:val="002F2536"/>
    <w:rsid w:val="002F2670"/>
    <w:rsid w:val="002F532B"/>
    <w:rsid w:val="002F5897"/>
    <w:rsid w:val="002F5F13"/>
    <w:rsid w:val="002F78EE"/>
    <w:rsid w:val="002F7A30"/>
    <w:rsid w:val="00300998"/>
    <w:rsid w:val="003015CE"/>
    <w:rsid w:val="00302241"/>
    <w:rsid w:val="00303950"/>
    <w:rsid w:val="00304050"/>
    <w:rsid w:val="003040B2"/>
    <w:rsid w:val="00305658"/>
    <w:rsid w:val="003059AF"/>
    <w:rsid w:val="003064BF"/>
    <w:rsid w:val="00306722"/>
    <w:rsid w:val="00307B67"/>
    <w:rsid w:val="00307C64"/>
    <w:rsid w:val="003100E3"/>
    <w:rsid w:val="00310489"/>
    <w:rsid w:val="00310F4D"/>
    <w:rsid w:val="00311346"/>
    <w:rsid w:val="0031154D"/>
    <w:rsid w:val="003117FF"/>
    <w:rsid w:val="003119F8"/>
    <w:rsid w:val="0031325F"/>
    <w:rsid w:val="00313F2C"/>
    <w:rsid w:val="00313F5F"/>
    <w:rsid w:val="00315115"/>
    <w:rsid w:val="0031592E"/>
    <w:rsid w:val="00315D2C"/>
    <w:rsid w:val="00317491"/>
    <w:rsid w:val="0032001F"/>
    <w:rsid w:val="00320716"/>
    <w:rsid w:val="00320995"/>
    <w:rsid w:val="00321D57"/>
    <w:rsid w:val="00321E39"/>
    <w:rsid w:val="00322416"/>
    <w:rsid w:val="003230D9"/>
    <w:rsid w:val="0032348A"/>
    <w:rsid w:val="003240DA"/>
    <w:rsid w:val="00324C4D"/>
    <w:rsid w:val="00324FAE"/>
    <w:rsid w:val="00326DBC"/>
    <w:rsid w:val="00326FA4"/>
    <w:rsid w:val="00332123"/>
    <w:rsid w:val="003323C3"/>
    <w:rsid w:val="00332EB3"/>
    <w:rsid w:val="00333042"/>
    <w:rsid w:val="0033322D"/>
    <w:rsid w:val="00333916"/>
    <w:rsid w:val="0033529C"/>
    <w:rsid w:val="00335EEF"/>
    <w:rsid w:val="00335F72"/>
    <w:rsid w:val="00336167"/>
    <w:rsid w:val="00336481"/>
    <w:rsid w:val="00336829"/>
    <w:rsid w:val="0033788A"/>
    <w:rsid w:val="00337B5E"/>
    <w:rsid w:val="00340C91"/>
    <w:rsid w:val="00340F30"/>
    <w:rsid w:val="0034148D"/>
    <w:rsid w:val="00341F02"/>
    <w:rsid w:val="003420B6"/>
    <w:rsid w:val="00342439"/>
    <w:rsid w:val="00342553"/>
    <w:rsid w:val="0034271F"/>
    <w:rsid w:val="00343011"/>
    <w:rsid w:val="00343563"/>
    <w:rsid w:val="00343F9A"/>
    <w:rsid w:val="00343FF3"/>
    <w:rsid w:val="00344F26"/>
    <w:rsid w:val="0034523D"/>
    <w:rsid w:val="00345387"/>
    <w:rsid w:val="003455CF"/>
    <w:rsid w:val="003457B0"/>
    <w:rsid w:val="00345D29"/>
    <w:rsid w:val="00346203"/>
    <w:rsid w:val="003463EF"/>
    <w:rsid w:val="0034702C"/>
    <w:rsid w:val="0034795C"/>
    <w:rsid w:val="0035080F"/>
    <w:rsid w:val="00352B2C"/>
    <w:rsid w:val="00353222"/>
    <w:rsid w:val="003554EA"/>
    <w:rsid w:val="00355CE7"/>
    <w:rsid w:val="003572DF"/>
    <w:rsid w:val="003600AD"/>
    <w:rsid w:val="00360695"/>
    <w:rsid w:val="003607C4"/>
    <w:rsid w:val="00360D5E"/>
    <w:rsid w:val="003610CA"/>
    <w:rsid w:val="003611C2"/>
    <w:rsid w:val="00361A2A"/>
    <w:rsid w:val="003623ED"/>
    <w:rsid w:val="0036243A"/>
    <w:rsid w:val="0036276D"/>
    <w:rsid w:val="00363ED3"/>
    <w:rsid w:val="0036487B"/>
    <w:rsid w:val="0036490D"/>
    <w:rsid w:val="003656C9"/>
    <w:rsid w:val="00365B36"/>
    <w:rsid w:val="00366106"/>
    <w:rsid w:val="003675E4"/>
    <w:rsid w:val="003678FA"/>
    <w:rsid w:val="003703AE"/>
    <w:rsid w:val="00370EF5"/>
    <w:rsid w:val="003714A3"/>
    <w:rsid w:val="0037208F"/>
    <w:rsid w:val="00372141"/>
    <w:rsid w:val="003750ED"/>
    <w:rsid w:val="00375266"/>
    <w:rsid w:val="00375470"/>
    <w:rsid w:val="00375D09"/>
    <w:rsid w:val="003764F2"/>
    <w:rsid w:val="00376F3D"/>
    <w:rsid w:val="00377436"/>
    <w:rsid w:val="003778F3"/>
    <w:rsid w:val="003800F2"/>
    <w:rsid w:val="003809F3"/>
    <w:rsid w:val="00381A7F"/>
    <w:rsid w:val="003821C3"/>
    <w:rsid w:val="00382508"/>
    <w:rsid w:val="00382B4E"/>
    <w:rsid w:val="00383033"/>
    <w:rsid w:val="00383433"/>
    <w:rsid w:val="0038373E"/>
    <w:rsid w:val="00383A59"/>
    <w:rsid w:val="003849FD"/>
    <w:rsid w:val="00385521"/>
    <w:rsid w:val="0038588B"/>
    <w:rsid w:val="00386DF4"/>
    <w:rsid w:val="0038731B"/>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0AD1"/>
    <w:rsid w:val="003A14D0"/>
    <w:rsid w:val="003A1969"/>
    <w:rsid w:val="003A25E4"/>
    <w:rsid w:val="003A2663"/>
    <w:rsid w:val="003A2870"/>
    <w:rsid w:val="003A2A76"/>
    <w:rsid w:val="003A3911"/>
    <w:rsid w:val="003A3B81"/>
    <w:rsid w:val="003A3D74"/>
    <w:rsid w:val="003A4C2A"/>
    <w:rsid w:val="003A5C2D"/>
    <w:rsid w:val="003A61AF"/>
    <w:rsid w:val="003A6285"/>
    <w:rsid w:val="003A629D"/>
    <w:rsid w:val="003A674A"/>
    <w:rsid w:val="003A677E"/>
    <w:rsid w:val="003A682A"/>
    <w:rsid w:val="003A77E9"/>
    <w:rsid w:val="003A7A08"/>
    <w:rsid w:val="003B004D"/>
    <w:rsid w:val="003B0826"/>
    <w:rsid w:val="003B0CEE"/>
    <w:rsid w:val="003B10C2"/>
    <w:rsid w:val="003B18F8"/>
    <w:rsid w:val="003B1FC7"/>
    <w:rsid w:val="003B28E6"/>
    <w:rsid w:val="003B2D07"/>
    <w:rsid w:val="003B2DCB"/>
    <w:rsid w:val="003B34B6"/>
    <w:rsid w:val="003B3E3E"/>
    <w:rsid w:val="003B44E8"/>
    <w:rsid w:val="003B4FF0"/>
    <w:rsid w:val="003B5136"/>
    <w:rsid w:val="003B644D"/>
    <w:rsid w:val="003B64AF"/>
    <w:rsid w:val="003B6D24"/>
    <w:rsid w:val="003B7BFC"/>
    <w:rsid w:val="003B7C64"/>
    <w:rsid w:val="003B7F1A"/>
    <w:rsid w:val="003C0380"/>
    <w:rsid w:val="003C0AE5"/>
    <w:rsid w:val="003C0D29"/>
    <w:rsid w:val="003C0D35"/>
    <w:rsid w:val="003C179D"/>
    <w:rsid w:val="003C1866"/>
    <w:rsid w:val="003C1E00"/>
    <w:rsid w:val="003C1E3B"/>
    <w:rsid w:val="003C1F46"/>
    <w:rsid w:val="003C286A"/>
    <w:rsid w:val="003C323E"/>
    <w:rsid w:val="003C33AA"/>
    <w:rsid w:val="003C3B1B"/>
    <w:rsid w:val="003C5C61"/>
    <w:rsid w:val="003C6CEC"/>
    <w:rsid w:val="003C77BF"/>
    <w:rsid w:val="003C78CA"/>
    <w:rsid w:val="003D023E"/>
    <w:rsid w:val="003D02BC"/>
    <w:rsid w:val="003D05B3"/>
    <w:rsid w:val="003D10A6"/>
    <w:rsid w:val="003D17CC"/>
    <w:rsid w:val="003D1C4C"/>
    <w:rsid w:val="003D1FD9"/>
    <w:rsid w:val="003D2F97"/>
    <w:rsid w:val="003D39DC"/>
    <w:rsid w:val="003D3B3A"/>
    <w:rsid w:val="003D4534"/>
    <w:rsid w:val="003D4622"/>
    <w:rsid w:val="003D4879"/>
    <w:rsid w:val="003D4F68"/>
    <w:rsid w:val="003D51F3"/>
    <w:rsid w:val="003D549B"/>
    <w:rsid w:val="003D5834"/>
    <w:rsid w:val="003D683A"/>
    <w:rsid w:val="003D7A3C"/>
    <w:rsid w:val="003D7E9A"/>
    <w:rsid w:val="003E03AF"/>
    <w:rsid w:val="003E076F"/>
    <w:rsid w:val="003E0B32"/>
    <w:rsid w:val="003E1B14"/>
    <w:rsid w:val="003E1B4C"/>
    <w:rsid w:val="003E1F7C"/>
    <w:rsid w:val="003E20A2"/>
    <w:rsid w:val="003E2378"/>
    <w:rsid w:val="003E39ED"/>
    <w:rsid w:val="003E3C47"/>
    <w:rsid w:val="003E4098"/>
    <w:rsid w:val="003E41FC"/>
    <w:rsid w:val="003E6B43"/>
    <w:rsid w:val="003E714E"/>
    <w:rsid w:val="003E7852"/>
    <w:rsid w:val="003E7891"/>
    <w:rsid w:val="003E7AC8"/>
    <w:rsid w:val="003E7D82"/>
    <w:rsid w:val="003F03BE"/>
    <w:rsid w:val="003F1849"/>
    <w:rsid w:val="003F1D96"/>
    <w:rsid w:val="003F2172"/>
    <w:rsid w:val="003F32BF"/>
    <w:rsid w:val="003F3392"/>
    <w:rsid w:val="003F3BE7"/>
    <w:rsid w:val="003F4169"/>
    <w:rsid w:val="003F449B"/>
    <w:rsid w:val="003F451F"/>
    <w:rsid w:val="003F456B"/>
    <w:rsid w:val="003F478C"/>
    <w:rsid w:val="003F5BFC"/>
    <w:rsid w:val="003F60A2"/>
    <w:rsid w:val="003F65C3"/>
    <w:rsid w:val="003F6E8E"/>
    <w:rsid w:val="003F6F4C"/>
    <w:rsid w:val="003F7A4F"/>
    <w:rsid w:val="003F7BAD"/>
    <w:rsid w:val="003F7F68"/>
    <w:rsid w:val="00400365"/>
    <w:rsid w:val="004006EB"/>
    <w:rsid w:val="00400D4C"/>
    <w:rsid w:val="00400DF9"/>
    <w:rsid w:val="00400FCF"/>
    <w:rsid w:val="0040156C"/>
    <w:rsid w:val="00401AF7"/>
    <w:rsid w:val="00401E22"/>
    <w:rsid w:val="00402BB7"/>
    <w:rsid w:val="00403480"/>
    <w:rsid w:val="004040FD"/>
    <w:rsid w:val="0040448F"/>
    <w:rsid w:val="00405098"/>
    <w:rsid w:val="004050CF"/>
    <w:rsid w:val="004059DB"/>
    <w:rsid w:val="00405C5A"/>
    <w:rsid w:val="00406D36"/>
    <w:rsid w:val="00406D4D"/>
    <w:rsid w:val="004076B2"/>
    <w:rsid w:val="00407A07"/>
    <w:rsid w:val="004100E8"/>
    <w:rsid w:val="004111CF"/>
    <w:rsid w:val="00411A9D"/>
    <w:rsid w:val="00412470"/>
    <w:rsid w:val="00412B94"/>
    <w:rsid w:val="00412EF0"/>
    <w:rsid w:val="0041322C"/>
    <w:rsid w:val="00413BE5"/>
    <w:rsid w:val="00414065"/>
    <w:rsid w:val="004156D2"/>
    <w:rsid w:val="0041586D"/>
    <w:rsid w:val="0041586F"/>
    <w:rsid w:val="00415D7C"/>
    <w:rsid w:val="0041611B"/>
    <w:rsid w:val="00416596"/>
    <w:rsid w:val="00416717"/>
    <w:rsid w:val="00416E2B"/>
    <w:rsid w:val="00417670"/>
    <w:rsid w:val="00417A10"/>
    <w:rsid w:val="00420580"/>
    <w:rsid w:val="00420C0B"/>
    <w:rsid w:val="00420E32"/>
    <w:rsid w:val="00421197"/>
    <w:rsid w:val="00421659"/>
    <w:rsid w:val="0042173B"/>
    <w:rsid w:val="00421AA3"/>
    <w:rsid w:val="00422059"/>
    <w:rsid w:val="00423190"/>
    <w:rsid w:val="004235AE"/>
    <w:rsid w:val="00423CC7"/>
    <w:rsid w:val="00424B15"/>
    <w:rsid w:val="00424CCA"/>
    <w:rsid w:val="00425C25"/>
    <w:rsid w:val="00425E13"/>
    <w:rsid w:val="0042662E"/>
    <w:rsid w:val="00426C8B"/>
    <w:rsid w:val="004271B0"/>
    <w:rsid w:val="0042737F"/>
    <w:rsid w:val="004273C2"/>
    <w:rsid w:val="00427870"/>
    <w:rsid w:val="00427A9C"/>
    <w:rsid w:val="00427FF4"/>
    <w:rsid w:val="00430CCA"/>
    <w:rsid w:val="00430D30"/>
    <w:rsid w:val="0043124B"/>
    <w:rsid w:val="004312C1"/>
    <w:rsid w:val="004312D6"/>
    <w:rsid w:val="00431CE7"/>
    <w:rsid w:val="0043349D"/>
    <w:rsid w:val="00433761"/>
    <w:rsid w:val="0043386D"/>
    <w:rsid w:val="004339B5"/>
    <w:rsid w:val="00433E02"/>
    <w:rsid w:val="00434D3F"/>
    <w:rsid w:val="00434E43"/>
    <w:rsid w:val="00435BB0"/>
    <w:rsid w:val="004364DB"/>
    <w:rsid w:val="004366C7"/>
    <w:rsid w:val="004373CD"/>
    <w:rsid w:val="00437D3D"/>
    <w:rsid w:val="00437E76"/>
    <w:rsid w:val="00440AEF"/>
    <w:rsid w:val="004423BC"/>
    <w:rsid w:val="00442C43"/>
    <w:rsid w:val="004431FF"/>
    <w:rsid w:val="0044392A"/>
    <w:rsid w:val="00443BEF"/>
    <w:rsid w:val="00444160"/>
    <w:rsid w:val="004449E7"/>
    <w:rsid w:val="00444A46"/>
    <w:rsid w:val="00444A74"/>
    <w:rsid w:val="0044517F"/>
    <w:rsid w:val="004453D8"/>
    <w:rsid w:val="0044605C"/>
    <w:rsid w:val="00446C49"/>
    <w:rsid w:val="0044766C"/>
    <w:rsid w:val="00447936"/>
    <w:rsid w:val="00447C31"/>
    <w:rsid w:val="00447C3F"/>
    <w:rsid w:val="00450517"/>
    <w:rsid w:val="004516DB"/>
    <w:rsid w:val="00451D28"/>
    <w:rsid w:val="00451E4B"/>
    <w:rsid w:val="00453735"/>
    <w:rsid w:val="00453D1B"/>
    <w:rsid w:val="00453ED9"/>
    <w:rsid w:val="00454DB2"/>
    <w:rsid w:val="004555A8"/>
    <w:rsid w:val="00456AA4"/>
    <w:rsid w:val="0045700E"/>
    <w:rsid w:val="004572FD"/>
    <w:rsid w:val="004575C5"/>
    <w:rsid w:val="00457626"/>
    <w:rsid w:val="0045781A"/>
    <w:rsid w:val="0046013A"/>
    <w:rsid w:val="00460463"/>
    <w:rsid w:val="00461373"/>
    <w:rsid w:val="004622CA"/>
    <w:rsid w:val="0046233E"/>
    <w:rsid w:val="00462C97"/>
    <w:rsid w:val="00462CAF"/>
    <w:rsid w:val="0046359F"/>
    <w:rsid w:val="004642CC"/>
    <w:rsid w:val="00464499"/>
    <w:rsid w:val="0046458A"/>
    <w:rsid w:val="004647C3"/>
    <w:rsid w:val="00464EEA"/>
    <w:rsid w:val="00465386"/>
    <w:rsid w:val="004668D7"/>
    <w:rsid w:val="00466BE7"/>
    <w:rsid w:val="004671A3"/>
    <w:rsid w:val="004676AA"/>
    <w:rsid w:val="004701D1"/>
    <w:rsid w:val="004715A3"/>
    <w:rsid w:val="004721FB"/>
    <w:rsid w:val="004722E7"/>
    <w:rsid w:val="0047289C"/>
    <w:rsid w:val="004732EA"/>
    <w:rsid w:val="004734C6"/>
    <w:rsid w:val="00474B74"/>
    <w:rsid w:val="00474CCF"/>
    <w:rsid w:val="00475709"/>
    <w:rsid w:val="0047572C"/>
    <w:rsid w:val="0047609E"/>
    <w:rsid w:val="004770ED"/>
    <w:rsid w:val="004774C8"/>
    <w:rsid w:val="00477F6B"/>
    <w:rsid w:val="004802B1"/>
    <w:rsid w:val="0048054C"/>
    <w:rsid w:val="00480708"/>
    <w:rsid w:val="00480CE1"/>
    <w:rsid w:val="004813A5"/>
    <w:rsid w:val="0048289D"/>
    <w:rsid w:val="00482B98"/>
    <w:rsid w:val="004830B2"/>
    <w:rsid w:val="00483753"/>
    <w:rsid w:val="00483B49"/>
    <w:rsid w:val="00483EC4"/>
    <w:rsid w:val="0048401B"/>
    <w:rsid w:val="004843BD"/>
    <w:rsid w:val="004843BE"/>
    <w:rsid w:val="00485AA9"/>
    <w:rsid w:val="00485DA8"/>
    <w:rsid w:val="0048706A"/>
    <w:rsid w:val="004871C1"/>
    <w:rsid w:val="00487507"/>
    <w:rsid w:val="00487A13"/>
    <w:rsid w:val="00487F85"/>
    <w:rsid w:val="00487F8B"/>
    <w:rsid w:val="00491ADF"/>
    <w:rsid w:val="004923D8"/>
    <w:rsid w:val="00492492"/>
    <w:rsid w:val="004928A1"/>
    <w:rsid w:val="00492916"/>
    <w:rsid w:val="00493214"/>
    <w:rsid w:val="00494E4B"/>
    <w:rsid w:val="00495415"/>
    <w:rsid w:val="0049590B"/>
    <w:rsid w:val="00495DD4"/>
    <w:rsid w:val="004966DA"/>
    <w:rsid w:val="0049688B"/>
    <w:rsid w:val="00496C17"/>
    <w:rsid w:val="00496D57"/>
    <w:rsid w:val="00497264"/>
    <w:rsid w:val="00497552"/>
    <w:rsid w:val="00497970"/>
    <w:rsid w:val="00497D7E"/>
    <w:rsid w:val="004A05A1"/>
    <w:rsid w:val="004A060C"/>
    <w:rsid w:val="004A094D"/>
    <w:rsid w:val="004A09BA"/>
    <w:rsid w:val="004A0CBB"/>
    <w:rsid w:val="004A1B2C"/>
    <w:rsid w:val="004A2336"/>
    <w:rsid w:val="004A236A"/>
    <w:rsid w:val="004A29AE"/>
    <w:rsid w:val="004A2B19"/>
    <w:rsid w:val="004A30EC"/>
    <w:rsid w:val="004A36E9"/>
    <w:rsid w:val="004A3B71"/>
    <w:rsid w:val="004A4BC1"/>
    <w:rsid w:val="004A5328"/>
    <w:rsid w:val="004A5765"/>
    <w:rsid w:val="004A6896"/>
    <w:rsid w:val="004A7B07"/>
    <w:rsid w:val="004A7E1B"/>
    <w:rsid w:val="004A7FD7"/>
    <w:rsid w:val="004B08FF"/>
    <w:rsid w:val="004B1C1B"/>
    <w:rsid w:val="004B21C2"/>
    <w:rsid w:val="004B2551"/>
    <w:rsid w:val="004B2B15"/>
    <w:rsid w:val="004B3037"/>
    <w:rsid w:val="004B3766"/>
    <w:rsid w:val="004B3B09"/>
    <w:rsid w:val="004B47F8"/>
    <w:rsid w:val="004B4C97"/>
    <w:rsid w:val="004B5887"/>
    <w:rsid w:val="004B5C51"/>
    <w:rsid w:val="004B64EC"/>
    <w:rsid w:val="004B64F5"/>
    <w:rsid w:val="004B71AB"/>
    <w:rsid w:val="004B79F1"/>
    <w:rsid w:val="004C0EDF"/>
    <w:rsid w:val="004C12B5"/>
    <w:rsid w:val="004C1512"/>
    <w:rsid w:val="004C1CD3"/>
    <w:rsid w:val="004C2284"/>
    <w:rsid w:val="004C23E0"/>
    <w:rsid w:val="004C2621"/>
    <w:rsid w:val="004C27F5"/>
    <w:rsid w:val="004C2DC6"/>
    <w:rsid w:val="004C3151"/>
    <w:rsid w:val="004C41A3"/>
    <w:rsid w:val="004C43FE"/>
    <w:rsid w:val="004C5C24"/>
    <w:rsid w:val="004C6186"/>
    <w:rsid w:val="004C624B"/>
    <w:rsid w:val="004C636D"/>
    <w:rsid w:val="004C63DF"/>
    <w:rsid w:val="004C6BF9"/>
    <w:rsid w:val="004C6C6D"/>
    <w:rsid w:val="004C78F6"/>
    <w:rsid w:val="004C7903"/>
    <w:rsid w:val="004D0D08"/>
    <w:rsid w:val="004D0DF0"/>
    <w:rsid w:val="004D0E62"/>
    <w:rsid w:val="004D20F2"/>
    <w:rsid w:val="004D2AAD"/>
    <w:rsid w:val="004D2B49"/>
    <w:rsid w:val="004D33B0"/>
    <w:rsid w:val="004D3438"/>
    <w:rsid w:val="004D3D24"/>
    <w:rsid w:val="004D5066"/>
    <w:rsid w:val="004D576F"/>
    <w:rsid w:val="004D57B0"/>
    <w:rsid w:val="004D6968"/>
    <w:rsid w:val="004D6A03"/>
    <w:rsid w:val="004D6FCC"/>
    <w:rsid w:val="004E0226"/>
    <w:rsid w:val="004E0467"/>
    <w:rsid w:val="004E1780"/>
    <w:rsid w:val="004E18EE"/>
    <w:rsid w:val="004E1D04"/>
    <w:rsid w:val="004E1E90"/>
    <w:rsid w:val="004E2E0E"/>
    <w:rsid w:val="004E30A5"/>
    <w:rsid w:val="004E391E"/>
    <w:rsid w:val="004E3EFF"/>
    <w:rsid w:val="004E408F"/>
    <w:rsid w:val="004E50FF"/>
    <w:rsid w:val="004E543C"/>
    <w:rsid w:val="004E575D"/>
    <w:rsid w:val="004E65EA"/>
    <w:rsid w:val="004E6CBD"/>
    <w:rsid w:val="004E7451"/>
    <w:rsid w:val="004E74DF"/>
    <w:rsid w:val="004E74FE"/>
    <w:rsid w:val="004F118D"/>
    <w:rsid w:val="004F1752"/>
    <w:rsid w:val="004F18BD"/>
    <w:rsid w:val="004F26C5"/>
    <w:rsid w:val="004F3C8C"/>
    <w:rsid w:val="004F4B5B"/>
    <w:rsid w:val="004F50DD"/>
    <w:rsid w:val="004F524A"/>
    <w:rsid w:val="004F56C8"/>
    <w:rsid w:val="004F587E"/>
    <w:rsid w:val="004F6151"/>
    <w:rsid w:val="004F69AC"/>
    <w:rsid w:val="004F6F80"/>
    <w:rsid w:val="004F77D1"/>
    <w:rsid w:val="005007D3"/>
    <w:rsid w:val="00500A49"/>
    <w:rsid w:val="00500AED"/>
    <w:rsid w:val="00502816"/>
    <w:rsid w:val="005030F0"/>
    <w:rsid w:val="005034C6"/>
    <w:rsid w:val="00503B0E"/>
    <w:rsid w:val="00503CC3"/>
    <w:rsid w:val="00503FB5"/>
    <w:rsid w:val="00504241"/>
    <w:rsid w:val="00504A57"/>
    <w:rsid w:val="005061FD"/>
    <w:rsid w:val="00506CE9"/>
    <w:rsid w:val="00506D9A"/>
    <w:rsid w:val="00506DFC"/>
    <w:rsid w:val="005071D3"/>
    <w:rsid w:val="00510427"/>
    <w:rsid w:val="00510484"/>
    <w:rsid w:val="005104AC"/>
    <w:rsid w:val="00510AC2"/>
    <w:rsid w:val="00512CB6"/>
    <w:rsid w:val="00512D00"/>
    <w:rsid w:val="0051338A"/>
    <w:rsid w:val="00513949"/>
    <w:rsid w:val="00513C2F"/>
    <w:rsid w:val="00513D80"/>
    <w:rsid w:val="0051480E"/>
    <w:rsid w:val="00514932"/>
    <w:rsid w:val="00514A58"/>
    <w:rsid w:val="00515B23"/>
    <w:rsid w:val="005162F9"/>
    <w:rsid w:val="005163BD"/>
    <w:rsid w:val="00516F51"/>
    <w:rsid w:val="00517EE2"/>
    <w:rsid w:val="00520032"/>
    <w:rsid w:val="005213F4"/>
    <w:rsid w:val="0052153E"/>
    <w:rsid w:val="00521654"/>
    <w:rsid w:val="00523A9B"/>
    <w:rsid w:val="00524289"/>
    <w:rsid w:val="005243CB"/>
    <w:rsid w:val="005255EC"/>
    <w:rsid w:val="00525B58"/>
    <w:rsid w:val="00525D43"/>
    <w:rsid w:val="00525D50"/>
    <w:rsid w:val="00526010"/>
    <w:rsid w:val="005260DD"/>
    <w:rsid w:val="00526D92"/>
    <w:rsid w:val="005278C5"/>
    <w:rsid w:val="00527A60"/>
    <w:rsid w:val="00530144"/>
    <w:rsid w:val="005303F0"/>
    <w:rsid w:val="0053082C"/>
    <w:rsid w:val="005309A1"/>
    <w:rsid w:val="00532E92"/>
    <w:rsid w:val="00532F56"/>
    <w:rsid w:val="00532FDD"/>
    <w:rsid w:val="00533575"/>
    <w:rsid w:val="005342CC"/>
    <w:rsid w:val="00534A78"/>
    <w:rsid w:val="00535083"/>
    <w:rsid w:val="005351D5"/>
    <w:rsid w:val="00536138"/>
    <w:rsid w:val="00536C51"/>
    <w:rsid w:val="00536EA8"/>
    <w:rsid w:val="00537C57"/>
    <w:rsid w:val="00537DF0"/>
    <w:rsid w:val="00541F5F"/>
    <w:rsid w:val="005424DB"/>
    <w:rsid w:val="0054286E"/>
    <w:rsid w:val="005429D2"/>
    <w:rsid w:val="00542A0F"/>
    <w:rsid w:val="00542E0C"/>
    <w:rsid w:val="00542F6C"/>
    <w:rsid w:val="0054330E"/>
    <w:rsid w:val="0054475D"/>
    <w:rsid w:val="00544CA2"/>
    <w:rsid w:val="00544E2A"/>
    <w:rsid w:val="005451F4"/>
    <w:rsid w:val="005458C0"/>
    <w:rsid w:val="00545B5D"/>
    <w:rsid w:val="00545BF0"/>
    <w:rsid w:val="00545E35"/>
    <w:rsid w:val="00546B99"/>
    <w:rsid w:val="00546CAD"/>
    <w:rsid w:val="00547C95"/>
    <w:rsid w:val="00547FD6"/>
    <w:rsid w:val="00550AB8"/>
    <w:rsid w:val="00550B4C"/>
    <w:rsid w:val="00550C40"/>
    <w:rsid w:val="005516C9"/>
    <w:rsid w:val="005520E0"/>
    <w:rsid w:val="005524F0"/>
    <w:rsid w:val="00552A83"/>
    <w:rsid w:val="0055334A"/>
    <w:rsid w:val="00553844"/>
    <w:rsid w:val="00554EF3"/>
    <w:rsid w:val="00555300"/>
    <w:rsid w:val="0055559F"/>
    <w:rsid w:val="00555638"/>
    <w:rsid w:val="00555B44"/>
    <w:rsid w:val="00555BF1"/>
    <w:rsid w:val="00555D05"/>
    <w:rsid w:val="005569F5"/>
    <w:rsid w:val="00557125"/>
    <w:rsid w:val="00557530"/>
    <w:rsid w:val="00557C2B"/>
    <w:rsid w:val="005601DC"/>
    <w:rsid w:val="005610CB"/>
    <w:rsid w:val="00561449"/>
    <w:rsid w:val="0056151D"/>
    <w:rsid w:val="005617AD"/>
    <w:rsid w:val="00562BD0"/>
    <w:rsid w:val="00562D05"/>
    <w:rsid w:val="005633DA"/>
    <w:rsid w:val="00563670"/>
    <w:rsid w:val="00563C1E"/>
    <w:rsid w:val="00564174"/>
    <w:rsid w:val="00564AAE"/>
    <w:rsid w:val="00564EB4"/>
    <w:rsid w:val="00565449"/>
    <w:rsid w:val="005659D3"/>
    <w:rsid w:val="00565AFC"/>
    <w:rsid w:val="00565C85"/>
    <w:rsid w:val="0056674F"/>
    <w:rsid w:val="005667AA"/>
    <w:rsid w:val="00566CC8"/>
    <w:rsid w:val="00567541"/>
    <w:rsid w:val="0057007D"/>
    <w:rsid w:val="00570096"/>
    <w:rsid w:val="00570458"/>
    <w:rsid w:val="00570B5E"/>
    <w:rsid w:val="00570C36"/>
    <w:rsid w:val="005720DF"/>
    <w:rsid w:val="005725EB"/>
    <w:rsid w:val="005737B5"/>
    <w:rsid w:val="005750D7"/>
    <w:rsid w:val="00575710"/>
    <w:rsid w:val="00575856"/>
    <w:rsid w:val="00575A03"/>
    <w:rsid w:val="00577050"/>
    <w:rsid w:val="005779A3"/>
    <w:rsid w:val="005779EC"/>
    <w:rsid w:val="00577FCE"/>
    <w:rsid w:val="005816B9"/>
    <w:rsid w:val="005818A1"/>
    <w:rsid w:val="00581FB5"/>
    <w:rsid w:val="00582784"/>
    <w:rsid w:val="00582A78"/>
    <w:rsid w:val="00582D73"/>
    <w:rsid w:val="0058452F"/>
    <w:rsid w:val="00584D00"/>
    <w:rsid w:val="00585AB6"/>
    <w:rsid w:val="0058701B"/>
    <w:rsid w:val="005878C2"/>
    <w:rsid w:val="00587C64"/>
    <w:rsid w:val="00587CF5"/>
    <w:rsid w:val="0059181E"/>
    <w:rsid w:val="0059232F"/>
    <w:rsid w:val="00592CCA"/>
    <w:rsid w:val="00592F1B"/>
    <w:rsid w:val="00593080"/>
    <w:rsid w:val="0059337D"/>
    <w:rsid w:val="005949CF"/>
    <w:rsid w:val="00594F5F"/>
    <w:rsid w:val="0059516F"/>
    <w:rsid w:val="005962A5"/>
    <w:rsid w:val="0059633F"/>
    <w:rsid w:val="0059637C"/>
    <w:rsid w:val="005964F1"/>
    <w:rsid w:val="00596D9D"/>
    <w:rsid w:val="00596DAD"/>
    <w:rsid w:val="00597E7E"/>
    <w:rsid w:val="005A00BB"/>
    <w:rsid w:val="005A1085"/>
    <w:rsid w:val="005A2EBE"/>
    <w:rsid w:val="005A2F28"/>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637"/>
    <w:rsid w:val="005A7E70"/>
    <w:rsid w:val="005B03D9"/>
    <w:rsid w:val="005B143F"/>
    <w:rsid w:val="005B1AF2"/>
    <w:rsid w:val="005B1D31"/>
    <w:rsid w:val="005B1DE8"/>
    <w:rsid w:val="005B1E82"/>
    <w:rsid w:val="005B23B8"/>
    <w:rsid w:val="005B32D7"/>
    <w:rsid w:val="005B4093"/>
    <w:rsid w:val="005B43A1"/>
    <w:rsid w:val="005B4644"/>
    <w:rsid w:val="005B47E4"/>
    <w:rsid w:val="005B4F35"/>
    <w:rsid w:val="005B576F"/>
    <w:rsid w:val="005B7098"/>
    <w:rsid w:val="005B73AF"/>
    <w:rsid w:val="005C039B"/>
    <w:rsid w:val="005C0C9A"/>
    <w:rsid w:val="005C1E39"/>
    <w:rsid w:val="005C2E02"/>
    <w:rsid w:val="005C306E"/>
    <w:rsid w:val="005C3AEC"/>
    <w:rsid w:val="005C4A01"/>
    <w:rsid w:val="005C4B46"/>
    <w:rsid w:val="005C4C74"/>
    <w:rsid w:val="005C4DB3"/>
    <w:rsid w:val="005C51DE"/>
    <w:rsid w:val="005C5A82"/>
    <w:rsid w:val="005C5F0A"/>
    <w:rsid w:val="005C60B9"/>
    <w:rsid w:val="005C69CB"/>
    <w:rsid w:val="005C73FC"/>
    <w:rsid w:val="005C771A"/>
    <w:rsid w:val="005C773C"/>
    <w:rsid w:val="005C7A97"/>
    <w:rsid w:val="005C7AE4"/>
    <w:rsid w:val="005C7FE3"/>
    <w:rsid w:val="005D1B8C"/>
    <w:rsid w:val="005D2EAF"/>
    <w:rsid w:val="005D36AD"/>
    <w:rsid w:val="005D3787"/>
    <w:rsid w:val="005D3A8D"/>
    <w:rsid w:val="005D4066"/>
    <w:rsid w:val="005D448C"/>
    <w:rsid w:val="005D53AA"/>
    <w:rsid w:val="005D5B3B"/>
    <w:rsid w:val="005D60E4"/>
    <w:rsid w:val="005D7009"/>
    <w:rsid w:val="005D76EB"/>
    <w:rsid w:val="005D7B1B"/>
    <w:rsid w:val="005D7D86"/>
    <w:rsid w:val="005E0177"/>
    <w:rsid w:val="005E0A8D"/>
    <w:rsid w:val="005E0AED"/>
    <w:rsid w:val="005E2467"/>
    <w:rsid w:val="005E2935"/>
    <w:rsid w:val="005E2E8B"/>
    <w:rsid w:val="005E4193"/>
    <w:rsid w:val="005E4BB7"/>
    <w:rsid w:val="005E4C33"/>
    <w:rsid w:val="005E4DB6"/>
    <w:rsid w:val="005E5399"/>
    <w:rsid w:val="005E54EB"/>
    <w:rsid w:val="005E63CE"/>
    <w:rsid w:val="005E6529"/>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586C"/>
    <w:rsid w:val="005F5BB7"/>
    <w:rsid w:val="005F5C35"/>
    <w:rsid w:val="005F67C1"/>
    <w:rsid w:val="005F6B75"/>
    <w:rsid w:val="005F75C0"/>
    <w:rsid w:val="005F776E"/>
    <w:rsid w:val="005F778B"/>
    <w:rsid w:val="0060032A"/>
    <w:rsid w:val="006006BA"/>
    <w:rsid w:val="00601055"/>
    <w:rsid w:val="00602215"/>
    <w:rsid w:val="00603941"/>
    <w:rsid w:val="00605732"/>
    <w:rsid w:val="006059E1"/>
    <w:rsid w:val="00605BC8"/>
    <w:rsid w:val="00606489"/>
    <w:rsid w:val="00606CBF"/>
    <w:rsid w:val="00611BE6"/>
    <w:rsid w:val="00611F5E"/>
    <w:rsid w:val="00612A44"/>
    <w:rsid w:val="00612D66"/>
    <w:rsid w:val="006142AA"/>
    <w:rsid w:val="006145D5"/>
    <w:rsid w:val="00614703"/>
    <w:rsid w:val="0061479E"/>
    <w:rsid w:val="0061496C"/>
    <w:rsid w:val="00614FEC"/>
    <w:rsid w:val="006157E0"/>
    <w:rsid w:val="00616A9D"/>
    <w:rsid w:val="00620330"/>
    <w:rsid w:val="00621D4A"/>
    <w:rsid w:val="00621E7E"/>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873"/>
    <w:rsid w:val="00633C0E"/>
    <w:rsid w:val="00634AD1"/>
    <w:rsid w:val="00635052"/>
    <w:rsid w:val="006354D0"/>
    <w:rsid w:val="006369CF"/>
    <w:rsid w:val="00636F96"/>
    <w:rsid w:val="00640688"/>
    <w:rsid w:val="00640A31"/>
    <w:rsid w:val="00640D02"/>
    <w:rsid w:val="00643773"/>
    <w:rsid w:val="00643EAD"/>
    <w:rsid w:val="00644523"/>
    <w:rsid w:val="00644783"/>
    <w:rsid w:val="006447EC"/>
    <w:rsid w:val="00645952"/>
    <w:rsid w:val="00645E9F"/>
    <w:rsid w:val="00646D42"/>
    <w:rsid w:val="00647333"/>
    <w:rsid w:val="0064733C"/>
    <w:rsid w:val="006474F0"/>
    <w:rsid w:val="006478A7"/>
    <w:rsid w:val="00647A16"/>
    <w:rsid w:val="00647FEC"/>
    <w:rsid w:val="00650ADD"/>
    <w:rsid w:val="00651470"/>
    <w:rsid w:val="00651681"/>
    <w:rsid w:val="00651DD0"/>
    <w:rsid w:val="0065255F"/>
    <w:rsid w:val="006539B3"/>
    <w:rsid w:val="006543D8"/>
    <w:rsid w:val="00654CE2"/>
    <w:rsid w:val="00654D45"/>
    <w:rsid w:val="00655D6E"/>
    <w:rsid w:val="006570BA"/>
    <w:rsid w:val="00660B4B"/>
    <w:rsid w:val="00660FA4"/>
    <w:rsid w:val="00661056"/>
    <w:rsid w:val="0066152E"/>
    <w:rsid w:val="0066226D"/>
    <w:rsid w:val="006638FB"/>
    <w:rsid w:val="00663D16"/>
    <w:rsid w:val="00663D4D"/>
    <w:rsid w:val="0066413D"/>
    <w:rsid w:val="00664C10"/>
    <w:rsid w:val="00664D3C"/>
    <w:rsid w:val="00665068"/>
    <w:rsid w:val="006651BF"/>
    <w:rsid w:val="0066654E"/>
    <w:rsid w:val="006666EE"/>
    <w:rsid w:val="006671F2"/>
    <w:rsid w:val="006700DD"/>
    <w:rsid w:val="00670AD2"/>
    <w:rsid w:val="00671753"/>
    <w:rsid w:val="00671906"/>
    <w:rsid w:val="00671990"/>
    <w:rsid w:val="00671C2E"/>
    <w:rsid w:val="0067245A"/>
    <w:rsid w:val="00672765"/>
    <w:rsid w:val="00672F26"/>
    <w:rsid w:val="006734D6"/>
    <w:rsid w:val="0067411C"/>
    <w:rsid w:val="006744C2"/>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6BC5"/>
    <w:rsid w:val="006873AC"/>
    <w:rsid w:val="006906A6"/>
    <w:rsid w:val="00690F51"/>
    <w:rsid w:val="006910D1"/>
    <w:rsid w:val="00691942"/>
    <w:rsid w:val="00691B0D"/>
    <w:rsid w:val="00691F64"/>
    <w:rsid w:val="00693319"/>
    <w:rsid w:val="00693D7B"/>
    <w:rsid w:val="00693E23"/>
    <w:rsid w:val="00694B5E"/>
    <w:rsid w:val="00694D69"/>
    <w:rsid w:val="00695225"/>
    <w:rsid w:val="00695379"/>
    <w:rsid w:val="00696A40"/>
    <w:rsid w:val="00696FA8"/>
    <w:rsid w:val="0069717D"/>
    <w:rsid w:val="00697638"/>
    <w:rsid w:val="006A0787"/>
    <w:rsid w:val="006A0C92"/>
    <w:rsid w:val="006A1912"/>
    <w:rsid w:val="006A1CDB"/>
    <w:rsid w:val="006A26C4"/>
    <w:rsid w:val="006A2DAB"/>
    <w:rsid w:val="006A3943"/>
    <w:rsid w:val="006A3E25"/>
    <w:rsid w:val="006A41C2"/>
    <w:rsid w:val="006A43CB"/>
    <w:rsid w:val="006A4FF7"/>
    <w:rsid w:val="006A5452"/>
    <w:rsid w:val="006A5A75"/>
    <w:rsid w:val="006A6020"/>
    <w:rsid w:val="006A6C51"/>
    <w:rsid w:val="006A6E75"/>
    <w:rsid w:val="006A70A8"/>
    <w:rsid w:val="006A7284"/>
    <w:rsid w:val="006B1067"/>
    <w:rsid w:val="006B1112"/>
    <w:rsid w:val="006B12FE"/>
    <w:rsid w:val="006B13DE"/>
    <w:rsid w:val="006B15E9"/>
    <w:rsid w:val="006B2F8B"/>
    <w:rsid w:val="006B3A8D"/>
    <w:rsid w:val="006B3CB7"/>
    <w:rsid w:val="006B4376"/>
    <w:rsid w:val="006B4A25"/>
    <w:rsid w:val="006B5912"/>
    <w:rsid w:val="006B5D42"/>
    <w:rsid w:val="006B5E31"/>
    <w:rsid w:val="006B6818"/>
    <w:rsid w:val="006B6865"/>
    <w:rsid w:val="006B7689"/>
    <w:rsid w:val="006B7953"/>
    <w:rsid w:val="006C0C43"/>
    <w:rsid w:val="006C0D1D"/>
    <w:rsid w:val="006C1329"/>
    <w:rsid w:val="006C18FA"/>
    <w:rsid w:val="006C2BA7"/>
    <w:rsid w:val="006C3020"/>
    <w:rsid w:val="006C34DB"/>
    <w:rsid w:val="006C3913"/>
    <w:rsid w:val="006C39B5"/>
    <w:rsid w:val="006C3EFB"/>
    <w:rsid w:val="006C44F1"/>
    <w:rsid w:val="006C455F"/>
    <w:rsid w:val="006C4729"/>
    <w:rsid w:val="006C4DFC"/>
    <w:rsid w:val="006C550E"/>
    <w:rsid w:val="006C5F93"/>
    <w:rsid w:val="006C62C6"/>
    <w:rsid w:val="006C6430"/>
    <w:rsid w:val="006C68D3"/>
    <w:rsid w:val="006C6E38"/>
    <w:rsid w:val="006C72D8"/>
    <w:rsid w:val="006D0C9E"/>
    <w:rsid w:val="006D0D81"/>
    <w:rsid w:val="006D2FA7"/>
    <w:rsid w:val="006D30F3"/>
    <w:rsid w:val="006D3131"/>
    <w:rsid w:val="006D3419"/>
    <w:rsid w:val="006D402C"/>
    <w:rsid w:val="006D4435"/>
    <w:rsid w:val="006D44E0"/>
    <w:rsid w:val="006D45CE"/>
    <w:rsid w:val="006D4B9C"/>
    <w:rsid w:val="006D6276"/>
    <w:rsid w:val="006D67FB"/>
    <w:rsid w:val="006D6B11"/>
    <w:rsid w:val="006D6BEB"/>
    <w:rsid w:val="006D6C8C"/>
    <w:rsid w:val="006D79F0"/>
    <w:rsid w:val="006D7E8B"/>
    <w:rsid w:val="006E04FB"/>
    <w:rsid w:val="006E05D3"/>
    <w:rsid w:val="006E0DC1"/>
    <w:rsid w:val="006E1240"/>
    <w:rsid w:val="006E13B6"/>
    <w:rsid w:val="006E1693"/>
    <w:rsid w:val="006E174B"/>
    <w:rsid w:val="006E1BCF"/>
    <w:rsid w:val="006E1FAE"/>
    <w:rsid w:val="006E1FEC"/>
    <w:rsid w:val="006E23C2"/>
    <w:rsid w:val="006E25D2"/>
    <w:rsid w:val="006E2FDA"/>
    <w:rsid w:val="006E3107"/>
    <w:rsid w:val="006E33AE"/>
    <w:rsid w:val="006E3A38"/>
    <w:rsid w:val="006E3C65"/>
    <w:rsid w:val="006E40F0"/>
    <w:rsid w:val="006E427E"/>
    <w:rsid w:val="006E457B"/>
    <w:rsid w:val="006E4C60"/>
    <w:rsid w:val="006E4ED5"/>
    <w:rsid w:val="006E55B4"/>
    <w:rsid w:val="006E56F0"/>
    <w:rsid w:val="006E6321"/>
    <w:rsid w:val="006E66C4"/>
    <w:rsid w:val="006E6E50"/>
    <w:rsid w:val="006E6F1F"/>
    <w:rsid w:val="006E7910"/>
    <w:rsid w:val="006F0DB2"/>
    <w:rsid w:val="006F15B1"/>
    <w:rsid w:val="006F2280"/>
    <w:rsid w:val="006F22FD"/>
    <w:rsid w:val="006F43CD"/>
    <w:rsid w:val="006F506C"/>
    <w:rsid w:val="006F56EE"/>
    <w:rsid w:val="006F58B2"/>
    <w:rsid w:val="006F648B"/>
    <w:rsid w:val="006F6CA1"/>
    <w:rsid w:val="006F7902"/>
    <w:rsid w:val="006F79DA"/>
    <w:rsid w:val="00700259"/>
    <w:rsid w:val="0070060B"/>
    <w:rsid w:val="007007A7"/>
    <w:rsid w:val="00701910"/>
    <w:rsid w:val="00701D47"/>
    <w:rsid w:val="00701DA5"/>
    <w:rsid w:val="0070209B"/>
    <w:rsid w:val="007023CF"/>
    <w:rsid w:val="0070263C"/>
    <w:rsid w:val="00702CDC"/>
    <w:rsid w:val="007032A3"/>
    <w:rsid w:val="0070348E"/>
    <w:rsid w:val="00703E5A"/>
    <w:rsid w:val="0070444F"/>
    <w:rsid w:val="00704753"/>
    <w:rsid w:val="0070526A"/>
    <w:rsid w:val="007057FF"/>
    <w:rsid w:val="00705D07"/>
    <w:rsid w:val="00706238"/>
    <w:rsid w:val="007064E0"/>
    <w:rsid w:val="00710BD7"/>
    <w:rsid w:val="0071151F"/>
    <w:rsid w:val="007118E6"/>
    <w:rsid w:val="007121AA"/>
    <w:rsid w:val="00712D6C"/>
    <w:rsid w:val="00713248"/>
    <w:rsid w:val="00713717"/>
    <w:rsid w:val="007139D7"/>
    <w:rsid w:val="00713DC3"/>
    <w:rsid w:val="007147A7"/>
    <w:rsid w:val="00714838"/>
    <w:rsid w:val="00714920"/>
    <w:rsid w:val="00714C85"/>
    <w:rsid w:val="00715987"/>
    <w:rsid w:val="00715A52"/>
    <w:rsid w:val="00716477"/>
    <w:rsid w:val="007167EC"/>
    <w:rsid w:val="0071684D"/>
    <w:rsid w:val="0071693C"/>
    <w:rsid w:val="00717177"/>
    <w:rsid w:val="007172BA"/>
    <w:rsid w:val="007176DD"/>
    <w:rsid w:val="00720DE3"/>
    <w:rsid w:val="00721135"/>
    <w:rsid w:val="00721CF4"/>
    <w:rsid w:val="00722225"/>
    <w:rsid w:val="00722AF6"/>
    <w:rsid w:val="00722BEA"/>
    <w:rsid w:val="00723641"/>
    <w:rsid w:val="00723B94"/>
    <w:rsid w:val="00724B11"/>
    <w:rsid w:val="00725115"/>
    <w:rsid w:val="00725D1B"/>
    <w:rsid w:val="00727AF4"/>
    <w:rsid w:val="00727EC1"/>
    <w:rsid w:val="00730BBA"/>
    <w:rsid w:val="00730EC1"/>
    <w:rsid w:val="00730F66"/>
    <w:rsid w:val="007317EE"/>
    <w:rsid w:val="007324E0"/>
    <w:rsid w:val="00732865"/>
    <w:rsid w:val="00733B26"/>
    <w:rsid w:val="00735DE1"/>
    <w:rsid w:val="00736C9A"/>
    <w:rsid w:val="00736D69"/>
    <w:rsid w:val="00736DC7"/>
    <w:rsid w:val="00737101"/>
    <w:rsid w:val="00737178"/>
    <w:rsid w:val="0074092D"/>
    <w:rsid w:val="00740FA0"/>
    <w:rsid w:val="00741054"/>
    <w:rsid w:val="0074137A"/>
    <w:rsid w:val="007415ED"/>
    <w:rsid w:val="007417CC"/>
    <w:rsid w:val="007418B8"/>
    <w:rsid w:val="007427BC"/>
    <w:rsid w:val="00742F1A"/>
    <w:rsid w:val="007431E2"/>
    <w:rsid w:val="00743774"/>
    <w:rsid w:val="00743A53"/>
    <w:rsid w:val="007440A5"/>
    <w:rsid w:val="00744205"/>
    <w:rsid w:val="00745DC5"/>
    <w:rsid w:val="00745F7D"/>
    <w:rsid w:val="00746E69"/>
    <w:rsid w:val="00747132"/>
    <w:rsid w:val="007478B7"/>
    <w:rsid w:val="007510AB"/>
    <w:rsid w:val="00751157"/>
    <w:rsid w:val="00751176"/>
    <w:rsid w:val="00751364"/>
    <w:rsid w:val="00751B1C"/>
    <w:rsid w:val="007520E8"/>
    <w:rsid w:val="007525D5"/>
    <w:rsid w:val="00752A9A"/>
    <w:rsid w:val="00752ED4"/>
    <w:rsid w:val="00753351"/>
    <w:rsid w:val="00753419"/>
    <w:rsid w:val="00753D20"/>
    <w:rsid w:val="00754980"/>
    <w:rsid w:val="00754AF8"/>
    <w:rsid w:val="00755140"/>
    <w:rsid w:val="00755949"/>
    <w:rsid w:val="0075649C"/>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553"/>
    <w:rsid w:val="007668F1"/>
    <w:rsid w:val="00767F28"/>
    <w:rsid w:val="007709FD"/>
    <w:rsid w:val="00770E6A"/>
    <w:rsid w:val="00771229"/>
    <w:rsid w:val="00771538"/>
    <w:rsid w:val="00771BA9"/>
    <w:rsid w:val="00772476"/>
    <w:rsid w:val="0077361F"/>
    <w:rsid w:val="00773843"/>
    <w:rsid w:val="007739D4"/>
    <w:rsid w:val="00774CC3"/>
    <w:rsid w:val="00775126"/>
    <w:rsid w:val="00775C00"/>
    <w:rsid w:val="00776A13"/>
    <w:rsid w:val="00780484"/>
    <w:rsid w:val="0078060D"/>
    <w:rsid w:val="007806E0"/>
    <w:rsid w:val="00781075"/>
    <w:rsid w:val="00781267"/>
    <w:rsid w:val="007816EA"/>
    <w:rsid w:val="00782B1D"/>
    <w:rsid w:val="00783ED9"/>
    <w:rsid w:val="0078469E"/>
    <w:rsid w:val="007846A1"/>
    <w:rsid w:val="007848E5"/>
    <w:rsid w:val="00784A58"/>
    <w:rsid w:val="00784B8E"/>
    <w:rsid w:val="00784E9D"/>
    <w:rsid w:val="007853FC"/>
    <w:rsid w:val="00785441"/>
    <w:rsid w:val="00786174"/>
    <w:rsid w:val="007869A8"/>
    <w:rsid w:val="00786E30"/>
    <w:rsid w:val="00787567"/>
    <w:rsid w:val="00787A9A"/>
    <w:rsid w:val="00787B73"/>
    <w:rsid w:val="0079038B"/>
    <w:rsid w:val="00790DFB"/>
    <w:rsid w:val="00791A0C"/>
    <w:rsid w:val="00791A16"/>
    <w:rsid w:val="00791CC7"/>
    <w:rsid w:val="00792D38"/>
    <w:rsid w:val="00793AF0"/>
    <w:rsid w:val="00793BAD"/>
    <w:rsid w:val="00794B88"/>
    <w:rsid w:val="00794FE5"/>
    <w:rsid w:val="0079515C"/>
    <w:rsid w:val="00796092"/>
    <w:rsid w:val="007961A5"/>
    <w:rsid w:val="00796829"/>
    <w:rsid w:val="00797369"/>
    <w:rsid w:val="00797589"/>
    <w:rsid w:val="0079763F"/>
    <w:rsid w:val="007A0A0F"/>
    <w:rsid w:val="007A0A34"/>
    <w:rsid w:val="007A0FC3"/>
    <w:rsid w:val="007A10DD"/>
    <w:rsid w:val="007A253D"/>
    <w:rsid w:val="007A2CEA"/>
    <w:rsid w:val="007A2F37"/>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191C"/>
    <w:rsid w:val="007B259D"/>
    <w:rsid w:val="007B269F"/>
    <w:rsid w:val="007B29FD"/>
    <w:rsid w:val="007B3461"/>
    <w:rsid w:val="007B41EF"/>
    <w:rsid w:val="007B5AF0"/>
    <w:rsid w:val="007B5D69"/>
    <w:rsid w:val="007B605F"/>
    <w:rsid w:val="007B6132"/>
    <w:rsid w:val="007B73B3"/>
    <w:rsid w:val="007B78CE"/>
    <w:rsid w:val="007C04B0"/>
    <w:rsid w:val="007C04E7"/>
    <w:rsid w:val="007C0A6D"/>
    <w:rsid w:val="007C0B4F"/>
    <w:rsid w:val="007C17E8"/>
    <w:rsid w:val="007C1ACE"/>
    <w:rsid w:val="007C26D2"/>
    <w:rsid w:val="007C2EB1"/>
    <w:rsid w:val="007C32AE"/>
    <w:rsid w:val="007C44D1"/>
    <w:rsid w:val="007C454F"/>
    <w:rsid w:val="007C45F6"/>
    <w:rsid w:val="007C51FF"/>
    <w:rsid w:val="007C5E92"/>
    <w:rsid w:val="007C5FBF"/>
    <w:rsid w:val="007C63F1"/>
    <w:rsid w:val="007C66C4"/>
    <w:rsid w:val="007C6C0E"/>
    <w:rsid w:val="007C7726"/>
    <w:rsid w:val="007C7A66"/>
    <w:rsid w:val="007D0278"/>
    <w:rsid w:val="007D0C79"/>
    <w:rsid w:val="007D0D5F"/>
    <w:rsid w:val="007D0EA6"/>
    <w:rsid w:val="007D14CB"/>
    <w:rsid w:val="007D2C44"/>
    <w:rsid w:val="007D2D98"/>
    <w:rsid w:val="007D3280"/>
    <w:rsid w:val="007D3376"/>
    <w:rsid w:val="007D3BB6"/>
    <w:rsid w:val="007D3BD9"/>
    <w:rsid w:val="007D3E86"/>
    <w:rsid w:val="007D5BB1"/>
    <w:rsid w:val="007D63A6"/>
    <w:rsid w:val="007D684C"/>
    <w:rsid w:val="007D691E"/>
    <w:rsid w:val="007D7825"/>
    <w:rsid w:val="007D7A42"/>
    <w:rsid w:val="007D7AD3"/>
    <w:rsid w:val="007E1896"/>
    <w:rsid w:val="007E1A3B"/>
    <w:rsid w:val="007E1DFC"/>
    <w:rsid w:val="007E2A42"/>
    <w:rsid w:val="007E2AF0"/>
    <w:rsid w:val="007E3C1A"/>
    <w:rsid w:val="007E48D0"/>
    <w:rsid w:val="007E5E01"/>
    <w:rsid w:val="007E5F99"/>
    <w:rsid w:val="007E61BC"/>
    <w:rsid w:val="007E72F7"/>
    <w:rsid w:val="007E7B83"/>
    <w:rsid w:val="007E7D3C"/>
    <w:rsid w:val="007F02B0"/>
    <w:rsid w:val="007F0791"/>
    <w:rsid w:val="007F0E82"/>
    <w:rsid w:val="007F106A"/>
    <w:rsid w:val="007F1233"/>
    <w:rsid w:val="007F197E"/>
    <w:rsid w:val="007F2C33"/>
    <w:rsid w:val="007F2D85"/>
    <w:rsid w:val="007F2ED3"/>
    <w:rsid w:val="007F3122"/>
    <w:rsid w:val="007F397D"/>
    <w:rsid w:val="007F3CDE"/>
    <w:rsid w:val="007F4343"/>
    <w:rsid w:val="007F4419"/>
    <w:rsid w:val="007F45F8"/>
    <w:rsid w:val="007F48FA"/>
    <w:rsid w:val="007F4B56"/>
    <w:rsid w:val="007F540B"/>
    <w:rsid w:val="007F54FB"/>
    <w:rsid w:val="007F589C"/>
    <w:rsid w:val="007F6CD9"/>
    <w:rsid w:val="007F77E4"/>
    <w:rsid w:val="007F7D1C"/>
    <w:rsid w:val="00800018"/>
    <w:rsid w:val="008004A1"/>
    <w:rsid w:val="008014AC"/>
    <w:rsid w:val="008018CD"/>
    <w:rsid w:val="00801FB4"/>
    <w:rsid w:val="00802327"/>
    <w:rsid w:val="00802919"/>
    <w:rsid w:val="0080301F"/>
    <w:rsid w:val="00803596"/>
    <w:rsid w:val="00804069"/>
    <w:rsid w:val="008047AD"/>
    <w:rsid w:val="00805236"/>
    <w:rsid w:val="008057C9"/>
    <w:rsid w:val="00805D41"/>
    <w:rsid w:val="0080625F"/>
    <w:rsid w:val="008062E6"/>
    <w:rsid w:val="008066A2"/>
    <w:rsid w:val="00806D56"/>
    <w:rsid w:val="00807012"/>
    <w:rsid w:val="00810BE3"/>
    <w:rsid w:val="00811169"/>
    <w:rsid w:val="00811A99"/>
    <w:rsid w:val="00812CB8"/>
    <w:rsid w:val="00812DB3"/>
    <w:rsid w:val="00813808"/>
    <w:rsid w:val="00813840"/>
    <w:rsid w:val="008138B2"/>
    <w:rsid w:val="00813CEF"/>
    <w:rsid w:val="00814371"/>
    <w:rsid w:val="00814622"/>
    <w:rsid w:val="0081506B"/>
    <w:rsid w:val="00815DAC"/>
    <w:rsid w:val="008160E3"/>
    <w:rsid w:val="00816CE4"/>
    <w:rsid w:val="00816D68"/>
    <w:rsid w:val="00817898"/>
    <w:rsid w:val="00817D85"/>
    <w:rsid w:val="00817DC2"/>
    <w:rsid w:val="008204F5"/>
    <w:rsid w:val="008211C4"/>
    <w:rsid w:val="00821EF3"/>
    <w:rsid w:val="0082287F"/>
    <w:rsid w:val="00823831"/>
    <w:rsid w:val="0082392F"/>
    <w:rsid w:val="00823D94"/>
    <w:rsid w:val="00823FD7"/>
    <w:rsid w:val="00824EC0"/>
    <w:rsid w:val="00825E94"/>
    <w:rsid w:val="008267C8"/>
    <w:rsid w:val="00826936"/>
    <w:rsid w:val="00826D2E"/>
    <w:rsid w:val="00826FD6"/>
    <w:rsid w:val="00827074"/>
    <w:rsid w:val="00827E1B"/>
    <w:rsid w:val="00830F61"/>
    <w:rsid w:val="00831001"/>
    <w:rsid w:val="008318A4"/>
    <w:rsid w:val="008321FB"/>
    <w:rsid w:val="00832315"/>
    <w:rsid w:val="00833235"/>
    <w:rsid w:val="0083383D"/>
    <w:rsid w:val="00833C9B"/>
    <w:rsid w:val="008357A4"/>
    <w:rsid w:val="0083600C"/>
    <w:rsid w:val="00836B01"/>
    <w:rsid w:val="008375A5"/>
    <w:rsid w:val="00837F07"/>
    <w:rsid w:val="00840372"/>
    <w:rsid w:val="0084039F"/>
    <w:rsid w:val="00840F89"/>
    <w:rsid w:val="0084276E"/>
    <w:rsid w:val="008427F3"/>
    <w:rsid w:val="00842D41"/>
    <w:rsid w:val="00843363"/>
    <w:rsid w:val="00843374"/>
    <w:rsid w:val="008443F6"/>
    <w:rsid w:val="008450E5"/>
    <w:rsid w:val="008470A6"/>
    <w:rsid w:val="008472D7"/>
    <w:rsid w:val="008474AC"/>
    <w:rsid w:val="00850335"/>
    <w:rsid w:val="008509A6"/>
    <w:rsid w:val="00851F9E"/>
    <w:rsid w:val="00852E6E"/>
    <w:rsid w:val="00853A7A"/>
    <w:rsid w:val="00853F44"/>
    <w:rsid w:val="0085457D"/>
    <w:rsid w:val="008550BD"/>
    <w:rsid w:val="0085585A"/>
    <w:rsid w:val="00855E76"/>
    <w:rsid w:val="008568A0"/>
    <w:rsid w:val="00856906"/>
    <w:rsid w:val="00856B5D"/>
    <w:rsid w:val="008571E0"/>
    <w:rsid w:val="00857D4F"/>
    <w:rsid w:val="00857E1B"/>
    <w:rsid w:val="00860601"/>
    <w:rsid w:val="008606BE"/>
    <w:rsid w:val="008608B7"/>
    <w:rsid w:val="008608F6"/>
    <w:rsid w:val="00860E3F"/>
    <w:rsid w:val="00861566"/>
    <w:rsid w:val="00862324"/>
    <w:rsid w:val="00862549"/>
    <w:rsid w:val="00862D26"/>
    <w:rsid w:val="00863F1C"/>
    <w:rsid w:val="00864ADA"/>
    <w:rsid w:val="0086589A"/>
    <w:rsid w:val="0086640E"/>
    <w:rsid w:val="008672F3"/>
    <w:rsid w:val="00867805"/>
    <w:rsid w:val="008678B6"/>
    <w:rsid w:val="00867B86"/>
    <w:rsid w:val="00867DA6"/>
    <w:rsid w:val="00870212"/>
    <w:rsid w:val="0087202B"/>
    <w:rsid w:val="008723AA"/>
    <w:rsid w:val="00872447"/>
    <w:rsid w:val="008730C4"/>
    <w:rsid w:val="008739F3"/>
    <w:rsid w:val="00873BE2"/>
    <w:rsid w:val="008742B3"/>
    <w:rsid w:val="00874CFF"/>
    <w:rsid w:val="008750E8"/>
    <w:rsid w:val="008762D7"/>
    <w:rsid w:val="0087662B"/>
    <w:rsid w:val="0087677E"/>
    <w:rsid w:val="00876ABD"/>
    <w:rsid w:val="00876ED6"/>
    <w:rsid w:val="0087713C"/>
    <w:rsid w:val="00877BD6"/>
    <w:rsid w:val="008802DE"/>
    <w:rsid w:val="008818D9"/>
    <w:rsid w:val="00882A9C"/>
    <w:rsid w:val="00882EF1"/>
    <w:rsid w:val="00883035"/>
    <w:rsid w:val="008833A5"/>
    <w:rsid w:val="008842F1"/>
    <w:rsid w:val="00884513"/>
    <w:rsid w:val="00884802"/>
    <w:rsid w:val="008863FE"/>
    <w:rsid w:val="00886AA5"/>
    <w:rsid w:val="00887855"/>
    <w:rsid w:val="00887D4C"/>
    <w:rsid w:val="00890B1C"/>
    <w:rsid w:val="008914C6"/>
    <w:rsid w:val="00891738"/>
    <w:rsid w:val="00891938"/>
    <w:rsid w:val="0089222C"/>
    <w:rsid w:val="008923A6"/>
    <w:rsid w:val="00892603"/>
    <w:rsid w:val="0089277C"/>
    <w:rsid w:val="00892E79"/>
    <w:rsid w:val="008931B2"/>
    <w:rsid w:val="0089350D"/>
    <w:rsid w:val="00893944"/>
    <w:rsid w:val="00893D34"/>
    <w:rsid w:val="008958DE"/>
    <w:rsid w:val="00895BBA"/>
    <w:rsid w:val="00896F15"/>
    <w:rsid w:val="008971C6"/>
    <w:rsid w:val="008978BC"/>
    <w:rsid w:val="008A0573"/>
    <w:rsid w:val="008A18B4"/>
    <w:rsid w:val="008A18C4"/>
    <w:rsid w:val="008A2DBD"/>
    <w:rsid w:val="008A3D20"/>
    <w:rsid w:val="008A4E3A"/>
    <w:rsid w:val="008A5076"/>
    <w:rsid w:val="008A5D40"/>
    <w:rsid w:val="008A630C"/>
    <w:rsid w:val="008A63B5"/>
    <w:rsid w:val="008A6576"/>
    <w:rsid w:val="008A7DD2"/>
    <w:rsid w:val="008B014F"/>
    <w:rsid w:val="008B02C7"/>
    <w:rsid w:val="008B05EA"/>
    <w:rsid w:val="008B0708"/>
    <w:rsid w:val="008B08AF"/>
    <w:rsid w:val="008B08BB"/>
    <w:rsid w:val="008B093F"/>
    <w:rsid w:val="008B0B73"/>
    <w:rsid w:val="008B0F1F"/>
    <w:rsid w:val="008B1D7C"/>
    <w:rsid w:val="008B1EBA"/>
    <w:rsid w:val="008B208A"/>
    <w:rsid w:val="008B35C1"/>
    <w:rsid w:val="008B3A86"/>
    <w:rsid w:val="008B3E6D"/>
    <w:rsid w:val="008B4311"/>
    <w:rsid w:val="008B44A2"/>
    <w:rsid w:val="008B4549"/>
    <w:rsid w:val="008B53A1"/>
    <w:rsid w:val="008B616C"/>
    <w:rsid w:val="008B71EA"/>
    <w:rsid w:val="008B7292"/>
    <w:rsid w:val="008C0243"/>
    <w:rsid w:val="008C05D2"/>
    <w:rsid w:val="008C16D2"/>
    <w:rsid w:val="008C1936"/>
    <w:rsid w:val="008C1BBD"/>
    <w:rsid w:val="008C2039"/>
    <w:rsid w:val="008C2251"/>
    <w:rsid w:val="008C3BD2"/>
    <w:rsid w:val="008C434D"/>
    <w:rsid w:val="008C5024"/>
    <w:rsid w:val="008C5288"/>
    <w:rsid w:val="008C5C04"/>
    <w:rsid w:val="008C73F0"/>
    <w:rsid w:val="008D229B"/>
    <w:rsid w:val="008D3A3D"/>
    <w:rsid w:val="008D3ABE"/>
    <w:rsid w:val="008D3E57"/>
    <w:rsid w:val="008D468E"/>
    <w:rsid w:val="008D4CE6"/>
    <w:rsid w:val="008D56C3"/>
    <w:rsid w:val="008D5C23"/>
    <w:rsid w:val="008D5D4C"/>
    <w:rsid w:val="008D663F"/>
    <w:rsid w:val="008E060B"/>
    <w:rsid w:val="008E0D18"/>
    <w:rsid w:val="008E0E7A"/>
    <w:rsid w:val="008E10C3"/>
    <w:rsid w:val="008E170F"/>
    <w:rsid w:val="008E2D59"/>
    <w:rsid w:val="008E3404"/>
    <w:rsid w:val="008E3BB8"/>
    <w:rsid w:val="008E408A"/>
    <w:rsid w:val="008E5B96"/>
    <w:rsid w:val="008E5D01"/>
    <w:rsid w:val="008E5EEC"/>
    <w:rsid w:val="008E6956"/>
    <w:rsid w:val="008E6B93"/>
    <w:rsid w:val="008E7404"/>
    <w:rsid w:val="008E74F5"/>
    <w:rsid w:val="008E7A78"/>
    <w:rsid w:val="008F0B27"/>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8F7AC5"/>
    <w:rsid w:val="009003C0"/>
    <w:rsid w:val="0090040A"/>
    <w:rsid w:val="00901BC2"/>
    <w:rsid w:val="00902005"/>
    <w:rsid w:val="0090243B"/>
    <w:rsid w:val="00902A0F"/>
    <w:rsid w:val="00902CEE"/>
    <w:rsid w:val="00902F59"/>
    <w:rsid w:val="009031E5"/>
    <w:rsid w:val="00903217"/>
    <w:rsid w:val="00904558"/>
    <w:rsid w:val="00904926"/>
    <w:rsid w:val="00904A68"/>
    <w:rsid w:val="00904E19"/>
    <w:rsid w:val="009071F3"/>
    <w:rsid w:val="0090793E"/>
    <w:rsid w:val="00907FB7"/>
    <w:rsid w:val="009102D4"/>
    <w:rsid w:val="00910CBA"/>
    <w:rsid w:val="00910DC6"/>
    <w:rsid w:val="009114E1"/>
    <w:rsid w:val="00911C3E"/>
    <w:rsid w:val="00911CBD"/>
    <w:rsid w:val="009123F4"/>
    <w:rsid w:val="0091269F"/>
    <w:rsid w:val="00913385"/>
    <w:rsid w:val="00913BCC"/>
    <w:rsid w:val="00913E3B"/>
    <w:rsid w:val="00914D54"/>
    <w:rsid w:val="00914D73"/>
    <w:rsid w:val="00915094"/>
    <w:rsid w:val="00915502"/>
    <w:rsid w:val="009155A7"/>
    <w:rsid w:val="00915862"/>
    <w:rsid w:val="00915886"/>
    <w:rsid w:val="00916959"/>
    <w:rsid w:val="009172A9"/>
    <w:rsid w:val="00920499"/>
    <w:rsid w:val="0092064D"/>
    <w:rsid w:val="00920680"/>
    <w:rsid w:val="00921E74"/>
    <w:rsid w:val="009221C8"/>
    <w:rsid w:val="009221DC"/>
    <w:rsid w:val="0092225D"/>
    <w:rsid w:val="009223D1"/>
    <w:rsid w:val="00922DE3"/>
    <w:rsid w:val="009237F5"/>
    <w:rsid w:val="00923B9E"/>
    <w:rsid w:val="00924224"/>
    <w:rsid w:val="00925776"/>
    <w:rsid w:val="00925900"/>
    <w:rsid w:val="0092651F"/>
    <w:rsid w:val="0092675B"/>
    <w:rsid w:val="0092737B"/>
    <w:rsid w:val="009277BB"/>
    <w:rsid w:val="009303E4"/>
    <w:rsid w:val="00930B91"/>
    <w:rsid w:val="00930D0A"/>
    <w:rsid w:val="00930DB1"/>
    <w:rsid w:val="00930ED3"/>
    <w:rsid w:val="0093103F"/>
    <w:rsid w:val="00931EBF"/>
    <w:rsid w:val="0093249B"/>
    <w:rsid w:val="009326C7"/>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2CF"/>
    <w:rsid w:val="00944735"/>
    <w:rsid w:val="009449D2"/>
    <w:rsid w:val="00945952"/>
    <w:rsid w:val="00945FB1"/>
    <w:rsid w:val="0094674C"/>
    <w:rsid w:val="00946F3C"/>
    <w:rsid w:val="00947A18"/>
    <w:rsid w:val="00947CF6"/>
    <w:rsid w:val="009500B1"/>
    <w:rsid w:val="00950A40"/>
    <w:rsid w:val="00951300"/>
    <w:rsid w:val="00952BCE"/>
    <w:rsid w:val="00953720"/>
    <w:rsid w:val="0095380D"/>
    <w:rsid w:val="00954039"/>
    <w:rsid w:val="00954F3E"/>
    <w:rsid w:val="00955911"/>
    <w:rsid w:val="00955912"/>
    <w:rsid w:val="009567E9"/>
    <w:rsid w:val="00956F36"/>
    <w:rsid w:val="00956F7B"/>
    <w:rsid w:val="009575FF"/>
    <w:rsid w:val="0095793F"/>
    <w:rsid w:val="00957EB6"/>
    <w:rsid w:val="009600F2"/>
    <w:rsid w:val="009601A2"/>
    <w:rsid w:val="0096077E"/>
    <w:rsid w:val="00960A1D"/>
    <w:rsid w:val="00960E38"/>
    <w:rsid w:val="0096133E"/>
    <w:rsid w:val="00961548"/>
    <w:rsid w:val="0096165C"/>
    <w:rsid w:val="00961A8A"/>
    <w:rsid w:val="00962205"/>
    <w:rsid w:val="00962356"/>
    <w:rsid w:val="009624D0"/>
    <w:rsid w:val="009629C0"/>
    <w:rsid w:val="00962E53"/>
    <w:rsid w:val="0096376E"/>
    <w:rsid w:val="00963A6F"/>
    <w:rsid w:val="009641A6"/>
    <w:rsid w:val="00964398"/>
    <w:rsid w:val="00964F1C"/>
    <w:rsid w:val="0096513B"/>
    <w:rsid w:val="009664B5"/>
    <w:rsid w:val="009665DA"/>
    <w:rsid w:val="00966659"/>
    <w:rsid w:val="00966FD9"/>
    <w:rsid w:val="00967406"/>
    <w:rsid w:val="00970099"/>
    <w:rsid w:val="0097015F"/>
    <w:rsid w:val="0097069E"/>
    <w:rsid w:val="00971E64"/>
    <w:rsid w:val="009728DB"/>
    <w:rsid w:val="00972D07"/>
    <w:rsid w:val="0097328A"/>
    <w:rsid w:val="00973F33"/>
    <w:rsid w:val="00974774"/>
    <w:rsid w:val="00974F5F"/>
    <w:rsid w:val="00974FC5"/>
    <w:rsid w:val="009754EF"/>
    <w:rsid w:val="00975C5B"/>
    <w:rsid w:val="00975D7A"/>
    <w:rsid w:val="00975DC1"/>
    <w:rsid w:val="009765EC"/>
    <w:rsid w:val="00976CB9"/>
    <w:rsid w:val="009770DC"/>
    <w:rsid w:val="009772C1"/>
    <w:rsid w:val="00977A4C"/>
    <w:rsid w:val="009801CF"/>
    <w:rsid w:val="00980734"/>
    <w:rsid w:val="0098089B"/>
    <w:rsid w:val="00980BEA"/>
    <w:rsid w:val="00981FAA"/>
    <w:rsid w:val="009824C2"/>
    <w:rsid w:val="009827B5"/>
    <w:rsid w:val="009840F5"/>
    <w:rsid w:val="00984117"/>
    <w:rsid w:val="00985A84"/>
    <w:rsid w:val="00986225"/>
    <w:rsid w:val="00986970"/>
    <w:rsid w:val="00986EE9"/>
    <w:rsid w:val="0098769B"/>
    <w:rsid w:val="00987989"/>
    <w:rsid w:val="00987C21"/>
    <w:rsid w:val="00987E32"/>
    <w:rsid w:val="00990265"/>
    <w:rsid w:val="0099045B"/>
    <w:rsid w:val="00990A11"/>
    <w:rsid w:val="00990B75"/>
    <w:rsid w:val="00990C6D"/>
    <w:rsid w:val="0099117E"/>
    <w:rsid w:val="009930EF"/>
    <w:rsid w:val="00993ED5"/>
    <w:rsid w:val="00994225"/>
    <w:rsid w:val="009942BE"/>
    <w:rsid w:val="00994999"/>
    <w:rsid w:val="00995AFB"/>
    <w:rsid w:val="009967E4"/>
    <w:rsid w:val="00996BC1"/>
    <w:rsid w:val="00996EA8"/>
    <w:rsid w:val="009973B8"/>
    <w:rsid w:val="009975C1"/>
    <w:rsid w:val="009A09FF"/>
    <w:rsid w:val="009A1077"/>
    <w:rsid w:val="009A126C"/>
    <w:rsid w:val="009A1324"/>
    <w:rsid w:val="009A17BC"/>
    <w:rsid w:val="009A1ED8"/>
    <w:rsid w:val="009A2B22"/>
    <w:rsid w:val="009A2D7A"/>
    <w:rsid w:val="009A2FE5"/>
    <w:rsid w:val="009A3433"/>
    <w:rsid w:val="009A4942"/>
    <w:rsid w:val="009A49B6"/>
    <w:rsid w:val="009A4B72"/>
    <w:rsid w:val="009A4BB6"/>
    <w:rsid w:val="009A5746"/>
    <w:rsid w:val="009A5FD9"/>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B7E98"/>
    <w:rsid w:val="009C0498"/>
    <w:rsid w:val="009C06DA"/>
    <w:rsid w:val="009C0773"/>
    <w:rsid w:val="009C0DA9"/>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31B4"/>
    <w:rsid w:val="009D42D8"/>
    <w:rsid w:val="009D454A"/>
    <w:rsid w:val="009D45DE"/>
    <w:rsid w:val="009D4628"/>
    <w:rsid w:val="009D4E7F"/>
    <w:rsid w:val="009D5153"/>
    <w:rsid w:val="009D5D0B"/>
    <w:rsid w:val="009D628C"/>
    <w:rsid w:val="009D71F3"/>
    <w:rsid w:val="009D7412"/>
    <w:rsid w:val="009E1987"/>
    <w:rsid w:val="009E2555"/>
    <w:rsid w:val="009E33C9"/>
    <w:rsid w:val="009E3756"/>
    <w:rsid w:val="009E3EA5"/>
    <w:rsid w:val="009E52C1"/>
    <w:rsid w:val="009E5579"/>
    <w:rsid w:val="009E55E5"/>
    <w:rsid w:val="009E56C6"/>
    <w:rsid w:val="009E5A5A"/>
    <w:rsid w:val="009E5BBE"/>
    <w:rsid w:val="009E66B9"/>
    <w:rsid w:val="009E779F"/>
    <w:rsid w:val="009F00DB"/>
    <w:rsid w:val="009F0B76"/>
    <w:rsid w:val="009F150C"/>
    <w:rsid w:val="009F171A"/>
    <w:rsid w:val="009F2144"/>
    <w:rsid w:val="009F2D72"/>
    <w:rsid w:val="009F319C"/>
    <w:rsid w:val="009F36B9"/>
    <w:rsid w:val="009F3821"/>
    <w:rsid w:val="009F3EEF"/>
    <w:rsid w:val="009F584D"/>
    <w:rsid w:val="009F5F10"/>
    <w:rsid w:val="009F6372"/>
    <w:rsid w:val="009F654D"/>
    <w:rsid w:val="009F78FF"/>
    <w:rsid w:val="009F796B"/>
    <w:rsid w:val="009F7AEB"/>
    <w:rsid w:val="00A0028F"/>
    <w:rsid w:val="00A00470"/>
    <w:rsid w:val="00A0063D"/>
    <w:rsid w:val="00A01D88"/>
    <w:rsid w:val="00A01F74"/>
    <w:rsid w:val="00A0248C"/>
    <w:rsid w:val="00A02B2D"/>
    <w:rsid w:val="00A02F04"/>
    <w:rsid w:val="00A03EB8"/>
    <w:rsid w:val="00A0482C"/>
    <w:rsid w:val="00A048B7"/>
    <w:rsid w:val="00A05ED4"/>
    <w:rsid w:val="00A0626F"/>
    <w:rsid w:val="00A06D96"/>
    <w:rsid w:val="00A07D27"/>
    <w:rsid w:val="00A1015A"/>
    <w:rsid w:val="00A1024A"/>
    <w:rsid w:val="00A14725"/>
    <w:rsid w:val="00A14BA7"/>
    <w:rsid w:val="00A15AAF"/>
    <w:rsid w:val="00A15BE8"/>
    <w:rsid w:val="00A1682D"/>
    <w:rsid w:val="00A176B5"/>
    <w:rsid w:val="00A17AD4"/>
    <w:rsid w:val="00A17BDE"/>
    <w:rsid w:val="00A17DCE"/>
    <w:rsid w:val="00A20C09"/>
    <w:rsid w:val="00A21090"/>
    <w:rsid w:val="00A22C44"/>
    <w:rsid w:val="00A2308C"/>
    <w:rsid w:val="00A23A27"/>
    <w:rsid w:val="00A24335"/>
    <w:rsid w:val="00A247B0"/>
    <w:rsid w:val="00A24DA0"/>
    <w:rsid w:val="00A25077"/>
    <w:rsid w:val="00A25B0E"/>
    <w:rsid w:val="00A25C79"/>
    <w:rsid w:val="00A2617A"/>
    <w:rsid w:val="00A2648C"/>
    <w:rsid w:val="00A264D2"/>
    <w:rsid w:val="00A27184"/>
    <w:rsid w:val="00A311A3"/>
    <w:rsid w:val="00A33738"/>
    <w:rsid w:val="00A33802"/>
    <w:rsid w:val="00A33F8B"/>
    <w:rsid w:val="00A35061"/>
    <w:rsid w:val="00A368E9"/>
    <w:rsid w:val="00A36AB4"/>
    <w:rsid w:val="00A36D14"/>
    <w:rsid w:val="00A372BF"/>
    <w:rsid w:val="00A3791D"/>
    <w:rsid w:val="00A37C6B"/>
    <w:rsid w:val="00A37D56"/>
    <w:rsid w:val="00A37E9A"/>
    <w:rsid w:val="00A4001E"/>
    <w:rsid w:val="00A40474"/>
    <w:rsid w:val="00A404B2"/>
    <w:rsid w:val="00A40654"/>
    <w:rsid w:val="00A40BA1"/>
    <w:rsid w:val="00A4114D"/>
    <w:rsid w:val="00A423BF"/>
    <w:rsid w:val="00A42E8E"/>
    <w:rsid w:val="00A434AC"/>
    <w:rsid w:val="00A43D0A"/>
    <w:rsid w:val="00A441C8"/>
    <w:rsid w:val="00A4460E"/>
    <w:rsid w:val="00A44790"/>
    <w:rsid w:val="00A44BC5"/>
    <w:rsid w:val="00A4538C"/>
    <w:rsid w:val="00A454CE"/>
    <w:rsid w:val="00A45833"/>
    <w:rsid w:val="00A467FC"/>
    <w:rsid w:val="00A46886"/>
    <w:rsid w:val="00A469BD"/>
    <w:rsid w:val="00A47383"/>
    <w:rsid w:val="00A475DB"/>
    <w:rsid w:val="00A5034C"/>
    <w:rsid w:val="00A50999"/>
    <w:rsid w:val="00A5163A"/>
    <w:rsid w:val="00A519E7"/>
    <w:rsid w:val="00A521E9"/>
    <w:rsid w:val="00A523CD"/>
    <w:rsid w:val="00A5317C"/>
    <w:rsid w:val="00A5544B"/>
    <w:rsid w:val="00A5639E"/>
    <w:rsid w:val="00A572E7"/>
    <w:rsid w:val="00A5783D"/>
    <w:rsid w:val="00A60D7A"/>
    <w:rsid w:val="00A60E53"/>
    <w:rsid w:val="00A60E70"/>
    <w:rsid w:val="00A611D3"/>
    <w:rsid w:val="00A615AB"/>
    <w:rsid w:val="00A61DDF"/>
    <w:rsid w:val="00A61E7D"/>
    <w:rsid w:val="00A6229D"/>
    <w:rsid w:val="00A6247F"/>
    <w:rsid w:val="00A6263D"/>
    <w:rsid w:val="00A62B08"/>
    <w:rsid w:val="00A62DD8"/>
    <w:rsid w:val="00A63BF9"/>
    <w:rsid w:val="00A653B3"/>
    <w:rsid w:val="00A659AE"/>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4F12"/>
    <w:rsid w:val="00A75228"/>
    <w:rsid w:val="00A7522D"/>
    <w:rsid w:val="00A75E8E"/>
    <w:rsid w:val="00A75FC6"/>
    <w:rsid w:val="00A768FA"/>
    <w:rsid w:val="00A770BA"/>
    <w:rsid w:val="00A77576"/>
    <w:rsid w:val="00A77E34"/>
    <w:rsid w:val="00A80B06"/>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86C14"/>
    <w:rsid w:val="00A901D9"/>
    <w:rsid w:val="00A901E1"/>
    <w:rsid w:val="00A90D74"/>
    <w:rsid w:val="00A91042"/>
    <w:rsid w:val="00A9197C"/>
    <w:rsid w:val="00A91E6E"/>
    <w:rsid w:val="00A9382D"/>
    <w:rsid w:val="00A94F2C"/>
    <w:rsid w:val="00A9559D"/>
    <w:rsid w:val="00A9670D"/>
    <w:rsid w:val="00A9715D"/>
    <w:rsid w:val="00A97290"/>
    <w:rsid w:val="00A97460"/>
    <w:rsid w:val="00A977F4"/>
    <w:rsid w:val="00AA0099"/>
    <w:rsid w:val="00AA00C6"/>
    <w:rsid w:val="00AA0C2E"/>
    <w:rsid w:val="00AA1C13"/>
    <w:rsid w:val="00AA2105"/>
    <w:rsid w:val="00AA478B"/>
    <w:rsid w:val="00AA4ED3"/>
    <w:rsid w:val="00AA5047"/>
    <w:rsid w:val="00AA5619"/>
    <w:rsid w:val="00AA5A95"/>
    <w:rsid w:val="00AA69F0"/>
    <w:rsid w:val="00AA6D25"/>
    <w:rsid w:val="00AA7608"/>
    <w:rsid w:val="00AA7ABB"/>
    <w:rsid w:val="00AA7E34"/>
    <w:rsid w:val="00AB0F82"/>
    <w:rsid w:val="00AB2475"/>
    <w:rsid w:val="00AB2F58"/>
    <w:rsid w:val="00AB34C7"/>
    <w:rsid w:val="00AB386D"/>
    <w:rsid w:val="00AB3905"/>
    <w:rsid w:val="00AB4398"/>
    <w:rsid w:val="00AB4FA5"/>
    <w:rsid w:val="00AB5040"/>
    <w:rsid w:val="00AB525C"/>
    <w:rsid w:val="00AB552E"/>
    <w:rsid w:val="00AB5829"/>
    <w:rsid w:val="00AB68F4"/>
    <w:rsid w:val="00AB6F8C"/>
    <w:rsid w:val="00AB6FAE"/>
    <w:rsid w:val="00AB6FB5"/>
    <w:rsid w:val="00AB7E90"/>
    <w:rsid w:val="00AC002A"/>
    <w:rsid w:val="00AC0647"/>
    <w:rsid w:val="00AC0E18"/>
    <w:rsid w:val="00AC1243"/>
    <w:rsid w:val="00AC12B6"/>
    <w:rsid w:val="00AC17B3"/>
    <w:rsid w:val="00AC2114"/>
    <w:rsid w:val="00AC2144"/>
    <w:rsid w:val="00AC22A5"/>
    <w:rsid w:val="00AC2A3D"/>
    <w:rsid w:val="00AC3384"/>
    <w:rsid w:val="00AC358A"/>
    <w:rsid w:val="00AC3975"/>
    <w:rsid w:val="00AC3E24"/>
    <w:rsid w:val="00AC4186"/>
    <w:rsid w:val="00AC4EDF"/>
    <w:rsid w:val="00AC567F"/>
    <w:rsid w:val="00AC59EE"/>
    <w:rsid w:val="00AC5F46"/>
    <w:rsid w:val="00AC61A8"/>
    <w:rsid w:val="00AC64BB"/>
    <w:rsid w:val="00AC7D27"/>
    <w:rsid w:val="00AD215E"/>
    <w:rsid w:val="00AD2C71"/>
    <w:rsid w:val="00AD2D65"/>
    <w:rsid w:val="00AD3400"/>
    <w:rsid w:val="00AD410F"/>
    <w:rsid w:val="00AD428C"/>
    <w:rsid w:val="00AD42A1"/>
    <w:rsid w:val="00AD45F3"/>
    <w:rsid w:val="00AD534F"/>
    <w:rsid w:val="00AD576A"/>
    <w:rsid w:val="00AD5810"/>
    <w:rsid w:val="00AD5C63"/>
    <w:rsid w:val="00AD5F0F"/>
    <w:rsid w:val="00AD62E0"/>
    <w:rsid w:val="00AD6D2D"/>
    <w:rsid w:val="00AD7836"/>
    <w:rsid w:val="00AE02C6"/>
    <w:rsid w:val="00AE0764"/>
    <w:rsid w:val="00AE0BF7"/>
    <w:rsid w:val="00AE101E"/>
    <w:rsid w:val="00AE1692"/>
    <w:rsid w:val="00AE308D"/>
    <w:rsid w:val="00AE450C"/>
    <w:rsid w:val="00AE4BBB"/>
    <w:rsid w:val="00AE4F68"/>
    <w:rsid w:val="00AE6268"/>
    <w:rsid w:val="00AE643C"/>
    <w:rsid w:val="00AE6968"/>
    <w:rsid w:val="00AE74E6"/>
    <w:rsid w:val="00AE78E8"/>
    <w:rsid w:val="00AE7CDA"/>
    <w:rsid w:val="00AF0056"/>
    <w:rsid w:val="00AF15B0"/>
    <w:rsid w:val="00AF1969"/>
    <w:rsid w:val="00AF3B11"/>
    <w:rsid w:val="00AF493C"/>
    <w:rsid w:val="00AF561B"/>
    <w:rsid w:val="00AF5713"/>
    <w:rsid w:val="00AF64AA"/>
    <w:rsid w:val="00AF6622"/>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59F"/>
    <w:rsid w:val="00B10BD7"/>
    <w:rsid w:val="00B10E16"/>
    <w:rsid w:val="00B115B6"/>
    <w:rsid w:val="00B11D81"/>
    <w:rsid w:val="00B11E54"/>
    <w:rsid w:val="00B1311E"/>
    <w:rsid w:val="00B15685"/>
    <w:rsid w:val="00B166E4"/>
    <w:rsid w:val="00B173FA"/>
    <w:rsid w:val="00B17671"/>
    <w:rsid w:val="00B179C0"/>
    <w:rsid w:val="00B206D0"/>
    <w:rsid w:val="00B207AB"/>
    <w:rsid w:val="00B2082D"/>
    <w:rsid w:val="00B20913"/>
    <w:rsid w:val="00B21091"/>
    <w:rsid w:val="00B22813"/>
    <w:rsid w:val="00B22C69"/>
    <w:rsid w:val="00B22F88"/>
    <w:rsid w:val="00B23303"/>
    <w:rsid w:val="00B2356C"/>
    <w:rsid w:val="00B23833"/>
    <w:rsid w:val="00B238E5"/>
    <w:rsid w:val="00B24543"/>
    <w:rsid w:val="00B24EBA"/>
    <w:rsid w:val="00B2564D"/>
    <w:rsid w:val="00B260A9"/>
    <w:rsid w:val="00B26469"/>
    <w:rsid w:val="00B26742"/>
    <w:rsid w:val="00B26E4A"/>
    <w:rsid w:val="00B26ECB"/>
    <w:rsid w:val="00B279D0"/>
    <w:rsid w:val="00B27DEB"/>
    <w:rsid w:val="00B301DA"/>
    <w:rsid w:val="00B30248"/>
    <w:rsid w:val="00B30F6C"/>
    <w:rsid w:val="00B31C8E"/>
    <w:rsid w:val="00B31CB7"/>
    <w:rsid w:val="00B322F7"/>
    <w:rsid w:val="00B3237B"/>
    <w:rsid w:val="00B32CFE"/>
    <w:rsid w:val="00B32E07"/>
    <w:rsid w:val="00B32EDE"/>
    <w:rsid w:val="00B336E5"/>
    <w:rsid w:val="00B33702"/>
    <w:rsid w:val="00B33994"/>
    <w:rsid w:val="00B34899"/>
    <w:rsid w:val="00B369E3"/>
    <w:rsid w:val="00B36BAD"/>
    <w:rsid w:val="00B37548"/>
    <w:rsid w:val="00B3786A"/>
    <w:rsid w:val="00B3799C"/>
    <w:rsid w:val="00B40483"/>
    <w:rsid w:val="00B407CB"/>
    <w:rsid w:val="00B40876"/>
    <w:rsid w:val="00B40C12"/>
    <w:rsid w:val="00B42246"/>
    <w:rsid w:val="00B430FC"/>
    <w:rsid w:val="00B43403"/>
    <w:rsid w:val="00B43B13"/>
    <w:rsid w:val="00B44DF7"/>
    <w:rsid w:val="00B4639C"/>
    <w:rsid w:val="00B46707"/>
    <w:rsid w:val="00B46FF4"/>
    <w:rsid w:val="00B472C0"/>
    <w:rsid w:val="00B47C9F"/>
    <w:rsid w:val="00B50730"/>
    <w:rsid w:val="00B51668"/>
    <w:rsid w:val="00B52170"/>
    <w:rsid w:val="00B5463E"/>
    <w:rsid w:val="00B54DE9"/>
    <w:rsid w:val="00B55279"/>
    <w:rsid w:val="00B56921"/>
    <w:rsid w:val="00B56D0E"/>
    <w:rsid w:val="00B57BA1"/>
    <w:rsid w:val="00B57C4A"/>
    <w:rsid w:val="00B57F0A"/>
    <w:rsid w:val="00B60C5E"/>
    <w:rsid w:val="00B6126F"/>
    <w:rsid w:val="00B61A30"/>
    <w:rsid w:val="00B62249"/>
    <w:rsid w:val="00B62934"/>
    <w:rsid w:val="00B63415"/>
    <w:rsid w:val="00B63BA4"/>
    <w:rsid w:val="00B63CB0"/>
    <w:rsid w:val="00B64E35"/>
    <w:rsid w:val="00B65577"/>
    <w:rsid w:val="00B65952"/>
    <w:rsid w:val="00B65AA8"/>
    <w:rsid w:val="00B65C0A"/>
    <w:rsid w:val="00B663F7"/>
    <w:rsid w:val="00B6648A"/>
    <w:rsid w:val="00B664EA"/>
    <w:rsid w:val="00B6673B"/>
    <w:rsid w:val="00B67DDA"/>
    <w:rsid w:val="00B70370"/>
    <w:rsid w:val="00B70525"/>
    <w:rsid w:val="00B71DA0"/>
    <w:rsid w:val="00B721DC"/>
    <w:rsid w:val="00B72309"/>
    <w:rsid w:val="00B72BEF"/>
    <w:rsid w:val="00B739C2"/>
    <w:rsid w:val="00B73C04"/>
    <w:rsid w:val="00B74290"/>
    <w:rsid w:val="00B751DA"/>
    <w:rsid w:val="00B75A5B"/>
    <w:rsid w:val="00B76205"/>
    <w:rsid w:val="00B777E1"/>
    <w:rsid w:val="00B77A31"/>
    <w:rsid w:val="00B77EED"/>
    <w:rsid w:val="00B77F15"/>
    <w:rsid w:val="00B81AE7"/>
    <w:rsid w:val="00B81B2D"/>
    <w:rsid w:val="00B81B7B"/>
    <w:rsid w:val="00B81D17"/>
    <w:rsid w:val="00B81EBF"/>
    <w:rsid w:val="00B8237E"/>
    <w:rsid w:val="00B826BA"/>
    <w:rsid w:val="00B82700"/>
    <w:rsid w:val="00B82CE5"/>
    <w:rsid w:val="00B8351B"/>
    <w:rsid w:val="00B85B31"/>
    <w:rsid w:val="00B86B7F"/>
    <w:rsid w:val="00B90138"/>
    <w:rsid w:val="00B90D4E"/>
    <w:rsid w:val="00B91926"/>
    <w:rsid w:val="00B91EBF"/>
    <w:rsid w:val="00B92681"/>
    <w:rsid w:val="00B93FA0"/>
    <w:rsid w:val="00B94D64"/>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302"/>
    <w:rsid w:val="00BA5A51"/>
    <w:rsid w:val="00BA5CDB"/>
    <w:rsid w:val="00BA67C6"/>
    <w:rsid w:val="00BA72B8"/>
    <w:rsid w:val="00BA7317"/>
    <w:rsid w:val="00BA7A1F"/>
    <w:rsid w:val="00BA7F8D"/>
    <w:rsid w:val="00BB11C8"/>
    <w:rsid w:val="00BB1C70"/>
    <w:rsid w:val="00BB1C9B"/>
    <w:rsid w:val="00BB25EE"/>
    <w:rsid w:val="00BB3706"/>
    <w:rsid w:val="00BB3D4E"/>
    <w:rsid w:val="00BB3F99"/>
    <w:rsid w:val="00BB636E"/>
    <w:rsid w:val="00BB6959"/>
    <w:rsid w:val="00BB6B6D"/>
    <w:rsid w:val="00BB6C81"/>
    <w:rsid w:val="00BB7226"/>
    <w:rsid w:val="00BC020F"/>
    <w:rsid w:val="00BC04A1"/>
    <w:rsid w:val="00BC230A"/>
    <w:rsid w:val="00BC31D2"/>
    <w:rsid w:val="00BC3282"/>
    <w:rsid w:val="00BC354C"/>
    <w:rsid w:val="00BC3CC3"/>
    <w:rsid w:val="00BC3CD0"/>
    <w:rsid w:val="00BC3EEA"/>
    <w:rsid w:val="00BC3F62"/>
    <w:rsid w:val="00BC4033"/>
    <w:rsid w:val="00BC420F"/>
    <w:rsid w:val="00BC446E"/>
    <w:rsid w:val="00BC47FF"/>
    <w:rsid w:val="00BC5AC7"/>
    <w:rsid w:val="00BC62F9"/>
    <w:rsid w:val="00BC6D79"/>
    <w:rsid w:val="00BC72DB"/>
    <w:rsid w:val="00BC75A6"/>
    <w:rsid w:val="00BC7DC1"/>
    <w:rsid w:val="00BD0631"/>
    <w:rsid w:val="00BD0875"/>
    <w:rsid w:val="00BD08C2"/>
    <w:rsid w:val="00BD0926"/>
    <w:rsid w:val="00BD0ED7"/>
    <w:rsid w:val="00BD199A"/>
    <w:rsid w:val="00BD2836"/>
    <w:rsid w:val="00BD2848"/>
    <w:rsid w:val="00BD2F20"/>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0938"/>
    <w:rsid w:val="00BF1423"/>
    <w:rsid w:val="00BF3178"/>
    <w:rsid w:val="00BF36BD"/>
    <w:rsid w:val="00BF3FE9"/>
    <w:rsid w:val="00BF4B96"/>
    <w:rsid w:val="00BF5A12"/>
    <w:rsid w:val="00BF5B41"/>
    <w:rsid w:val="00BF5B44"/>
    <w:rsid w:val="00BF63F7"/>
    <w:rsid w:val="00BF7834"/>
    <w:rsid w:val="00C005D7"/>
    <w:rsid w:val="00C00E97"/>
    <w:rsid w:val="00C01202"/>
    <w:rsid w:val="00C01D02"/>
    <w:rsid w:val="00C03594"/>
    <w:rsid w:val="00C03B25"/>
    <w:rsid w:val="00C048A5"/>
    <w:rsid w:val="00C04D07"/>
    <w:rsid w:val="00C10034"/>
    <w:rsid w:val="00C103C4"/>
    <w:rsid w:val="00C11540"/>
    <w:rsid w:val="00C11567"/>
    <w:rsid w:val="00C121DF"/>
    <w:rsid w:val="00C12604"/>
    <w:rsid w:val="00C138F2"/>
    <w:rsid w:val="00C151B4"/>
    <w:rsid w:val="00C1624D"/>
    <w:rsid w:val="00C16C30"/>
    <w:rsid w:val="00C172AD"/>
    <w:rsid w:val="00C17C0D"/>
    <w:rsid w:val="00C21C5F"/>
    <w:rsid w:val="00C22550"/>
    <w:rsid w:val="00C228D1"/>
    <w:rsid w:val="00C23290"/>
    <w:rsid w:val="00C23508"/>
    <w:rsid w:val="00C236E1"/>
    <w:rsid w:val="00C25722"/>
    <w:rsid w:val="00C257D8"/>
    <w:rsid w:val="00C26197"/>
    <w:rsid w:val="00C266F9"/>
    <w:rsid w:val="00C267A5"/>
    <w:rsid w:val="00C269E6"/>
    <w:rsid w:val="00C279AB"/>
    <w:rsid w:val="00C27B26"/>
    <w:rsid w:val="00C27D8A"/>
    <w:rsid w:val="00C30015"/>
    <w:rsid w:val="00C304D3"/>
    <w:rsid w:val="00C3108B"/>
    <w:rsid w:val="00C3412B"/>
    <w:rsid w:val="00C3525B"/>
    <w:rsid w:val="00C3555F"/>
    <w:rsid w:val="00C35911"/>
    <w:rsid w:val="00C36168"/>
    <w:rsid w:val="00C3762A"/>
    <w:rsid w:val="00C376A6"/>
    <w:rsid w:val="00C404F4"/>
    <w:rsid w:val="00C4123A"/>
    <w:rsid w:val="00C41623"/>
    <w:rsid w:val="00C431A9"/>
    <w:rsid w:val="00C43432"/>
    <w:rsid w:val="00C43986"/>
    <w:rsid w:val="00C4407F"/>
    <w:rsid w:val="00C44122"/>
    <w:rsid w:val="00C44555"/>
    <w:rsid w:val="00C44720"/>
    <w:rsid w:val="00C44D65"/>
    <w:rsid w:val="00C45E00"/>
    <w:rsid w:val="00C45EA4"/>
    <w:rsid w:val="00C4674C"/>
    <w:rsid w:val="00C46A8D"/>
    <w:rsid w:val="00C46DBF"/>
    <w:rsid w:val="00C474B4"/>
    <w:rsid w:val="00C47717"/>
    <w:rsid w:val="00C506E4"/>
    <w:rsid w:val="00C50E6A"/>
    <w:rsid w:val="00C513D8"/>
    <w:rsid w:val="00C5183F"/>
    <w:rsid w:val="00C518DB"/>
    <w:rsid w:val="00C51AF3"/>
    <w:rsid w:val="00C51B88"/>
    <w:rsid w:val="00C51E91"/>
    <w:rsid w:val="00C52705"/>
    <w:rsid w:val="00C52E9D"/>
    <w:rsid w:val="00C533D8"/>
    <w:rsid w:val="00C53CAC"/>
    <w:rsid w:val="00C554B5"/>
    <w:rsid w:val="00C55900"/>
    <w:rsid w:val="00C55B84"/>
    <w:rsid w:val="00C56978"/>
    <w:rsid w:val="00C56BB0"/>
    <w:rsid w:val="00C56D90"/>
    <w:rsid w:val="00C573D2"/>
    <w:rsid w:val="00C5744A"/>
    <w:rsid w:val="00C574F1"/>
    <w:rsid w:val="00C5797A"/>
    <w:rsid w:val="00C57CDA"/>
    <w:rsid w:val="00C6037C"/>
    <w:rsid w:val="00C60692"/>
    <w:rsid w:val="00C614BD"/>
    <w:rsid w:val="00C61C0A"/>
    <w:rsid w:val="00C62038"/>
    <w:rsid w:val="00C6255E"/>
    <w:rsid w:val="00C62B7D"/>
    <w:rsid w:val="00C62F39"/>
    <w:rsid w:val="00C64023"/>
    <w:rsid w:val="00C653BE"/>
    <w:rsid w:val="00C6799D"/>
    <w:rsid w:val="00C67DA5"/>
    <w:rsid w:val="00C67FAF"/>
    <w:rsid w:val="00C70DE0"/>
    <w:rsid w:val="00C719B0"/>
    <w:rsid w:val="00C722A1"/>
    <w:rsid w:val="00C72A8C"/>
    <w:rsid w:val="00C73A88"/>
    <w:rsid w:val="00C74017"/>
    <w:rsid w:val="00C74D78"/>
    <w:rsid w:val="00C763F8"/>
    <w:rsid w:val="00C76436"/>
    <w:rsid w:val="00C76B23"/>
    <w:rsid w:val="00C76DFB"/>
    <w:rsid w:val="00C76F2D"/>
    <w:rsid w:val="00C77611"/>
    <w:rsid w:val="00C77F65"/>
    <w:rsid w:val="00C8099A"/>
    <w:rsid w:val="00C80C87"/>
    <w:rsid w:val="00C81A92"/>
    <w:rsid w:val="00C81B9D"/>
    <w:rsid w:val="00C8203B"/>
    <w:rsid w:val="00C82E58"/>
    <w:rsid w:val="00C82FB3"/>
    <w:rsid w:val="00C832A3"/>
    <w:rsid w:val="00C83632"/>
    <w:rsid w:val="00C83650"/>
    <w:rsid w:val="00C843E2"/>
    <w:rsid w:val="00C84580"/>
    <w:rsid w:val="00C84A27"/>
    <w:rsid w:val="00C85EB7"/>
    <w:rsid w:val="00C874E9"/>
    <w:rsid w:val="00C87634"/>
    <w:rsid w:val="00C87AF2"/>
    <w:rsid w:val="00C87F66"/>
    <w:rsid w:val="00C9086C"/>
    <w:rsid w:val="00C90BC0"/>
    <w:rsid w:val="00C90E10"/>
    <w:rsid w:val="00C90F7B"/>
    <w:rsid w:val="00C90FD0"/>
    <w:rsid w:val="00C91017"/>
    <w:rsid w:val="00C912FB"/>
    <w:rsid w:val="00C91440"/>
    <w:rsid w:val="00C91537"/>
    <w:rsid w:val="00C91E6B"/>
    <w:rsid w:val="00C922E0"/>
    <w:rsid w:val="00C930AC"/>
    <w:rsid w:val="00C930B2"/>
    <w:rsid w:val="00C933BC"/>
    <w:rsid w:val="00C93CF8"/>
    <w:rsid w:val="00C940FD"/>
    <w:rsid w:val="00C94A26"/>
    <w:rsid w:val="00C94E13"/>
    <w:rsid w:val="00C94F54"/>
    <w:rsid w:val="00C95641"/>
    <w:rsid w:val="00C963B0"/>
    <w:rsid w:val="00C967B1"/>
    <w:rsid w:val="00C97828"/>
    <w:rsid w:val="00C97B59"/>
    <w:rsid w:val="00CA1762"/>
    <w:rsid w:val="00CA234C"/>
    <w:rsid w:val="00CA261B"/>
    <w:rsid w:val="00CA265A"/>
    <w:rsid w:val="00CA420F"/>
    <w:rsid w:val="00CA4EC5"/>
    <w:rsid w:val="00CA4F36"/>
    <w:rsid w:val="00CA5A1A"/>
    <w:rsid w:val="00CA5C5C"/>
    <w:rsid w:val="00CA5C95"/>
    <w:rsid w:val="00CA608C"/>
    <w:rsid w:val="00CA60D0"/>
    <w:rsid w:val="00CA6238"/>
    <w:rsid w:val="00CA65DB"/>
    <w:rsid w:val="00CA692E"/>
    <w:rsid w:val="00CA7BF7"/>
    <w:rsid w:val="00CB05F8"/>
    <w:rsid w:val="00CB0847"/>
    <w:rsid w:val="00CB1490"/>
    <w:rsid w:val="00CB22B5"/>
    <w:rsid w:val="00CB257B"/>
    <w:rsid w:val="00CB267F"/>
    <w:rsid w:val="00CB3487"/>
    <w:rsid w:val="00CB356A"/>
    <w:rsid w:val="00CB430B"/>
    <w:rsid w:val="00CB4346"/>
    <w:rsid w:val="00CB4854"/>
    <w:rsid w:val="00CB5596"/>
    <w:rsid w:val="00CB6539"/>
    <w:rsid w:val="00CB7A7D"/>
    <w:rsid w:val="00CC0222"/>
    <w:rsid w:val="00CC022B"/>
    <w:rsid w:val="00CC02C8"/>
    <w:rsid w:val="00CC0F36"/>
    <w:rsid w:val="00CC1468"/>
    <w:rsid w:val="00CC14B7"/>
    <w:rsid w:val="00CC1A05"/>
    <w:rsid w:val="00CC21A6"/>
    <w:rsid w:val="00CC292A"/>
    <w:rsid w:val="00CC2B5B"/>
    <w:rsid w:val="00CC2B92"/>
    <w:rsid w:val="00CC3B44"/>
    <w:rsid w:val="00CC3B78"/>
    <w:rsid w:val="00CC3C57"/>
    <w:rsid w:val="00CC3D0D"/>
    <w:rsid w:val="00CC3E8E"/>
    <w:rsid w:val="00CC3F69"/>
    <w:rsid w:val="00CC4333"/>
    <w:rsid w:val="00CC4E27"/>
    <w:rsid w:val="00CC565B"/>
    <w:rsid w:val="00CC6764"/>
    <w:rsid w:val="00CC6DF4"/>
    <w:rsid w:val="00CC763A"/>
    <w:rsid w:val="00CC78D5"/>
    <w:rsid w:val="00CC7ABE"/>
    <w:rsid w:val="00CD0299"/>
    <w:rsid w:val="00CD1371"/>
    <w:rsid w:val="00CD1A49"/>
    <w:rsid w:val="00CD1FBD"/>
    <w:rsid w:val="00CD22B2"/>
    <w:rsid w:val="00CD231A"/>
    <w:rsid w:val="00CD2C33"/>
    <w:rsid w:val="00CD2F60"/>
    <w:rsid w:val="00CD34C1"/>
    <w:rsid w:val="00CD36F3"/>
    <w:rsid w:val="00CD3DDB"/>
    <w:rsid w:val="00CD3FC4"/>
    <w:rsid w:val="00CD4849"/>
    <w:rsid w:val="00CD68B3"/>
    <w:rsid w:val="00CD6908"/>
    <w:rsid w:val="00CD6983"/>
    <w:rsid w:val="00CE0EFF"/>
    <w:rsid w:val="00CE19F6"/>
    <w:rsid w:val="00CE2B14"/>
    <w:rsid w:val="00CE307B"/>
    <w:rsid w:val="00CE31CD"/>
    <w:rsid w:val="00CE31D9"/>
    <w:rsid w:val="00CE3F66"/>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BCA"/>
    <w:rsid w:val="00CF3E44"/>
    <w:rsid w:val="00CF3E92"/>
    <w:rsid w:val="00CF3EE8"/>
    <w:rsid w:val="00CF4488"/>
    <w:rsid w:val="00CF4A79"/>
    <w:rsid w:val="00CF4B2C"/>
    <w:rsid w:val="00CF4F63"/>
    <w:rsid w:val="00CF4FCE"/>
    <w:rsid w:val="00CF55BE"/>
    <w:rsid w:val="00CF5657"/>
    <w:rsid w:val="00CF5C28"/>
    <w:rsid w:val="00CF6864"/>
    <w:rsid w:val="00CF7AC6"/>
    <w:rsid w:val="00CF7C96"/>
    <w:rsid w:val="00D00A7F"/>
    <w:rsid w:val="00D01420"/>
    <w:rsid w:val="00D01544"/>
    <w:rsid w:val="00D01A9B"/>
    <w:rsid w:val="00D0203D"/>
    <w:rsid w:val="00D0296C"/>
    <w:rsid w:val="00D02B8E"/>
    <w:rsid w:val="00D02EDE"/>
    <w:rsid w:val="00D03804"/>
    <w:rsid w:val="00D03888"/>
    <w:rsid w:val="00D03FA6"/>
    <w:rsid w:val="00D04701"/>
    <w:rsid w:val="00D048F3"/>
    <w:rsid w:val="00D04C2C"/>
    <w:rsid w:val="00D051B2"/>
    <w:rsid w:val="00D05816"/>
    <w:rsid w:val="00D06140"/>
    <w:rsid w:val="00D0614F"/>
    <w:rsid w:val="00D06AC5"/>
    <w:rsid w:val="00D06F7B"/>
    <w:rsid w:val="00D07AF2"/>
    <w:rsid w:val="00D10B15"/>
    <w:rsid w:val="00D112B2"/>
    <w:rsid w:val="00D112CC"/>
    <w:rsid w:val="00D115E8"/>
    <w:rsid w:val="00D116A1"/>
    <w:rsid w:val="00D1283F"/>
    <w:rsid w:val="00D135FE"/>
    <w:rsid w:val="00D13AD3"/>
    <w:rsid w:val="00D14618"/>
    <w:rsid w:val="00D14C80"/>
    <w:rsid w:val="00D14CB9"/>
    <w:rsid w:val="00D154A3"/>
    <w:rsid w:val="00D1582E"/>
    <w:rsid w:val="00D15A19"/>
    <w:rsid w:val="00D15D53"/>
    <w:rsid w:val="00D16C73"/>
    <w:rsid w:val="00D176F7"/>
    <w:rsid w:val="00D17861"/>
    <w:rsid w:val="00D17AA8"/>
    <w:rsid w:val="00D20669"/>
    <w:rsid w:val="00D207B3"/>
    <w:rsid w:val="00D20B7D"/>
    <w:rsid w:val="00D21D21"/>
    <w:rsid w:val="00D2236A"/>
    <w:rsid w:val="00D22B57"/>
    <w:rsid w:val="00D22EA5"/>
    <w:rsid w:val="00D23429"/>
    <w:rsid w:val="00D23DDB"/>
    <w:rsid w:val="00D24275"/>
    <w:rsid w:val="00D24FB7"/>
    <w:rsid w:val="00D25A75"/>
    <w:rsid w:val="00D25B0B"/>
    <w:rsid w:val="00D26197"/>
    <w:rsid w:val="00D27310"/>
    <w:rsid w:val="00D27D96"/>
    <w:rsid w:val="00D304FD"/>
    <w:rsid w:val="00D31318"/>
    <w:rsid w:val="00D3176D"/>
    <w:rsid w:val="00D31A2F"/>
    <w:rsid w:val="00D31F32"/>
    <w:rsid w:val="00D3253D"/>
    <w:rsid w:val="00D32855"/>
    <w:rsid w:val="00D32D55"/>
    <w:rsid w:val="00D32E3A"/>
    <w:rsid w:val="00D32F04"/>
    <w:rsid w:val="00D33272"/>
    <w:rsid w:val="00D33EE7"/>
    <w:rsid w:val="00D34027"/>
    <w:rsid w:val="00D34D7F"/>
    <w:rsid w:val="00D350C2"/>
    <w:rsid w:val="00D360A0"/>
    <w:rsid w:val="00D3618F"/>
    <w:rsid w:val="00D366FB"/>
    <w:rsid w:val="00D373E4"/>
    <w:rsid w:val="00D4111C"/>
    <w:rsid w:val="00D414FE"/>
    <w:rsid w:val="00D41B41"/>
    <w:rsid w:val="00D421F8"/>
    <w:rsid w:val="00D4224E"/>
    <w:rsid w:val="00D42D31"/>
    <w:rsid w:val="00D43024"/>
    <w:rsid w:val="00D430E1"/>
    <w:rsid w:val="00D433DB"/>
    <w:rsid w:val="00D43434"/>
    <w:rsid w:val="00D45384"/>
    <w:rsid w:val="00D4540F"/>
    <w:rsid w:val="00D45B09"/>
    <w:rsid w:val="00D46CAA"/>
    <w:rsid w:val="00D46F98"/>
    <w:rsid w:val="00D47A80"/>
    <w:rsid w:val="00D504DF"/>
    <w:rsid w:val="00D50B59"/>
    <w:rsid w:val="00D50CAC"/>
    <w:rsid w:val="00D50F26"/>
    <w:rsid w:val="00D51D76"/>
    <w:rsid w:val="00D5250A"/>
    <w:rsid w:val="00D529BF"/>
    <w:rsid w:val="00D52E95"/>
    <w:rsid w:val="00D53811"/>
    <w:rsid w:val="00D53920"/>
    <w:rsid w:val="00D53E78"/>
    <w:rsid w:val="00D54354"/>
    <w:rsid w:val="00D54D6B"/>
    <w:rsid w:val="00D5503C"/>
    <w:rsid w:val="00D56176"/>
    <w:rsid w:val="00D56356"/>
    <w:rsid w:val="00D60016"/>
    <w:rsid w:val="00D6133E"/>
    <w:rsid w:val="00D61734"/>
    <w:rsid w:val="00D6242E"/>
    <w:rsid w:val="00D625EA"/>
    <w:rsid w:val="00D63345"/>
    <w:rsid w:val="00D6355E"/>
    <w:rsid w:val="00D63604"/>
    <w:rsid w:val="00D63F0A"/>
    <w:rsid w:val="00D643D5"/>
    <w:rsid w:val="00D64E00"/>
    <w:rsid w:val="00D65420"/>
    <w:rsid w:val="00D65519"/>
    <w:rsid w:val="00D666AB"/>
    <w:rsid w:val="00D66D4F"/>
    <w:rsid w:val="00D66E8E"/>
    <w:rsid w:val="00D66F8A"/>
    <w:rsid w:val="00D67329"/>
    <w:rsid w:val="00D67835"/>
    <w:rsid w:val="00D70CC3"/>
    <w:rsid w:val="00D70D5A"/>
    <w:rsid w:val="00D715B7"/>
    <w:rsid w:val="00D72DCF"/>
    <w:rsid w:val="00D7305F"/>
    <w:rsid w:val="00D73A12"/>
    <w:rsid w:val="00D73CE3"/>
    <w:rsid w:val="00D73D46"/>
    <w:rsid w:val="00D73F44"/>
    <w:rsid w:val="00D742CA"/>
    <w:rsid w:val="00D74BE5"/>
    <w:rsid w:val="00D74E61"/>
    <w:rsid w:val="00D75C62"/>
    <w:rsid w:val="00D7650C"/>
    <w:rsid w:val="00D77482"/>
    <w:rsid w:val="00D80411"/>
    <w:rsid w:val="00D804A7"/>
    <w:rsid w:val="00D804BE"/>
    <w:rsid w:val="00D804CC"/>
    <w:rsid w:val="00D80C1D"/>
    <w:rsid w:val="00D81477"/>
    <w:rsid w:val="00D81E8D"/>
    <w:rsid w:val="00D82006"/>
    <w:rsid w:val="00D827AA"/>
    <w:rsid w:val="00D8282D"/>
    <w:rsid w:val="00D837B4"/>
    <w:rsid w:val="00D854B1"/>
    <w:rsid w:val="00D85529"/>
    <w:rsid w:val="00D85966"/>
    <w:rsid w:val="00D86039"/>
    <w:rsid w:val="00D8672C"/>
    <w:rsid w:val="00D867A1"/>
    <w:rsid w:val="00D877BC"/>
    <w:rsid w:val="00D90697"/>
    <w:rsid w:val="00D909AF"/>
    <w:rsid w:val="00D90BA9"/>
    <w:rsid w:val="00D90FCA"/>
    <w:rsid w:val="00D91094"/>
    <w:rsid w:val="00D917E9"/>
    <w:rsid w:val="00D91BAF"/>
    <w:rsid w:val="00D9450B"/>
    <w:rsid w:val="00D94695"/>
    <w:rsid w:val="00D948EA"/>
    <w:rsid w:val="00D94C46"/>
    <w:rsid w:val="00D94E7A"/>
    <w:rsid w:val="00D952F7"/>
    <w:rsid w:val="00D95E04"/>
    <w:rsid w:val="00D969C5"/>
    <w:rsid w:val="00D96A34"/>
    <w:rsid w:val="00D96B2B"/>
    <w:rsid w:val="00D97885"/>
    <w:rsid w:val="00D97D88"/>
    <w:rsid w:val="00DA0284"/>
    <w:rsid w:val="00DA140B"/>
    <w:rsid w:val="00DA1F4E"/>
    <w:rsid w:val="00DA2F11"/>
    <w:rsid w:val="00DA3843"/>
    <w:rsid w:val="00DA3A88"/>
    <w:rsid w:val="00DA3DA9"/>
    <w:rsid w:val="00DA4148"/>
    <w:rsid w:val="00DA55CF"/>
    <w:rsid w:val="00DA56CE"/>
    <w:rsid w:val="00DA6A9E"/>
    <w:rsid w:val="00DA7469"/>
    <w:rsid w:val="00DA7AFD"/>
    <w:rsid w:val="00DA7E87"/>
    <w:rsid w:val="00DB00F3"/>
    <w:rsid w:val="00DB0479"/>
    <w:rsid w:val="00DB0EB9"/>
    <w:rsid w:val="00DB11F9"/>
    <w:rsid w:val="00DB18E5"/>
    <w:rsid w:val="00DB22A6"/>
    <w:rsid w:val="00DB2465"/>
    <w:rsid w:val="00DB3107"/>
    <w:rsid w:val="00DB43E6"/>
    <w:rsid w:val="00DB49AF"/>
    <w:rsid w:val="00DB552E"/>
    <w:rsid w:val="00DB5641"/>
    <w:rsid w:val="00DB60BD"/>
    <w:rsid w:val="00DB6286"/>
    <w:rsid w:val="00DB6B49"/>
    <w:rsid w:val="00DB769D"/>
    <w:rsid w:val="00DC0943"/>
    <w:rsid w:val="00DC156A"/>
    <w:rsid w:val="00DC194A"/>
    <w:rsid w:val="00DC1BF0"/>
    <w:rsid w:val="00DC22B6"/>
    <w:rsid w:val="00DC24EB"/>
    <w:rsid w:val="00DC2D27"/>
    <w:rsid w:val="00DC3451"/>
    <w:rsid w:val="00DC4179"/>
    <w:rsid w:val="00DC42C5"/>
    <w:rsid w:val="00DC4362"/>
    <w:rsid w:val="00DC4493"/>
    <w:rsid w:val="00DC464B"/>
    <w:rsid w:val="00DC48A4"/>
    <w:rsid w:val="00DC4A48"/>
    <w:rsid w:val="00DC5226"/>
    <w:rsid w:val="00DC5A11"/>
    <w:rsid w:val="00DC6FD0"/>
    <w:rsid w:val="00DC78DA"/>
    <w:rsid w:val="00DC7A71"/>
    <w:rsid w:val="00DD0625"/>
    <w:rsid w:val="00DD1C0D"/>
    <w:rsid w:val="00DD1EED"/>
    <w:rsid w:val="00DD1FF7"/>
    <w:rsid w:val="00DD25C0"/>
    <w:rsid w:val="00DD271A"/>
    <w:rsid w:val="00DD2BB8"/>
    <w:rsid w:val="00DD319B"/>
    <w:rsid w:val="00DD36AC"/>
    <w:rsid w:val="00DD3CD0"/>
    <w:rsid w:val="00DD4565"/>
    <w:rsid w:val="00DD4A29"/>
    <w:rsid w:val="00DD5485"/>
    <w:rsid w:val="00DD69D3"/>
    <w:rsid w:val="00DD72F4"/>
    <w:rsid w:val="00DE04ED"/>
    <w:rsid w:val="00DE07E2"/>
    <w:rsid w:val="00DE12AD"/>
    <w:rsid w:val="00DE15EE"/>
    <w:rsid w:val="00DE2E83"/>
    <w:rsid w:val="00DE3910"/>
    <w:rsid w:val="00DE3DED"/>
    <w:rsid w:val="00DE3FFB"/>
    <w:rsid w:val="00DE44AD"/>
    <w:rsid w:val="00DE46A4"/>
    <w:rsid w:val="00DE49BC"/>
    <w:rsid w:val="00DE4AF8"/>
    <w:rsid w:val="00DE4E50"/>
    <w:rsid w:val="00DE4EE7"/>
    <w:rsid w:val="00DE73EA"/>
    <w:rsid w:val="00DE79C4"/>
    <w:rsid w:val="00DF00B9"/>
    <w:rsid w:val="00DF1023"/>
    <w:rsid w:val="00DF162F"/>
    <w:rsid w:val="00DF2806"/>
    <w:rsid w:val="00DF2927"/>
    <w:rsid w:val="00DF2E13"/>
    <w:rsid w:val="00DF5A91"/>
    <w:rsid w:val="00DF5DD4"/>
    <w:rsid w:val="00DF6253"/>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01F"/>
    <w:rsid w:val="00E042EE"/>
    <w:rsid w:val="00E0583C"/>
    <w:rsid w:val="00E06CFB"/>
    <w:rsid w:val="00E07C9C"/>
    <w:rsid w:val="00E10037"/>
    <w:rsid w:val="00E1083D"/>
    <w:rsid w:val="00E12390"/>
    <w:rsid w:val="00E123FC"/>
    <w:rsid w:val="00E12510"/>
    <w:rsid w:val="00E12572"/>
    <w:rsid w:val="00E12763"/>
    <w:rsid w:val="00E12851"/>
    <w:rsid w:val="00E12A4B"/>
    <w:rsid w:val="00E1338A"/>
    <w:rsid w:val="00E14B53"/>
    <w:rsid w:val="00E14B94"/>
    <w:rsid w:val="00E158DD"/>
    <w:rsid w:val="00E15A8A"/>
    <w:rsid w:val="00E15C3C"/>
    <w:rsid w:val="00E16202"/>
    <w:rsid w:val="00E165DE"/>
    <w:rsid w:val="00E176D6"/>
    <w:rsid w:val="00E17D6A"/>
    <w:rsid w:val="00E20779"/>
    <w:rsid w:val="00E2125B"/>
    <w:rsid w:val="00E2134A"/>
    <w:rsid w:val="00E216E7"/>
    <w:rsid w:val="00E21E16"/>
    <w:rsid w:val="00E22160"/>
    <w:rsid w:val="00E22462"/>
    <w:rsid w:val="00E225F7"/>
    <w:rsid w:val="00E22BC1"/>
    <w:rsid w:val="00E2305F"/>
    <w:rsid w:val="00E23438"/>
    <w:rsid w:val="00E237ED"/>
    <w:rsid w:val="00E2383B"/>
    <w:rsid w:val="00E23AFE"/>
    <w:rsid w:val="00E23E8C"/>
    <w:rsid w:val="00E244B0"/>
    <w:rsid w:val="00E24891"/>
    <w:rsid w:val="00E2520A"/>
    <w:rsid w:val="00E25CFC"/>
    <w:rsid w:val="00E25D7C"/>
    <w:rsid w:val="00E26BBF"/>
    <w:rsid w:val="00E26E86"/>
    <w:rsid w:val="00E27490"/>
    <w:rsid w:val="00E27EFE"/>
    <w:rsid w:val="00E3058C"/>
    <w:rsid w:val="00E30980"/>
    <w:rsid w:val="00E30E1D"/>
    <w:rsid w:val="00E311B3"/>
    <w:rsid w:val="00E311C6"/>
    <w:rsid w:val="00E3127B"/>
    <w:rsid w:val="00E31754"/>
    <w:rsid w:val="00E31AA9"/>
    <w:rsid w:val="00E32244"/>
    <w:rsid w:val="00E323CD"/>
    <w:rsid w:val="00E330DA"/>
    <w:rsid w:val="00E33127"/>
    <w:rsid w:val="00E3361E"/>
    <w:rsid w:val="00E34CE9"/>
    <w:rsid w:val="00E35401"/>
    <w:rsid w:val="00E35B1C"/>
    <w:rsid w:val="00E36BA0"/>
    <w:rsid w:val="00E3714B"/>
    <w:rsid w:val="00E37286"/>
    <w:rsid w:val="00E37E40"/>
    <w:rsid w:val="00E40574"/>
    <w:rsid w:val="00E40C27"/>
    <w:rsid w:val="00E40EE0"/>
    <w:rsid w:val="00E40F66"/>
    <w:rsid w:val="00E410B4"/>
    <w:rsid w:val="00E41E66"/>
    <w:rsid w:val="00E42C94"/>
    <w:rsid w:val="00E42FD2"/>
    <w:rsid w:val="00E42FE9"/>
    <w:rsid w:val="00E435C3"/>
    <w:rsid w:val="00E440D9"/>
    <w:rsid w:val="00E45088"/>
    <w:rsid w:val="00E458D3"/>
    <w:rsid w:val="00E45C6A"/>
    <w:rsid w:val="00E45D0E"/>
    <w:rsid w:val="00E46394"/>
    <w:rsid w:val="00E46970"/>
    <w:rsid w:val="00E4701C"/>
    <w:rsid w:val="00E473DC"/>
    <w:rsid w:val="00E47AAB"/>
    <w:rsid w:val="00E50194"/>
    <w:rsid w:val="00E50234"/>
    <w:rsid w:val="00E50299"/>
    <w:rsid w:val="00E50DD8"/>
    <w:rsid w:val="00E5132B"/>
    <w:rsid w:val="00E521B3"/>
    <w:rsid w:val="00E52EC8"/>
    <w:rsid w:val="00E531DE"/>
    <w:rsid w:val="00E53397"/>
    <w:rsid w:val="00E533AA"/>
    <w:rsid w:val="00E53453"/>
    <w:rsid w:val="00E53BFF"/>
    <w:rsid w:val="00E54460"/>
    <w:rsid w:val="00E54825"/>
    <w:rsid w:val="00E549F3"/>
    <w:rsid w:val="00E54A8C"/>
    <w:rsid w:val="00E553D9"/>
    <w:rsid w:val="00E55CBB"/>
    <w:rsid w:val="00E55ED3"/>
    <w:rsid w:val="00E55ED7"/>
    <w:rsid w:val="00E55FFE"/>
    <w:rsid w:val="00E56429"/>
    <w:rsid w:val="00E56733"/>
    <w:rsid w:val="00E56818"/>
    <w:rsid w:val="00E60C63"/>
    <w:rsid w:val="00E60DC8"/>
    <w:rsid w:val="00E6112E"/>
    <w:rsid w:val="00E61931"/>
    <w:rsid w:val="00E622A9"/>
    <w:rsid w:val="00E6254C"/>
    <w:rsid w:val="00E62655"/>
    <w:rsid w:val="00E64400"/>
    <w:rsid w:val="00E6468F"/>
    <w:rsid w:val="00E64FD3"/>
    <w:rsid w:val="00E65315"/>
    <w:rsid w:val="00E664E5"/>
    <w:rsid w:val="00E66E1B"/>
    <w:rsid w:val="00E705C1"/>
    <w:rsid w:val="00E708B9"/>
    <w:rsid w:val="00E7110A"/>
    <w:rsid w:val="00E714A4"/>
    <w:rsid w:val="00E71BD4"/>
    <w:rsid w:val="00E71CAD"/>
    <w:rsid w:val="00E7219E"/>
    <w:rsid w:val="00E729F7"/>
    <w:rsid w:val="00E72E50"/>
    <w:rsid w:val="00E73062"/>
    <w:rsid w:val="00E7328F"/>
    <w:rsid w:val="00E73BB8"/>
    <w:rsid w:val="00E74F78"/>
    <w:rsid w:val="00E750F8"/>
    <w:rsid w:val="00E75515"/>
    <w:rsid w:val="00E75785"/>
    <w:rsid w:val="00E76E02"/>
    <w:rsid w:val="00E777D6"/>
    <w:rsid w:val="00E805AB"/>
    <w:rsid w:val="00E80D49"/>
    <w:rsid w:val="00E8152E"/>
    <w:rsid w:val="00E82200"/>
    <w:rsid w:val="00E8318E"/>
    <w:rsid w:val="00E83DCE"/>
    <w:rsid w:val="00E83DE9"/>
    <w:rsid w:val="00E840E1"/>
    <w:rsid w:val="00E840F2"/>
    <w:rsid w:val="00E842C2"/>
    <w:rsid w:val="00E84EB5"/>
    <w:rsid w:val="00E85018"/>
    <w:rsid w:val="00E85B7D"/>
    <w:rsid w:val="00E86982"/>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3D0"/>
    <w:rsid w:val="00E95594"/>
    <w:rsid w:val="00E956B1"/>
    <w:rsid w:val="00E963F8"/>
    <w:rsid w:val="00E9701B"/>
    <w:rsid w:val="00E972D9"/>
    <w:rsid w:val="00E97DBC"/>
    <w:rsid w:val="00EA0556"/>
    <w:rsid w:val="00EA0A61"/>
    <w:rsid w:val="00EA1256"/>
    <w:rsid w:val="00EA195B"/>
    <w:rsid w:val="00EA1E62"/>
    <w:rsid w:val="00EA26A0"/>
    <w:rsid w:val="00EA3471"/>
    <w:rsid w:val="00EA41C7"/>
    <w:rsid w:val="00EA41E5"/>
    <w:rsid w:val="00EA450B"/>
    <w:rsid w:val="00EA4F50"/>
    <w:rsid w:val="00EA50F8"/>
    <w:rsid w:val="00EA57E5"/>
    <w:rsid w:val="00EA587B"/>
    <w:rsid w:val="00EA5AEA"/>
    <w:rsid w:val="00EA5D4F"/>
    <w:rsid w:val="00EA6CB0"/>
    <w:rsid w:val="00EA7D72"/>
    <w:rsid w:val="00EA7F70"/>
    <w:rsid w:val="00EB0785"/>
    <w:rsid w:val="00EB0AD2"/>
    <w:rsid w:val="00EB1B27"/>
    <w:rsid w:val="00EB1BE4"/>
    <w:rsid w:val="00EB209F"/>
    <w:rsid w:val="00EB3385"/>
    <w:rsid w:val="00EB3D18"/>
    <w:rsid w:val="00EB41EA"/>
    <w:rsid w:val="00EB42BE"/>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893"/>
    <w:rsid w:val="00EC65FC"/>
    <w:rsid w:val="00EC6B38"/>
    <w:rsid w:val="00EC6D7C"/>
    <w:rsid w:val="00EC70A6"/>
    <w:rsid w:val="00EC785D"/>
    <w:rsid w:val="00EC7C02"/>
    <w:rsid w:val="00EC7C05"/>
    <w:rsid w:val="00EC7C5B"/>
    <w:rsid w:val="00EC7DB1"/>
    <w:rsid w:val="00EC7E93"/>
    <w:rsid w:val="00ED00D9"/>
    <w:rsid w:val="00ED054D"/>
    <w:rsid w:val="00ED06F7"/>
    <w:rsid w:val="00ED08CA"/>
    <w:rsid w:val="00ED0C57"/>
    <w:rsid w:val="00ED11C6"/>
    <w:rsid w:val="00ED17E6"/>
    <w:rsid w:val="00ED228C"/>
    <w:rsid w:val="00ED2C6C"/>
    <w:rsid w:val="00ED3063"/>
    <w:rsid w:val="00ED3922"/>
    <w:rsid w:val="00ED407B"/>
    <w:rsid w:val="00ED55A6"/>
    <w:rsid w:val="00ED598D"/>
    <w:rsid w:val="00ED5A05"/>
    <w:rsid w:val="00ED5C4F"/>
    <w:rsid w:val="00ED6215"/>
    <w:rsid w:val="00ED6262"/>
    <w:rsid w:val="00ED62C3"/>
    <w:rsid w:val="00ED72C2"/>
    <w:rsid w:val="00EE0690"/>
    <w:rsid w:val="00EE11C6"/>
    <w:rsid w:val="00EE156F"/>
    <w:rsid w:val="00EE15FA"/>
    <w:rsid w:val="00EE1999"/>
    <w:rsid w:val="00EE1C6B"/>
    <w:rsid w:val="00EE1E0E"/>
    <w:rsid w:val="00EE1FF7"/>
    <w:rsid w:val="00EE2FA1"/>
    <w:rsid w:val="00EE3358"/>
    <w:rsid w:val="00EE3781"/>
    <w:rsid w:val="00EE3C3E"/>
    <w:rsid w:val="00EE4BA8"/>
    <w:rsid w:val="00EE5704"/>
    <w:rsid w:val="00EE5B81"/>
    <w:rsid w:val="00EE6EAA"/>
    <w:rsid w:val="00EE7085"/>
    <w:rsid w:val="00EE7354"/>
    <w:rsid w:val="00EE7692"/>
    <w:rsid w:val="00EF09C6"/>
    <w:rsid w:val="00EF182B"/>
    <w:rsid w:val="00EF2A43"/>
    <w:rsid w:val="00EF3871"/>
    <w:rsid w:val="00EF3B84"/>
    <w:rsid w:val="00EF4353"/>
    <w:rsid w:val="00EF5724"/>
    <w:rsid w:val="00EF5737"/>
    <w:rsid w:val="00EF5803"/>
    <w:rsid w:val="00EF58AF"/>
    <w:rsid w:val="00EF70E3"/>
    <w:rsid w:val="00EF783A"/>
    <w:rsid w:val="00EF7EB1"/>
    <w:rsid w:val="00F00590"/>
    <w:rsid w:val="00F01446"/>
    <w:rsid w:val="00F019FE"/>
    <w:rsid w:val="00F01CBB"/>
    <w:rsid w:val="00F02824"/>
    <w:rsid w:val="00F02E44"/>
    <w:rsid w:val="00F038D8"/>
    <w:rsid w:val="00F04EB6"/>
    <w:rsid w:val="00F0597A"/>
    <w:rsid w:val="00F05BC8"/>
    <w:rsid w:val="00F0759B"/>
    <w:rsid w:val="00F100EC"/>
    <w:rsid w:val="00F1201A"/>
    <w:rsid w:val="00F1214B"/>
    <w:rsid w:val="00F121AE"/>
    <w:rsid w:val="00F12E4B"/>
    <w:rsid w:val="00F1302D"/>
    <w:rsid w:val="00F15492"/>
    <w:rsid w:val="00F155C4"/>
    <w:rsid w:val="00F157DA"/>
    <w:rsid w:val="00F15C8C"/>
    <w:rsid w:val="00F15D60"/>
    <w:rsid w:val="00F1622B"/>
    <w:rsid w:val="00F17EBC"/>
    <w:rsid w:val="00F202F0"/>
    <w:rsid w:val="00F219B3"/>
    <w:rsid w:val="00F23040"/>
    <w:rsid w:val="00F23588"/>
    <w:rsid w:val="00F240A1"/>
    <w:rsid w:val="00F2489A"/>
    <w:rsid w:val="00F25955"/>
    <w:rsid w:val="00F26195"/>
    <w:rsid w:val="00F279D1"/>
    <w:rsid w:val="00F3019E"/>
    <w:rsid w:val="00F307D4"/>
    <w:rsid w:val="00F31531"/>
    <w:rsid w:val="00F316AF"/>
    <w:rsid w:val="00F317F1"/>
    <w:rsid w:val="00F3196A"/>
    <w:rsid w:val="00F31BA2"/>
    <w:rsid w:val="00F32698"/>
    <w:rsid w:val="00F33A1F"/>
    <w:rsid w:val="00F3447D"/>
    <w:rsid w:val="00F3450E"/>
    <w:rsid w:val="00F3483B"/>
    <w:rsid w:val="00F351BA"/>
    <w:rsid w:val="00F3607F"/>
    <w:rsid w:val="00F361E7"/>
    <w:rsid w:val="00F36411"/>
    <w:rsid w:val="00F366F5"/>
    <w:rsid w:val="00F36D5A"/>
    <w:rsid w:val="00F37179"/>
    <w:rsid w:val="00F37575"/>
    <w:rsid w:val="00F40632"/>
    <w:rsid w:val="00F407C9"/>
    <w:rsid w:val="00F40E19"/>
    <w:rsid w:val="00F41BBD"/>
    <w:rsid w:val="00F4257F"/>
    <w:rsid w:val="00F43655"/>
    <w:rsid w:val="00F43656"/>
    <w:rsid w:val="00F442F7"/>
    <w:rsid w:val="00F444B5"/>
    <w:rsid w:val="00F44E1D"/>
    <w:rsid w:val="00F45264"/>
    <w:rsid w:val="00F452C0"/>
    <w:rsid w:val="00F459E5"/>
    <w:rsid w:val="00F466E1"/>
    <w:rsid w:val="00F466E9"/>
    <w:rsid w:val="00F469F8"/>
    <w:rsid w:val="00F46E3F"/>
    <w:rsid w:val="00F47408"/>
    <w:rsid w:val="00F47BC3"/>
    <w:rsid w:val="00F51260"/>
    <w:rsid w:val="00F51C4B"/>
    <w:rsid w:val="00F51D00"/>
    <w:rsid w:val="00F525A3"/>
    <w:rsid w:val="00F53885"/>
    <w:rsid w:val="00F539E6"/>
    <w:rsid w:val="00F54259"/>
    <w:rsid w:val="00F5442D"/>
    <w:rsid w:val="00F54562"/>
    <w:rsid w:val="00F545E2"/>
    <w:rsid w:val="00F54634"/>
    <w:rsid w:val="00F55541"/>
    <w:rsid w:val="00F5555F"/>
    <w:rsid w:val="00F55709"/>
    <w:rsid w:val="00F5609A"/>
    <w:rsid w:val="00F56299"/>
    <w:rsid w:val="00F57CAF"/>
    <w:rsid w:val="00F57FC0"/>
    <w:rsid w:val="00F60242"/>
    <w:rsid w:val="00F6034E"/>
    <w:rsid w:val="00F6056F"/>
    <w:rsid w:val="00F60B59"/>
    <w:rsid w:val="00F60C7D"/>
    <w:rsid w:val="00F61D78"/>
    <w:rsid w:val="00F61E4E"/>
    <w:rsid w:val="00F620AB"/>
    <w:rsid w:val="00F62F40"/>
    <w:rsid w:val="00F63083"/>
    <w:rsid w:val="00F63116"/>
    <w:rsid w:val="00F63171"/>
    <w:rsid w:val="00F63270"/>
    <w:rsid w:val="00F63B20"/>
    <w:rsid w:val="00F63EA0"/>
    <w:rsid w:val="00F6411E"/>
    <w:rsid w:val="00F648F2"/>
    <w:rsid w:val="00F64F5B"/>
    <w:rsid w:val="00F65072"/>
    <w:rsid w:val="00F66575"/>
    <w:rsid w:val="00F66656"/>
    <w:rsid w:val="00F67C0A"/>
    <w:rsid w:val="00F70128"/>
    <w:rsid w:val="00F7076E"/>
    <w:rsid w:val="00F70C52"/>
    <w:rsid w:val="00F71BEB"/>
    <w:rsid w:val="00F72D68"/>
    <w:rsid w:val="00F733C8"/>
    <w:rsid w:val="00F73481"/>
    <w:rsid w:val="00F73546"/>
    <w:rsid w:val="00F73704"/>
    <w:rsid w:val="00F74852"/>
    <w:rsid w:val="00F74DA6"/>
    <w:rsid w:val="00F7598E"/>
    <w:rsid w:val="00F75D2E"/>
    <w:rsid w:val="00F7602B"/>
    <w:rsid w:val="00F7640E"/>
    <w:rsid w:val="00F76DB3"/>
    <w:rsid w:val="00F77993"/>
    <w:rsid w:val="00F81129"/>
    <w:rsid w:val="00F814D4"/>
    <w:rsid w:val="00F82A25"/>
    <w:rsid w:val="00F82CF7"/>
    <w:rsid w:val="00F82E06"/>
    <w:rsid w:val="00F83907"/>
    <w:rsid w:val="00F83A26"/>
    <w:rsid w:val="00F8434B"/>
    <w:rsid w:val="00F85890"/>
    <w:rsid w:val="00F86105"/>
    <w:rsid w:val="00F8610A"/>
    <w:rsid w:val="00F861E0"/>
    <w:rsid w:val="00F86343"/>
    <w:rsid w:val="00F874B9"/>
    <w:rsid w:val="00F87626"/>
    <w:rsid w:val="00F8783B"/>
    <w:rsid w:val="00F878CD"/>
    <w:rsid w:val="00F87AD6"/>
    <w:rsid w:val="00F87CD6"/>
    <w:rsid w:val="00F9030D"/>
    <w:rsid w:val="00F903A5"/>
    <w:rsid w:val="00F91A62"/>
    <w:rsid w:val="00F91B4E"/>
    <w:rsid w:val="00F91F02"/>
    <w:rsid w:val="00F92D5A"/>
    <w:rsid w:val="00F92EF5"/>
    <w:rsid w:val="00F92F45"/>
    <w:rsid w:val="00F932E0"/>
    <w:rsid w:val="00F93AD3"/>
    <w:rsid w:val="00F93D2E"/>
    <w:rsid w:val="00F953F8"/>
    <w:rsid w:val="00F956C0"/>
    <w:rsid w:val="00F966A3"/>
    <w:rsid w:val="00F9708C"/>
    <w:rsid w:val="00F9717F"/>
    <w:rsid w:val="00F97C19"/>
    <w:rsid w:val="00F97CD6"/>
    <w:rsid w:val="00FA0676"/>
    <w:rsid w:val="00FA16F0"/>
    <w:rsid w:val="00FA2BA6"/>
    <w:rsid w:val="00FA2EAF"/>
    <w:rsid w:val="00FA429F"/>
    <w:rsid w:val="00FA4B68"/>
    <w:rsid w:val="00FA54CD"/>
    <w:rsid w:val="00FA5FD7"/>
    <w:rsid w:val="00FA696C"/>
    <w:rsid w:val="00FA6AF6"/>
    <w:rsid w:val="00FA6B69"/>
    <w:rsid w:val="00FA70F8"/>
    <w:rsid w:val="00FA7955"/>
    <w:rsid w:val="00FB07F7"/>
    <w:rsid w:val="00FB08AB"/>
    <w:rsid w:val="00FB1082"/>
    <w:rsid w:val="00FB1555"/>
    <w:rsid w:val="00FB1B2F"/>
    <w:rsid w:val="00FB2373"/>
    <w:rsid w:val="00FB3888"/>
    <w:rsid w:val="00FB45D1"/>
    <w:rsid w:val="00FB4A58"/>
    <w:rsid w:val="00FB5F3D"/>
    <w:rsid w:val="00FB5FA3"/>
    <w:rsid w:val="00FB6997"/>
    <w:rsid w:val="00FB7C88"/>
    <w:rsid w:val="00FB7E32"/>
    <w:rsid w:val="00FB7EB7"/>
    <w:rsid w:val="00FC0033"/>
    <w:rsid w:val="00FC009D"/>
    <w:rsid w:val="00FC0736"/>
    <w:rsid w:val="00FC1CFB"/>
    <w:rsid w:val="00FC363F"/>
    <w:rsid w:val="00FC4A2F"/>
    <w:rsid w:val="00FC4D90"/>
    <w:rsid w:val="00FC6372"/>
    <w:rsid w:val="00FC6857"/>
    <w:rsid w:val="00FC6A20"/>
    <w:rsid w:val="00FC74A0"/>
    <w:rsid w:val="00FC774C"/>
    <w:rsid w:val="00FD0B67"/>
    <w:rsid w:val="00FD1711"/>
    <w:rsid w:val="00FD1BA4"/>
    <w:rsid w:val="00FD1D76"/>
    <w:rsid w:val="00FD2EB8"/>
    <w:rsid w:val="00FD30BB"/>
    <w:rsid w:val="00FD310F"/>
    <w:rsid w:val="00FD39E0"/>
    <w:rsid w:val="00FD3E29"/>
    <w:rsid w:val="00FD422C"/>
    <w:rsid w:val="00FD49B4"/>
    <w:rsid w:val="00FD4EA5"/>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549"/>
    <w:rsid w:val="00FE6671"/>
    <w:rsid w:val="00FE6D0F"/>
    <w:rsid w:val="00FE6D44"/>
    <w:rsid w:val="00FE7443"/>
    <w:rsid w:val="00FE7BB0"/>
    <w:rsid w:val="00FE7CB4"/>
    <w:rsid w:val="00FF0524"/>
    <w:rsid w:val="00FF07E0"/>
    <w:rsid w:val="00FF0C40"/>
    <w:rsid w:val="00FF2192"/>
    <w:rsid w:val="00FF2AA4"/>
    <w:rsid w:val="00FF2D25"/>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5DD566"/>
  <w15:docId w15:val="{D3C31417-818A-4D89-8F72-D6ABD7D5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tabs>
        <w:tab w:val="clear" w:pos="2844"/>
        <w:tab w:val="num" w:pos="576"/>
      </w:tabs>
      <w:spacing w:before="240" w:after="160"/>
      <w:ind w:left="576"/>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4040FD"/>
    <w:pPr>
      <w:tabs>
        <w:tab w:val="left" w:pos="284"/>
        <w:tab w:val="right" w:leader="dot" w:pos="7938"/>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4040FD"/>
    <w:pPr>
      <w:tabs>
        <w:tab w:val="left" w:pos="510"/>
        <w:tab w:val="right" w:leader="dot" w:pos="7938"/>
      </w:tabs>
    </w:pPr>
    <w:rPr>
      <w:bCs/>
      <w:noProof/>
    </w:rPr>
  </w:style>
  <w:style w:type="paragraph" w:styleId="Funotentext">
    <w:name w:val="footnote text"/>
    <w:basedOn w:val="Standard"/>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berschrift3Zchn">
    <w:name w:val="Überschrift 3 Zchn"/>
    <w:basedOn w:val="Absatz-Standardschriftart"/>
    <w:link w:val="berschrift3"/>
    <w:rsid w:val="00EB41EA"/>
    <w:rPr>
      <w:rFonts w:ascii="Tahoma" w:hAnsi="Tahoma"/>
      <w:szCs w:val="24"/>
      <w:lang w:val="de-AT"/>
    </w:rPr>
  </w:style>
  <w:style w:type="character" w:styleId="Fett">
    <w:name w:val="Strong"/>
    <w:basedOn w:val="Absatz-Standardschriftart"/>
    <w:uiPriority w:val="22"/>
    <w:qFormat/>
    <w:rsid w:val="00EB41EA"/>
    <w:rPr>
      <w:b/>
      <w:bCs/>
    </w:rPr>
  </w:style>
  <w:style w:type="paragraph" w:customStyle="1" w:styleId="CM1">
    <w:name w:val="CM1"/>
    <w:basedOn w:val="Standard"/>
    <w:next w:val="Standard"/>
    <w:uiPriority w:val="99"/>
    <w:rsid w:val="006F0DB2"/>
    <w:pPr>
      <w:autoSpaceDE w:val="0"/>
      <w:autoSpaceDN w:val="0"/>
      <w:adjustRightInd w:val="0"/>
      <w:spacing w:before="0" w:line="240" w:lineRule="auto"/>
    </w:pPr>
    <w:rPr>
      <w:rFonts w:ascii="EUAlbertina" w:hAnsi="EUAlbertina"/>
      <w:sz w:val="24"/>
      <w:lang w:val="de-DE"/>
    </w:rPr>
  </w:style>
  <w:style w:type="paragraph" w:customStyle="1" w:styleId="CM3">
    <w:name w:val="CM3"/>
    <w:basedOn w:val="Standard"/>
    <w:next w:val="Standard"/>
    <w:uiPriority w:val="99"/>
    <w:rsid w:val="006F0DB2"/>
    <w:pPr>
      <w:autoSpaceDE w:val="0"/>
      <w:autoSpaceDN w:val="0"/>
      <w:adjustRightInd w:val="0"/>
      <w:spacing w:before="0" w:line="240" w:lineRule="auto"/>
    </w:pPr>
    <w:rPr>
      <w:rFonts w:ascii="EUAlbertina" w:hAnsi="EUAlbertina"/>
      <w:sz w:val="24"/>
      <w:lang w:val="de-DE"/>
    </w:rPr>
  </w:style>
  <w:style w:type="paragraph" w:customStyle="1" w:styleId="Default">
    <w:name w:val="Default"/>
    <w:rsid w:val="006F0DB2"/>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6F0DB2"/>
    <w:rPr>
      <w:rFonts w:cs="Times New Roman"/>
      <w:color w:val="auto"/>
    </w:rPr>
  </w:style>
  <w:style w:type="character" w:styleId="BesuchterLink">
    <w:name w:val="FollowedHyperlink"/>
    <w:basedOn w:val="Absatz-Standardschriftart"/>
    <w:rsid w:val="001803EB"/>
    <w:rPr>
      <w:color w:val="800080" w:themeColor="followedHyperlink"/>
      <w:u w:val="single"/>
    </w:rPr>
  </w:style>
  <w:style w:type="paragraph" w:customStyle="1" w:styleId="Formatvorlage1">
    <w:name w:val="Formatvorlage1"/>
    <w:basedOn w:val="Standard"/>
    <w:link w:val="Formatvorlage1Zchn"/>
    <w:qFormat/>
    <w:rsid w:val="00BA67C6"/>
    <w:pPr>
      <w:pBdr>
        <w:bottom w:val="single" w:sz="12" w:space="1" w:color="808080" w:themeColor="background1" w:themeShade="80"/>
      </w:pBdr>
      <w:spacing w:before="300" w:after="200"/>
    </w:pPr>
    <w:rPr>
      <w:b/>
      <w:caps/>
      <w:sz w:val="28"/>
    </w:rPr>
  </w:style>
  <w:style w:type="character" w:customStyle="1" w:styleId="Formatvorlage1Zchn">
    <w:name w:val="Formatvorlage1 Zchn"/>
    <w:basedOn w:val="Absatz-Standardschriftart"/>
    <w:link w:val="Formatvorlage1"/>
    <w:rsid w:val="00BA67C6"/>
    <w:rPr>
      <w:rFonts w:ascii="Tahoma" w:hAnsi="Tahoma"/>
      <w:b/>
      <w:caps/>
      <w:sz w:val="28"/>
      <w:szCs w:val="24"/>
      <w:lang w:val="de-AT"/>
    </w:rPr>
  </w:style>
  <w:style w:type="character" w:customStyle="1" w:styleId="KommentartextZchn">
    <w:name w:val="Kommentartext Zchn"/>
    <w:basedOn w:val="Absatz-Standardschriftart"/>
    <w:link w:val="Kommentartext"/>
    <w:semiHidden/>
    <w:rsid w:val="003B5136"/>
    <w:rPr>
      <w:rFonts w:ascii="Tahoma" w:hAnsi="Tahoma"/>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85051885">
      <w:bodyDiv w:val="1"/>
      <w:marLeft w:val="0"/>
      <w:marRight w:val="0"/>
      <w:marTop w:val="0"/>
      <w:marBottom w:val="0"/>
      <w:divBdr>
        <w:top w:val="none" w:sz="0" w:space="0" w:color="auto"/>
        <w:left w:val="none" w:sz="0" w:space="0" w:color="auto"/>
        <w:bottom w:val="none" w:sz="0" w:space="0" w:color="auto"/>
        <w:right w:val="none" w:sz="0" w:space="0" w:color="auto"/>
      </w:divBdr>
    </w:div>
    <w:div w:id="606693395">
      <w:bodyDiv w:val="1"/>
      <w:marLeft w:val="0"/>
      <w:marRight w:val="0"/>
      <w:marTop w:val="0"/>
      <w:marBottom w:val="0"/>
      <w:divBdr>
        <w:top w:val="none" w:sz="0" w:space="0" w:color="auto"/>
        <w:left w:val="none" w:sz="0" w:space="0" w:color="auto"/>
        <w:bottom w:val="none" w:sz="0" w:space="0" w:color="auto"/>
        <w:right w:val="none" w:sz="0" w:space="0" w:color="auto"/>
      </w:divBdr>
    </w:div>
    <w:div w:id="1061950488">
      <w:bodyDiv w:val="1"/>
      <w:marLeft w:val="0"/>
      <w:marRight w:val="0"/>
      <w:marTop w:val="0"/>
      <w:marBottom w:val="0"/>
      <w:divBdr>
        <w:top w:val="none" w:sz="0" w:space="0" w:color="auto"/>
        <w:left w:val="none" w:sz="0" w:space="0" w:color="auto"/>
        <w:bottom w:val="none" w:sz="0" w:space="0" w:color="auto"/>
        <w:right w:val="none" w:sz="0" w:space="0" w:color="auto"/>
      </w:divBdr>
    </w:div>
    <w:div w:id="1343313759">
      <w:bodyDiv w:val="1"/>
      <w:marLeft w:val="0"/>
      <w:marRight w:val="0"/>
      <w:marTop w:val="0"/>
      <w:marBottom w:val="0"/>
      <w:divBdr>
        <w:top w:val="none" w:sz="0" w:space="0" w:color="auto"/>
        <w:left w:val="none" w:sz="0" w:space="0" w:color="auto"/>
        <w:bottom w:val="none" w:sz="0" w:space="0" w:color="auto"/>
        <w:right w:val="none" w:sz="0" w:space="0" w:color="auto"/>
      </w:divBdr>
    </w:div>
    <w:div w:id="1476725346">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 w:id="208622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udith03\AppData\Local\Temp\Matrix%20zur%20Risikobewertung%20von%20landwirtschaftlichen%20Betrieben%20(L_0010)" TargetMode="External"/><Relationship Id="rId18" Type="http://schemas.openxmlformats.org/officeDocument/2006/relationships/hyperlink" Target="https://www.verbrauchergesundheit.gv.at/Lebensmittel/qualitaetsregelungen/kontrollausschuss_euquadg.html" TargetMode="External"/><Relationship Id="rId26" Type="http://schemas.openxmlformats.org/officeDocument/2006/relationships/hyperlink" Target="http://www.ris.bka.gv.at/" TargetMode="External"/><Relationship Id="rId3" Type="http://schemas.openxmlformats.org/officeDocument/2006/relationships/numbering" Target="numbering.xml"/><Relationship Id="rId21" Type="http://schemas.openxmlformats.org/officeDocument/2006/relationships/hyperlink" Target="https://www.verbrauchergesundheit.gv.at/Lebensmittel/qualitaetsregelungen/kontrollausschuss_euquadg.html" TargetMode="External"/><Relationship Id="rId7" Type="http://schemas.openxmlformats.org/officeDocument/2006/relationships/footnotes" Target="footnotes.xml"/><Relationship Id="rId12" Type="http://schemas.openxmlformats.org/officeDocument/2006/relationships/hyperlink" Target="https://www.verbrauchergesundheit.gv.at/Lebensmittel/qualitaetsregelungen/kontrollausschuss_euquadg.html" TargetMode="External"/><Relationship Id="rId17" Type="http://schemas.openxmlformats.org/officeDocument/2006/relationships/hyperlink" Target="https://www.verbrauchergesundheit.gv.at/Lebensmittel/qualitaetsregelungen/kontrollausschuss_euquadg.html" TargetMode="External"/><Relationship Id="rId25" Type="http://schemas.openxmlformats.org/officeDocument/2006/relationships/hyperlink" Target="https://www.verbrauchergesundheit.gv.at/lebensmittel/bio/bio_lmb.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erbrauchergesundheit.gv.at/Lebensmittel/qualitaetsregelungen/kontrollausschuss_euquadg.html" TargetMode="External"/><Relationship Id="rId20" Type="http://schemas.openxmlformats.org/officeDocument/2006/relationships/hyperlink" Target="https://www.verbrauchergesundheit.gv.at/Lebensmittel/qualitaetsregelungen/kontrollausschuss_euquad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brauchergesundheit.gv.at/Lebensmittel/qualitaetsregelungen/kontrollausschuss_euquadg.html" TargetMode="External"/><Relationship Id="rId24" Type="http://schemas.openxmlformats.org/officeDocument/2006/relationships/hyperlink" Target="https://www.verbrauchergesundheit.gv.at/lebensmittel/bio/bio_recht.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erbrauchergesundheit.gv.at/Lebensmittel/qualitaetsregelungen/kontrollausschuss_euquadg.html" TargetMode="External"/><Relationship Id="rId23" Type="http://schemas.openxmlformats.org/officeDocument/2006/relationships/hyperlink" Target="https://www.verbrauchergesundheit.gv.at/Lebensmittel/qualitaetsregelungen/kontrollausschuss_euquadg.html" TargetMode="External"/><Relationship Id="rId28" Type="http://schemas.openxmlformats.org/officeDocument/2006/relationships/header" Target="header1.xml"/><Relationship Id="rId10" Type="http://schemas.openxmlformats.org/officeDocument/2006/relationships/hyperlink" Target="https://www.verbrauchergesundheit.gv.at/Lebensmittel/qualitaetsregelungen/kontrollausschuss_euquadg.html" TargetMode="External"/><Relationship Id="rId19" Type="http://schemas.openxmlformats.org/officeDocument/2006/relationships/hyperlink" Target="https://www.verbrauchergesundheit.gv.at/Lebensmittel/qualitaetsregelungen/kontrollausschuss_euquadg.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erbrauchergesundheit.gv.at/Lebensmittel/qualitaetsregelungen/kontrollausschuss_euquadg.html" TargetMode="External"/><Relationship Id="rId22" Type="http://schemas.openxmlformats.org/officeDocument/2006/relationships/hyperlink" Target="https://www.verbrauchergesundheit.gv.at/Lebensmittel/qualitaetsregelungen/kontrollausschuss_euquadg.html" TargetMode="External"/><Relationship Id="rId27" Type="http://schemas.openxmlformats.org/officeDocument/2006/relationships/hyperlink" Target="http://eur-lex.europa.eu/"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AUTO/?uri=CELEX:32004H0787&amp;qid=1516193048505&amp;rid=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0544A40-1EA5-4860-BCF9-BBB97C28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5</Words>
  <Characters>23094</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Benigni Judith</dc:creator>
  <cp:lastModifiedBy>Gaschler Angelika</cp:lastModifiedBy>
  <cp:revision>19</cp:revision>
  <cp:lastPrinted>2018-08-28T09:37:00Z</cp:lastPrinted>
  <dcterms:created xsi:type="dcterms:W3CDTF">2021-08-10T13:42:00Z</dcterms:created>
  <dcterms:modified xsi:type="dcterms:W3CDTF">2021-10-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MG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10.06.2016</vt:lpwstr>
  </property>
  <property fmtid="{D5CDD505-2E9C-101B-9397-08002B2CF9AE}" pid="44" name="FSC#EIBPRECONFIG@1.1001:objname">
    <vt:lpwstr>20160610_SVA_Informationsaustausch_beschreiben_v5</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
  </property>
  <property fmtid="{D5CDD505-2E9C-101B-9397-08002B2CF9AE}" pid="54" name="FSC#COOELAK@1.1001:FileRefOrdinal">
    <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 - II/B/16a (Lebensmittelrecht und - kennzeichnung)</vt:lpwstr>
  </property>
  <property fmtid="{D5CDD505-2E9C-101B-9397-08002B2CF9AE}" pid="65" name="FSC#COOELAK@1.1001:CreatedAt">
    <vt:lpwstr>09.06.2016</vt:lpwstr>
  </property>
  <property fmtid="{D5CDD505-2E9C-101B-9397-08002B2CF9AE}" pid="66" name="FSC#COOELAK@1.1001:OU">
    <vt:lpwstr>BMG - II/B/16a (Lebensmittelrecht und - kennzeichnung)</vt:lpwstr>
  </property>
  <property fmtid="{D5CDD505-2E9C-101B-9397-08002B2CF9AE}" pid="67" name="FSC#COOELAK@1.1001:Priority">
    <vt:lpwstr> ()</vt:lpwstr>
  </property>
  <property fmtid="{D5CDD505-2E9C-101B-9397-08002B2CF9AE}" pid="68" name="FSC#COOELAK@1.1001:ObjBarCode">
    <vt:lpwstr>*COO.3000.107.6.3650611*</vt:lpwstr>
  </property>
  <property fmtid="{D5CDD505-2E9C-101B-9397-08002B2CF9AE}" pid="69" name="FSC#COOELAK@1.1001:RefBarCode">
    <vt:lpwstr/>
  </property>
  <property fmtid="{D5CDD505-2E9C-101B-9397-08002B2CF9AE}" pid="70" name="FSC#COOELAK@1.1001:FileRefBarCode">
    <vt:lpwstr>**</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Genehmiger/in</vt:lpwstr>
  </property>
  <property fmtid="{D5CDD505-2E9C-101B-9397-08002B2CF9AE}" pid="85" name="FSC#COOELAK@1.1001:CurrentUserEmail">
    <vt:lpwstr>agnes.muthsam@bmg.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650611</vt:lpwstr>
  </property>
  <property fmtid="{D5CDD505-2E9C-101B-9397-08002B2CF9AE}" pid="141" name="FSC#FSCFOLIO@1.1001:docpropproject">
    <vt:lpwstr/>
  </property>
</Properties>
</file>